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EFD" w:rsidRPr="006C4204" w:rsidRDefault="006928F3" w:rsidP="004E7EFD">
      <w:pPr>
        <w:autoSpaceDE w:val="0"/>
        <w:autoSpaceDN w:val="0"/>
        <w:adjustRightInd w:val="0"/>
        <w:jc w:val="center"/>
        <w:rPr>
          <w:b/>
          <w:bCs/>
        </w:rPr>
      </w:pPr>
      <w:r>
        <w:rPr>
          <w:b/>
          <w:bCs/>
          <w:noProof/>
        </w:rPr>
        <w:drawing>
          <wp:anchor distT="0" distB="0" distL="114300" distR="114300" simplePos="0" relativeHeight="251658240" behindDoc="1" locked="0" layoutInCell="1" allowOverlap="1">
            <wp:simplePos x="0" y="0"/>
            <wp:positionH relativeFrom="margin">
              <wp:posOffset>4751705</wp:posOffset>
            </wp:positionH>
            <wp:positionV relativeFrom="paragraph">
              <wp:posOffset>-95885</wp:posOffset>
            </wp:positionV>
            <wp:extent cx="1290955" cy="464185"/>
            <wp:effectExtent l="0" t="0" r="4445" b="0"/>
            <wp:wrapNone/>
            <wp:docPr id="1"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5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25C" w:rsidRPr="006C4204">
        <w:rPr>
          <w:b/>
          <w:bCs/>
        </w:rPr>
        <w:t>T.C.</w:t>
      </w:r>
      <w:r w:rsidR="00212CF8" w:rsidRPr="006C4204">
        <w:rPr>
          <w:b/>
          <w:bCs/>
        </w:rPr>
        <w:t xml:space="preserve"> </w:t>
      </w:r>
    </w:p>
    <w:p w:rsidR="0075283C" w:rsidRPr="006C4204" w:rsidRDefault="00212CF8" w:rsidP="004E7EFD">
      <w:pPr>
        <w:autoSpaceDE w:val="0"/>
        <w:autoSpaceDN w:val="0"/>
        <w:adjustRightInd w:val="0"/>
        <w:jc w:val="center"/>
        <w:rPr>
          <w:b/>
          <w:bCs/>
        </w:rPr>
      </w:pPr>
      <w:r w:rsidRPr="006C4204">
        <w:rPr>
          <w:b/>
          <w:bCs/>
        </w:rPr>
        <w:t xml:space="preserve">KONYAALTI BELEDİYE BAŞKANLIĞI </w:t>
      </w:r>
    </w:p>
    <w:p w:rsidR="0075283C" w:rsidRPr="006C4204" w:rsidRDefault="00930F12" w:rsidP="004E7EFD">
      <w:pPr>
        <w:autoSpaceDE w:val="0"/>
        <w:autoSpaceDN w:val="0"/>
        <w:adjustRightInd w:val="0"/>
        <w:jc w:val="center"/>
        <w:rPr>
          <w:b/>
          <w:bCs/>
        </w:rPr>
      </w:pPr>
      <w:r w:rsidRPr="006C4204">
        <w:rPr>
          <w:b/>
          <w:bCs/>
        </w:rPr>
        <w:t>DESTEK HİZMETLERİ MÜDÜRLÜĞÜ</w:t>
      </w:r>
    </w:p>
    <w:p w:rsidR="00212CF8" w:rsidRPr="006C4204" w:rsidRDefault="00840B80" w:rsidP="004E7EFD">
      <w:pPr>
        <w:autoSpaceDE w:val="0"/>
        <w:autoSpaceDN w:val="0"/>
        <w:adjustRightInd w:val="0"/>
        <w:jc w:val="center"/>
        <w:rPr>
          <w:b/>
          <w:bCs/>
        </w:rPr>
      </w:pPr>
      <w:r w:rsidRPr="006C4204">
        <w:rPr>
          <w:b/>
          <w:bCs/>
        </w:rPr>
        <w:t>TEŞKİLAT</w:t>
      </w:r>
      <w:r w:rsidR="00212CF8" w:rsidRPr="006C4204">
        <w:rPr>
          <w:b/>
          <w:bCs/>
        </w:rPr>
        <w:t xml:space="preserve"> VE ÇALIŞMA YÖNETMELİĞİ </w:t>
      </w:r>
    </w:p>
    <w:p w:rsidR="006928F3" w:rsidRDefault="006928F3" w:rsidP="00212CF8">
      <w:pPr>
        <w:autoSpaceDE w:val="0"/>
        <w:autoSpaceDN w:val="0"/>
        <w:adjustRightInd w:val="0"/>
        <w:jc w:val="center"/>
        <w:rPr>
          <w:b/>
          <w:bCs/>
        </w:rPr>
      </w:pPr>
    </w:p>
    <w:p w:rsidR="00212CF8" w:rsidRPr="006C4204" w:rsidRDefault="00FA2786" w:rsidP="00212CF8">
      <w:pPr>
        <w:autoSpaceDE w:val="0"/>
        <w:autoSpaceDN w:val="0"/>
        <w:adjustRightInd w:val="0"/>
        <w:jc w:val="center"/>
        <w:rPr>
          <w:b/>
          <w:bCs/>
        </w:rPr>
      </w:pPr>
      <w:r>
        <w:rPr>
          <w:b/>
          <w:bCs/>
        </w:rPr>
        <w:t>BİRİNCİ</w:t>
      </w:r>
      <w:r w:rsidR="00212CF8" w:rsidRPr="006C4204">
        <w:rPr>
          <w:b/>
          <w:bCs/>
        </w:rPr>
        <w:t xml:space="preserve"> BÖLÜM </w:t>
      </w:r>
    </w:p>
    <w:p w:rsidR="00212CF8" w:rsidRPr="006C4204" w:rsidRDefault="00212CF8" w:rsidP="00A21934">
      <w:pPr>
        <w:autoSpaceDE w:val="0"/>
        <w:autoSpaceDN w:val="0"/>
        <w:adjustRightInd w:val="0"/>
        <w:jc w:val="center"/>
        <w:rPr>
          <w:b/>
          <w:bCs/>
        </w:rPr>
      </w:pPr>
      <w:r w:rsidRPr="006C4204">
        <w:rPr>
          <w:b/>
          <w:bCs/>
        </w:rPr>
        <w:t>Amaç, Kapsam, Dayanak ve Tanımlar</w:t>
      </w:r>
    </w:p>
    <w:p w:rsidR="00212CF8" w:rsidRPr="006C4204" w:rsidRDefault="00212CF8" w:rsidP="00745CF2">
      <w:pPr>
        <w:autoSpaceDE w:val="0"/>
        <w:autoSpaceDN w:val="0"/>
        <w:adjustRightInd w:val="0"/>
        <w:spacing w:before="120"/>
        <w:ind w:firstLine="697"/>
        <w:jc w:val="both"/>
      </w:pPr>
      <w:r w:rsidRPr="006C4204">
        <w:rPr>
          <w:b/>
          <w:bCs/>
        </w:rPr>
        <w:t xml:space="preserve">Amaç </w:t>
      </w:r>
    </w:p>
    <w:p w:rsidR="007D40B1" w:rsidRPr="006C4204" w:rsidRDefault="0084296C" w:rsidP="00C247EA">
      <w:pPr>
        <w:autoSpaceDE w:val="0"/>
        <w:autoSpaceDN w:val="0"/>
        <w:adjustRightInd w:val="0"/>
        <w:spacing w:after="240"/>
        <w:ind w:firstLine="700"/>
        <w:jc w:val="both"/>
      </w:pPr>
      <w:r>
        <w:rPr>
          <w:b/>
          <w:bCs/>
        </w:rPr>
        <w:t xml:space="preserve">MADDE 1- </w:t>
      </w:r>
      <w:r w:rsidR="00D6012B" w:rsidRPr="006C4204">
        <w:t>(1) Bu yönetmeliğin amacı;</w:t>
      </w:r>
      <w:r w:rsidR="007D40B1" w:rsidRPr="006C4204">
        <w:t xml:space="preserve"> Konyaaltı Belediyesi Destek Hizmetleri Müdürlüğünün kuruluş, görev, yetki ve sorumlulukları ile çalışma usul ve esaslarını düzenlemektir. </w:t>
      </w:r>
    </w:p>
    <w:p w:rsidR="00212CF8" w:rsidRPr="006C4204" w:rsidRDefault="00212CF8" w:rsidP="00745CF2">
      <w:pPr>
        <w:autoSpaceDE w:val="0"/>
        <w:autoSpaceDN w:val="0"/>
        <w:adjustRightInd w:val="0"/>
        <w:spacing w:before="120" w:after="120" w:line="0" w:lineRule="atLeast"/>
        <w:ind w:left="700"/>
        <w:jc w:val="both"/>
      </w:pPr>
      <w:r w:rsidRPr="006C4204">
        <w:rPr>
          <w:b/>
          <w:bCs/>
        </w:rPr>
        <w:t>Kapsam</w:t>
      </w:r>
    </w:p>
    <w:p w:rsidR="00212CF8" w:rsidRPr="006C4204" w:rsidRDefault="0084296C" w:rsidP="00C247EA">
      <w:pPr>
        <w:autoSpaceDE w:val="0"/>
        <w:autoSpaceDN w:val="0"/>
        <w:adjustRightInd w:val="0"/>
        <w:spacing w:after="240"/>
        <w:ind w:firstLine="700"/>
        <w:jc w:val="both"/>
      </w:pPr>
      <w:r>
        <w:rPr>
          <w:b/>
          <w:bCs/>
        </w:rPr>
        <w:t>MADDE 2</w:t>
      </w:r>
      <w:r w:rsidR="00057133">
        <w:rPr>
          <w:b/>
          <w:bCs/>
        </w:rPr>
        <w:t>-</w:t>
      </w:r>
      <w:r>
        <w:rPr>
          <w:b/>
          <w:bCs/>
        </w:rPr>
        <w:t xml:space="preserve"> </w:t>
      </w:r>
      <w:r w:rsidR="00212CF8" w:rsidRPr="006C4204">
        <w:t xml:space="preserve">(1) Bu yönetmelik, </w:t>
      </w:r>
      <w:r w:rsidR="00930F12" w:rsidRPr="006C4204">
        <w:t>Destek Hizmetleri</w:t>
      </w:r>
      <w:r w:rsidR="00212CF8" w:rsidRPr="006C4204">
        <w:t xml:space="preserve"> Müdürlüğündeki personelin görev, yetki ve sorumluluklar</w:t>
      </w:r>
      <w:r w:rsidR="007D40B1" w:rsidRPr="006C4204">
        <w:t>ı ile çalışma usul ve esaslarını</w:t>
      </w:r>
      <w:r w:rsidR="00212CF8" w:rsidRPr="006C4204">
        <w:t xml:space="preserve"> kapsar. </w:t>
      </w:r>
    </w:p>
    <w:p w:rsidR="00212CF8" w:rsidRPr="006C4204" w:rsidRDefault="00212CF8" w:rsidP="00745CF2">
      <w:pPr>
        <w:autoSpaceDE w:val="0"/>
        <w:autoSpaceDN w:val="0"/>
        <w:adjustRightInd w:val="0"/>
        <w:spacing w:before="120" w:after="120" w:line="0" w:lineRule="atLeast"/>
        <w:ind w:firstLine="700"/>
        <w:jc w:val="both"/>
      </w:pPr>
      <w:r w:rsidRPr="006C4204">
        <w:rPr>
          <w:b/>
          <w:bCs/>
        </w:rPr>
        <w:t xml:space="preserve">Dayanak </w:t>
      </w:r>
    </w:p>
    <w:p w:rsidR="00C55742" w:rsidRPr="006C4204" w:rsidRDefault="0084296C" w:rsidP="00C247EA">
      <w:pPr>
        <w:autoSpaceDE w:val="0"/>
        <w:autoSpaceDN w:val="0"/>
        <w:adjustRightInd w:val="0"/>
        <w:spacing w:after="240"/>
        <w:ind w:firstLine="700"/>
        <w:jc w:val="both"/>
      </w:pPr>
      <w:r>
        <w:rPr>
          <w:b/>
          <w:bCs/>
        </w:rPr>
        <w:t>MADDE 3</w:t>
      </w:r>
      <w:r w:rsidR="00057133">
        <w:rPr>
          <w:b/>
          <w:bCs/>
        </w:rPr>
        <w:t>-</w:t>
      </w:r>
      <w:r>
        <w:rPr>
          <w:b/>
          <w:bCs/>
        </w:rPr>
        <w:t xml:space="preserve"> </w:t>
      </w:r>
      <w:r w:rsidRPr="0084296C">
        <w:rPr>
          <w:bCs/>
        </w:rPr>
        <w:t>(1)</w:t>
      </w:r>
      <w:r>
        <w:rPr>
          <w:b/>
          <w:bCs/>
        </w:rPr>
        <w:t xml:space="preserve"> </w:t>
      </w:r>
      <w:r w:rsidR="00212CF8" w:rsidRPr="006C4204">
        <w:t xml:space="preserve">Konyaaltı </w:t>
      </w:r>
      <w:r w:rsidR="00C36379" w:rsidRPr="006C4204">
        <w:t xml:space="preserve">Belediye Meclisinin </w:t>
      </w:r>
      <w:r w:rsidR="00BD3FB2">
        <w:t>08.06.2007</w:t>
      </w:r>
      <w:r w:rsidR="00930F12" w:rsidRPr="006C4204">
        <w:t xml:space="preserve"> tarih ve </w:t>
      </w:r>
      <w:r w:rsidR="00BD3FB2">
        <w:t xml:space="preserve">51 </w:t>
      </w:r>
      <w:r w:rsidR="00930F12" w:rsidRPr="006C4204">
        <w:t>Sayılı kararı</w:t>
      </w:r>
      <w:r w:rsidR="00212CF8" w:rsidRPr="006C4204">
        <w:t xml:space="preserve"> ile </w:t>
      </w:r>
      <w:proofErr w:type="gramStart"/>
      <w:r w:rsidR="00212CF8" w:rsidRPr="006C4204">
        <w:t>kurulmuş</w:t>
      </w:r>
      <w:proofErr w:type="gramEnd"/>
      <w:r w:rsidR="00212CF8" w:rsidRPr="006C4204">
        <w:t xml:space="preserve"> olan </w:t>
      </w:r>
      <w:r w:rsidR="00930F12" w:rsidRPr="006C4204">
        <w:t>Destek Hizmetleri</w:t>
      </w:r>
      <w:r w:rsidR="00212CF8" w:rsidRPr="006C4204">
        <w:t xml:space="preserve"> Müdürlüğüne ait bu yönetmel</w:t>
      </w:r>
      <w:r w:rsidR="00221AA1" w:rsidRPr="006C4204">
        <w:t>ik; “5393 sayılı Belediye Kanunu”, “Belediye ve</w:t>
      </w:r>
      <w:r w:rsidR="00070737">
        <w:t xml:space="preserve"> Bağlı Kuruluşları ile Mahalli İ</w:t>
      </w:r>
      <w:r w:rsidR="00221AA1" w:rsidRPr="006C4204">
        <w:t xml:space="preserve">dare Birlikleri Norm Kadro İlke ve Standartlarına Dair Yönetmelik” </w:t>
      </w:r>
      <w:r w:rsidR="00212CF8" w:rsidRPr="006C4204">
        <w:t xml:space="preserve">ve ilgili mevzuat hükümlerine istinaden hazırlanmıştır. </w:t>
      </w:r>
      <w:r w:rsidR="00930F12" w:rsidRPr="006C4204">
        <w:t>Destek Hizmetleri</w:t>
      </w:r>
      <w:r w:rsidR="00C55742" w:rsidRPr="006C4204">
        <w:t xml:space="preserve"> Müdürlüğü görevlerini </w:t>
      </w:r>
      <w:r w:rsidR="009F0558">
        <w:t xml:space="preserve">öncelikle </w:t>
      </w:r>
      <w:r w:rsidR="00C55742" w:rsidRPr="006C4204">
        <w:t>aşağıda belirtilen mevzuat esasları doğrultusunda yerine getirir.</w:t>
      </w:r>
    </w:p>
    <w:p w:rsidR="00C55742" w:rsidRPr="006C4204" w:rsidRDefault="00FA2786" w:rsidP="00745CF2">
      <w:pPr>
        <w:numPr>
          <w:ilvl w:val="0"/>
          <w:numId w:val="1"/>
        </w:numPr>
        <w:spacing w:before="120" w:after="120" w:line="0" w:lineRule="atLeast"/>
        <w:jc w:val="both"/>
        <w:rPr>
          <w:b/>
        </w:rPr>
      </w:pPr>
      <w:r>
        <w:rPr>
          <w:b/>
        </w:rPr>
        <w:t>Kanunlar</w:t>
      </w:r>
    </w:p>
    <w:p w:rsidR="00E60817" w:rsidRDefault="00E60817" w:rsidP="000C6AC1">
      <w:pPr>
        <w:numPr>
          <w:ilvl w:val="0"/>
          <w:numId w:val="12"/>
        </w:numPr>
        <w:spacing w:line="0" w:lineRule="atLeast"/>
        <w:ind w:left="709"/>
        <w:jc w:val="both"/>
      </w:pPr>
      <w:r w:rsidRPr="006C4204">
        <w:t>5393 sayılı Belediye Kanunu,</w:t>
      </w:r>
    </w:p>
    <w:p w:rsidR="00E60817" w:rsidRDefault="00E60817" w:rsidP="000C6AC1">
      <w:pPr>
        <w:numPr>
          <w:ilvl w:val="0"/>
          <w:numId w:val="12"/>
        </w:numPr>
        <w:spacing w:line="0" w:lineRule="atLeast"/>
        <w:ind w:left="709"/>
        <w:jc w:val="both"/>
      </w:pPr>
      <w:r w:rsidRPr="006C4204">
        <w:t>4857 sayılı İş Kanunu,</w:t>
      </w:r>
    </w:p>
    <w:p w:rsidR="00E60817" w:rsidRDefault="00E60817" w:rsidP="000C6AC1">
      <w:pPr>
        <w:numPr>
          <w:ilvl w:val="0"/>
          <w:numId w:val="12"/>
        </w:numPr>
        <w:spacing w:line="0" w:lineRule="atLeast"/>
        <w:ind w:left="709"/>
        <w:jc w:val="both"/>
      </w:pPr>
      <w:r w:rsidRPr="006C4204">
        <w:t>657 sayılı Devlet Memurları Kanunu,</w:t>
      </w:r>
    </w:p>
    <w:p w:rsidR="00E60817" w:rsidRDefault="00E60817" w:rsidP="000C6AC1">
      <w:pPr>
        <w:numPr>
          <w:ilvl w:val="0"/>
          <w:numId w:val="12"/>
        </w:numPr>
        <w:spacing w:line="0" w:lineRule="atLeast"/>
        <w:ind w:left="709"/>
        <w:jc w:val="both"/>
      </w:pPr>
      <w:r w:rsidRPr="006C4204">
        <w:t xml:space="preserve">6331 sayılı İş Sağlığı ve Güvenliği Kanunu, </w:t>
      </w:r>
    </w:p>
    <w:p w:rsidR="00E60817" w:rsidRDefault="00E60817" w:rsidP="000C6AC1">
      <w:pPr>
        <w:numPr>
          <w:ilvl w:val="0"/>
          <w:numId w:val="12"/>
        </w:numPr>
        <w:spacing w:line="0" w:lineRule="atLeast"/>
        <w:ind w:left="709"/>
        <w:jc w:val="both"/>
      </w:pPr>
      <w:r>
        <w:t>4734 Sayılı Kamu İhale Kanunu,</w:t>
      </w:r>
    </w:p>
    <w:p w:rsidR="00E60817" w:rsidRDefault="00E60817" w:rsidP="000C6AC1">
      <w:pPr>
        <w:numPr>
          <w:ilvl w:val="0"/>
          <w:numId w:val="12"/>
        </w:numPr>
        <w:spacing w:line="0" w:lineRule="atLeast"/>
        <w:ind w:left="709"/>
        <w:jc w:val="both"/>
      </w:pPr>
      <w:r w:rsidRPr="006C4204">
        <w:t>4735 Sayılı Kamu İhale Sözleşmeleri Kanunu</w:t>
      </w:r>
      <w:r>
        <w:t>,</w:t>
      </w:r>
    </w:p>
    <w:p w:rsidR="00E60817" w:rsidRDefault="00E60817" w:rsidP="000C6AC1">
      <w:pPr>
        <w:numPr>
          <w:ilvl w:val="0"/>
          <w:numId w:val="12"/>
        </w:numPr>
        <w:spacing w:line="0" w:lineRule="atLeast"/>
        <w:ind w:left="709"/>
        <w:jc w:val="both"/>
      </w:pPr>
      <w:r w:rsidRPr="006C4204">
        <w:t>5018 Sayılı Kamu Mali Yönetimi ve Kontrol Kanunu</w:t>
      </w:r>
      <w:r>
        <w:t>,</w:t>
      </w:r>
    </w:p>
    <w:p w:rsidR="00E60817" w:rsidRDefault="00E60817" w:rsidP="000C6AC1">
      <w:pPr>
        <w:numPr>
          <w:ilvl w:val="0"/>
          <w:numId w:val="12"/>
        </w:numPr>
        <w:spacing w:line="0" w:lineRule="atLeast"/>
        <w:ind w:left="709"/>
        <w:jc w:val="both"/>
      </w:pPr>
      <w:r>
        <w:t>2886 Sayılı Devlet İhale Kanunu,</w:t>
      </w:r>
    </w:p>
    <w:p w:rsidR="00E60817" w:rsidRPr="006C4204" w:rsidRDefault="00E60817" w:rsidP="000C6AC1">
      <w:pPr>
        <w:numPr>
          <w:ilvl w:val="0"/>
          <w:numId w:val="12"/>
        </w:numPr>
        <w:spacing w:after="240" w:line="0" w:lineRule="atLeast"/>
        <w:ind w:left="709"/>
        <w:jc w:val="both"/>
      </w:pPr>
      <w:r w:rsidRPr="006C4204">
        <w:t>5188 Sayılı Özel Güvenlik Hizmetlerine Dair Kanun</w:t>
      </w:r>
      <w:r w:rsidR="008A13D0">
        <w:t>.</w:t>
      </w:r>
    </w:p>
    <w:p w:rsidR="00212CF8" w:rsidRPr="006C4204" w:rsidRDefault="00212CF8" w:rsidP="00745CF2">
      <w:pPr>
        <w:autoSpaceDE w:val="0"/>
        <w:autoSpaceDN w:val="0"/>
        <w:adjustRightInd w:val="0"/>
        <w:spacing w:before="120" w:after="120" w:line="0" w:lineRule="atLeast"/>
        <w:ind w:firstLine="700"/>
        <w:jc w:val="both"/>
      </w:pPr>
      <w:r w:rsidRPr="006C4204">
        <w:rPr>
          <w:b/>
          <w:bCs/>
        </w:rPr>
        <w:t xml:space="preserve">Tanımlar </w:t>
      </w:r>
      <w:r w:rsidR="00DE68CF" w:rsidRPr="006C4204">
        <w:rPr>
          <w:b/>
          <w:bCs/>
        </w:rPr>
        <w:t>ve kısaltmalar</w:t>
      </w:r>
    </w:p>
    <w:p w:rsidR="00212CF8" w:rsidRPr="006C4204" w:rsidRDefault="00057133" w:rsidP="000420AE">
      <w:pPr>
        <w:autoSpaceDE w:val="0"/>
        <w:autoSpaceDN w:val="0"/>
        <w:adjustRightInd w:val="0"/>
        <w:ind w:firstLine="700"/>
        <w:jc w:val="both"/>
      </w:pPr>
      <w:r>
        <w:rPr>
          <w:b/>
          <w:bCs/>
        </w:rPr>
        <w:t>MADDE 4-</w:t>
      </w:r>
      <w:r w:rsidR="00212CF8" w:rsidRPr="006C4204">
        <w:rPr>
          <w:b/>
          <w:bCs/>
        </w:rPr>
        <w:t xml:space="preserve"> </w:t>
      </w:r>
      <w:r w:rsidR="00212CF8" w:rsidRPr="006C4204">
        <w:t>(1) Bu yönetmeliğin uygulanmasında</w:t>
      </w:r>
      <w:r w:rsidR="00DE68CF" w:rsidRPr="006C4204">
        <w:t>ki tanımlar</w:t>
      </w:r>
      <w:r w:rsidR="00212CF8" w:rsidRPr="006C4204">
        <w:t xml:space="preserve">; </w:t>
      </w:r>
    </w:p>
    <w:p w:rsidR="00E60817" w:rsidRPr="006C4204" w:rsidRDefault="00E60817" w:rsidP="000C6AC1">
      <w:pPr>
        <w:numPr>
          <w:ilvl w:val="0"/>
          <w:numId w:val="2"/>
        </w:numPr>
        <w:autoSpaceDE w:val="0"/>
        <w:autoSpaceDN w:val="0"/>
        <w:adjustRightInd w:val="0"/>
        <w:ind w:left="720"/>
        <w:jc w:val="both"/>
      </w:pPr>
      <w:r>
        <w:t>Başkan</w:t>
      </w:r>
      <w:r w:rsidR="006928F3">
        <w:tab/>
      </w:r>
      <w:r w:rsidRPr="006C4204">
        <w:t xml:space="preserve">: Konyaaltı Belediye Başkanı, </w:t>
      </w:r>
    </w:p>
    <w:p w:rsidR="00E60817" w:rsidRPr="006C4204" w:rsidRDefault="00E60817" w:rsidP="000C6AC1">
      <w:pPr>
        <w:numPr>
          <w:ilvl w:val="0"/>
          <w:numId w:val="2"/>
        </w:numPr>
        <w:autoSpaceDE w:val="0"/>
        <w:autoSpaceDN w:val="0"/>
        <w:adjustRightInd w:val="0"/>
        <w:ind w:left="720"/>
        <w:jc w:val="both"/>
      </w:pPr>
      <w:r>
        <w:t>Belediye</w:t>
      </w:r>
      <w:r w:rsidR="006928F3">
        <w:tab/>
      </w:r>
      <w:r w:rsidRPr="006C4204">
        <w:t xml:space="preserve">: Konyaaltı Belediyesi, </w:t>
      </w:r>
    </w:p>
    <w:p w:rsidR="00E60817" w:rsidRPr="006C4204" w:rsidRDefault="00E60817" w:rsidP="000C6AC1">
      <w:pPr>
        <w:numPr>
          <w:ilvl w:val="0"/>
          <w:numId w:val="2"/>
        </w:numPr>
        <w:autoSpaceDE w:val="0"/>
        <w:autoSpaceDN w:val="0"/>
        <w:adjustRightInd w:val="0"/>
        <w:ind w:left="720"/>
        <w:jc w:val="both"/>
      </w:pPr>
      <w:r>
        <w:t>Başkanlık</w:t>
      </w:r>
      <w:r w:rsidR="006928F3">
        <w:tab/>
      </w:r>
      <w:r w:rsidRPr="006C4204">
        <w:t xml:space="preserve">: Konyaaltı Belediye Başkanlığı, </w:t>
      </w:r>
    </w:p>
    <w:p w:rsidR="00E60817" w:rsidRPr="006C4204" w:rsidRDefault="00E60817" w:rsidP="000C6AC1">
      <w:pPr>
        <w:numPr>
          <w:ilvl w:val="0"/>
          <w:numId w:val="2"/>
        </w:numPr>
        <w:autoSpaceDE w:val="0"/>
        <w:autoSpaceDN w:val="0"/>
        <w:adjustRightInd w:val="0"/>
        <w:ind w:left="720"/>
        <w:jc w:val="both"/>
      </w:pPr>
      <w:r>
        <w:t>İdare</w:t>
      </w:r>
      <w:r w:rsidR="006928F3">
        <w:tab/>
      </w:r>
      <w:r w:rsidR="006928F3">
        <w:tab/>
      </w:r>
      <w:r w:rsidRPr="006C4204">
        <w:t>: Başkanlık Makamı ve/veya Başkanlık Makamı adına yetki devriyle yetkilendirilmiş Başkan Yardımcıları,</w:t>
      </w:r>
    </w:p>
    <w:p w:rsidR="00E60817" w:rsidRPr="006C4204" w:rsidRDefault="00E60817" w:rsidP="000C6AC1">
      <w:pPr>
        <w:numPr>
          <w:ilvl w:val="0"/>
          <w:numId w:val="2"/>
        </w:numPr>
        <w:autoSpaceDE w:val="0"/>
        <w:autoSpaceDN w:val="0"/>
        <w:adjustRightInd w:val="0"/>
        <w:ind w:left="720"/>
        <w:jc w:val="both"/>
      </w:pPr>
      <w:r>
        <w:t>Müdürlük</w:t>
      </w:r>
      <w:r w:rsidR="006928F3">
        <w:tab/>
      </w:r>
      <w:r w:rsidRPr="006C4204">
        <w:t xml:space="preserve">: Konyaaltı Belediyesi Destek Hizmetleri Müdürlüğü, </w:t>
      </w:r>
    </w:p>
    <w:p w:rsidR="00E60817" w:rsidRPr="006C4204" w:rsidRDefault="00E60817" w:rsidP="000C6AC1">
      <w:pPr>
        <w:numPr>
          <w:ilvl w:val="0"/>
          <w:numId w:val="2"/>
        </w:numPr>
        <w:autoSpaceDE w:val="0"/>
        <w:autoSpaceDN w:val="0"/>
        <w:adjustRightInd w:val="0"/>
        <w:ind w:left="720"/>
        <w:jc w:val="both"/>
      </w:pPr>
      <w:r>
        <w:t>Müdür</w:t>
      </w:r>
      <w:r w:rsidR="006928F3">
        <w:tab/>
      </w:r>
      <w:r w:rsidR="006928F3">
        <w:tab/>
      </w:r>
      <w:r w:rsidRPr="006C4204">
        <w:t>: Destek Hizmetleri Müdürünü,</w:t>
      </w:r>
    </w:p>
    <w:p w:rsidR="00E60817" w:rsidRPr="006C4204" w:rsidRDefault="00E60817" w:rsidP="000C6AC1">
      <w:pPr>
        <w:numPr>
          <w:ilvl w:val="0"/>
          <w:numId w:val="2"/>
        </w:numPr>
        <w:autoSpaceDE w:val="0"/>
        <w:autoSpaceDN w:val="0"/>
        <w:adjustRightInd w:val="0"/>
        <w:spacing w:after="240"/>
        <w:ind w:left="720"/>
        <w:jc w:val="both"/>
      </w:pPr>
      <w:r w:rsidRPr="006C4204">
        <w:t>Müdürlük P</w:t>
      </w:r>
      <w:r>
        <w:t>ersoneli</w:t>
      </w:r>
      <w:r w:rsidRPr="006C4204">
        <w:t xml:space="preserve">: Destek Hizmetleri Müdürlüğünde görevli müdür dışındaki, </w:t>
      </w:r>
      <w:r w:rsidRPr="005223A3">
        <w:t>amir, şef, servis sorumlusu,</w:t>
      </w:r>
      <w:r w:rsidRPr="006C4204">
        <w:t xml:space="preserve"> memur, sözleşmeli personel </w:t>
      </w:r>
      <w:r>
        <w:t>ve diğer personeli ifade eder.</w:t>
      </w:r>
    </w:p>
    <w:p w:rsidR="00E60817" w:rsidRPr="006C4204" w:rsidRDefault="00E60817" w:rsidP="00745CF2">
      <w:pPr>
        <w:autoSpaceDE w:val="0"/>
        <w:autoSpaceDN w:val="0"/>
        <w:adjustRightInd w:val="0"/>
        <w:spacing w:before="120" w:after="120" w:line="0" w:lineRule="atLeast"/>
        <w:ind w:firstLine="700"/>
        <w:jc w:val="both"/>
      </w:pPr>
      <w:r w:rsidRPr="006C4204">
        <w:t>(2) Bu yönetmelik kapsamındaki hizmetlere yönelik yazışmalarda kullanılacak kısaltmalar;</w:t>
      </w:r>
    </w:p>
    <w:p w:rsidR="00E60817" w:rsidRPr="006C4204" w:rsidRDefault="00E60817" w:rsidP="000C6AC1">
      <w:pPr>
        <w:numPr>
          <w:ilvl w:val="0"/>
          <w:numId w:val="3"/>
        </w:numPr>
        <w:autoSpaceDE w:val="0"/>
        <w:autoSpaceDN w:val="0"/>
        <w:adjustRightInd w:val="0"/>
        <w:ind w:left="720"/>
        <w:jc w:val="both"/>
      </w:pPr>
      <w:r>
        <w:lastRenderedPageBreak/>
        <w:t>Başkan</w:t>
      </w:r>
      <w:r w:rsidR="006928F3">
        <w:tab/>
      </w:r>
      <w:r w:rsidR="006928F3">
        <w:tab/>
      </w:r>
      <w:r w:rsidRPr="006C4204">
        <w:t>: Bşk.</w:t>
      </w:r>
    </w:p>
    <w:p w:rsidR="00E60817" w:rsidRPr="006C4204" w:rsidRDefault="00E60817" w:rsidP="000C6AC1">
      <w:pPr>
        <w:numPr>
          <w:ilvl w:val="0"/>
          <w:numId w:val="3"/>
        </w:numPr>
        <w:autoSpaceDE w:val="0"/>
        <w:autoSpaceDN w:val="0"/>
        <w:adjustRightInd w:val="0"/>
        <w:ind w:left="720"/>
        <w:jc w:val="both"/>
      </w:pPr>
      <w:r>
        <w:t>Başkan Yardımcısı</w:t>
      </w:r>
      <w:r w:rsidR="006928F3">
        <w:tab/>
      </w:r>
      <w:r w:rsidRPr="006C4204">
        <w:t xml:space="preserve">: </w:t>
      </w:r>
      <w:proofErr w:type="spellStart"/>
      <w:r w:rsidRPr="006C4204">
        <w:t>Bşk.Yrd</w:t>
      </w:r>
      <w:proofErr w:type="spellEnd"/>
      <w:r w:rsidRPr="006C4204">
        <w:t>.</w:t>
      </w:r>
    </w:p>
    <w:p w:rsidR="00E60817" w:rsidRPr="006C4204" w:rsidRDefault="00E60817" w:rsidP="000C6AC1">
      <w:pPr>
        <w:numPr>
          <w:ilvl w:val="0"/>
          <w:numId w:val="3"/>
        </w:numPr>
        <w:autoSpaceDE w:val="0"/>
        <w:autoSpaceDN w:val="0"/>
        <w:adjustRightInd w:val="0"/>
        <w:ind w:left="720"/>
        <w:jc w:val="both"/>
      </w:pPr>
      <w:r w:rsidRPr="006C4204">
        <w:t>Devlet Memuru</w:t>
      </w:r>
      <w:r w:rsidR="006928F3">
        <w:tab/>
      </w:r>
      <w:r w:rsidRPr="006C4204">
        <w:t xml:space="preserve">: </w:t>
      </w:r>
      <w:proofErr w:type="spellStart"/>
      <w:proofErr w:type="gramStart"/>
      <w:r w:rsidRPr="006C4204">
        <w:t>De.Me</w:t>
      </w:r>
      <w:proofErr w:type="spellEnd"/>
      <w:proofErr w:type="gramEnd"/>
      <w:r w:rsidRPr="006C4204">
        <w:t>.</w:t>
      </w:r>
    </w:p>
    <w:p w:rsidR="00E60817" w:rsidRPr="006C4204" w:rsidRDefault="00E60817" w:rsidP="000C6AC1">
      <w:pPr>
        <w:numPr>
          <w:ilvl w:val="0"/>
          <w:numId w:val="3"/>
        </w:numPr>
        <w:autoSpaceDE w:val="0"/>
        <w:autoSpaceDN w:val="0"/>
        <w:adjustRightInd w:val="0"/>
        <w:ind w:left="720"/>
        <w:jc w:val="both"/>
      </w:pPr>
      <w:r w:rsidRPr="006C4204">
        <w:t>Destek Hizmetleri</w:t>
      </w:r>
      <w:r>
        <w:t xml:space="preserve"> Müdürlüğü: </w:t>
      </w:r>
      <w:proofErr w:type="spellStart"/>
      <w:proofErr w:type="gramStart"/>
      <w:r w:rsidRPr="006C4204">
        <w:t>Des.Hiz</w:t>
      </w:r>
      <w:proofErr w:type="gramEnd"/>
      <w:r w:rsidRPr="006C4204">
        <w:t>.Müd</w:t>
      </w:r>
      <w:proofErr w:type="spellEnd"/>
      <w:r w:rsidRPr="006C4204">
        <w:t>.</w:t>
      </w:r>
    </w:p>
    <w:p w:rsidR="00E60817" w:rsidRPr="006C4204" w:rsidRDefault="00E60817" w:rsidP="000C6AC1">
      <w:pPr>
        <w:numPr>
          <w:ilvl w:val="0"/>
          <w:numId w:val="3"/>
        </w:numPr>
        <w:autoSpaceDE w:val="0"/>
        <w:autoSpaceDN w:val="0"/>
        <w:adjustRightInd w:val="0"/>
        <w:ind w:left="720"/>
        <w:jc w:val="both"/>
      </w:pPr>
      <w:r>
        <w:t>Müdür</w:t>
      </w:r>
      <w:r w:rsidR="006928F3">
        <w:tab/>
      </w:r>
      <w:r w:rsidR="006928F3">
        <w:tab/>
      </w:r>
      <w:r w:rsidR="006928F3">
        <w:tab/>
      </w:r>
      <w:r w:rsidRPr="006C4204">
        <w:t xml:space="preserve">: </w:t>
      </w:r>
      <w:proofErr w:type="spellStart"/>
      <w:r w:rsidRPr="006C4204">
        <w:t>Müd</w:t>
      </w:r>
      <w:proofErr w:type="spellEnd"/>
      <w:r w:rsidRPr="006C4204">
        <w:t>.</w:t>
      </w:r>
    </w:p>
    <w:p w:rsidR="00E60817" w:rsidRPr="006C4204" w:rsidRDefault="00E60817" w:rsidP="000C6AC1">
      <w:pPr>
        <w:numPr>
          <w:ilvl w:val="0"/>
          <w:numId w:val="3"/>
        </w:numPr>
        <w:autoSpaceDE w:val="0"/>
        <w:autoSpaceDN w:val="0"/>
        <w:adjustRightInd w:val="0"/>
        <w:ind w:left="720"/>
        <w:jc w:val="both"/>
      </w:pPr>
      <w:r>
        <w:t>Sözleşmeli Memur</w:t>
      </w:r>
      <w:r w:rsidR="006928F3">
        <w:tab/>
      </w:r>
      <w:r>
        <w:t xml:space="preserve">: </w:t>
      </w:r>
      <w:proofErr w:type="spellStart"/>
      <w:proofErr w:type="gramStart"/>
      <w:r w:rsidRPr="006C4204">
        <w:t>Söz.Per</w:t>
      </w:r>
      <w:proofErr w:type="spellEnd"/>
      <w:proofErr w:type="gramEnd"/>
      <w:r w:rsidRPr="006C4204">
        <w:t>.</w:t>
      </w:r>
    </w:p>
    <w:p w:rsidR="00E60817" w:rsidRPr="006C4204" w:rsidRDefault="00E60817" w:rsidP="000C6AC1">
      <w:pPr>
        <w:numPr>
          <w:ilvl w:val="0"/>
          <w:numId w:val="3"/>
        </w:numPr>
        <w:autoSpaceDE w:val="0"/>
        <w:autoSpaceDN w:val="0"/>
        <w:adjustRightInd w:val="0"/>
        <w:ind w:left="720"/>
        <w:jc w:val="both"/>
      </w:pPr>
      <w:r>
        <w:t>Şirket İşçisi</w:t>
      </w:r>
      <w:r w:rsidR="006928F3">
        <w:tab/>
      </w:r>
      <w:r w:rsidR="006928F3">
        <w:tab/>
      </w:r>
      <w:r>
        <w:t xml:space="preserve">: </w:t>
      </w:r>
      <w:proofErr w:type="spellStart"/>
      <w:r w:rsidRPr="006C4204">
        <w:t>Şir</w:t>
      </w:r>
      <w:proofErr w:type="spellEnd"/>
      <w:r w:rsidRPr="006C4204">
        <w:t>. İşçi</w:t>
      </w:r>
    </w:p>
    <w:p w:rsidR="00E60817" w:rsidRPr="006C4204" w:rsidRDefault="00E60817" w:rsidP="000C6AC1">
      <w:pPr>
        <w:numPr>
          <w:ilvl w:val="0"/>
          <w:numId w:val="3"/>
        </w:numPr>
        <w:autoSpaceDE w:val="0"/>
        <w:autoSpaceDN w:val="0"/>
        <w:adjustRightInd w:val="0"/>
        <w:ind w:left="720"/>
        <w:jc w:val="both"/>
      </w:pPr>
      <w:r w:rsidRPr="006C4204">
        <w:t>Sürekli İşçi</w:t>
      </w:r>
      <w:r w:rsidR="006928F3">
        <w:tab/>
      </w:r>
      <w:r w:rsidR="006928F3">
        <w:tab/>
      </w:r>
      <w:r>
        <w:t xml:space="preserve">: </w:t>
      </w:r>
      <w:r w:rsidRPr="006C4204">
        <w:t>Sür. İşçi</w:t>
      </w:r>
    </w:p>
    <w:p w:rsidR="00E60817" w:rsidRDefault="00E60817" w:rsidP="000C6AC1">
      <w:pPr>
        <w:numPr>
          <w:ilvl w:val="0"/>
          <w:numId w:val="3"/>
        </w:numPr>
        <w:autoSpaceDE w:val="0"/>
        <w:autoSpaceDN w:val="0"/>
        <w:adjustRightInd w:val="0"/>
        <w:spacing w:after="240"/>
        <w:ind w:left="720"/>
        <w:jc w:val="both"/>
      </w:pPr>
      <w:r>
        <w:t>Vekil</w:t>
      </w:r>
      <w:r w:rsidR="006928F3">
        <w:tab/>
      </w:r>
      <w:r w:rsidR="006928F3">
        <w:tab/>
      </w:r>
      <w:r w:rsidR="006928F3">
        <w:tab/>
      </w:r>
      <w:r w:rsidRPr="006C4204">
        <w:t>: V.</w:t>
      </w:r>
    </w:p>
    <w:p w:rsidR="00963986" w:rsidRPr="006C4204" w:rsidRDefault="00FA2786" w:rsidP="005809C6">
      <w:pPr>
        <w:autoSpaceDE w:val="0"/>
        <w:autoSpaceDN w:val="0"/>
        <w:adjustRightInd w:val="0"/>
        <w:spacing w:before="240"/>
        <w:jc w:val="center"/>
        <w:rPr>
          <w:b/>
          <w:bCs/>
        </w:rPr>
      </w:pPr>
      <w:r>
        <w:rPr>
          <w:b/>
          <w:bCs/>
        </w:rPr>
        <w:t>İKİNCİ</w:t>
      </w:r>
      <w:r w:rsidR="00212CF8" w:rsidRPr="006C4204">
        <w:rPr>
          <w:b/>
          <w:bCs/>
        </w:rPr>
        <w:t xml:space="preserve"> BÖLÜM</w:t>
      </w:r>
    </w:p>
    <w:p w:rsidR="00212CF8" w:rsidRPr="006C4204" w:rsidRDefault="00212CF8" w:rsidP="00A21934">
      <w:pPr>
        <w:autoSpaceDE w:val="0"/>
        <w:autoSpaceDN w:val="0"/>
        <w:adjustRightInd w:val="0"/>
        <w:jc w:val="center"/>
        <w:rPr>
          <w:b/>
          <w:bCs/>
        </w:rPr>
      </w:pPr>
      <w:r w:rsidRPr="006C4204">
        <w:rPr>
          <w:b/>
          <w:bCs/>
        </w:rPr>
        <w:t>Teşkilat ve Bağlılık</w:t>
      </w:r>
    </w:p>
    <w:p w:rsidR="00A21934" w:rsidRPr="006C4204" w:rsidRDefault="00A21934" w:rsidP="00A21934">
      <w:pPr>
        <w:autoSpaceDE w:val="0"/>
        <w:autoSpaceDN w:val="0"/>
        <w:adjustRightInd w:val="0"/>
        <w:jc w:val="center"/>
        <w:rPr>
          <w:b/>
          <w:bCs/>
        </w:rPr>
      </w:pPr>
    </w:p>
    <w:p w:rsidR="00212CF8" w:rsidRPr="006C4204" w:rsidRDefault="00212CF8" w:rsidP="00745CF2">
      <w:pPr>
        <w:autoSpaceDE w:val="0"/>
        <w:autoSpaceDN w:val="0"/>
        <w:adjustRightInd w:val="0"/>
        <w:spacing w:before="120" w:after="120" w:line="0" w:lineRule="atLeast"/>
        <w:ind w:left="700"/>
        <w:jc w:val="both"/>
      </w:pPr>
      <w:r w:rsidRPr="006C4204">
        <w:rPr>
          <w:b/>
          <w:bCs/>
        </w:rPr>
        <w:t xml:space="preserve">Teşkilat </w:t>
      </w:r>
    </w:p>
    <w:p w:rsidR="00212CF8" w:rsidRPr="006C4204" w:rsidRDefault="00057133" w:rsidP="000420AE">
      <w:pPr>
        <w:autoSpaceDE w:val="0"/>
        <w:autoSpaceDN w:val="0"/>
        <w:adjustRightInd w:val="0"/>
        <w:ind w:firstLine="700"/>
        <w:jc w:val="both"/>
      </w:pPr>
      <w:r>
        <w:rPr>
          <w:b/>
          <w:bCs/>
        </w:rPr>
        <w:t>MADDE 5-</w:t>
      </w:r>
      <w:r w:rsidR="00212CF8" w:rsidRPr="006C4204">
        <w:rPr>
          <w:b/>
          <w:bCs/>
        </w:rPr>
        <w:t xml:space="preserve"> </w:t>
      </w:r>
      <w:r w:rsidR="00212CF8" w:rsidRPr="006C4204">
        <w:t xml:space="preserve">(1) </w:t>
      </w:r>
      <w:r w:rsidR="00560357" w:rsidRPr="006C4204">
        <w:t>Destek Hizmet</w:t>
      </w:r>
      <w:r w:rsidR="00212CF8" w:rsidRPr="006C4204">
        <w:t xml:space="preserve"> Müdürlüğünün Personel yapısı aşağıda belirtilen şekildedir. </w:t>
      </w:r>
    </w:p>
    <w:p w:rsidR="00212CF8" w:rsidRPr="006C4204" w:rsidRDefault="00301691" w:rsidP="000C6AC1">
      <w:pPr>
        <w:pStyle w:val="ListeParagraf"/>
        <w:numPr>
          <w:ilvl w:val="0"/>
          <w:numId w:val="7"/>
        </w:numPr>
        <w:autoSpaceDE w:val="0"/>
        <w:autoSpaceDN w:val="0"/>
        <w:adjustRightInd w:val="0"/>
        <w:ind w:left="709"/>
        <w:jc w:val="both"/>
      </w:pPr>
      <w:r w:rsidRPr="006C4204">
        <w:t>Müdür</w:t>
      </w:r>
    </w:p>
    <w:p w:rsidR="00301691" w:rsidRPr="00622ADA" w:rsidRDefault="00301691" w:rsidP="000C6AC1">
      <w:pPr>
        <w:pStyle w:val="ListeParagraf"/>
        <w:numPr>
          <w:ilvl w:val="0"/>
          <w:numId w:val="7"/>
        </w:numPr>
        <w:autoSpaceDE w:val="0"/>
        <w:autoSpaceDN w:val="0"/>
        <w:adjustRightInd w:val="0"/>
        <w:ind w:left="709"/>
        <w:jc w:val="both"/>
      </w:pPr>
      <w:r w:rsidRPr="00622ADA">
        <w:t>Servis sorumlusu</w:t>
      </w:r>
    </w:p>
    <w:p w:rsidR="00301691" w:rsidRPr="00622ADA" w:rsidRDefault="00301691" w:rsidP="000C6AC1">
      <w:pPr>
        <w:pStyle w:val="ListeParagraf"/>
        <w:numPr>
          <w:ilvl w:val="0"/>
          <w:numId w:val="7"/>
        </w:numPr>
        <w:autoSpaceDE w:val="0"/>
        <w:autoSpaceDN w:val="0"/>
        <w:adjustRightInd w:val="0"/>
        <w:ind w:left="709"/>
        <w:jc w:val="both"/>
      </w:pPr>
      <w:r w:rsidRPr="00622ADA">
        <w:t>Güvenlik Amiri</w:t>
      </w:r>
    </w:p>
    <w:p w:rsidR="00301691" w:rsidRPr="00622ADA" w:rsidRDefault="00301691" w:rsidP="000C6AC1">
      <w:pPr>
        <w:pStyle w:val="ListeParagraf"/>
        <w:numPr>
          <w:ilvl w:val="0"/>
          <w:numId w:val="7"/>
        </w:numPr>
        <w:autoSpaceDE w:val="0"/>
        <w:autoSpaceDN w:val="0"/>
        <w:adjustRightInd w:val="0"/>
        <w:ind w:left="709"/>
        <w:jc w:val="both"/>
      </w:pPr>
      <w:r w:rsidRPr="00622ADA">
        <w:t>Güvenlik Şefi</w:t>
      </w:r>
    </w:p>
    <w:p w:rsidR="00C247EA" w:rsidRPr="00622ADA" w:rsidRDefault="00301691" w:rsidP="000C6AC1">
      <w:pPr>
        <w:pStyle w:val="ListeParagraf"/>
        <w:numPr>
          <w:ilvl w:val="0"/>
          <w:numId w:val="7"/>
        </w:numPr>
        <w:autoSpaceDE w:val="0"/>
        <w:autoSpaceDN w:val="0"/>
        <w:adjustRightInd w:val="0"/>
        <w:ind w:left="709"/>
        <w:jc w:val="both"/>
      </w:pPr>
      <w:r w:rsidRPr="00622ADA">
        <w:t>Güvenlik Personeli</w:t>
      </w:r>
    </w:p>
    <w:p w:rsidR="00C247EA" w:rsidRPr="006C4204" w:rsidRDefault="00C247EA" w:rsidP="000C6AC1">
      <w:pPr>
        <w:pStyle w:val="ListeParagraf"/>
        <w:numPr>
          <w:ilvl w:val="0"/>
          <w:numId w:val="7"/>
        </w:numPr>
        <w:autoSpaceDE w:val="0"/>
        <w:autoSpaceDN w:val="0"/>
        <w:adjustRightInd w:val="0"/>
        <w:ind w:left="709"/>
        <w:jc w:val="both"/>
      </w:pPr>
      <w:r w:rsidRPr="006C4204">
        <w:t>Memurlar</w:t>
      </w:r>
    </w:p>
    <w:p w:rsidR="00C247EA" w:rsidRPr="006C4204" w:rsidRDefault="00560357" w:rsidP="000C6AC1">
      <w:pPr>
        <w:pStyle w:val="ListeParagraf"/>
        <w:numPr>
          <w:ilvl w:val="0"/>
          <w:numId w:val="7"/>
        </w:numPr>
        <w:autoSpaceDE w:val="0"/>
        <w:autoSpaceDN w:val="0"/>
        <w:adjustRightInd w:val="0"/>
        <w:ind w:left="709"/>
        <w:jc w:val="both"/>
      </w:pPr>
      <w:r w:rsidRPr="006C4204">
        <w:t>Sözleşmeli Personel</w:t>
      </w:r>
    </w:p>
    <w:p w:rsidR="00C247EA" w:rsidRPr="006C4204" w:rsidRDefault="00212CF8" w:rsidP="000C6AC1">
      <w:pPr>
        <w:pStyle w:val="ListeParagraf"/>
        <w:numPr>
          <w:ilvl w:val="0"/>
          <w:numId w:val="7"/>
        </w:numPr>
        <w:autoSpaceDE w:val="0"/>
        <w:autoSpaceDN w:val="0"/>
        <w:adjustRightInd w:val="0"/>
        <w:ind w:left="709"/>
        <w:jc w:val="both"/>
      </w:pPr>
      <w:r w:rsidRPr="006C4204">
        <w:t>İşçiler</w:t>
      </w:r>
    </w:p>
    <w:p w:rsidR="00212CF8" w:rsidRPr="006C4204" w:rsidRDefault="00C247EA" w:rsidP="000C6AC1">
      <w:pPr>
        <w:pStyle w:val="ListeParagraf"/>
        <w:numPr>
          <w:ilvl w:val="0"/>
          <w:numId w:val="7"/>
        </w:numPr>
        <w:autoSpaceDE w:val="0"/>
        <w:autoSpaceDN w:val="0"/>
        <w:adjustRightInd w:val="0"/>
        <w:spacing w:after="240"/>
        <w:ind w:left="709"/>
        <w:jc w:val="both"/>
      </w:pPr>
      <w:r w:rsidRPr="006C4204">
        <w:t>Diğer personel</w:t>
      </w:r>
    </w:p>
    <w:p w:rsidR="00212CF8" w:rsidRPr="006C4204" w:rsidRDefault="00212CF8" w:rsidP="00745CF2">
      <w:pPr>
        <w:autoSpaceDE w:val="0"/>
        <w:autoSpaceDN w:val="0"/>
        <w:adjustRightInd w:val="0"/>
        <w:spacing w:before="120" w:after="120" w:line="0" w:lineRule="atLeast"/>
        <w:ind w:right="-360" w:firstLine="700"/>
        <w:jc w:val="both"/>
      </w:pPr>
      <w:r w:rsidRPr="006C4204">
        <w:t xml:space="preserve">(2) Müdürlüğün teşkilat yapısı aşağıdaki gibidir. </w:t>
      </w:r>
      <w:r w:rsidR="00560357" w:rsidRPr="006C4204">
        <w:t>Teşkilat Şeması Ek-1’dedir.</w:t>
      </w:r>
    </w:p>
    <w:p w:rsidR="005223A3" w:rsidRDefault="00BB4A97" w:rsidP="000C6AC1">
      <w:pPr>
        <w:pStyle w:val="ListeParagraf"/>
        <w:numPr>
          <w:ilvl w:val="0"/>
          <w:numId w:val="8"/>
        </w:numPr>
        <w:autoSpaceDE w:val="0"/>
        <w:autoSpaceDN w:val="0"/>
        <w:adjustRightInd w:val="0"/>
        <w:ind w:left="709"/>
        <w:jc w:val="both"/>
      </w:pPr>
      <w:r w:rsidRPr="006C4204">
        <w:t>Müdür</w:t>
      </w:r>
    </w:p>
    <w:p w:rsidR="00121C40" w:rsidRDefault="00121C40" w:rsidP="000C6AC1">
      <w:pPr>
        <w:pStyle w:val="ListeParagraf"/>
        <w:numPr>
          <w:ilvl w:val="0"/>
          <w:numId w:val="8"/>
        </w:numPr>
        <w:autoSpaceDE w:val="0"/>
        <w:autoSpaceDN w:val="0"/>
        <w:adjustRightInd w:val="0"/>
        <w:ind w:left="709"/>
        <w:jc w:val="both"/>
      </w:pPr>
      <w:r>
        <w:t>Kalem Servisi</w:t>
      </w:r>
    </w:p>
    <w:p w:rsidR="004D72D9" w:rsidRDefault="004D72D9" w:rsidP="004D72D9">
      <w:pPr>
        <w:pStyle w:val="ListeParagraf"/>
        <w:numPr>
          <w:ilvl w:val="0"/>
          <w:numId w:val="8"/>
        </w:numPr>
        <w:autoSpaceDE w:val="0"/>
        <w:autoSpaceDN w:val="0"/>
        <w:adjustRightInd w:val="0"/>
        <w:ind w:left="709"/>
        <w:jc w:val="both"/>
      </w:pPr>
      <w:r w:rsidRPr="005223A3">
        <w:t>İhale Servisi</w:t>
      </w:r>
    </w:p>
    <w:p w:rsidR="004D72D9" w:rsidRDefault="004D72D9" w:rsidP="004D72D9">
      <w:pPr>
        <w:pStyle w:val="ListeParagraf"/>
        <w:numPr>
          <w:ilvl w:val="0"/>
          <w:numId w:val="8"/>
        </w:numPr>
        <w:autoSpaceDE w:val="0"/>
        <w:autoSpaceDN w:val="0"/>
        <w:adjustRightInd w:val="0"/>
        <w:jc w:val="both"/>
      </w:pPr>
      <w:r>
        <w:t>Taşınır Mal İşlemleri Servisi</w:t>
      </w:r>
    </w:p>
    <w:p w:rsidR="004D72D9" w:rsidRDefault="004D72D9" w:rsidP="004D72D9">
      <w:pPr>
        <w:pStyle w:val="ListeParagraf"/>
        <w:numPr>
          <w:ilvl w:val="0"/>
          <w:numId w:val="29"/>
        </w:numPr>
        <w:autoSpaceDE w:val="0"/>
        <w:autoSpaceDN w:val="0"/>
        <w:adjustRightInd w:val="0"/>
        <w:ind w:left="993"/>
        <w:jc w:val="both"/>
      </w:pPr>
      <w:r>
        <w:t>Satın Alma Alt Servisi</w:t>
      </w:r>
    </w:p>
    <w:p w:rsidR="004D72D9" w:rsidRDefault="004D72D9" w:rsidP="004D72D9">
      <w:pPr>
        <w:pStyle w:val="ListeParagraf"/>
        <w:numPr>
          <w:ilvl w:val="0"/>
          <w:numId w:val="29"/>
        </w:numPr>
        <w:autoSpaceDE w:val="0"/>
        <w:autoSpaceDN w:val="0"/>
        <w:adjustRightInd w:val="0"/>
        <w:ind w:left="993"/>
        <w:jc w:val="both"/>
      </w:pPr>
      <w:r>
        <w:t>Ambar Alt Servisi</w:t>
      </w:r>
    </w:p>
    <w:p w:rsidR="004D72D9" w:rsidRDefault="004D72D9" w:rsidP="004D72D9">
      <w:pPr>
        <w:pStyle w:val="ListeParagraf"/>
        <w:numPr>
          <w:ilvl w:val="0"/>
          <w:numId w:val="29"/>
        </w:numPr>
        <w:autoSpaceDE w:val="0"/>
        <w:autoSpaceDN w:val="0"/>
        <w:adjustRightInd w:val="0"/>
        <w:ind w:left="993"/>
        <w:jc w:val="both"/>
      </w:pPr>
      <w:r>
        <w:t>Demirbaş İşlemleri Alt Servisi</w:t>
      </w:r>
    </w:p>
    <w:p w:rsidR="004D72D9" w:rsidRPr="005223A3" w:rsidRDefault="004D72D9" w:rsidP="004D72D9">
      <w:pPr>
        <w:pStyle w:val="ListeParagraf"/>
        <w:numPr>
          <w:ilvl w:val="0"/>
          <w:numId w:val="8"/>
        </w:numPr>
        <w:autoSpaceDE w:val="0"/>
        <w:autoSpaceDN w:val="0"/>
        <w:adjustRightInd w:val="0"/>
        <w:jc w:val="both"/>
      </w:pPr>
      <w:r w:rsidRPr="005223A3">
        <w:t>Bakım ve Onarım İşleri Servisi</w:t>
      </w:r>
    </w:p>
    <w:p w:rsidR="004D72D9" w:rsidRDefault="004D72D9" w:rsidP="004D72D9">
      <w:pPr>
        <w:pStyle w:val="ListeParagraf"/>
        <w:numPr>
          <w:ilvl w:val="0"/>
          <w:numId w:val="8"/>
        </w:numPr>
        <w:autoSpaceDE w:val="0"/>
        <w:autoSpaceDN w:val="0"/>
        <w:adjustRightInd w:val="0"/>
        <w:jc w:val="both"/>
      </w:pPr>
      <w:r w:rsidRPr="005223A3">
        <w:t>Güvenlik Servisi</w:t>
      </w:r>
    </w:p>
    <w:p w:rsidR="005223A3" w:rsidRPr="005223A3" w:rsidRDefault="00C247EA" w:rsidP="000C6AC1">
      <w:pPr>
        <w:pStyle w:val="ListeParagraf"/>
        <w:numPr>
          <w:ilvl w:val="0"/>
          <w:numId w:val="8"/>
        </w:numPr>
        <w:autoSpaceDE w:val="0"/>
        <w:autoSpaceDN w:val="0"/>
        <w:adjustRightInd w:val="0"/>
        <w:ind w:left="709"/>
        <w:jc w:val="both"/>
      </w:pPr>
      <w:r w:rsidRPr="005223A3">
        <w:t>Temizlik</w:t>
      </w:r>
      <w:r w:rsidR="00E57078" w:rsidRPr="005223A3">
        <w:t xml:space="preserve"> İşleri </w:t>
      </w:r>
      <w:r w:rsidR="00F007F2">
        <w:t xml:space="preserve">ve Çay </w:t>
      </w:r>
      <w:r w:rsidR="00560357" w:rsidRPr="005223A3">
        <w:t>Servisi</w:t>
      </w:r>
    </w:p>
    <w:p w:rsidR="00212CF8" w:rsidRPr="006C4204" w:rsidRDefault="004D72D9" w:rsidP="00745CF2">
      <w:pPr>
        <w:autoSpaceDE w:val="0"/>
        <w:autoSpaceDN w:val="0"/>
        <w:adjustRightInd w:val="0"/>
        <w:spacing w:before="120" w:after="120" w:line="0" w:lineRule="atLeast"/>
        <w:ind w:firstLine="700"/>
        <w:jc w:val="both"/>
      </w:pPr>
      <w:r w:rsidRPr="006C4204">
        <w:t xml:space="preserve"> </w:t>
      </w:r>
      <w:proofErr w:type="gramStart"/>
      <w:r w:rsidR="00212CF8" w:rsidRPr="006C4204">
        <w:t xml:space="preserve">(3) Belediye ve Bağlı Kuruluşları ile Mahalli İdari Birlikleri Norm Kadro İlke ve Standartlarına İlişkin Esaslar çerçevesinde </w:t>
      </w:r>
      <w:r w:rsidR="00D726D8">
        <w:t>müdürlüklerin</w:t>
      </w:r>
      <w:r w:rsidR="00212CF8" w:rsidRPr="006C4204">
        <w:t xml:space="preserve"> hizmet alanları, görev ve sorumluluklarına paralel olarak ihtiyaç duyulan nitelik ve sayıda, iş ve işlemlerin daha etkin ve verimli yürütülebil</w:t>
      </w:r>
      <w:r w:rsidR="00B23CB9" w:rsidRPr="006C4204">
        <w:t>mesi için Müdürün</w:t>
      </w:r>
      <w:r w:rsidR="00212CF8" w:rsidRPr="006C4204">
        <w:t xml:space="preserve"> teklifi</w:t>
      </w:r>
      <w:r w:rsidR="00B23CB9" w:rsidRPr="006C4204">
        <w:t>, bağlı Belediye Başkan Yardımcısının uygun görüşü</w:t>
      </w:r>
      <w:r w:rsidR="00212CF8" w:rsidRPr="006C4204">
        <w:t xml:space="preserve"> ve Belediye Başkanının onayı ile kadro karşılığı olmaksızın hizmet gereği </w:t>
      </w:r>
      <w:r w:rsidR="000574A2" w:rsidRPr="005223A3">
        <w:t>“Güvenlik Amiri”, “Güvenlik Şefi”</w:t>
      </w:r>
      <w:r w:rsidR="00375516" w:rsidRPr="005223A3">
        <w:t xml:space="preserve">, </w:t>
      </w:r>
      <w:r w:rsidR="00212CF8" w:rsidRPr="005223A3">
        <w:t>“</w:t>
      </w:r>
      <w:r w:rsidR="00B23CB9" w:rsidRPr="005223A3">
        <w:t>Servis</w:t>
      </w:r>
      <w:r w:rsidR="00212CF8" w:rsidRPr="006C4204">
        <w:t xml:space="preserve"> Sorumlusu” ve “Yönetici Yardımcısı” görevlendirilmesi yapılabilir. </w:t>
      </w:r>
      <w:proofErr w:type="gramEnd"/>
    </w:p>
    <w:p w:rsidR="00212CF8" w:rsidRPr="006C4204" w:rsidRDefault="00212CF8" w:rsidP="00745CF2">
      <w:pPr>
        <w:autoSpaceDE w:val="0"/>
        <w:autoSpaceDN w:val="0"/>
        <w:adjustRightInd w:val="0"/>
        <w:spacing w:before="120" w:after="120" w:line="0" w:lineRule="atLeast"/>
        <w:ind w:firstLine="700"/>
        <w:jc w:val="both"/>
      </w:pPr>
      <w:r w:rsidRPr="006C4204">
        <w:t xml:space="preserve">(4) </w:t>
      </w:r>
      <w:r w:rsidR="00B23CB9" w:rsidRPr="006C4204">
        <w:t>Servislerin</w:t>
      </w:r>
      <w:r w:rsidRPr="006C4204">
        <w:t xml:space="preserve"> iç organizasyon yapılarının teşkili, söz konusu </w:t>
      </w:r>
      <w:r w:rsidR="00B23CB9" w:rsidRPr="006C4204">
        <w:t>serviste</w:t>
      </w:r>
      <w:r w:rsidRPr="006C4204">
        <w:t xml:space="preserve"> görev yapmakta olan </w:t>
      </w:r>
      <w:r w:rsidR="00375516" w:rsidRPr="006C4204">
        <w:t xml:space="preserve">Yönetici Yardımcısı, </w:t>
      </w:r>
      <w:r w:rsidR="00375516" w:rsidRPr="005223A3">
        <w:t>Güvenlik Amiri, Güvenlik Şefi</w:t>
      </w:r>
      <w:r w:rsidR="00375516" w:rsidRPr="006C4204">
        <w:t xml:space="preserve"> </w:t>
      </w:r>
      <w:r w:rsidRPr="006C4204">
        <w:t xml:space="preserve">ve </w:t>
      </w:r>
      <w:r w:rsidR="00B23CB9" w:rsidRPr="006C4204">
        <w:t>Servis</w:t>
      </w:r>
      <w:r w:rsidRPr="006C4204">
        <w:t xml:space="preserve"> Sorumlusunun görev, yetki ve</w:t>
      </w:r>
      <w:r w:rsidR="003E1CDF" w:rsidRPr="006C4204">
        <w:t xml:space="preserve"> </w:t>
      </w:r>
      <w:r w:rsidRPr="006C4204">
        <w:t xml:space="preserve">sorumlukları </w:t>
      </w:r>
      <w:r w:rsidR="00D726D8">
        <w:t>M</w:t>
      </w:r>
      <w:r w:rsidR="00B23CB9" w:rsidRPr="006C4204">
        <w:t xml:space="preserve">üdürün </w:t>
      </w:r>
      <w:r w:rsidRPr="006C4204">
        <w:t xml:space="preserve">onayı ile gerçekleştirilecek bir iç düzenlemeyle geçerlilik kazanır. </w:t>
      </w:r>
    </w:p>
    <w:p w:rsidR="00212CF8" w:rsidRPr="006C4204" w:rsidRDefault="00212CF8" w:rsidP="00745CF2">
      <w:pPr>
        <w:autoSpaceDE w:val="0"/>
        <w:autoSpaceDN w:val="0"/>
        <w:adjustRightInd w:val="0"/>
        <w:spacing w:before="120" w:line="0" w:lineRule="atLeast"/>
        <w:ind w:firstLine="697"/>
        <w:jc w:val="both"/>
      </w:pPr>
      <w:r w:rsidRPr="006C4204">
        <w:rPr>
          <w:b/>
          <w:bCs/>
        </w:rPr>
        <w:lastRenderedPageBreak/>
        <w:t>Bağlılık</w:t>
      </w:r>
    </w:p>
    <w:p w:rsidR="00042EEE" w:rsidRDefault="00212CF8" w:rsidP="00745CF2">
      <w:pPr>
        <w:autoSpaceDE w:val="0"/>
        <w:autoSpaceDN w:val="0"/>
        <w:adjustRightInd w:val="0"/>
        <w:ind w:firstLine="697"/>
        <w:jc w:val="both"/>
      </w:pPr>
      <w:r w:rsidRPr="006C4204">
        <w:rPr>
          <w:b/>
          <w:bCs/>
        </w:rPr>
        <w:t>MA</w:t>
      </w:r>
      <w:r w:rsidR="00057133">
        <w:rPr>
          <w:b/>
          <w:bCs/>
        </w:rPr>
        <w:t>DDE 6-</w:t>
      </w:r>
      <w:r w:rsidRPr="006C4204">
        <w:rPr>
          <w:b/>
          <w:bCs/>
        </w:rPr>
        <w:t xml:space="preserve"> </w:t>
      </w:r>
      <w:r w:rsidRPr="006C4204">
        <w:t xml:space="preserve">(1) </w:t>
      </w:r>
      <w:r w:rsidR="00B23CB9" w:rsidRPr="006C4204">
        <w:t>Destek Hizmetleri</w:t>
      </w:r>
      <w:r w:rsidRPr="006C4204">
        <w:t xml:space="preserve"> Müdürlüğü, Belediye Başkanına veya görevlendireceği Başkan Yardımcısına bağlıdır. </w:t>
      </w:r>
    </w:p>
    <w:p w:rsidR="00963986" w:rsidRPr="006C4204" w:rsidRDefault="00FA2786" w:rsidP="00D10BCF">
      <w:pPr>
        <w:autoSpaceDE w:val="0"/>
        <w:autoSpaceDN w:val="0"/>
        <w:adjustRightInd w:val="0"/>
        <w:spacing w:before="240"/>
        <w:jc w:val="center"/>
        <w:rPr>
          <w:b/>
          <w:bCs/>
        </w:rPr>
      </w:pPr>
      <w:r>
        <w:rPr>
          <w:b/>
          <w:bCs/>
        </w:rPr>
        <w:t>ÜÇÜNCÜ</w:t>
      </w:r>
      <w:r w:rsidR="00212CF8" w:rsidRPr="006C4204">
        <w:rPr>
          <w:b/>
          <w:bCs/>
        </w:rPr>
        <w:t xml:space="preserve"> BÖLÜM </w:t>
      </w:r>
    </w:p>
    <w:p w:rsidR="00B35DF2" w:rsidRPr="006C4204" w:rsidRDefault="00B35DF2" w:rsidP="00B35DF2">
      <w:pPr>
        <w:autoSpaceDE w:val="0"/>
        <w:autoSpaceDN w:val="0"/>
        <w:adjustRightInd w:val="0"/>
        <w:spacing w:after="240"/>
        <w:jc w:val="center"/>
        <w:rPr>
          <w:b/>
          <w:bCs/>
        </w:rPr>
      </w:pPr>
      <w:r w:rsidRPr="006C4204">
        <w:rPr>
          <w:b/>
          <w:bCs/>
        </w:rPr>
        <w:t>Müdür ve Müdürlük Personelinin Görev, Yetki ve Sorumlulukları</w:t>
      </w:r>
    </w:p>
    <w:p w:rsidR="00B35DF2" w:rsidRPr="006C4204" w:rsidRDefault="009F0558" w:rsidP="00745CF2">
      <w:pPr>
        <w:autoSpaceDE w:val="0"/>
        <w:autoSpaceDN w:val="0"/>
        <w:adjustRightInd w:val="0"/>
        <w:spacing w:before="120"/>
        <w:ind w:firstLine="700"/>
        <w:jc w:val="both"/>
        <w:rPr>
          <w:b/>
          <w:bCs/>
        </w:rPr>
      </w:pPr>
      <w:r>
        <w:rPr>
          <w:b/>
          <w:bCs/>
        </w:rPr>
        <w:t>Müdürün</w:t>
      </w:r>
      <w:r w:rsidR="00B35DF2" w:rsidRPr="006C4204">
        <w:rPr>
          <w:b/>
          <w:bCs/>
        </w:rPr>
        <w:t xml:space="preserve"> görev, yetki ve sorumluluğu</w:t>
      </w:r>
    </w:p>
    <w:p w:rsidR="00B35DF2" w:rsidRPr="006C4204" w:rsidRDefault="00B35DF2" w:rsidP="00B35DF2">
      <w:pPr>
        <w:autoSpaceDE w:val="0"/>
        <w:autoSpaceDN w:val="0"/>
        <w:adjustRightInd w:val="0"/>
        <w:ind w:firstLine="700"/>
        <w:jc w:val="both"/>
        <w:rPr>
          <w:b/>
          <w:bCs/>
        </w:rPr>
      </w:pPr>
      <w:r w:rsidRPr="006C4204">
        <w:rPr>
          <w:b/>
          <w:bCs/>
        </w:rPr>
        <w:t>MADDE</w:t>
      </w:r>
      <w:r w:rsidR="00057133">
        <w:rPr>
          <w:b/>
          <w:bCs/>
        </w:rPr>
        <w:t xml:space="preserve"> 7-</w:t>
      </w:r>
      <w:r>
        <w:rPr>
          <w:b/>
          <w:bCs/>
        </w:rPr>
        <w:t xml:space="preserve">  (1) </w:t>
      </w:r>
      <w:r w:rsidRPr="005223A3">
        <w:rPr>
          <w:b/>
          <w:bCs/>
        </w:rPr>
        <w:t>Müdürlük</w:t>
      </w:r>
      <w:r>
        <w:rPr>
          <w:bCs/>
        </w:rPr>
        <w:t>;</w:t>
      </w:r>
      <w:r w:rsidRPr="006C4204">
        <w:rPr>
          <w:b/>
          <w:bCs/>
        </w:rPr>
        <w:t xml:space="preserve"> </w:t>
      </w:r>
    </w:p>
    <w:p w:rsidR="005223A3" w:rsidRDefault="00B35DF2" w:rsidP="000C6AC1">
      <w:pPr>
        <w:pStyle w:val="ListeParagraf"/>
        <w:numPr>
          <w:ilvl w:val="0"/>
          <w:numId w:val="10"/>
        </w:numPr>
        <w:autoSpaceDE w:val="0"/>
        <w:autoSpaceDN w:val="0"/>
        <w:adjustRightInd w:val="0"/>
        <w:jc w:val="both"/>
      </w:pPr>
      <w:r w:rsidRPr="006C4204">
        <w:t>Destek Hizmetleri Müdürlüğü, Belediye Başkanınca verilen ve bu yönetmelikte tarif edilen görevler ile ilgili yasalarda belirtilen görevleri gereken özen ve çabuklukla y</w:t>
      </w:r>
      <w:r>
        <w:t>apmak ve yürütmekle,</w:t>
      </w:r>
    </w:p>
    <w:p w:rsidR="005223A3" w:rsidRDefault="00AB13E7" w:rsidP="000C6AC1">
      <w:pPr>
        <w:pStyle w:val="ListeParagraf"/>
        <w:numPr>
          <w:ilvl w:val="0"/>
          <w:numId w:val="10"/>
        </w:numPr>
        <w:autoSpaceDE w:val="0"/>
        <w:autoSpaceDN w:val="0"/>
        <w:adjustRightInd w:val="0"/>
        <w:jc w:val="both"/>
      </w:pPr>
      <w:r>
        <w:t>Bu yönetmelikte belirtilen M</w:t>
      </w:r>
      <w:r w:rsidR="00B35DF2" w:rsidRPr="006C4204">
        <w:t>üdürlük hizmetlerinin zamanında verimli ve düzenli şekilde</w:t>
      </w:r>
      <w:r w:rsidR="00B35DF2">
        <w:t xml:space="preserve"> yürütülmesinden,</w:t>
      </w:r>
    </w:p>
    <w:p w:rsidR="005223A3" w:rsidRDefault="00B35DF2" w:rsidP="000C6AC1">
      <w:pPr>
        <w:pStyle w:val="ListeParagraf"/>
        <w:numPr>
          <w:ilvl w:val="0"/>
          <w:numId w:val="10"/>
        </w:numPr>
        <w:autoSpaceDE w:val="0"/>
        <w:autoSpaceDN w:val="0"/>
        <w:adjustRightInd w:val="0"/>
        <w:jc w:val="both"/>
      </w:pPr>
      <w:r w:rsidRPr="006C4204">
        <w:t>Müdürlük personelinin devam</w:t>
      </w:r>
      <w:r>
        <w:t xml:space="preserve"> ve devamsızlığından,</w:t>
      </w:r>
    </w:p>
    <w:p w:rsidR="00B35DF2" w:rsidRPr="006C4204" w:rsidRDefault="00B35DF2" w:rsidP="000C6AC1">
      <w:pPr>
        <w:pStyle w:val="ListeParagraf"/>
        <w:numPr>
          <w:ilvl w:val="0"/>
          <w:numId w:val="10"/>
        </w:numPr>
        <w:autoSpaceDE w:val="0"/>
        <w:autoSpaceDN w:val="0"/>
        <w:adjustRightInd w:val="0"/>
        <w:spacing w:after="240"/>
        <w:jc w:val="both"/>
      </w:pPr>
      <w:r w:rsidRPr="006C4204">
        <w:t>5393 sayılı Belediye Kanunu, 657 sayılı Devlet Memurları Kanunu, 5018 sayılı Kamu Mali Yönetimi ve Kontrol Kanunu, 4734 sayılı Kamu İhale Kanunu, 4735 sayılı Kamu İhale Sözleşmeleri Kanunu ve ilgili mevzuatın kendisine yüklediği görev ve yetkilerin yerind</w:t>
      </w:r>
      <w:r w:rsidR="00475F16">
        <w:t xml:space="preserve">e ve zamanında kullanılmasından </w:t>
      </w:r>
      <w:r w:rsidRPr="006C4204">
        <w:t>sorumludur.</w:t>
      </w:r>
    </w:p>
    <w:p w:rsidR="00B35DF2" w:rsidRPr="00FA2786" w:rsidRDefault="00B35DF2" w:rsidP="00745CF2">
      <w:pPr>
        <w:autoSpaceDE w:val="0"/>
        <w:autoSpaceDN w:val="0"/>
        <w:adjustRightInd w:val="0"/>
        <w:spacing w:before="120"/>
        <w:ind w:firstLine="697"/>
        <w:jc w:val="both"/>
      </w:pPr>
      <w:r>
        <w:rPr>
          <w:b/>
          <w:bCs/>
        </w:rPr>
        <w:t xml:space="preserve">(2)  </w:t>
      </w:r>
      <w:r w:rsidRPr="005223A3">
        <w:rPr>
          <w:b/>
          <w:bCs/>
        </w:rPr>
        <w:t>Müdürlük yetkisi</w:t>
      </w:r>
    </w:p>
    <w:p w:rsidR="00522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Destek Hizmetleri Müdürlüğünü Başkan</w:t>
      </w:r>
      <w:r>
        <w:t>lık Makamına karşı temsil eder,</w:t>
      </w:r>
    </w:p>
    <w:p w:rsidR="00522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Destek Hizmetleri Müdürü, bu yönetmelikte sayılan görevleri 5393 sayılı Belediye Kanununa dayanarak Belediye Başkanınca ve/veya yetki devri yaptığı Başkan Yardımcısı tarafından kendisine verilen tüm görevleri kanunlar ç</w:t>
      </w:r>
      <w:r>
        <w:t>erçevesinde yapmaya yetkilidir,</w:t>
      </w:r>
    </w:p>
    <w:p w:rsidR="00522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Belediye Başkanı’nın ve yetki verdiği Başkan Yardımcısı’nın gözetimi ve denetimi altında mevzuat gereği müdürlüğün sevk ve idaresini, organizasyonunu, kadrolar arasındaki görev dağılımını, iş ve işlemlerin tanzim</w:t>
      </w:r>
      <w:r>
        <w:t>ine ilişkin düzenlemeleri yapar,</w:t>
      </w:r>
    </w:p>
    <w:p w:rsidR="00DC33A3" w:rsidRDefault="005223A3" w:rsidP="00745CF2">
      <w:pPr>
        <w:pStyle w:val="ListeParagraf"/>
        <w:numPr>
          <w:ilvl w:val="0"/>
          <w:numId w:val="11"/>
        </w:numPr>
        <w:autoSpaceDE w:val="0"/>
        <w:autoSpaceDN w:val="0"/>
        <w:adjustRightInd w:val="0"/>
        <w:spacing w:line="0" w:lineRule="atLeast"/>
        <w:ind w:left="714" w:hanging="357"/>
        <w:contextualSpacing w:val="0"/>
        <w:jc w:val="both"/>
      </w:pPr>
      <w:r>
        <w:t>Müdür</w:t>
      </w:r>
      <w:r w:rsidR="00B35DF2" w:rsidRPr="006C4204">
        <w:t xml:space="preserve"> bu yönetmelikte belirtilen görevleri yerine getirmek üzere biriminde görevli personeli servislerde görevlendirme ve </w:t>
      </w:r>
      <w:r w:rsidR="00B35DF2" w:rsidRPr="005223A3">
        <w:t>yönetiminde</w:t>
      </w:r>
      <w:r w:rsidRPr="005223A3">
        <w:t xml:space="preserve"> yetkilidir.</w:t>
      </w:r>
      <w:r w:rsidR="00B35DF2" w:rsidRPr="006C4204">
        <w:t xml:space="preserve"> Müdürlüğün her türlü çalışmalarını düzenler, servislerde görevlendireceği personel için ayrıntılı olarak Görev Tanım Formunu hazırlar/hazırlatır, onaylar v</w:t>
      </w:r>
      <w:r w:rsidR="00B35DF2">
        <w:t>e ilgili personele tebliğ ede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Destek Hizmetleri Müdürlüğü ile diğer Müdürlükler arasında koordinasyon sa</w:t>
      </w:r>
      <w:r>
        <w:t>ğlar,</w:t>
      </w:r>
    </w:p>
    <w:p w:rsidR="00DC33A3" w:rsidRDefault="009F0558" w:rsidP="00745CF2">
      <w:pPr>
        <w:pStyle w:val="ListeParagraf"/>
        <w:numPr>
          <w:ilvl w:val="0"/>
          <w:numId w:val="11"/>
        </w:numPr>
        <w:autoSpaceDE w:val="0"/>
        <w:autoSpaceDN w:val="0"/>
        <w:adjustRightInd w:val="0"/>
        <w:spacing w:line="0" w:lineRule="atLeast"/>
        <w:ind w:left="714" w:hanging="357"/>
        <w:contextualSpacing w:val="0"/>
        <w:jc w:val="both"/>
      </w:pPr>
      <w:r>
        <w:t>Kanunlarla</w:t>
      </w:r>
      <w:r w:rsidR="00B35DF2" w:rsidRPr="006C4204">
        <w:t xml:space="preserve"> ver</w:t>
      </w:r>
      <w:r w:rsidR="00B35DF2">
        <w:t>ilen her türlü ek görevi yapa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 xml:space="preserve">Müdürlük yönetimini </w:t>
      </w:r>
      <w:r w:rsidR="009F0558">
        <w:t>kanunlar</w:t>
      </w:r>
      <w:r w:rsidRPr="006C4204">
        <w:t xml:space="preserve"> çerçevesinde ya</w:t>
      </w:r>
      <w:r>
        <w:t>zılı ve sözlü emirlerle yürütü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 xml:space="preserve">Müdürlükten yapılan </w:t>
      </w:r>
      <w:r>
        <w:t>yazışmaları denetler ve imzala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Gelen evrakları inceleyer</w:t>
      </w:r>
      <w:r>
        <w:t>ek ilgili personele havale ede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Müdürlüğün sevk, idare ve disiplininden sorumludur. Müdürlüğün görev ve sorumluluk alanına giren iş ve işlemlerin verimli, zamanında, doğru ve yasalara uy</w:t>
      </w:r>
      <w:r>
        <w:t>gun olarak yürütülmesini sağla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Müdürlük emrinde görev yapan personelle ilgili izin, hastalık ve çekilme gibi nedenlerle ayrılan yetkililerin yerine, bir başkasının görevlendirilmesi ve hizmetlerin aksamam</w:t>
      </w:r>
      <w:r>
        <w:t>ası için gerekli önlemleri alı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 xml:space="preserve">Müdürlüğün çalışma ve usullerini belirleyip, Müdürlüğe bağlı personelin görevlerini yerine getirmeleri için yetkisi içinde önlemleri alır. Yetkisini aşan hususlarda üst makamlara bu konuda bilgi vererek çalışmaları plan ve programlayarak çalışmaların bu </w:t>
      </w:r>
      <w:r>
        <w:t>doğrultuda yürütülmesini sağla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 xml:space="preserve">Gerektiği zamanlarda faaliyetlerle ilgili toplantılar düzenleyip emrindeki </w:t>
      </w:r>
      <w:r>
        <w:t>personele açıklamalarda bulunu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lastRenderedPageBreak/>
        <w:t>Başkanlık Makamınca düzenlenecek toplantılara kat</w:t>
      </w:r>
      <w:r>
        <w:t>ılır, istenilen bilgileri veri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Müdürlüğün işlevlerin</w:t>
      </w:r>
      <w:r w:rsidR="00D726D8">
        <w:t>in</w:t>
      </w:r>
      <w:r w:rsidRPr="006C4204">
        <w:t xml:space="preserve"> yürütülmesinde ihtiyaç duyulan yeni önlemleri ve yetkileri alarak emrindeki </w:t>
      </w:r>
      <w:r w:rsidR="00AB13E7">
        <w:t>çalışanlara</w:t>
      </w:r>
      <w:r w:rsidRPr="006C4204">
        <w:t xml:space="preserve"> iş tariflerini izah eder, </w:t>
      </w:r>
      <w:proofErr w:type="gramStart"/>
      <w:r w:rsidRPr="006C4204">
        <w:t>inisiyatif</w:t>
      </w:r>
      <w:proofErr w:type="gramEnd"/>
      <w:r w:rsidRPr="006C4204">
        <w:t xml:space="preserve"> ve yetkilerini </w:t>
      </w:r>
      <w:r>
        <w:t>kullanmalarını sağla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Müdürlüğüne bağlı kadro görevlerinin yerine getirilmesinde süreli ve ani denetlemeler yaparak ra</w:t>
      </w:r>
      <w:r>
        <w:t>stlayacağı aksaklıkları gideri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Başkanlık Makamının onayını alarak amir veya sorumluları görevlendirir. Amir ve sorumlular sorumlu oldukları Servislerin yönetmelikle ve mevzuat ile uhdelerine verilen görevleri Müdür adına sevk ve idare etmekten Müdüre karşı sorumludurlar. Yürüttükleri faaliyetlerden müştereke</w:t>
      </w:r>
      <w:r>
        <w:t xml:space="preserve">n ve </w:t>
      </w:r>
      <w:proofErr w:type="spellStart"/>
      <w:r>
        <w:t>müteselsilen</w:t>
      </w:r>
      <w:proofErr w:type="spellEnd"/>
      <w:r>
        <w:t xml:space="preserve"> sorumludurla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 xml:space="preserve">Konusu ile </w:t>
      </w:r>
      <w:r>
        <w:t>ilgili faaliyet raporu hazırlar,</w:t>
      </w:r>
    </w:p>
    <w:p w:rsidR="00DC33A3"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Faaliyetler ile ilgili plan, proje hazırlar ve hazırla</w:t>
      </w:r>
      <w:r>
        <w:t>nanları Başkanlık onayına sunar,</w:t>
      </w:r>
    </w:p>
    <w:p w:rsidR="005416A5"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Müdürlüğün çalışma konuları ile ilgili kuruluş</w:t>
      </w:r>
      <w:r>
        <w:t xml:space="preserve"> ve </w:t>
      </w:r>
      <w:r w:rsidR="00DC33A3" w:rsidRPr="00DC33A3">
        <w:t>müdürlüklerle</w:t>
      </w:r>
      <w:r>
        <w:t xml:space="preserve"> iş birliği kurar,</w:t>
      </w:r>
    </w:p>
    <w:p w:rsidR="005416A5"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Harcama yetkilisi olarak, Müdürlüğün bütç</w:t>
      </w:r>
      <w:r>
        <w:t>esini ve programlarını hazırlar,</w:t>
      </w:r>
    </w:p>
    <w:p w:rsidR="005416A5"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 xml:space="preserve">Müdürlüğün stratejik plan ve performans programındaki </w:t>
      </w:r>
      <w:r>
        <w:t>ilgili hedefleri gerçekleştirir,</w:t>
      </w:r>
    </w:p>
    <w:p w:rsidR="00B35DF2" w:rsidRPr="006C4204" w:rsidRDefault="00B35DF2" w:rsidP="00745CF2">
      <w:pPr>
        <w:pStyle w:val="ListeParagraf"/>
        <w:numPr>
          <w:ilvl w:val="0"/>
          <w:numId w:val="11"/>
        </w:numPr>
        <w:autoSpaceDE w:val="0"/>
        <w:autoSpaceDN w:val="0"/>
        <w:adjustRightInd w:val="0"/>
        <w:spacing w:line="0" w:lineRule="atLeast"/>
        <w:ind w:left="714" w:hanging="357"/>
        <w:contextualSpacing w:val="0"/>
        <w:jc w:val="both"/>
      </w:pPr>
      <w:r w:rsidRPr="006C4204">
        <w:t>Belediye mevzuatı, diğer mevzuatlar ve bu yönetmelik ile kendisine verilen görevlerin yerine getirilmesinden sorumludur.</w:t>
      </w:r>
    </w:p>
    <w:p w:rsidR="00B35DF2" w:rsidRPr="006C4204" w:rsidRDefault="00057133" w:rsidP="00745CF2">
      <w:pPr>
        <w:tabs>
          <w:tab w:val="left" w:pos="709"/>
        </w:tabs>
        <w:autoSpaceDE w:val="0"/>
        <w:autoSpaceDN w:val="0"/>
        <w:adjustRightInd w:val="0"/>
        <w:spacing w:before="120"/>
        <w:jc w:val="both"/>
        <w:rPr>
          <w:b/>
        </w:rPr>
      </w:pPr>
      <w:r>
        <w:rPr>
          <w:b/>
        </w:rPr>
        <w:tab/>
      </w:r>
      <w:r w:rsidR="00B35DF2">
        <w:rPr>
          <w:b/>
        </w:rPr>
        <w:t>(3) D</w:t>
      </w:r>
      <w:r w:rsidR="00B35DF2" w:rsidRPr="006C4204">
        <w:rPr>
          <w:b/>
        </w:rPr>
        <w:t>estek</w:t>
      </w:r>
      <w:r w:rsidR="001D5AFF">
        <w:rPr>
          <w:b/>
        </w:rPr>
        <w:t xml:space="preserve"> Hizmetleri M</w:t>
      </w:r>
      <w:r w:rsidR="00B35DF2">
        <w:rPr>
          <w:b/>
        </w:rPr>
        <w:t>üdürünün yetkileri</w:t>
      </w:r>
    </w:p>
    <w:p w:rsidR="00576DA5" w:rsidRDefault="00B35DF2" w:rsidP="00745CF2">
      <w:pPr>
        <w:pStyle w:val="ListeParagraf"/>
        <w:numPr>
          <w:ilvl w:val="0"/>
          <w:numId w:val="13"/>
        </w:numPr>
        <w:autoSpaceDE w:val="0"/>
        <w:autoSpaceDN w:val="0"/>
        <w:adjustRightInd w:val="0"/>
        <w:ind w:left="714" w:hanging="357"/>
        <w:contextualSpacing w:val="0"/>
        <w:jc w:val="both"/>
      </w:pPr>
      <w:r w:rsidRPr="006C4204">
        <w:t>Müdürlüğün faal</w:t>
      </w:r>
      <w:r w:rsidR="00D51D91">
        <w:t>iyetlerine ilişkin görevlerin, Başkanlık M</w:t>
      </w:r>
      <w:r w:rsidRPr="006C4204">
        <w:t xml:space="preserve">akamınca uygun görülen programlar </w:t>
      </w:r>
      <w:r w:rsidRPr="00057133">
        <w:t>gereğince yürütülmesi için karar verme, tedbirler alma ve uygulatma yetkisi,</w:t>
      </w:r>
    </w:p>
    <w:p w:rsidR="00576DA5" w:rsidRDefault="00B35DF2" w:rsidP="00745CF2">
      <w:pPr>
        <w:pStyle w:val="ListeParagraf"/>
        <w:numPr>
          <w:ilvl w:val="0"/>
          <w:numId w:val="13"/>
        </w:numPr>
        <w:autoSpaceDE w:val="0"/>
        <w:autoSpaceDN w:val="0"/>
        <w:adjustRightInd w:val="0"/>
        <w:ind w:left="714" w:hanging="357"/>
        <w:contextualSpacing w:val="0"/>
        <w:jc w:val="both"/>
      </w:pPr>
      <w:r w:rsidRPr="00057133">
        <w:t>Müdürlük ile ilgili yazışmalarda 1.derece imza yetkisi,</w:t>
      </w:r>
    </w:p>
    <w:p w:rsidR="00576DA5" w:rsidRDefault="00B35DF2" w:rsidP="00745CF2">
      <w:pPr>
        <w:pStyle w:val="ListeParagraf"/>
        <w:numPr>
          <w:ilvl w:val="0"/>
          <w:numId w:val="13"/>
        </w:numPr>
        <w:autoSpaceDE w:val="0"/>
        <w:autoSpaceDN w:val="0"/>
        <w:adjustRightInd w:val="0"/>
        <w:ind w:left="714" w:hanging="357"/>
        <w:contextualSpacing w:val="0"/>
        <w:jc w:val="both"/>
      </w:pPr>
      <w:r w:rsidRPr="00057133">
        <w:t>Müdürlük personeli ve iş işlemleri denetleme ve aksaklıkları giderme yetkisi,</w:t>
      </w:r>
    </w:p>
    <w:p w:rsidR="00576DA5" w:rsidRDefault="00B35DF2" w:rsidP="00745CF2">
      <w:pPr>
        <w:pStyle w:val="ListeParagraf"/>
        <w:numPr>
          <w:ilvl w:val="0"/>
          <w:numId w:val="13"/>
        </w:numPr>
        <w:autoSpaceDE w:val="0"/>
        <w:autoSpaceDN w:val="0"/>
        <w:adjustRightInd w:val="0"/>
        <w:ind w:left="714" w:hanging="357"/>
        <w:contextualSpacing w:val="0"/>
        <w:jc w:val="both"/>
      </w:pPr>
      <w:r w:rsidRPr="00057133">
        <w:t xml:space="preserve">Müdürlük emrinde görev yapan personelin yıllık izin kullanış zamanlarını tespit etme yetkisi, </w:t>
      </w:r>
    </w:p>
    <w:p w:rsidR="00576DA5" w:rsidRDefault="00576DA5" w:rsidP="00745CF2">
      <w:pPr>
        <w:pStyle w:val="ListeParagraf"/>
        <w:numPr>
          <w:ilvl w:val="0"/>
          <w:numId w:val="13"/>
        </w:numPr>
        <w:autoSpaceDE w:val="0"/>
        <w:autoSpaceDN w:val="0"/>
        <w:adjustRightInd w:val="0"/>
        <w:ind w:left="714" w:hanging="357"/>
        <w:contextualSpacing w:val="0"/>
        <w:jc w:val="both"/>
      </w:pPr>
      <w:r>
        <w:t>Müdürlükteki</w:t>
      </w:r>
      <w:r w:rsidR="00B35DF2" w:rsidRPr="006C4204">
        <w:t xml:space="preserve"> tüm görevlilerin işlevleri itibariyle görev dağılımını yapma yetkisi,</w:t>
      </w:r>
    </w:p>
    <w:p w:rsidR="00576DA5" w:rsidRDefault="00B35DF2" w:rsidP="00745CF2">
      <w:pPr>
        <w:pStyle w:val="ListeParagraf"/>
        <w:numPr>
          <w:ilvl w:val="0"/>
          <w:numId w:val="13"/>
        </w:numPr>
        <w:autoSpaceDE w:val="0"/>
        <w:autoSpaceDN w:val="0"/>
        <w:adjustRightInd w:val="0"/>
        <w:ind w:left="714" w:hanging="357"/>
        <w:contextualSpacing w:val="0"/>
        <w:jc w:val="both"/>
      </w:pPr>
      <w:r w:rsidRPr="00057133">
        <w:t>Faaliyet alanına giren mal ve hizmet alımı işlerinde harcama ve ihale yetkilisi yetkisi,</w:t>
      </w:r>
    </w:p>
    <w:p w:rsidR="00576DA5" w:rsidRDefault="00B35DF2" w:rsidP="00745CF2">
      <w:pPr>
        <w:pStyle w:val="ListeParagraf"/>
        <w:numPr>
          <w:ilvl w:val="0"/>
          <w:numId w:val="13"/>
        </w:numPr>
        <w:autoSpaceDE w:val="0"/>
        <w:autoSpaceDN w:val="0"/>
        <w:adjustRightInd w:val="0"/>
        <w:ind w:left="714" w:hanging="357"/>
        <w:contextualSpacing w:val="0"/>
        <w:jc w:val="both"/>
      </w:pPr>
      <w:r w:rsidRPr="00057133">
        <w:t>Faaliyet alanına giren mal ve hizmet alımı işlerinde yüklenicilerle sözleşme yapma yetkisi,</w:t>
      </w:r>
    </w:p>
    <w:p w:rsidR="00576DA5" w:rsidRDefault="00B35DF2" w:rsidP="00745CF2">
      <w:pPr>
        <w:pStyle w:val="ListeParagraf"/>
        <w:numPr>
          <w:ilvl w:val="0"/>
          <w:numId w:val="13"/>
        </w:numPr>
        <w:autoSpaceDE w:val="0"/>
        <w:autoSpaceDN w:val="0"/>
        <w:adjustRightInd w:val="0"/>
        <w:ind w:left="714" w:hanging="357"/>
        <w:contextualSpacing w:val="0"/>
        <w:jc w:val="both"/>
      </w:pPr>
      <w:r w:rsidRPr="00057133">
        <w:t>Faaliyet alanına giren mal ve hizmet alımı işlerinde denetim elemanı atama, muayene ve kabul komisyonu oluşturma yetkisi,</w:t>
      </w:r>
    </w:p>
    <w:p w:rsidR="00576DA5" w:rsidRDefault="00B35DF2" w:rsidP="00745CF2">
      <w:pPr>
        <w:pStyle w:val="ListeParagraf"/>
        <w:numPr>
          <w:ilvl w:val="0"/>
          <w:numId w:val="13"/>
        </w:numPr>
        <w:autoSpaceDE w:val="0"/>
        <w:autoSpaceDN w:val="0"/>
        <w:adjustRightInd w:val="0"/>
        <w:ind w:left="714" w:hanging="357"/>
        <w:contextualSpacing w:val="0"/>
        <w:jc w:val="both"/>
      </w:pPr>
      <w:r w:rsidRPr="00057133">
        <w:t xml:space="preserve">Faaliyet alanına giren mal ve hizmet alımı işlerinde hak ediş ve tahakkuk belgelerini onaylama yetkisi, </w:t>
      </w:r>
    </w:p>
    <w:p w:rsidR="00B35DF2" w:rsidRPr="00057133" w:rsidRDefault="00B35DF2" w:rsidP="00745CF2">
      <w:pPr>
        <w:pStyle w:val="ListeParagraf"/>
        <w:numPr>
          <w:ilvl w:val="0"/>
          <w:numId w:val="13"/>
        </w:numPr>
        <w:autoSpaceDE w:val="0"/>
        <w:autoSpaceDN w:val="0"/>
        <w:adjustRightInd w:val="0"/>
        <w:ind w:left="714" w:hanging="357"/>
        <w:contextualSpacing w:val="0"/>
        <w:jc w:val="both"/>
      </w:pPr>
      <w:r w:rsidRPr="00057133">
        <w:t>Piyasa araştırması için personel görevlendirme yetkisi,</w:t>
      </w:r>
      <w:r w:rsidR="00576DA5">
        <w:t xml:space="preserve"> </w:t>
      </w:r>
      <w:r w:rsidRPr="00057133">
        <w:t>Müdürlüğünün faaliyet alanına giren konularda ilgili kişi, birim ve kuruluşlarla haberleşme yetkisi bulunmaktadır.</w:t>
      </w:r>
    </w:p>
    <w:p w:rsidR="00B35DF2" w:rsidRPr="006C4204" w:rsidRDefault="00B35DF2" w:rsidP="00745CF2">
      <w:pPr>
        <w:autoSpaceDE w:val="0"/>
        <w:autoSpaceDN w:val="0"/>
        <w:adjustRightInd w:val="0"/>
        <w:spacing w:before="120"/>
        <w:ind w:firstLine="700"/>
        <w:jc w:val="both"/>
      </w:pPr>
      <w:r w:rsidRPr="006C4204">
        <w:rPr>
          <w:b/>
          <w:bCs/>
        </w:rPr>
        <w:t>Müdürlükte görevli diğer personelin görev, yetki ve sorumluluğu</w:t>
      </w:r>
    </w:p>
    <w:p w:rsidR="00B35DF2" w:rsidRDefault="00B35DF2" w:rsidP="00B35DF2">
      <w:pPr>
        <w:autoSpaceDE w:val="0"/>
        <w:autoSpaceDN w:val="0"/>
        <w:adjustRightInd w:val="0"/>
        <w:ind w:firstLine="700"/>
        <w:jc w:val="both"/>
      </w:pPr>
      <w:r>
        <w:rPr>
          <w:b/>
          <w:bCs/>
        </w:rPr>
        <w:t xml:space="preserve">MADDE </w:t>
      </w:r>
      <w:r w:rsidR="006A5198">
        <w:rPr>
          <w:b/>
          <w:bCs/>
        </w:rPr>
        <w:t>8</w:t>
      </w:r>
      <w:r>
        <w:rPr>
          <w:b/>
          <w:bCs/>
        </w:rPr>
        <w:t xml:space="preserve">- </w:t>
      </w:r>
      <w:r>
        <w:t xml:space="preserve">(1) </w:t>
      </w:r>
      <w:r w:rsidRPr="006C4204">
        <w:t>Memurlar, unvanlarına göre kanunlar ve ilgili mevzuatlar çerçevesinde belirtilen usul ve esaslara göre Başkanlık Makamınca atanırlar. Memurlar görevlerini kanunlar, kanun hükmünde kararnameler, tüzükler, yönetmelikler, Başkanlık Genelge ve Bildirileri ile il</w:t>
      </w:r>
      <w:r w:rsidR="0026520B">
        <w:t xml:space="preserve">gili mevzuat çerçevesinde Müdürün </w:t>
      </w:r>
      <w:r w:rsidRPr="006C4204">
        <w:t xml:space="preserve">emirleri doğrultusunda gecikmesiz ve eksiksiz olarak yapmakla yükümlüdür. </w:t>
      </w:r>
    </w:p>
    <w:p w:rsidR="00B35DF2" w:rsidRPr="006C4204" w:rsidRDefault="00B35DF2" w:rsidP="00B35DF2">
      <w:pPr>
        <w:autoSpaceDE w:val="0"/>
        <w:autoSpaceDN w:val="0"/>
        <w:adjustRightInd w:val="0"/>
        <w:ind w:firstLine="700"/>
        <w:jc w:val="both"/>
      </w:pPr>
      <w:r>
        <w:t xml:space="preserve">(2)  </w:t>
      </w:r>
      <w:r w:rsidRPr="006C4204">
        <w:t xml:space="preserve">Memurlar ve diğer personelin </w:t>
      </w:r>
      <w:r w:rsidR="00362205">
        <w:t>görev, yetki ve sorumlulukları M</w:t>
      </w:r>
      <w:r w:rsidRPr="006C4204">
        <w:t>üdürlükçe çıkarılacak Görev Tanım Formlarında belirlenir. Müdürlük emrinde görevli memur ve işçiler, kendilerine verilen görevleri kanunlar, tüzükler, yönetmelikler, başkanlık genelge ve bildirileri ile ilgili mevzuat çerçevesinde ve üst amirin emirleri doğrultusunda gecikmesiz ve eksiksiz olarak yapmakla yükümlüdürler.</w:t>
      </w:r>
    </w:p>
    <w:p w:rsidR="00B35DF2" w:rsidRPr="006C4204" w:rsidRDefault="00B35DF2" w:rsidP="00B35DF2">
      <w:pPr>
        <w:autoSpaceDE w:val="0"/>
        <w:autoSpaceDN w:val="0"/>
        <w:adjustRightInd w:val="0"/>
        <w:ind w:firstLine="700"/>
        <w:jc w:val="both"/>
      </w:pPr>
      <w:r>
        <w:t xml:space="preserve">(3)  </w:t>
      </w:r>
      <w:r w:rsidRPr="006C4204">
        <w:t xml:space="preserve">Memurlar ve diğer personel, </w:t>
      </w:r>
      <w:r w:rsidR="0074168F">
        <w:t>s</w:t>
      </w:r>
      <w:r w:rsidRPr="006C4204">
        <w:t>ervisin göre</w:t>
      </w:r>
      <w:r w:rsidR="0046672D">
        <w:t>vlerini yerine getirmek üzere, M</w:t>
      </w:r>
      <w:r w:rsidRPr="006C4204">
        <w:t xml:space="preserve">üdür tarafından onaylanacak Görev Tanım Formlarında belirtilen görevleri icra etmekle ve kanunlarla verilen ek görevleri yerine getirmekle sorumludurlar. </w:t>
      </w:r>
    </w:p>
    <w:p w:rsidR="00B35DF2" w:rsidRPr="006C4204" w:rsidRDefault="00B35DF2" w:rsidP="00B35DF2">
      <w:pPr>
        <w:autoSpaceDE w:val="0"/>
        <w:autoSpaceDN w:val="0"/>
        <w:adjustRightInd w:val="0"/>
        <w:ind w:firstLine="700"/>
        <w:jc w:val="both"/>
      </w:pPr>
      <w:r>
        <w:t xml:space="preserve">(4)  </w:t>
      </w:r>
      <w:r w:rsidRPr="006C4204">
        <w:t xml:space="preserve">Bu yönetmelikte belirtilen görevlerde, Destek Hizmetleri Müdürlüğüne kanunlarla verilen diğer görevlerde ve Görev Tanım Formlarında belirtilen esaslara uygun olarak görevlerini icra </w:t>
      </w:r>
      <w:r w:rsidRPr="006C4204">
        <w:lastRenderedPageBreak/>
        <w:t>yürütmekten öncelikle Müdüre karşı sorumludurlar. Müdürün sorumlu olarak belirlediği Servis sorumlusu/şefine karşı Müdür namına sorumludurlar.</w:t>
      </w:r>
    </w:p>
    <w:p w:rsidR="00B35DF2" w:rsidRPr="006C4204" w:rsidRDefault="00B35DF2" w:rsidP="00B35DF2">
      <w:pPr>
        <w:autoSpaceDE w:val="0"/>
        <w:autoSpaceDN w:val="0"/>
        <w:adjustRightInd w:val="0"/>
        <w:ind w:firstLine="700"/>
        <w:jc w:val="both"/>
      </w:pPr>
      <w:r>
        <w:t xml:space="preserve">(5)  </w:t>
      </w:r>
      <w:r w:rsidRPr="006C4204">
        <w:t xml:space="preserve">Müdür tarafından müdürlüğün görev ihtiyaçlarına göre verilecek hizmete yönelik diğer görevleri yerine getirmekten sorumludurlar. </w:t>
      </w:r>
    </w:p>
    <w:p w:rsidR="00B35DF2" w:rsidRPr="006C4204" w:rsidRDefault="00B35DF2" w:rsidP="00B35DF2">
      <w:pPr>
        <w:autoSpaceDE w:val="0"/>
        <w:autoSpaceDN w:val="0"/>
        <w:adjustRightInd w:val="0"/>
        <w:ind w:firstLine="700"/>
        <w:jc w:val="both"/>
      </w:pPr>
      <w:r>
        <w:t xml:space="preserve">(6)  </w:t>
      </w:r>
      <w:r w:rsidR="0074168F">
        <w:t>P</w:t>
      </w:r>
      <w:r w:rsidRPr="006C4204">
        <w:t xml:space="preserve">ersonel Görev Tanım Formlarında belirtilen görevleri yerine getirebilmek için görevlere ilişkin yasal mevzuata </w:t>
      </w:r>
      <w:proofErr w:type="gramStart"/>
      <w:r w:rsidRPr="006C4204">
        <w:t>hakim</w:t>
      </w:r>
      <w:proofErr w:type="gramEnd"/>
      <w:r w:rsidRPr="006C4204">
        <w:t xml:space="preserve"> olmaktan, yasal mevzuatta yapılacak değişiklikleri takip etmekten ve kendisini bu görevleri yerine getirebilmek üzere geliştirmekten sorumludur. </w:t>
      </w:r>
    </w:p>
    <w:p w:rsidR="00B35DF2" w:rsidRDefault="00B35DF2" w:rsidP="00B35DF2">
      <w:pPr>
        <w:autoSpaceDE w:val="0"/>
        <w:autoSpaceDN w:val="0"/>
        <w:adjustRightInd w:val="0"/>
        <w:spacing w:after="240"/>
        <w:ind w:firstLine="700"/>
        <w:jc w:val="both"/>
      </w:pPr>
      <w:r>
        <w:t xml:space="preserve">(7)  </w:t>
      </w:r>
      <w:r w:rsidRPr="006C4204">
        <w:t>Başkanlık ve müdürlükçe yayımlanan talimat ve emirlere riayet ederler.</w:t>
      </w:r>
    </w:p>
    <w:p w:rsidR="00B35DF2" w:rsidRDefault="00B35DF2" w:rsidP="00E25E73">
      <w:pPr>
        <w:autoSpaceDE w:val="0"/>
        <w:autoSpaceDN w:val="0"/>
        <w:adjustRightInd w:val="0"/>
        <w:spacing w:before="240"/>
        <w:jc w:val="center"/>
        <w:rPr>
          <w:b/>
          <w:bCs/>
        </w:rPr>
      </w:pPr>
      <w:r>
        <w:rPr>
          <w:b/>
          <w:bCs/>
        </w:rPr>
        <w:t xml:space="preserve">İkinci </w:t>
      </w:r>
      <w:r w:rsidRPr="006C4204">
        <w:rPr>
          <w:b/>
          <w:bCs/>
        </w:rPr>
        <w:t>Kısım</w:t>
      </w:r>
    </w:p>
    <w:p w:rsidR="00790A67" w:rsidRPr="006C4204" w:rsidRDefault="00790A67" w:rsidP="00790A67">
      <w:pPr>
        <w:autoSpaceDE w:val="0"/>
        <w:autoSpaceDN w:val="0"/>
        <w:adjustRightInd w:val="0"/>
        <w:jc w:val="center"/>
        <w:rPr>
          <w:b/>
          <w:bCs/>
        </w:rPr>
      </w:pPr>
      <w:r w:rsidRPr="006C4204">
        <w:rPr>
          <w:b/>
          <w:bCs/>
        </w:rPr>
        <w:t>Müdürlük Servisleri Görev, Yetki ve Sorumlulukları</w:t>
      </w:r>
    </w:p>
    <w:p w:rsidR="00A21934" w:rsidRPr="006C4204" w:rsidRDefault="00F56D1A" w:rsidP="00745CF2">
      <w:pPr>
        <w:autoSpaceDE w:val="0"/>
        <w:autoSpaceDN w:val="0"/>
        <w:adjustRightInd w:val="0"/>
        <w:spacing w:before="120"/>
      </w:pPr>
      <w:r>
        <w:rPr>
          <w:b/>
          <w:bCs/>
        </w:rPr>
        <w:tab/>
        <w:t>Müdürlüğün G</w:t>
      </w:r>
      <w:r w:rsidR="00DE68CF" w:rsidRPr="006C4204">
        <w:rPr>
          <w:b/>
          <w:bCs/>
        </w:rPr>
        <w:t>örevleri</w:t>
      </w:r>
    </w:p>
    <w:p w:rsidR="00212CF8" w:rsidRPr="006C4204" w:rsidRDefault="00E223EE" w:rsidP="00E223EE">
      <w:pPr>
        <w:autoSpaceDE w:val="0"/>
        <w:autoSpaceDN w:val="0"/>
        <w:adjustRightInd w:val="0"/>
        <w:ind w:firstLine="697"/>
        <w:jc w:val="both"/>
        <w:rPr>
          <w:b/>
          <w:bCs/>
        </w:rPr>
      </w:pPr>
      <w:r w:rsidRPr="006C4204">
        <w:rPr>
          <w:b/>
          <w:bCs/>
        </w:rPr>
        <w:t xml:space="preserve">MADDE </w:t>
      </w:r>
      <w:r w:rsidR="006A5198">
        <w:rPr>
          <w:b/>
          <w:bCs/>
        </w:rPr>
        <w:t>9</w:t>
      </w:r>
      <w:r w:rsidRPr="006C4204">
        <w:rPr>
          <w:b/>
          <w:bCs/>
        </w:rPr>
        <w:t xml:space="preserve">- </w:t>
      </w:r>
      <w:r w:rsidR="002C04FA" w:rsidRPr="006C4204">
        <w:rPr>
          <w:bCs/>
        </w:rPr>
        <w:t>(1)</w:t>
      </w:r>
      <w:r w:rsidR="002C04FA" w:rsidRPr="006C4204">
        <w:rPr>
          <w:b/>
          <w:bCs/>
        </w:rPr>
        <w:t xml:space="preserve"> </w:t>
      </w:r>
      <w:r w:rsidR="00855214" w:rsidRPr="006C4204">
        <w:rPr>
          <w:bCs/>
        </w:rPr>
        <w:t>Müdürlüğün görevleri aşağıda belirtilmiştir;</w:t>
      </w:r>
    </w:p>
    <w:p w:rsidR="00CE0F5A" w:rsidRPr="00CE0F5A" w:rsidRDefault="00CE0F5A" w:rsidP="00745CF2">
      <w:pPr>
        <w:pStyle w:val="ListeParagraf"/>
        <w:numPr>
          <w:ilvl w:val="0"/>
          <w:numId w:val="15"/>
        </w:numPr>
        <w:ind w:left="714" w:hanging="357"/>
        <w:contextualSpacing w:val="0"/>
        <w:rPr>
          <w:color w:val="000000"/>
        </w:rPr>
      </w:pPr>
      <w:r w:rsidRPr="00CE0F5A">
        <w:rPr>
          <w:color w:val="000000"/>
        </w:rPr>
        <w:t>4734 sayılı Kamu İhale Kanunu, Elektronik İlahe Uygulama Yönetmeliği ve 5018 sayılı Kamu Mali Yönetim ve Kontrol Kanunu esasları doğrultusunda belediyemiz ihale işlemlerini yürütmek,</w:t>
      </w:r>
    </w:p>
    <w:p w:rsidR="00E25E73" w:rsidRDefault="0046672D" w:rsidP="00745CF2">
      <w:pPr>
        <w:pStyle w:val="Default"/>
        <w:numPr>
          <w:ilvl w:val="0"/>
          <w:numId w:val="15"/>
        </w:numPr>
        <w:ind w:left="714" w:hanging="357"/>
        <w:jc w:val="both"/>
      </w:pPr>
      <w:r>
        <w:t>Müdürlüklerin</w:t>
      </w:r>
      <w:r w:rsidR="00867C3C" w:rsidRPr="00E25E73">
        <w:t xml:space="preserve"> lojistik destek hizmetlerinin ifası için gerekli tüketim malzemesi, temizlik, sarf malzemeleri, </w:t>
      </w:r>
      <w:r w:rsidR="001332A6" w:rsidRPr="00E25E73">
        <w:t>kırtasiye, yakacak, içecek ve basılı kâğıt</w:t>
      </w:r>
      <w:r w:rsidR="00BD6165" w:rsidRPr="00E25E73">
        <w:t xml:space="preserve"> (matbu evrak)</w:t>
      </w:r>
      <w:r w:rsidR="007F2C73" w:rsidRPr="00E25E73">
        <w:t xml:space="preserve"> </w:t>
      </w:r>
      <w:r w:rsidR="001332A6" w:rsidRPr="00E25E73">
        <w:t xml:space="preserve">ihtiyaçlarına ilişkin </w:t>
      </w:r>
      <w:r w:rsidR="007F2C73" w:rsidRPr="00E25E73">
        <w:t>satın alma</w:t>
      </w:r>
      <w:r w:rsidR="001332A6" w:rsidRPr="00E25E73">
        <w:t xml:space="preserve"> işlemlerini gerçekleştirmek,</w:t>
      </w:r>
    </w:p>
    <w:p w:rsidR="00E25E73" w:rsidRDefault="00867C3C" w:rsidP="00745CF2">
      <w:pPr>
        <w:pStyle w:val="Default"/>
        <w:numPr>
          <w:ilvl w:val="0"/>
          <w:numId w:val="15"/>
        </w:numPr>
        <w:ind w:left="714" w:hanging="357"/>
        <w:jc w:val="both"/>
      </w:pPr>
      <w:r w:rsidRPr="00E25E73">
        <w:t>Taşınır/sarf malzemelerinin depolanması, depolardan çekilmesi vb. işlemleri yürütmek,</w:t>
      </w:r>
    </w:p>
    <w:p w:rsidR="00E25E73" w:rsidRPr="00E25E73" w:rsidRDefault="007F2C73" w:rsidP="00745CF2">
      <w:pPr>
        <w:pStyle w:val="Default"/>
        <w:numPr>
          <w:ilvl w:val="0"/>
          <w:numId w:val="15"/>
        </w:numPr>
        <w:ind w:left="714" w:hanging="357"/>
        <w:jc w:val="both"/>
      </w:pPr>
      <w:r w:rsidRPr="00E25E73">
        <w:rPr>
          <w:color w:val="auto"/>
        </w:rPr>
        <w:t>Müdürlüklerden gelen temizlik, sarf ve kırtasiye malzemesine ilişkin talepleri karşılamak</w:t>
      </w:r>
      <w:r w:rsidR="00FD1EDB" w:rsidRPr="00E25E73">
        <w:rPr>
          <w:color w:val="auto"/>
        </w:rPr>
        <w:t>,</w:t>
      </w:r>
    </w:p>
    <w:p w:rsidR="00CE0F5A" w:rsidRDefault="00CE0F5A" w:rsidP="00745CF2">
      <w:pPr>
        <w:pStyle w:val="ListeParagraf"/>
        <w:numPr>
          <w:ilvl w:val="0"/>
          <w:numId w:val="15"/>
        </w:numPr>
        <w:ind w:left="714" w:hanging="357"/>
        <w:contextualSpacing w:val="0"/>
        <w:rPr>
          <w:bCs/>
        </w:rPr>
      </w:pPr>
      <w:r w:rsidRPr="006308FA">
        <w:rPr>
          <w:bCs/>
        </w:rPr>
        <w:t>Dayanıklı taşınırların, giriş, devir vb. işlemlerinin kayıtlarını tutmak, bunlara ilişkin belge ve cetvelleri düzenlemek,</w:t>
      </w:r>
    </w:p>
    <w:p w:rsidR="00CE0F5A" w:rsidRDefault="00CE0F5A" w:rsidP="00745CF2">
      <w:pPr>
        <w:pStyle w:val="Default"/>
        <w:numPr>
          <w:ilvl w:val="0"/>
          <w:numId w:val="15"/>
        </w:numPr>
        <w:ind w:left="714" w:hanging="357"/>
        <w:jc w:val="both"/>
      </w:pPr>
      <w:r w:rsidRPr="00E25E73">
        <w:t>Sorumluluk alanlarındaki bina/tesislerin b</w:t>
      </w:r>
      <w:r w:rsidRPr="006C4204">
        <w:t>akım/onarımları ile tesisat işlerinin (aydınlatma, ısıtma vb.) yerine getirmek/hizmet alımı yaparak bakım/onarım işlerinin yürütülmesini sağlamak,</w:t>
      </w:r>
    </w:p>
    <w:p w:rsidR="00E25E73" w:rsidRDefault="004C21E8" w:rsidP="00745CF2">
      <w:pPr>
        <w:pStyle w:val="Default"/>
        <w:numPr>
          <w:ilvl w:val="0"/>
          <w:numId w:val="15"/>
        </w:numPr>
        <w:ind w:left="714" w:hanging="357"/>
        <w:jc w:val="both"/>
      </w:pPr>
      <w:r w:rsidRPr="006C4204">
        <w:t>Ana hizmet bina</w:t>
      </w:r>
      <w:r w:rsidR="00725E04">
        <w:t>sına</w:t>
      </w:r>
      <w:r w:rsidRPr="006C4204">
        <w:t xml:space="preserve"> vatandaş geliş gidişlerinin denetimi, güvenlik nöbet mahallerinin işletilmesi, birimlere ait büro/depo vb. mahallerin mesai dışında güvenlik durumlarının kontrolü, güvenlik kameralarının takibi ve Başkanlık tarafından yayımlanan güvenlik tedbirlerine yönelik talimat/emirlerin yerine getirilmesini sağlamak</w:t>
      </w:r>
      <w:r w:rsidR="0029018C" w:rsidRPr="006C4204">
        <w:t>,</w:t>
      </w:r>
    </w:p>
    <w:p w:rsidR="00CE0F5A" w:rsidRDefault="00CE0F5A" w:rsidP="00745CF2">
      <w:pPr>
        <w:pStyle w:val="Default"/>
        <w:numPr>
          <w:ilvl w:val="0"/>
          <w:numId w:val="15"/>
        </w:numPr>
        <w:ind w:left="714" w:hanging="357"/>
        <w:jc w:val="both"/>
      </w:pPr>
      <w:r w:rsidRPr="00E25E73">
        <w:t>Sorumluluk alanlarındaki bina/tesislerin oda/büro/ambar vb. mahallerin temizliklerinin yapılmasını sağlamak,</w:t>
      </w:r>
    </w:p>
    <w:p w:rsidR="00CE0F5A" w:rsidRDefault="00CE0F5A" w:rsidP="00745CF2">
      <w:pPr>
        <w:pStyle w:val="Default"/>
        <w:numPr>
          <w:ilvl w:val="0"/>
          <w:numId w:val="15"/>
        </w:numPr>
        <w:ind w:left="714" w:hanging="357"/>
        <w:jc w:val="both"/>
      </w:pPr>
      <w:r w:rsidRPr="00E25E73">
        <w:t>Belediye ana binası ile ana bina içinin temizlik işlerinin yapılması,</w:t>
      </w:r>
    </w:p>
    <w:p w:rsidR="00CE0F5A" w:rsidRDefault="00CE0F5A" w:rsidP="00745CF2">
      <w:pPr>
        <w:pStyle w:val="Default"/>
        <w:numPr>
          <w:ilvl w:val="0"/>
          <w:numId w:val="15"/>
        </w:numPr>
        <w:ind w:left="714" w:hanging="357"/>
        <w:jc w:val="both"/>
      </w:pPr>
      <w:r>
        <w:t xml:space="preserve">Belediye ana hizmet binası içi, </w:t>
      </w:r>
      <w:r w:rsidRPr="00E25E73">
        <w:t>çay ocağı ve çay servisi hizmetlerini yürütmek,</w:t>
      </w:r>
    </w:p>
    <w:p w:rsidR="00B422C4" w:rsidRPr="006C4204" w:rsidRDefault="00B422C4" w:rsidP="00745CF2">
      <w:pPr>
        <w:pStyle w:val="Default"/>
        <w:numPr>
          <w:ilvl w:val="0"/>
          <w:numId w:val="15"/>
        </w:numPr>
        <w:ind w:left="714" w:hanging="357"/>
        <w:jc w:val="both"/>
      </w:pPr>
      <w:r w:rsidRPr="006C4204">
        <w:t xml:space="preserve">Belediye Başkanı ve bağlı olduğu Başkan Yardımcısının </w:t>
      </w:r>
      <w:r w:rsidR="0029018C" w:rsidRPr="006C4204">
        <w:t>Destek Hizmetleri</w:t>
      </w:r>
      <w:r w:rsidRPr="006C4204">
        <w:t xml:space="preserve"> Müdürlüğü hizmetlerine yönelik verilecek diğer </w:t>
      </w:r>
      <w:r w:rsidR="00FB175A" w:rsidRPr="006C4204">
        <w:t>görevlerin</w:t>
      </w:r>
      <w:r w:rsidRPr="006C4204">
        <w:t xml:space="preserve"> yerine getirilmesini sağlamaktır.</w:t>
      </w:r>
    </w:p>
    <w:p w:rsidR="004F0992" w:rsidRPr="00462FBB" w:rsidRDefault="004F0992" w:rsidP="00745CF2">
      <w:pPr>
        <w:autoSpaceDE w:val="0"/>
        <w:autoSpaceDN w:val="0"/>
        <w:adjustRightInd w:val="0"/>
        <w:spacing w:before="120"/>
        <w:ind w:firstLine="709"/>
        <w:jc w:val="both"/>
        <w:rPr>
          <w:b/>
          <w:bCs/>
        </w:rPr>
      </w:pPr>
      <w:r>
        <w:rPr>
          <w:b/>
          <w:bCs/>
        </w:rPr>
        <w:t>Kalem Servisinin görevleri</w:t>
      </w:r>
    </w:p>
    <w:p w:rsidR="004F0992" w:rsidRPr="00462FBB" w:rsidRDefault="004F0992" w:rsidP="00745CF2">
      <w:pPr>
        <w:autoSpaceDE w:val="0"/>
        <w:autoSpaceDN w:val="0"/>
        <w:adjustRightInd w:val="0"/>
        <w:spacing w:line="0" w:lineRule="atLeast"/>
        <w:ind w:firstLine="709"/>
        <w:jc w:val="both"/>
        <w:rPr>
          <w:b/>
          <w:bCs/>
        </w:rPr>
      </w:pPr>
      <w:r w:rsidRPr="00462FBB">
        <w:rPr>
          <w:b/>
          <w:bCs/>
        </w:rPr>
        <w:t>MA</w:t>
      </w:r>
      <w:r>
        <w:rPr>
          <w:b/>
          <w:bCs/>
        </w:rPr>
        <w:t>DDE 1</w:t>
      </w:r>
      <w:r w:rsidR="006A5198">
        <w:rPr>
          <w:b/>
          <w:bCs/>
        </w:rPr>
        <w:t>0</w:t>
      </w:r>
      <w:r>
        <w:rPr>
          <w:b/>
          <w:bCs/>
        </w:rPr>
        <w:t xml:space="preserve">- </w:t>
      </w:r>
      <w:r w:rsidRPr="00462FBB">
        <w:rPr>
          <w:bCs/>
        </w:rPr>
        <w:t>(1)</w:t>
      </w:r>
      <w:r>
        <w:rPr>
          <w:bCs/>
        </w:rPr>
        <w:t xml:space="preserve"> Kalem Servisinin </w:t>
      </w:r>
      <w:r w:rsidRPr="00462FBB">
        <w:rPr>
          <w:bCs/>
        </w:rPr>
        <w:t>görevleri aşağıda belirtilmiştir</w:t>
      </w:r>
      <w:r>
        <w:rPr>
          <w:bCs/>
        </w:rPr>
        <w:t>.</w:t>
      </w:r>
      <w:r w:rsidRPr="00462FBB">
        <w:rPr>
          <w:b/>
          <w:bCs/>
        </w:rPr>
        <w:tab/>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Destek Hizmetleri Müdürlüğüne gelen/giden elektronik/ıslak imzalı her türlü evrak/dokümanın kaydının yapılması ve Müdüre havale edilmesini sağlama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Müdürün gelen evrak/dokümanların havalesini yaptığı servislere/personele teslim edilmesini sağlama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Müdürlüğün iş planlarının takibini yapmak, süresi gelen işlerin yapılıp yapılmadığı Müdür adına ilgili servisler ile koordine etmek, işlerin süresinde ve planlanan zamanda yapılması hususunda Müdüre yardımcı olma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Pr>
          <w:bCs/>
        </w:rPr>
        <w:t>Müdürlüğün</w:t>
      </w:r>
      <w:r w:rsidRPr="004F0992">
        <w:rPr>
          <w:bCs/>
        </w:rPr>
        <w:t xml:space="preserve"> her türlü yazışmasını yapmak/takip ve koordine etme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Pr>
          <w:bCs/>
        </w:rPr>
        <w:lastRenderedPageBreak/>
        <w:t xml:space="preserve">Müdürlüğün </w:t>
      </w:r>
      <w:r w:rsidRPr="004F0992">
        <w:rPr>
          <w:bCs/>
        </w:rPr>
        <w:t>planlı faaliyetlerine ilişkin program hazırlamak ve Müdüre planlı faaliyetler hakkında bilgi verme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 xml:space="preserve">Müdürlüğü ilgilendiren her türlü toplantı, eğitim, seminer, </w:t>
      </w:r>
      <w:proofErr w:type="gramStart"/>
      <w:r w:rsidRPr="004F0992">
        <w:rPr>
          <w:bCs/>
        </w:rPr>
        <w:t>brifing</w:t>
      </w:r>
      <w:proofErr w:type="gramEnd"/>
      <w:r w:rsidRPr="004F0992">
        <w:rPr>
          <w:bCs/>
        </w:rPr>
        <w:t xml:space="preserve"> vb. faaliyetleri koordine etme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Müdürlüğün arşiv faaliyetlerini Arşiv Yönetmeliğine uygun olarak uygulanmasını koordine etme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Müdürlüğün bütçe hazırlıklarını yürütmek ve bütçe hedeflerinin gerçekleştirilmesini takip/koordine etme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Müdürün sekretarya işlerini yürütme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Müdürün direktifleri doğrultusunda belgegeçer/tıpkıçekim/posta hizmetlerini yürütme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Müdürlüğün kırtasiye ihtiyaçlarını planlamak, ihtiyaç duyulan malzemelerin ambardan çekilmesini koordine etme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Müdürlükte görevli sürekli işçiler ile hizmet alımı kapsamında çalışan işçi personelin puantaj kayıtlarının tutulmasını sağlamak,</w:t>
      </w:r>
    </w:p>
    <w:p w:rsidR="004F0992" w:rsidRDefault="004F0992" w:rsidP="00745CF2">
      <w:pPr>
        <w:pStyle w:val="ListeParagraf"/>
        <w:numPr>
          <w:ilvl w:val="0"/>
          <w:numId w:val="28"/>
        </w:numPr>
        <w:autoSpaceDE w:val="0"/>
        <w:autoSpaceDN w:val="0"/>
        <w:adjustRightInd w:val="0"/>
        <w:spacing w:line="0" w:lineRule="atLeast"/>
        <w:contextualSpacing w:val="0"/>
        <w:jc w:val="both"/>
        <w:rPr>
          <w:bCs/>
        </w:rPr>
      </w:pPr>
      <w:r w:rsidRPr="004F0992">
        <w:rPr>
          <w:bCs/>
        </w:rPr>
        <w:t>Çeşitli faaliyetler sırasında maruz kalınan ve kalınabilecek olan risklerin izlenmesi, kontrol edilmesi amacı ile en önemli risklerinin tanımlanmasını, risklerin sınıflandırılmasını, kontrol süreçlerinin değerlendirilmesini, bu risklerin uygun süreçler ile yönetilmesini ve risklerin kabul edilebilir seviyelere düşürülmesi için aksiyon planlarının geliştirilmesini sağlamaktır.</w:t>
      </w:r>
    </w:p>
    <w:p w:rsidR="005621CE" w:rsidRDefault="005621CE" w:rsidP="00745CF2">
      <w:pPr>
        <w:pStyle w:val="ListeParagraf"/>
        <w:numPr>
          <w:ilvl w:val="0"/>
          <w:numId w:val="28"/>
        </w:numPr>
        <w:autoSpaceDE w:val="0"/>
        <w:autoSpaceDN w:val="0"/>
        <w:adjustRightInd w:val="0"/>
        <w:spacing w:line="0" w:lineRule="atLeast"/>
        <w:contextualSpacing w:val="0"/>
        <w:jc w:val="both"/>
        <w:rPr>
          <w:bCs/>
        </w:rPr>
      </w:pPr>
      <w:r w:rsidRPr="005621CE">
        <w:rPr>
          <w:bCs/>
        </w:rPr>
        <w:t>Müdürün vereceği diğer görevleri yerine getirmek</w:t>
      </w:r>
      <w:r>
        <w:rPr>
          <w:bCs/>
        </w:rPr>
        <w:t>.</w:t>
      </w:r>
    </w:p>
    <w:p w:rsidR="00034579" w:rsidRPr="00034579" w:rsidRDefault="00034579" w:rsidP="00745CF2">
      <w:pPr>
        <w:autoSpaceDE w:val="0"/>
        <w:autoSpaceDN w:val="0"/>
        <w:adjustRightInd w:val="0"/>
        <w:spacing w:before="120" w:after="60"/>
        <w:ind w:firstLine="709"/>
        <w:jc w:val="both"/>
        <w:rPr>
          <w:b/>
          <w:bCs/>
        </w:rPr>
      </w:pPr>
      <w:r w:rsidRPr="00034579">
        <w:rPr>
          <w:b/>
          <w:bCs/>
        </w:rPr>
        <w:t>İhale Servisinin görevleri</w:t>
      </w:r>
    </w:p>
    <w:p w:rsidR="00034579" w:rsidRPr="00034579" w:rsidRDefault="00034579" w:rsidP="00745CF2">
      <w:pPr>
        <w:autoSpaceDE w:val="0"/>
        <w:autoSpaceDN w:val="0"/>
        <w:adjustRightInd w:val="0"/>
        <w:jc w:val="both"/>
        <w:rPr>
          <w:bCs/>
        </w:rPr>
      </w:pPr>
      <w:r w:rsidRPr="00034579">
        <w:rPr>
          <w:bCs/>
        </w:rPr>
        <w:tab/>
      </w:r>
      <w:r w:rsidR="006A5198">
        <w:rPr>
          <w:b/>
          <w:bCs/>
        </w:rPr>
        <w:t>MADDE 11</w:t>
      </w:r>
      <w:r w:rsidRPr="00034579">
        <w:rPr>
          <w:b/>
          <w:bCs/>
        </w:rPr>
        <w:t>-</w:t>
      </w:r>
      <w:r w:rsidRPr="00034579">
        <w:rPr>
          <w:bCs/>
        </w:rPr>
        <w:t xml:space="preserve"> (1) İhale servisinin görevleri aşağıda belirtilmiştir.</w:t>
      </w:r>
    </w:p>
    <w:p w:rsidR="00034579" w:rsidRPr="00034579" w:rsidRDefault="00034579" w:rsidP="00745CF2">
      <w:pPr>
        <w:numPr>
          <w:ilvl w:val="0"/>
          <w:numId w:val="18"/>
        </w:numPr>
        <w:autoSpaceDE w:val="0"/>
        <w:autoSpaceDN w:val="0"/>
        <w:adjustRightInd w:val="0"/>
        <w:jc w:val="both"/>
        <w:rPr>
          <w:bCs/>
        </w:rPr>
      </w:pPr>
      <w:r w:rsidRPr="00034579">
        <w:rPr>
          <w:bCs/>
        </w:rPr>
        <w:t>Müdürlüğe gelen talepler doğrultusunda 4734 sayılı Kamu İhale Kanununa göre mal / hizmet alımı ve yapım işleri ihale işlemlerini gerçekleştirmek.</w:t>
      </w:r>
    </w:p>
    <w:p w:rsidR="00034579" w:rsidRPr="00034579" w:rsidRDefault="00034579" w:rsidP="00745CF2">
      <w:pPr>
        <w:numPr>
          <w:ilvl w:val="0"/>
          <w:numId w:val="18"/>
        </w:numPr>
        <w:autoSpaceDE w:val="0"/>
        <w:autoSpaceDN w:val="0"/>
        <w:adjustRightInd w:val="0"/>
        <w:jc w:val="both"/>
        <w:rPr>
          <w:bCs/>
        </w:rPr>
      </w:pPr>
      <w:r w:rsidRPr="00034579">
        <w:rPr>
          <w:bCs/>
        </w:rPr>
        <w:t xml:space="preserve">İhalesi yapılacak işlerin 4734 sayılı Kamu İhale Kanunu ile 4735 sayılı Kamu İhale Sözleşmeleri Kanunu'na göre ilgili biriminden “Başkanlık Olur’u”, yaklaşık maliyet, bütçe onayı, ilan bütçesi, teknik şartname, proje </w:t>
      </w:r>
      <w:proofErr w:type="spellStart"/>
      <w:r w:rsidRPr="00034579">
        <w:rPr>
          <w:bCs/>
        </w:rPr>
        <w:t>pursantaj</w:t>
      </w:r>
      <w:proofErr w:type="spellEnd"/>
      <w:r w:rsidRPr="00034579">
        <w:rPr>
          <w:bCs/>
        </w:rPr>
        <w:t xml:space="preserve"> tablosu vs. belgelerdeki veriler üzerine ihale dokümanı oluşturmak. Bu kapsamda;</w:t>
      </w:r>
    </w:p>
    <w:p w:rsidR="00034579" w:rsidRPr="00034579" w:rsidRDefault="00034579" w:rsidP="00745CF2">
      <w:pPr>
        <w:numPr>
          <w:ilvl w:val="0"/>
          <w:numId w:val="19"/>
        </w:numPr>
        <w:autoSpaceDE w:val="0"/>
        <w:autoSpaceDN w:val="0"/>
        <w:adjustRightInd w:val="0"/>
        <w:jc w:val="both"/>
        <w:rPr>
          <w:bCs/>
        </w:rPr>
      </w:pPr>
      <w:r w:rsidRPr="00034579">
        <w:rPr>
          <w:bCs/>
        </w:rPr>
        <w:t>İhale onayını almak,</w:t>
      </w:r>
    </w:p>
    <w:p w:rsidR="00034579" w:rsidRPr="00034579" w:rsidRDefault="00034579" w:rsidP="00745CF2">
      <w:pPr>
        <w:numPr>
          <w:ilvl w:val="0"/>
          <w:numId w:val="19"/>
        </w:numPr>
        <w:autoSpaceDE w:val="0"/>
        <w:autoSpaceDN w:val="0"/>
        <w:adjustRightInd w:val="0"/>
        <w:jc w:val="both"/>
        <w:rPr>
          <w:bCs/>
        </w:rPr>
      </w:pPr>
      <w:r w:rsidRPr="00034579">
        <w:rPr>
          <w:bCs/>
        </w:rPr>
        <w:t>Kamu İhale Kurumu’ndan EKAP üzerinden İhale Kayıt Numarasını (İKN) almak,</w:t>
      </w:r>
    </w:p>
    <w:p w:rsidR="00034579" w:rsidRPr="00034579" w:rsidRDefault="00034579" w:rsidP="00745CF2">
      <w:pPr>
        <w:numPr>
          <w:ilvl w:val="0"/>
          <w:numId w:val="19"/>
        </w:numPr>
        <w:autoSpaceDE w:val="0"/>
        <w:autoSpaceDN w:val="0"/>
        <w:adjustRightInd w:val="0"/>
        <w:jc w:val="both"/>
        <w:rPr>
          <w:bCs/>
        </w:rPr>
      </w:pPr>
      <w:r w:rsidRPr="00034579">
        <w:rPr>
          <w:bCs/>
        </w:rPr>
        <w:t>İşin yaklaşık maliyetine göre süresi ve yayın yeri belirtilen ihale ilanını hazırlamak,</w:t>
      </w:r>
    </w:p>
    <w:p w:rsidR="00034579" w:rsidRPr="00034579" w:rsidRDefault="00034579" w:rsidP="00745CF2">
      <w:pPr>
        <w:numPr>
          <w:ilvl w:val="0"/>
          <w:numId w:val="19"/>
        </w:numPr>
        <w:autoSpaceDE w:val="0"/>
        <w:autoSpaceDN w:val="0"/>
        <w:adjustRightInd w:val="0"/>
        <w:jc w:val="both"/>
        <w:rPr>
          <w:bCs/>
        </w:rPr>
      </w:pPr>
      <w:r w:rsidRPr="00034579">
        <w:rPr>
          <w:bCs/>
        </w:rPr>
        <w:t>İhale ilanını ve ön yeterlilik ilanı hazırlamak,</w:t>
      </w:r>
    </w:p>
    <w:p w:rsidR="00034579" w:rsidRPr="00034579" w:rsidRDefault="00034579" w:rsidP="00745CF2">
      <w:pPr>
        <w:numPr>
          <w:ilvl w:val="0"/>
          <w:numId w:val="19"/>
        </w:numPr>
        <w:autoSpaceDE w:val="0"/>
        <w:autoSpaceDN w:val="0"/>
        <w:adjustRightInd w:val="0"/>
        <w:jc w:val="both"/>
        <w:rPr>
          <w:bCs/>
        </w:rPr>
      </w:pPr>
      <w:r w:rsidRPr="00034579">
        <w:rPr>
          <w:bCs/>
        </w:rPr>
        <w:t>Uygun ve tek sayıda üyeden (ikisi uzman, biri maliye memuru/mali işlerden sorumlu personel, diğerleri idari personel olabilir.) oluşan ihale komisyonunun görevlendirilmesini hazırlamak,</w:t>
      </w:r>
    </w:p>
    <w:p w:rsidR="00034579" w:rsidRPr="00034579" w:rsidRDefault="00034579" w:rsidP="00745CF2">
      <w:pPr>
        <w:numPr>
          <w:ilvl w:val="0"/>
          <w:numId w:val="19"/>
        </w:numPr>
        <w:autoSpaceDE w:val="0"/>
        <w:autoSpaceDN w:val="0"/>
        <w:adjustRightInd w:val="0"/>
        <w:jc w:val="both"/>
        <w:rPr>
          <w:bCs/>
        </w:rPr>
      </w:pPr>
      <w:r w:rsidRPr="00034579">
        <w:rPr>
          <w:bCs/>
        </w:rPr>
        <w:t>İhale işlem dosyasını hazırlamak,</w:t>
      </w:r>
    </w:p>
    <w:p w:rsidR="00034579" w:rsidRPr="00034579" w:rsidRDefault="00034579" w:rsidP="00745CF2">
      <w:pPr>
        <w:numPr>
          <w:ilvl w:val="0"/>
          <w:numId w:val="19"/>
        </w:numPr>
        <w:autoSpaceDE w:val="0"/>
        <w:autoSpaceDN w:val="0"/>
        <w:adjustRightInd w:val="0"/>
        <w:jc w:val="both"/>
        <w:rPr>
          <w:bCs/>
        </w:rPr>
      </w:pPr>
      <w:r w:rsidRPr="00034579">
        <w:rPr>
          <w:bCs/>
        </w:rPr>
        <w:t>İhale işlem dosyasının bir yazı ekinde ihale komisyon üyelerine tebliğ etmek,</w:t>
      </w:r>
    </w:p>
    <w:p w:rsidR="00034579" w:rsidRPr="00034579" w:rsidRDefault="00034579" w:rsidP="00745CF2">
      <w:pPr>
        <w:numPr>
          <w:ilvl w:val="0"/>
          <w:numId w:val="19"/>
        </w:numPr>
        <w:autoSpaceDE w:val="0"/>
        <w:autoSpaceDN w:val="0"/>
        <w:adjustRightInd w:val="0"/>
        <w:jc w:val="both"/>
        <w:rPr>
          <w:bCs/>
        </w:rPr>
      </w:pPr>
      <w:r w:rsidRPr="00034579">
        <w:rPr>
          <w:bCs/>
        </w:rPr>
        <w:t>İhaleye ilişkin tarih ve saatte ihale komisyonunun toplanmasını sağlamak,</w:t>
      </w:r>
    </w:p>
    <w:p w:rsidR="00034579" w:rsidRPr="00034579" w:rsidRDefault="00034579" w:rsidP="00745CF2">
      <w:pPr>
        <w:numPr>
          <w:ilvl w:val="0"/>
          <w:numId w:val="19"/>
        </w:numPr>
        <w:autoSpaceDE w:val="0"/>
        <w:autoSpaceDN w:val="0"/>
        <w:adjustRightInd w:val="0"/>
        <w:jc w:val="both"/>
        <w:rPr>
          <w:bCs/>
        </w:rPr>
      </w:pPr>
      <w:r w:rsidRPr="00034579">
        <w:rPr>
          <w:bCs/>
        </w:rPr>
        <w:t>Teklif zarfı içine suret belge koymak isteyen isteklilerin asıl belgelerini kontrol ederek suret belge üzerine aslı görülmüştür kaşesi basıp, onaylamak,</w:t>
      </w:r>
    </w:p>
    <w:p w:rsidR="00034579" w:rsidRPr="00034579" w:rsidRDefault="00034579" w:rsidP="00745CF2">
      <w:pPr>
        <w:numPr>
          <w:ilvl w:val="0"/>
          <w:numId w:val="19"/>
        </w:numPr>
        <w:autoSpaceDE w:val="0"/>
        <w:autoSpaceDN w:val="0"/>
        <w:adjustRightInd w:val="0"/>
        <w:jc w:val="both"/>
        <w:rPr>
          <w:bCs/>
        </w:rPr>
      </w:pPr>
      <w:r w:rsidRPr="00034579">
        <w:rPr>
          <w:bCs/>
        </w:rPr>
        <w:t>İsteklilerce süresi içinde verilen teklif zarflarını tutanakla teslim almak,</w:t>
      </w:r>
    </w:p>
    <w:p w:rsidR="00034579" w:rsidRPr="00034579" w:rsidRDefault="00034579" w:rsidP="00745CF2">
      <w:pPr>
        <w:numPr>
          <w:ilvl w:val="0"/>
          <w:numId w:val="19"/>
        </w:numPr>
        <w:autoSpaceDE w:val="0"/>
        <w:autoSpaceDN w:val="0"/>
        <w:adjustRightInd w:val="0"/>
        <w:jc w:val="both"/>
        <w:rPr>
          <w:bCs/>
        </w:rPr>
      </w:pPr>
      <w:r w:rsidRPr="00034579">
        <w:rPr>
          <w:bCs/>
        </w:rPr>
        <w:t>İhale sürecine ilişkin olarak ihale mevzuatı kapsamında, teklif zarfı, ihaleye ilişkin belge inceleme ve teklif değerlendirme çalışmalarını yürütmek,</w:t>
      </w:r>
    </w:p>
    <w:p w:rsidR="00034579" w:rsidRPr="00034579" w:rsidRDefault="00034579" w:rsidP="00745CF2">
      <w:pPr>
        <w:numPr>
          <w:ilvl w:val="0"/>
          <w:numId w:val="19"/>
        </w:numPr>
        <w:autoSpaceDE w:val="0"/>
        <w:autoSpaceDN w:val="0"/>
        <w:adjustRightInd w:val="0"/>
        <w:jc w:val="both"/>
        <w:rPr>
          <w:bCs/>
        </w:rPr>
      </w:pPr>
      <w:r w:rsidRPr="00034579">
        <w:rPr>
          <w:bCs/>
        </w:rPr>
        <w:t>İhale komisyon kararını düzenlemek,</w:t>
      </w:r>
    </w:p>
    <w:p w:rsidR="00034579" w:rsidRPr="00034579" w:rsidRDefault="00034579" w:rsidP="00745CF2">
      <w:pPr>
        <w:numPr>
          <w:ilvl w:val="0"/>
          <w:numId w:val="19"/>
        </w:numPr>
        <w:autoSpaceDE w:val="0"/>
        <w:autoSpaceDN w:val="0"/>
        <w:adjustRightInd w:val="0"/>
        <w:jc w:val="both"/>
        <w:rPr>
          <w:bCs/>
        </w:rPr>
      </w:pPr>
      <w:r w:rsidRPr="00034579">
        <w:rPr>
          <w:bCs/>
        </w:rPr>
        <w:t>İhale kararları ihale yetkilisince onaylanmadan önce, ihale üzerinde kalan isteklinin yasaklı olup olmadığını teyit etmek,</w:t>
      </w:r>
    </w:p>
    <w:p w:rsidR="00034579" w:rsidRPr="00034579" w:rsidRDefault="00034579" w:rsidP="00745CF2">
      <w:pPr>
        <w:numPr>
          <w:ilvl w:val="0"/>
          <w:numId w:val="19"/>
        </w:numPr>
        <w:autoSpaceDE w:val="0"/>
        <w:autoSpaceDN w:val="0"/>
        <w:adjustRightInd w:val="0"/>
        <w:jc w:val="both"/>
        <w:rPr>
          <w:bCs/>
        </w:rPr>
      </w:pPr>
      <w:r w:rsidRPr="00034579">
        <w:rPr>
          <w:bCs/>
        </w:rPr>
        <w:t>İhale kararını ihale yetkilisinin onayına sunmak,</w:t>
      </w:r>
    </w:p>
    <w:p w:rsidR="00034579" w:rsidRPr="00034579" w:rsidRDefault="00034579" w:rsidP="00745CF2">
      <w:pPr>
        <w:numPr>
          <w:ilvl w:val="0"/>
          <w:numId w:val="19"/>
        </w:numPr>
        <w:autoSpaceDE w:val="0"/>
        <w:autoSpaceDN w:val="0"/>
        <w:adjustRightInd w:val="0"/>
        <w:jc w:val="both"/>
        <w:rPr>
          <w:bCs/>
        </w:rPr>
      </w:pPr>
      <w:r w:rsidRPr="00034579">
        <w:rPr>
          <w:bCs/>
        </w:rPr>
        <w:lastRenderedPageBreak/>
        <w:t>Kesinleşen ihale kararını ihale üzerinde bırakılan dâhil, ihaleye teklif veren bütün isteklilere bildirmek. İhale kararlarının ihale yetkilisi tarafından iptal edilmesi durumunda da isteklilere aynı şekilde bildirim yapmak,</w:t>
      </w:r>
    </w:p>
    <w:p w:rsidR="00034579" w:rsidRPr="00034579" w:rsidRDefault="00034579" w:rsidP="00745CF2">
      <w:pPr>
        <w:numPr>
          <w:ilvl w:val="0"/>
          <w:numId w:val="19"/>
        </w:numPr>
        <w:autoSpaceDE w:val="0"/>
        <w:autoSpaceDN w:val="0"/>
        <w:adjustRightInd w:val="0"/>
        <w:jc w:val="both"/>
        <w:rPr>
          <w:bCs/>
        </w:rPr>
      </w:pPr>
      <w:r w:rsidRPr="00034579">
        <w:rPr>
          <w:bCs/>
        </w:rPr>
        <w:t>4734 sayılı Kamu İhale Kanununda belirtilen sürelerin bitimini, ön mali kontrol yapılması gereken hallerde ise bu kontrolün tamamlandığı tarihi izleyen günden itibaren üç gün içinde ihale üzerinde bırakılan istekliyi sözleşmeye davet etmek,</w:t>
      </w:r>
    </w:p>
    <w:p w:rsidR="00034579" w:rsidRPr="00034579" w:rsidRDefault="00034579" w:rsidP="00745CF2">
      <w:pPr>
        <w:numPr>
          <w:ilvl w:val="0"/>
          <w:numId w:val="19"/>
        </w:numPr>
        <w:autoSpaceDE w:val="0"/>
        <w:autoSpaceDN w:val="0"/>
        <w:adjustRightInd w:val="0"/>
        <w:jc w:val="both"/>
        <w:rPr>
          <w:bCs/>
        </w:rPr>
      </w:pPr>
      <w:r w:rsidRPr="00034579">
        <w:rPr>
          <w:bCs/>
        </w:rPr>
        <w:t>İhale uhdesinde kalan istekli ile 4735 sayılı Kamu İhaleleri Sözleşme Kanununa göre sözleşme işlemlerini gerçekleştirmek,</w:t>
      </w:r>
    </w:p>
    <w:p w:rsidR="00034579" w:rsidRPr="00034579" w:rsidRDefault="00034579" w:rsidP="00745CF2">
      <w:pPr>
        <w:numPr>
          <w:ilvl w:val="0"/>
          <w:numId w:val="19"/>
        </w:numPr>
        <w:autoSpaceDE w:val="0"/>
        <w:autoSpaceDN w:val="0"/>
        <w:adjustRightInd w:val="0"/>
        <w:jc w:val="both"/>
        <w:rPr>
          <w:bCs/>
        </w:rPr>
      </w:pPr>
      <w:r w:rsidRPr="00034579">
        <w:rPr>
          <w:bCs/>
        </w:rPr>
        <w:t xml:space="preserve">İhale sonucunun sözleşmenim imzalanmasından sonra Kamu İhale Bülteninde yayımlanmasını sağlamak, </w:t>
      </w:r>
    </w:p>
    <w:p w:rsidR="00034579" w:rsidRPr="00034579" w:rsidRDefault="00034579" w:rsidP="00745CF2">
      <w:pPr>
        <w:numPr>
          <w:ilvl w:val="0"/>
          <w:numId w:val="18"/>
        </w:numPr>
        <w:autoSpaceDE w:val="0"/>
        <w:autoSpaceDN w:val="0"/>
        <w:adjustRightInd w:val="0"/>
        <w:jc w:val="both"/>
        <w:rPr>
          <w:bCs/>
        </w:rPr>
      </w:pPr>
      <w:r w:rsidRPr="00034579">
        <w:rPr>
          <w:bCs/>
        </w:rPr>
        <w:t xml:space="preserve">İhale komisyonunun sekretarya işlerini yapmak, </w:t>
      </w:r>
    </w:p>
    <w:p w:rsidR="00034579" w:rsidRPr="00034579" w:rsidRDefault="00034579" w:rsidP="00745CF2">
      <w:pPr>
        <w:numPr>
          <w:ilvl w:val="0"/>
          <w:numId w:val="18"/>
        </w:numPr>
        <w:autoSpaceDE w:val="0"/>
        <w:autoSpaceDN w:val="0"/>
        <w:adjustRightInd w:val="0"/>
        <w:jc w:val="both"/>
        <w:rPr>
          <w:bCs/>
        </w:rPr>
      </w:pPr>
      <w:r w:rsidRPr="00034579">
        <w:rPr>
          <w:bCs/>
        </w:rPr>
        <w:t>İhale işlemi tamamlanan dosyaları sözleşme imzalanmasını müteakip ilgili birimine göndermek, basılı ve elektronik ortamda arşivlenmesini sağlamak,</w:t>
      </w:r>
    </w:p>
    <w:p w:rsidR="00034579" w:rsidRPr="00034579" w:rsidRDefault="00034579" w:rsidP="00745CF2">
      <w:pPr>
        <w:numPr>
          <w:ilvl w:val="0"/>
          <w:numId w:val="18"/>
        </w:numPr>
        <w:autoSpaceDE w:val="0"/>
        <w:autoSpaceDN w:val="0"/>
        <w:adjustRightInd w:val="0"/>
        <w:jc w:val="both"/>
        <w:rPr>
          <w:bCs/>
        </w:rPr>
      </w:pPr>
      <w:r w:rsidRPr="00034579">
        <w:rPr>
          <w:bCs/>
        </w:rPr>
        <w:t xml:space="preserve">Servisin bütçe hazırlık işlemlerini ve takibini gerçekleştirmek, </w:t>
      </w:r>
    </w:p>
    <w:p w:rsidR="00034579" w:rsidRPr="00034579" w:rsidRDefault="00034579" w:rsidP="00745CF2">
      <w:pPr>
        <w:numPr>
          <w:ilvl w:val="0"/>
          <w:numId w:val="18"/>
        </w:numPr>
        <w:autoSpaceDE w:val="0"/>
        <w:autoSpaceDN w:val="0"/>
        <w:adjustRightInd w:val="0"/>
        <w:jc w:val="both"/>
        <w:rPr>
          <w:bCs/>
        </w:rPr>
      </w:pPr>
      <w:r w:rsidRPr="00034579">
        <w:rPr>
          <w:bCs/>
        </w:rPr>
        <w:t>Servis ile ilgili yürüteceği tüm çalışmaların öncesinde bölüm müdürüne bilgi vermek,</w:t>
      </w:r>
    </w:p>
    <w:p w:rsidR="00034579" w:rsidRPr="00034579" w:rsidRDefault="00034579" w:rsidP="00745CF2">
      <w:pPr>
        <w:numPr>
          <w:ilvl w:val="0"/>
          <w:numId w:val="18"/>
        </w:numPr>
        <w:autoSpaceDE w:val="0"/>
        <w:autoSpaceDN w:val="0"/>
        <w:adjustRightInd w:val="0"/>
        <w:jc w:val="both"/>
        <w:rPr>
          <w:bCs/>
        </w:rPr>
      </w:pPr>
      <w:r w:rsidRPr="00034579">
        <w:rPr>
          <w:bCs/>
        </w:rPr>
        <w:t xml:space="preserve">Sorumluluğu altındaki tüm işleri ve çalışanları denetlemek ve gerekli yönlendirmeleri yapmak, </w:t>
      </w:r>
    </w:p>
    <w:p w:rsidR="00034579" w:rsidRPr="00034579" w:rsidRDefault="00034579" w:rsidP="00745CF2">
      <w:pPr>
        <w:numPr>
          <w:ilvl w:val="0"/>
          <w:numId w:val="18"/>
        </w:numPr>
        <w:autoSpaceDE w:val="0"/>
        <w:autoSpaceDN w:val="0"/>
        <w:adjustRightInd w:val="0"/>
        <w:jc w:val="both"/>
        <w:rPr>
          <w:bCs/>
        </w:rPr>
      </w:pPr>
      <w:r w:rsidRPr="00034579">
        <w:rPr>
          <w:bCs/>
        </w:rPr>
        <w:t>Çeşitli faaliyetler sırasında maruz kalınan ve kalınabilecek olan risklerin izlenmesi, kontrol edilmesi amacı ile en önemli risklerinin tanımlanmasını, risklerin sınıflandırılmasını, kontrol süreçlerinin değerlendirilmesini, bu risklerin uygun süreçler ile yönetilmesini ve risklerin kabul edilebilir seviyelere düşürülmesi için aksiyon planlarının geliştirilmesini sağlamak.</w:t>
      </w:r>
    </w:p>
    <w:p w:rsidR="00034579" w:rsidRPr="00034579" w:rsidRDefault="00034579" w:rsidP="00745CF2">
      <w:pPr>
        <w:numPr>
          <w:ilvl w:val="0"/>
          <w:numId w:val="18"/>
        </w:numPr>
        <w:autoSpaceDE w:val="0"/>
        <w:autoSpaceDN w:val="0"/>
        <w:adjustRightInd w:val="0"/>
        <w:jc w:val="both"/>
        <w:rPr>
          <w:bCs/>
        </w:rPr>
      </w:pPr>
      <w:r w:rsidRPr="00034579">
        <w:rPr>
          <w:bCs/>
        </w:rPr>
        <w:t>Müdürün vereceği diğer görevleri yerine getirmek.</w:t>
      </w:r>
    </w:p>
    <w:p w:rsidR="004949D2" w:rsidRPr="006C4204" w:rsidRDefault="00FA2786" w:rsidP="00745CF2">
      <w:pPr>
        <w:autoSpaceDE w:val="0"/>
        <w:autoSpaceDN w:val="0"/>
        <w:adjustRightInd w:val="0"/>
        <w:spacing w:before="120"/>
        <w:ind w:firstLine="708"/>
        <w:jc w:val="both"/>
        <w:rPr>
          <w:b/>
          <w:bCs/>
        </w:rPr>
      </w:pPr>
      <w:r w:rsidRPr="006C4204">
        <w:rPr>
          <w:b/>
          <w:bCs/>
        </w:rPr>
        <w:t>T</w:t>
      </w:r>
      <w:r w:rsidR="00A50F22">
        <w:rPr>
          <w:b/>
          <w:bCs/>
        </w:rPr>
        <w:t>aşınır Mal İşlemleri S</w:t>
      </w:r>
      <w:r w:rsidRPr="006C4204">
        <w:rPr>
          <w:b/>
          <w:bCs/>
        </w:rPr>
        <w:t>ervisi</w:t>
      </w:r>
      <w:r>
        <w:rPr>
          <w:b/>
          <w:bCs/>
        </w:rPr>
        <w:t>nin görevleri</w:t>
      </w:r>
    </w:p>
    <w:p w:rsidR="00652D06" w:rsidRDefault="006A5198" w:rsidP="00E274F8">
      <w:pPr>
        <w:autoSpaceDE w:val="0"/>
        <w:autoSpaceDN w:val="0"/>
        <w:adjustRightInd w:val="0"/>
        <w:spacing w:after="240"/>
        <w:ind w:firstLine="708"/>
        <w:jc w:val="both"/>
        <w:rPr>
          <w:bCs/>
        </w:rPr>
      </w:pPr>
      <w:r>
        <w:rPr>
          <w:b/>
          <w:bCs/>
        </w:rPr>
        <w:t>MADDE 12</w:t>
      </w:r>
      <w:r w:rsidR="0090590F">
        <w:rPr>
          <w:b/>
          <w:bCs/>
        </w:rPr>
        <w:t>-</w:t>
      </w:r>
      <w:r w:rsidR="00472242">
        <w:rPr>
          <w:b/>
          <w:bCs/>
        </w:rPr>
        <w:t xml:space="preserve"> </w:t>
      </w:r>
      <w:r w:rsidR="000E7C4E" w:rsidRPr="006C4204">
        <w:rPr>
          <w:bCs/>
        </w:rPr>
        <w:t xml:space="preserve">(1) </w:t>
      </w:r>
      <w:r w:rsidR="00B52829">
        <w:rPr>
          <w:bCs/>
        </w:rPr>
        <w:t>Taşınır M</w:t>
      </w:r>
      <w:r w:rsidR="000E7C4E">
        <w:rPr>
          <w:bCs/>
        </w:rPr>
        <w:t>al İşlemleri Servisi</w:t>
      </w:r>
      <w:r w:rsidR="000E7C4E" w:rsidRPr="006C4204">
        <w:rPr>
          <w:bCs/>
        </w:rPr>
        <w:t xml:space="preserve">, </w:t>
      </w:r>
      <w:r w:rsidR="003A5C5B">
        <w:rPr>
          <w:bCs/>
        </w:rPr>
        <w:t>Satın A</w:t>
      </w:r>
      <w:r w:rsidR="003E6DE7">
        <w:rPr>
          <w:bCs/>
        </w:rPr>
        <w:t xml:space="preserve">lma Alt Servisi, </w:t>
      </w:r>
      <w:r w:rsidR="000E7C4E">
        <w:rPr>
          <w:bCs/>
        </w:rPr>
        <w:t>Ambar Alt Servisi</w:t>
      </w:r>
      <w:r w:rsidR="000E7C4E" w:rsidRPr="006C4204">
        <w:rPr>
          <w:bCs/>
        </w:rPr>
        <w:t xml:space="preserve"> ve </w:t>
      </w:r>
      <w:r w:rsidR="000E7C4E">
        <w:rPr>
          <w:bCs/>
        </w:rPr>
        <w:t>Demirbaş İşlemleri</w:t>
      </w:r>
      <w:r w:rsidR="000E7C4E" w:rsidRPr="006C4204">
        <w:rPr>
          <w:bCs/>
        </w:rPr>
        <w:t xml:space="preserve"> </w:t>
      </w:r>
      <w:r w:rsidR="000E7C4E">
        <w:rPr>
          <w:bCs/>
        </w:rPr>
        <w:t xml:space="preserve">Alt </w:t>
      </w:r>
      <w:r w:rsidR="003E6DE7">
        <w:rPr>
          <w:bCs/>
        </w:rPr>
        <w:t>Servisi olmak üzere 3</w:t>
      </w:r>
      <w:r w:rsidR="000E7C4E" w:rsidRPr="006C4204">
        <w:rPr>
          <w:bCs/>
        </w:rPr>
        <w:t xml:space="preserve"> alt servisten oluşturulmuştur. </w:t>
      </w:r>
      <w:r w:rsidR="003F1834" w:rsidRPr="00B30A10">
        <w:rPr>
          <w:bCs/>
        </w:rPr>
        <w:t>Alt servis</w:t>
      </w:r>
      <w:r w:rsidR="000E7C4E" w:rsidRPr="00B30A10">
        <w:rPr>
          <w:bCs/>
        </w:rPr>
        <w:t xml:space="preserve"> </w:t>
      </w:r>
      <w:r w:rsidR="003F1834" w:rsidRPr="00B30A10">
        <w:rPr>
          <w:bCs/>
        </w:rPr>
        <w:t>sorumlu personelleri</w:t>
      </w:r>
      <w:r w:rsidR="003E6DE7">
        <w:rPr>
          <w:bCs/>
        </w:rPr>
        <w:t xml:space="preserve"> tarafından bu üç</w:t>
      </w:r>
      <w:r w:rsidR="000E7C4E" w:rsidRPr="006C4204">
        <w:rPr>
          <w:bCs/>
        </w:rPr>
        <w:t xml:space="preserve"> alt servisin görevlerinin koordinesi Müdürün direktifleri doğrultusunda sağlanır.</w:t>
      </w:r>
    </w:p>
    <w:p w:rsidR="003E6DE7" w:rsidRDefault="003E6DE7" w:rsidP="00745CF2">
      <w:pPr>
        <w:autoSpaceDE w:val="0"/>
        <w:autoSpaceDN w:val="0"/>
        <w:adjustRightInd w:val="0"/>
        <w:spacing w:before="120"/>
        <w:jc w:val="both"/>
        <w:rPr>
          <w:b/>
          <w:bCs/>
        </w:rPr>
      </w:pPr>
      <w:r w:rsidRPr="006C4204">
        <w:rPr>
          <w:b/>
          <w:bCs/>
        </w:rPr>
        <w:tab/>
      </w:r>
      <w:r>
        <w:rPr>
          <w:b/>
          <w:bCs/>
        </w:rPr>
        <w:t xml:space="preserve">Satın Alma </w:t>
      </w:r>
      <w:r w:rsidR="00DF680C">
        <w:rPr>
          <w:b/>
          <w:bCs/>
        </w:rPr>
        <w:t xml:space="preserve">Alt </w:t>
      </w:r>
      <w:r>
        <w:rPr>
          <w:b/>
          <w:bCs/>
        </w:rPr>
        <w:t>Servisinin görevleri</w:t>
      </w:r>
    </w:p>
    <w:p w:rsidR="003E6DE7" w:rsidRPr="006C4204" w:rsidRDefault="006A5198" w:rsidP="00745CF2">
      <w:pPr>
        <w:autoSpaceDE w:val="0"/>
        <w:autoSpaceDN w:val="0"/>
        <w:adjustRightInd w:val="0"/>
        <w:spacing w:line="0" w:lineRule="atLeast"/>
        <w:ind w:firstLine="709"/>
        <w:jc w:val="both"/>
        <w:rPr>
          <w:b/>
          <w:bCs/>
        </w:rPr>
      </w:pPr>
      <w:r>
        <w:rPr>
          <w:b/>
          <w:bCs/>
        </w:rPr>
        <w:t>MADDE 13</w:t>
      </w:r>
      <w:r w:rsidR="003E6DE7">
        <w:rPr>
          <w:b/>
          <w:bCs/>
        </w:rPr>
        <w:t xml:space="preserve">- </w:t>
      </w:r>
      <w:r w:rsidR="003E6DE7" w:rsidRPr="0066157B">
        <w:rPr>
          <w:bCs/>
        </w:rPr>
        <w:t xml:space="preserve">(1) </w:t>
      </w:r>
      <w:r w:rsidR="00CF099B">
        <w:rPr>
          <w:bCs/>
        </w:rPr>
        <w:t>Satın A</w:t>
      </w:r>
      <w:r w:rsidR="003E6DE7">
        <w:rPr>
          <w:bCs/>
        </w:rPr>
        <w:t xml:space="preserve">lma </w:t>
      </w:r>
      <w:r w:rsidR="00CF099B">
        <w:rPr>
          <w:bCs/>
        </w:rPr>
        <w:t>Alt S</w:t>
      </w:r>
      <w:r w:rsidR="003E6DE7" w:rsidRPr="0066157B">
        <w:rPr>
          <w:bCs/>
        </w:rPr>
        <w:t>ervisinin görevleri aşağıda belirtilmiştir.</w:t>
      </w:r>
    </w:p>
    <w:p w:rsidR="003E6DE7" w:rsidRDefault="003E6DE7" w:rsidP="00745CF2">
      <w:pPr>
        <w:pStyle w:val="ListeParagraf"/>
        <w:numPr>
          <w:ilvl w:val="0"/>
          <w:numId w:val="20"/>
        </w:numPr>
        <w:autoSpaceDE w:val="0"/>
        <w:autoSpaceDN w:val="0"/>
        <w:adjustRightInd w:val="0"/>
        <w:spacing w:line="0" w:lineRule="atLeast"/>
        <w:contextualSpacing w:val="0"/>
        <w:jc w:val="both"/>
      </w:pPr>
      <w:r w:rsidRPr="006C4204">
        <w:t>Satın alınacak, üretilecek ve tamir ettirilecek tüm malzemeler için gerekli idari ve teknik şartnameyi kullanan veya talep eden birimler</w:t>
      </w:r>
      <w:r>
        <w:t>e hazırlatmak veya temin etmek,</w:t>
      </w:r>
    </w:p>
    <w:p w:rsidR="003E6DE7" w:rsidRDefault="003E6DE7" w:rsidP="00745CF2">
      <w:pPr>
        <w:pStyle w:val="ListeParagraf"/>
        <w:numPr>
          <w:ilvl w:val="0"/>
          <w:numId w:val="20"/>
        </w:numPr>
        <w:autoSpaceDE w:val="0"/>
        <w:autoSpaceDN w:val="0"/>
        <w:adjustRightInd w:val="0"/>
        <w:spacing w:line="0" w:lineRule="atLeast"/>
        <w:contextualSpacing w:val="0"/>
        <w:jc w:val="both"/>
      </w:pPr>
      <w:r w:rsidRPr="006C4204">
        <w:t>Mali Yılbaşında ilgili birimlerce talep edilen veya senesi içerisinde yeniden gereks</w:t>
      </w:r>
      <w:r>
        <w:t>inim duyulan mal ve hizmetleri iç ve dış p</w:t>
      </w:r>
      <w:r w:rsidRPr="006C4204">
        <w:t>iyasalardan mevcut yasa ve yönetmelikler dâhilinde temin etmek. Bu kapsamda;</w:t>
      </w:r>
    </w:p>
    <w:p w:rsidR="003E6DE7" w:rsidRDefault="003E6DE7" w:rsidP="00745CF2">
      <w:pPr>
        <w:pStyle w:val="ListeParagraf"/>
        <w:numPr>
          <w:ilvl w:val="0"/>
          <w:numId w:val="21"/>
        </w:numPr>
        <w:autoSpaceDE w:val="0"/>
        <w:autoSpaceDN w:val="0"/>
        <w:adjustRightInd w:val="0"/>
        <w:spacing w:line="0" w:lineRule="atLeast"/>
        <w:contextualSpacing w:val="0"/>
        <w:jc w:val="both"/>
      </w:pPr>
      <w:r w:rsidRPr="006C4204">
        <w:t>Birimlerden gelen ihtiyaç taleplerini cins, miktar, vasıf ve kapasite yönünden kontro</w:t>
      </w:r>
      <w:r>
        <w:t>l etmek,</w:t>
      </w:r>
      <w:r w:rsidRPr="006C4204">
        <w:t xml:space="preserve"> </w:t>
      </w:r>
    </w:p>
    <w:p w:rsidR="003E6DE7" w:rsidRDefault="003E6DE7" w:rsidP="00745CF2">
      <w:pPr>
        <w:pStyle w:val="ListeParagraf"/>
        <w:numPr>
          <w:ilvl w:val="0"/>
          <w:numId w:val="21"/>
        </w:numPr>
        <w:autoSpaceDE w:val="0"/>
        <w:autoSpaceDN w:val="0"/>
        <w:adjustRightInd w:val="0"/>
        <w:spacing w:line="0" w:lineRule="atLeast"/>
        <w:contextualSpacing w:val="0"/>
        <w:jc w:val="both"/>
      </w:pPr>
      <w:r w:rsidRPr="006C4204">
        <w:t>Tahmini bedel</w:t>
      </w:r>
      <w:r>
        <w:t xml:space="preserve"> tespiti yapmak ve teklif almak,</w:t>
      </w:r>
    </w:p>
    <w:p w:rsidR="003E6DE7" w:rsidRDefault="003E6DE7" w:rsidP="00745CF2">
      <w:pPr>
        <w:pStyle w:val="ListeParagraf"/>
        <w:numPr>
          <w:ilvl w:val="0"/>
          <w:numId w:val="21"/>
        </w:numPr>
        <w:autoSpaceDE w:val="0"/>
        <w:autoSpaceDN w:val="0"/>
        <w:adjustRightInd w:val="0"/>
        <w:spacing w:line="0" w:lineRule="atLeast"/>
        <w:contextualSpacing w:val="0"/>
        <w:jc w:val="both"/>
      </w:pPr>
      <w:r w:rsidRPr="006C4204">
        <w:t>Yurt içi ve yurt dışı (ihtiyaç halinde) ilanlar yapmak,</w:t>
      </w:r>
    </w:p>
    <w:p w:rsidR="003E6DE7" w:rsidRDefault="003E6DE7" w:rsidP="00745CF2">
      <w:pPr>
        <w:pStyle w:val="ListeParagraf"/>
        <w:numPr>
          <w:ilvl w:val="0"/>
          <w:numId w:val="21"/>
        </w:numPr>
        <w:autoSpaceDE w:val="0"/>
        <w:autoSpaceDN w:val="0"/>
        <w:adjustRightInd w:val="0"/>
        <w:spacing w:line="0" w:lineRule="atLeast"/>
        <w:contextualSpacing w:val="0"/>
        <w:jc w:val="both"/>
      </w:pPr>
      <w:r w:rsidRPr="006C4204">
        <w:t xml:space="preserve">Tespit edilen tahmini bedelleri ve alınan teklifleri, ilgili Birim Müdürlüğünce hazırlanan İdari ve Teknik Şartnameleri dâhilinde tetkik ve karşılaştırarak elde edilen neticeyi gerekli evrak ve dokümanlarla birlikte İhale Servisine bildirmek. </w:t>
      </w:r>
    </w:p>
    <w:p w:rsidR="003E6DE7" w:rsidRDefault="003E6DE7" w:rsidP="00745CF2">
      <w:pPr>
        <w:pStyle w:val="ListeParagraf"/>
        <w:numPr>
          <w:ilvl w:val="0"/>
          <w:numId w:val="21"/>
        </w:numPr>
        <w:autoSpaceDE w:val="0"/>
        <w:autoSpaceDN w:val="0"/>
        <w:adjustRightInd w:val="0"/>
        <w:spacing w:line="0" w:lineRule="atLeast"/>
        <w:contextualSpacing w:val="0"/>
        <w:jc w:val="both"/>
      </w:pPr>
      <w:r>
        <w:t>İhale k</w:t>
      </w:r>
      <w:r w:rsidRPr="006C4204">
        <w:t>ararının kesinleşmesinden sonra ilgili firmalara tebligat yapmak, sözleşmeler hazırla</w:t>
      </w:r>
      <w:r>
        <w:t>mak ve sonuçlarını talep etmek,</w:t>
      </w:r>
    </w:p>
    <w:p w:rsidR="003E6DE7" w:rsidRDefault="003E6DE7" w:rsidP="00745CF2">
      <w:pPr>
        <w:autoSpaceDE w:val="0"/>
        <w:autoSpaceDN w:val="0"/>
        <w:adjustRightInd w:val="0"/>
        <w:spacing w:line="0" w:lineRule="atLeast"/>
        <w:ind w:left="709"/>
        <w:jc w:val="both"/>
      </w:pPr>
      <w:r>
        <w:t xml:space="preserve">6) </w:t>
      </w:r>
      <w:r w:rsidRPr="0042684D">
        <w:t>Temin edilen demirbaş ve tüketim malzemelerinin kayıt ve saklanmasını sağlamak. Bu çerçevede;</w:t>
      </w:r>
    </w:p>
    <w:p w:rsidR="003E6DE7" w:rsidRDefault="006928F3" w:rsidP="00745CF2">
      <w:pPr>
        <w:autoSpaceDE w:val="0"/>
        <w:autoSpaceDN w:val="0"/>
        <w:adjustRightInd w:val="0"/>
        <w:spacing w:line="0" w:lineRule="atLeast"/>
        <w:ind w:left="1069"/>
        <w:jc w:val="both"/>
      </w:pPr>
      <w:r>
        <w:t>6.1-</w:t>
      </w:r>
      <w:r w:rsidR="003E6DE7" w:rsidRPr="0042684D">
        <w:t>Belgeleri incelemek ve irdelemek,</w:t>
      </w:r>
    </w:p>
    <w:p w:rsidR="003E6DE7" w:rsidRDefault="006928F3" w:rsidP="00745CF2">
      <w:pPr>
        <w:autoSpaceDE w:val="0"/>
        <w:autoSpaceDN w:val="0"/>
        <w:adjustRightInd w:val="0"/>
        <w:spacing w:line="0" w:lineRule="atLeast"/>
        <w:ind w:left="1069"/>
        <w:jc w:val="both"/>
      </w:pPr>
      <w:r>
        <w:t>6.2-</w:t>
      </w:r>
      <w:r w:rsidR="003E6DE7">
        <w:t>Bilgisayar ortamında Taşınır İşlem Fişi düzenlemek</w:t>
      </w:r>
      <w:r w:rsidR="003E6DE7" w:rsidRPr="0042684D">
        <w:t xml:space="preserve">, </w:t>
      </w:r>
    </w:p>
    <w:p w:rsidR="003E6DE7" w:rsidRDefault="006928F3" w:rsidP="00745CF2">
      <w:pPr>
        <w:autoSpaceDE w:val="0"/>
        <w:autoSpaceDN w:val="0"/>
        <w:adjustRightInd w:val="0"/>
        <w:spacing w:line="0" w:lineRule="atLeast"/>
        <w:ind w:left="1069"/>
        <w:jc w:val="both"/>
      </w:pPr>
      <w:r>
        <w:t>6.3-</w:t>
      </w:r>
      <w:r w:rsidR="003E6DE7" w:rsidRPr="0042684D">
        <w:t xml:space="preserve">Ödeme için muhasebe yetkilisine bildirmek, </w:t>
      </w:r>
    </w:p>
    <w:p w:rsidR="003E6DE7" w:rsidRDefault="006928F3" w:rsidP="00745CF2">
      <w:pPr>
        <w:autoSpaceDE w:val="0"/>
        <w:autoSpaceDN w:val="0"/>
        <w:adjustRightInd w:val="0"/>
        <w:spacing w:line="0" w:lineRule="atLeast"/>
        <w:ind w:left="360" w:firstLine="709"/>
        <w:jc w:val="both"/>
      </w:pPr>
      <w:r>
        <w:lastRenderedPageBreak/>
        <w:t>6.4-</w:t>
      </w:r>
      <w:r w:rsidR="003E6DE7" w:rsidRPr="0042684D">
        <w:t>Demirbaş numarasını ilgili birime bildirmek,</w:t>
      </w:r>
    </w:p>
    <w:p w:rsidR="003E6DE7" w:rsidRDefault="003E6DE7" w:rsidP="00745CF2">
      <w:pPr>
        <w:pStyle w:val="ListeParagraf"/>
        <w:numPr>
          <w:ilvl w:val="0"/>
          <w:numId w:val="20"/>
        </w:numPr>
        <w:autoSpaceDE w:val="0"/>
        <w:autoSpaceDN w:val="0"/>
        <w:adjustRightInd w:val="0"/>
        <w:spacing w:line="0" w:lineRule="atLeast"/>
        <w:contextualSpacing w:val="0"/>
        <w:jc w:val="both"/>
      </w:pPr>
      <w:r>
        <w:t>Servisin b</w:t>
      </w:r>
      <w:r w:rsidRPr="006C4204">
        <w:t xml:space="preserve">ütçe hazırlık işlemlerini ve takibini gerçekleştirmek. </w:t>
      </w:r>
    </w:p>
    <w:p w:rsidR="003E6DE7" w:rsidRDefault="003E6DE7" w:rsidP="00745CF2">
      <w:pPr>
        <w:pStyle w:val="ListeParagraf"/>
        <w:numPr>
          <w:ilvl w:val="0"/>
          <w:numId w:val="20"/>
        </w:numPr>
        <w:autoSpaceDE w:val="0"/>
        <w:autoSpaceDN w:val="0"/>
        <w:adjustRightInd w:val="0"/>
        <w:spacing w:line="0" w:lineRule="atLeast"/>
        <w:contextualSpacing w:val="0"/>
        <w:jc w:val="both"/>
      </w:pPr>
      <w:r w:rsidRPr="006C4204">
        <w:t>Servis ile ilgili yürüteceği tüm çalışmaların öncesi</w:t>
      </w:r>
      <w:r>
        <w:t>nde Müdüre bilgi vermek,</w:t>
      </w:r>
    </w:p>
    <w:p w:rsidR="003E6DE7" w:rsidRDefault="003E6DE7" w:rsidP="00745CF2">
      <w:pPr>
        <w:pStyle w:val="ListeParagraf"/>
        <w:numPr>
          <w:ilvl w:val="0"/>
          <w:numId w:val="20"/>
        </w:numPr>
        <w:autoSpaceDE w:val="0"/>
        <w:autoSpaceDN w:val="0"/>
        <w:adjustRightInd w:val="0"/>
        <w:spacing w:line="0" w:lineRule="atLeast"/>
        <w:contextualSpacing w:val="0"/>
        <w:jc w:val="both"/>
      </w:pPr>
      <w:r w:rsidRPr="006C4204">
        <w:t>Sorumluluğu altındaki tüm işleri ve çalışanları denetlemek ve ger</w:t>
      </w:r>
      <w:r>
        <w:t>ekli yönlendirmeleri yapmak,</w:t>
      </w:r>
    </w:p>
    <w:p w:rsidR="003E6DE7" w:rsidRDefault="003E6DE7" w:rsidP="00745CF2">
      <w:pPr>
        <w:pStyle w:val="ListeParagraf"/>
        <w:numPr>
          <w:ilvl w:val="0"/>
          <w:numId w:val="20"/>
        </w:numPr>
        <w:autoSpaceDE w:val="0"/>
        <w:autoSpaceDN w:val="0"/>
        <w:adjustRightInd w:val="0"/>
        <w:spacing w:line="0" w:lineRule="atLeast"/>
        <w:contextualSpacing w:val="0"/>
        <w:jc w:val="both"/>
      </w:pPr>
      <w:r w:rsidRPr="006C4204">
        <w:t>Çeşitli faaliyetler sırasında maruz kalınan ve kalınabilecek olan risklerin izlenmesi, kontrol edilmesi amacı ile en önemli risklerinin tanımlanmasını, risklerin sınıflandırılmasını, kontrol süreçlerinin değerlendirilmesini, bu risklerin uygun süreçler ile yönetilmesini ve risklerin kabul edilebilir seviyelere düşürülmesi için aksiyon planlarının geliştirilmesini sağlamak.</w:t>
      </w:r>
    </w:p>
    <w:p w:rsidR="003E6DE7" w:rsidRPr="001664F3" w:rsidRDefault="003E6DE7" w:rsidP="003E6DE7">
      <w:pPr>
        <w:pStyle w:val="ListeParagraf"/>
        <w:numPr>
          <w:ilvl w:val="0"/>
          <w:numId w:val="20"/>
        </w:numPr>
        <w:autoSpaceDE w:val="0"/>
        <w:autoSpaceDN w:val="0"/>
        <w:adjustRightInd w:val="0"/>
        <w:spacing w:before="60" w:after="60"/>
        <w:jc w:val="both"/>
      </w:pPr>
      <w:r w:rsidRPr="005621CE">
        <w:t>Müdürün vereceği diğer görevleri yerine getirmek</w:t>
      </w:r>
      <w:r>
        <w:t>.</w:t>
      </w:r>
    </w:p>
    <w:p w:rsidR="00472242" w:rsidRDefault="00FA2786" w:rsidP="006928F3">
      <w:pPr>
        <w:autoSpaceDE w:val="0"/>
        <w:autoSpaceDN w:val="0"/>
        <w:adjustRightInd w:val="0"/>
        <w:spacing w:before="120"/>
        <w:ind w:firstLine="709"/>
        <w:jc w:val="both"/>
        <w:rPr>
          <w:b/>
          <w:bCs/>
        </w:rPr>
      </w:pPr>
      <w:r>
        <w:rPr>
          <w:b/>
          <w:bCs/>
        </w:rPr>
        <w:t>Ambar</w:t>
      </w:r>
      <w:r w:rsidRPr="006C4204">
        <w:rPr>
          <w:b/>
          <w:bCs/>
        </w:rPr>
        <w:t xml:space="preserve"> </w:t>
      </w:r>
      <w:r w:rsidR="00A50F22">
        <w:rPr>
          <w:b/>
          <w:bCs/>
        </w:rPr>
        <w:t>A</w:t>
      </w:r>
      <w:r>
        <w:rPr>
          <w:b/>
          <w:bCs/>
        </w:rPr>
        <w:t xml:space="preserve">lt </w:t>
      </w:r>
      <w:r w:rsidR="00A50F22">
        <w:rPr>
          <w:b/>
          <w:bCs/>
        </w:rPr>
        <w:t>S</w:t>
      </w:r>
      <w:r w:rsidRPr="006C4204">
        <w:rPr>
          <w:b/>
          <w:bCs/>
        </w:rPr>
        <w:t>ervisi</w:t>
      </w:r>
      <w:r>
        <w:rPr>
          <w:b/>
          <w:bCs/>
        </w:rPr>
        <w:t>nin görevleri</w:t>
      </w:r>
    </w:p>
    <w:p w:rsidR="00A26400" w:rsidRDefault="006A5198" w:rsidP="00745CF2">
      <w:pPr>
        <w:autoSpaceDE w:val="0"/>
        <w:autoSpaceDN w:val="0"/>
        <w:adjustRightInd w:val="0"/>
        <w:ind w:firstLine="709"/>
        <w:jc w:val="both"/>
        <w:rPr>
          <w:b/>
          <w:bCs/>
        </w:rPr>
      </w:pPr>
      <w:r>
        <w:rPr>
          <w:b/>
          <w:bCs/>
        </w:rPr>
        <w:t>MADDE 14</w:t>
      </w:r>
      <w:r w:rsidR="0090590F">
        <w:rPr>
          <w:b/>
          <w:bCs/>
        </w:rPr>
        <w:t>-</w:t>
      </w:r>
      <w:r w:rsidR="00A26400" w:rsidRPr="00A26400">
        <w:rPr>
          <w:b/>
          <w:bCs/>
        </w:rPr>
        <w:t xml:space="preserve"> </w:t>
      </w:r>
      <w:r w:rsidR="00A26400" w:rsidRPr="00A26400">
        <w:rPr>
          <w:bCs/>
        </w:rPr>
        <w:t>(1)</w:t>
      </w:r>
      <w:r w:rsidR="001B73FB">
        <w:rPr>
          <w:bCs/>
        </w:rPr>
        <w:t xml:space="preserve"> Ambar</w:t>
      </w:r>
      <w:r w:rsidR="00F32AFD">
        <w:rPr>
          <w:bCs/>
        </w:rPr>
        <w:t xml:space="preserve"> A</w:t>
      </w:r>
      <w:r w:rsidR="00A26400">
        <w:rPr>
          <w:bCs/>
        </w:rPr>
        <w:t>lt</w:t>
      </w:r>
      <w:r w:rsidR="00F32AFD">
        <w:rPr>
          <w:bCs/>
        </w:rPr>
        <w:t xml:space="preserve"> S</w:t>
      </w:r>
      <w:r w:rsidR="00A26400" w:rsidRPr="00A26400">
        <w:rPr>
          <w:bCs/>
        </w:rPr>
        <w:t>ervisinin görevleri aşağıda belirtilmiştir.</w:t>
      </w:r>
    </w:p>
    <w:p w:rsidR="00A50F22" w:rsidRDefault="00FB3F6B" w:rsidP="00745CF2">
      <w:pPr>
        <w:pStyle w:val="ListeParagraf"/>
        <w:numPr>
          <w:ilvl w:val="0"/>
          <w:numId w:val="23"/>
        </w:numPr>
        <w:autoSpaceDE w:val="0"/>
        <w:autoSpaceDN w:val="0"/>
        <w:adjustRightInd w:val="0"/>
        <w:contextualSpacing w:val="0"/>
        <w:jc w:val="both"/>
        <w:rPr>
          <w:bCs/>
        </w:rPr>
      </w:pPr>
      <w:r w:rsidRPr="00A50F22">
        <w:rPr>
          <w:bCs/>
        </w:rPr>
        <w:t>Müdürlüklerinin türlü demirbaş,  bakım-onarım, kırtasiye, basılı evrak ve müstehlik malzemenin tedariki, depolanması, dağıtımı ve sarfı ile ilgili işlemleri Taşınır Mal Yönetmeliği ve diğe</w:t>
      </w:r>
      <w:r w:rsidR="001B73FB" w:rsidRPr="00A50F22">
        <w:rPr>
          <w:bCs/>
        </w:rPr>
        <w:t>r ilgili mevzuata göre düzenlemek</w:t>
      </w:r>
      <w:r w:rsidRPr="00A50F22">
        <w:rPr>
          <w:bCs/>
        </w:rPr>
        <w:t>,</w:t>
      </w:r>
    </w:p>
    <w:p w:rsidR="00A50F22" w:rsidRDefault="00B30A10" w:rsidP="00745CF2">
      <w:pPr>
        <w:pStyle w:val="ListeParagraf"/>
        <w:numPr>
          <w:ilvl w:val="0"/>
          <w:numId w:val="23"/>
        </w:numPr>
        <w:autoSpaceDE w:val="0"/>
        <w:autoSpaceDN w:val="0"/>
        <w:adjustRightInd w:val="0"/>
        <w:contextualSpacing w:val="0"/>
        <w:jc w:val="both"/>
        <w:rPr>
          <w:bCs/>
        </w:rPr>
      </w:pPr>
      <w:r w:rsidRPr="00A50F22">
        <w:rPr>
          <w:bCs/>
        </w:rPr>
        <w:t>Ambarların tertip ve düzeni</w:t>
      </w:r>
      <w:r w:rsidR="001B73FB" w:rsidRPr="00A50F22">
        <w:rPr>
          <w:bCs/>
        </w:rPr>
        <w:t>ni</w:t>
      </w:r>
      <w:r w:rsidRPr="00A50F22">
        <w:rPr>
          <w:bCs/>
        </w:rPr>
        <w:t xml:space="preserve"> sağlamak</w:t>
      </w:r>
      <w:r w:rsidR="00FB3F6B" w:rsidRPr="00A50F22">
        <w:rPr>
          <w:bCs/>
        </w:rPr>
        <w:t>, sevk ve idaresini yapmak,</w:t>
      </w:r>
    </w:p>
    <w:p w:rsidR="00A50F22" w:rsidRDefault="00FB3F6B" w:rsidP="00745CF2">
      <w:pPr>
        <w:pStyle w:val="ListeParagraf"/>
        <w:numPr>
          <w:ilvl w:val="0"/>
          <w:numId w:val="23"/>
        </w:numPr>
        <w:autoSpaceDE w:val="0"/>
        <w:autoSpaceDN w:val="0"/>
        <w:adjustRightInd w:val="0"/>
        <w:contextualSpacing w:val="0"/>
        <w:jc w:val="both"/>
        <w:rPr>
          <w:bCs/>
        </w:rPr>
      </w:pPr>
      <w:r w:rsidRPr="00A50F22">
        <w:rPr>
          <w:bCs/>
        </w:rPr>
        <w:t xml:space="preserve">Ambara giren her türlü malzemenin, eşyanın, makine ve benzeri malların kaydını tutmak, malzemenin yapısına uygun olarak muhafazasını sağlamak, </w:t>
      </w:r>
    </w:p>
    <w:p w:rsidR="00A50F22" w:rsidRDefault="00FB3F6B" w:rsidP="00745CF2">
      <w:pPr>
        <w:pStyle w:val="ListeParagraf"/>
        <w:numPr>
          <w:ilvl w:val="0"/>
          <w:numId w:val="23"/>
        </w:numPr>
        <w:autoSpaceDE w:val="0"/>
        <w:autoSpaceDN w:val="0"/>
        <w:adjustRightInd w:val="0"/>
        <w:contextualSpacing w:val="0"/>
        <w:jc w:val="both"/>
        <w:rPr>
          <w:bCs/>
        </w:rPr>
      </w:pPr>
      <w:r w:rsidRPr="00A50F22">
        <w:rPr>
          <w:bCs/>
        </w:rPr>
        <w:t>Ambarların yangın, çürüme, ıslanma, bozulma, akma, çalınma gibi her türlü tehlike ve zarardan koruyacak tedbirlerin alınmasını sağlamak,</w:t>
      </w:r>
    </w:p>
    <w:p w:rsidR="00A50F22" w:rsidRPr="00A50F22" w:rsidRDefault="00FB3F6B" w:rsidP="00745CF2">
      <w:pPr>
        <w:pStyle w:val="ListeParagraf"/>
        <w:numPr>
          <w:ilvl w:val="0"/>
          <w:numId w:val="23"/>
        </w:numPr>
        <w:autoSpaceDE w:val="0"/>
        <w:autoSpaceDN w:val="0"/>
        <w:adjustRightInd w:val="0"/>
        <w:contextualSpacing w:val="0"/>
        <w:jc w:val="both"/>
        <w:rPr>
          <w:bCs/>
        </w:rPr>
      </w:pPr>
      <w:r w:rsidRPr="00A50F22">
        <w:rPr>
          <w:rFonts w:eastAsia="Calibri"/>
          <w:color w:val="000000"/>
          <w:lang w:eastAsia="en-US"/>
        </w:rPr>
        <w:t>Ambarda çalınma veya olağanüstü nedenlerden dolayı meydana gelen azalmaları harcama yetkilisine bildirmek ve gerekli işlemleri yapmak,</w:t>
      </w:r>
    </w:p>
    <w:p w:rsidR="00A50F22" w:rsidRPr="00A50F22" w:rsidRDefault="00FB3F6B" w:rsidP="00745CF2">
      <w:pPr>
        <w:pStyle w:val="ListeParagraf"/>
        <w:numPr>
          <w:ilvl w:val="0"/>
          <w:numId w:val="23"/>
        </w:numPr>
        <w:autoSpaceDE w:val="0"/>
        <w:autoSpaceDN w:val="0"/>
        <w:adjustRightInd w:val="0"/>
        <w:contextualSpacing w:val="0"/>
        <w:jc w:val="both"/>
        <w:rPr>
          <w:bCs/>
        </w:rPr>
      </w:pPr>
      <w:r w:rsidRPr="00A50F22">
        <w:rPr>
          <w:rFonts w:eastAsia="Calibri"/>
          <w:color w:val="000000"/>
          <w:lang w:eastAsia="en-US"/>
        </w:rPr>
        <w:t xml:space="preserve">Ambar sayımını ve stok kontrolünü yapmak, harcama yetkilisince belirlenen asgari stok seviyesinin altına düşen taşınırları harcama yetkilisine bildirmek, </w:t>
      </w:r>
    </w:p>
    <w:p w:rsidR="00A50F22" w:rsidRDefault="00FB3F6B" w:rsidP="00745CF2">
      <w:pPr>
        <w:pStyle w:val="ListeParagraf"/>
        <w:numPr>
          <w:ilvl w:val="0"/>
          <w:numId w:val="23"/>
        </w:numPr>
        <w:autoSpaceDE w:val="0"/>
        <w:autoSpaceDN w:val="0"/>
        <w:adjustRightInd w:val="0"/>
        <w:contextualSpacing w:val="0"/>
        <w:jc w:val="both"/>
        <w:rPr>
          <w:bCs/>
        </w:rPr>
      </w:pPr>
      <w:r w:rsidRPr="00A50F22">
        <w:rPr>
          <w:bCs/>
        </w:rPr>
        <w:t>Ambara giren malzeme ve malların tasnifi, tertipli ve iyi bir durumda muhafaza edilmesi için her türlü tedbirin alınmasını sağlamak,</w:t>
      </w:r>
    </w:p>
    <w:p w:rsidR="00A50F22" w:rsidRDefault="00FB3F6B" w:rsidP="00745CF2">
      <w:pPr>
        <w:pStyle w:val="ListeParagraf"/>
        <w:numPr>
          <w:ilvl w:val="0"/>
          <w:numId w:val="23"/>
        </w:numPr>
        <w:autoSpaceDE w:val="0"/>
        <w:autoSpaceDN w:val="0"/>
        <w:adjustRightInd w:val="0"/>
        <w:contextualSpacing w:val="0"/>
        <w:jc w:val="both"/>
        <w:rPr>
          <w:bCs/>
        </w:rPr>
      </w:pPr>
      <w:r w:rsidRPr="00A50F22">
        <w:rPr>
          <w:bCs/>
        </w:rPr>
        <w:t xml:space="preserve">Ambara giren ve yukarıda sayılan malzeme/eşyayı </w:t>
      </w:r>
      <w:r w:rsidR="00A50F22" w:rsidRPr="00A50F22">
        <w:rPr>
          <w:bCs/>
        </w:rPr>
        <w:t>Müdürün</w:t>
      </w:r>
      <w:r w:rsidRPr="00A50F22">
        <w:rPr>
          <w:bCs/>
        </w:rPr>
        <w:t xml:space="preserve"> talimatları ve Taşınır Mal Yönetmeliği esasları doğrultusunda belge karşılığında ilgililere teslim edilmesini sağlamak,</w:t>
      </w:r>
    </w:p>
    <w:p w:rsidR="00A50F22" w:rsidRDefault="00FB3F6B" w:rsidP="00745CF2">
      <w:pPr>
        <w:pStyle w:val="ListeParagraf"/>
        <w:numPr>
          <w:ilvl w:val="0"/>
          <w:numId w:val="23"/>
        </w:numPr>
        <w:autoSpaceDE w:val="0"/>
        <w:autoSpaceDN w:val="0"/>
        <w:adjustRightInd w:val="0"/>
        <w:contextualSpacing w:val="0"/>
        <w:jc w:val="both"/>
        <w:rPr>
          <w:bCs/>
        </w:rPr>
      </w:pPr>
      <w:r w:rsidRPr="00A50F22">
        <w:rPr>
          <w:bCs/>
        </w:rPr>
        <w:t xml:space="preserve">Başka yerlerden gelen veya satın alınan malları muayene komisyonlarına muayene ettirmek ve ambara girişlerini düzenlemek, </w:t>
      </w:r>
    </w:p>
    <w:p w:rsidR="00A50F22" w:rsidRDefault="00FB3F6B" w:rsidP="00745CF2">
      <w:pPr>
        <w:pStyle w:val="ListeParagraf"/>
        <w:numPr>
          <w:ilvl w:val="0"/>
          <w:numId w:val="23"/>
        </w:numPr>
        <w:autoSpaceDE w:val="0"/>
        <w:autoSpaceDN w:val="0"/>
        <w:adjustRightInd w:val="0"/>
        <w:contextualSpacing w:val="0"/>
        <w:jc w:val="both"/>
        <w:rPr>
          <w:bCs/>
        </w:rPr>
      </w:pPr>
      <w:r w:rsidRPr="00A50F22">
        <w:rPr>
          <w:bCs/>
        </w:rPr>
        <w:t xml:space="preserve">Ambardan sevk edilecek mal ve malzemenin sevk ve belgelerini düzenlemek, </w:t>
      </w:r>
    </w:p>
    <w:p w:rsidR="00A50F22" w:rsidRDefault="00FB3F6B" w:rsidP="00745CF2">
      <w:pPr>
        <w:pStyle w:val="ListeParagraf"/>
        <w:numPr>
          <w:ilvl w:val="0"/>
          <w:numId w:val="23"/>
        </w:numPr>
        <w:autoSpaceDE w:val="0"/>
        <w:autoSpaceDN w:val="0"/>
        <w:adjustRightInd w:val="0"/>
        <w:contextualSpacing w:val="0"/>
        <w:jc w:val="both"/>
        <w:rPr>
          <w:bCs/>
        </w:rPr>
      </w:pPr>
      <w:r w:rsidRPr="00A50F22">
        <w:rPr>
          <w:bCs/>
        </w:rPr>
        <w:t>Ambarda saklanan malzeme ve eşyalarda meydana gelen hasarlar için gerekli tutanakları düzenlemek, kayıtlardan çıkarılacak veya imha edilecek malzeme ve eşya için gerekli işlemleri yaparak ayniyat memuruna vermek,</w:t>
      </w:r>
    </w:p>
    <w:p w:rsidR="006308FA" w:rsidRDefault="001C5F87" w:rsidP="00745CF2">
      <w:pPr>
        <w:pStyle w:val="ListeParagraf"/>
        <w:numPr>
          <w:ilvl w:val="0"/>
          <w:numId w:val="23"/>
        </w:numPr>
        <w:autoSpaceDE w:val="0"/>
        <w:autoSpaceDN w:val="0"/>
        <w:adjustRightInd w:val="0"/>
        <w:contextualSpacing w:val="0"/>
        <w:jc w:val="both"/>
        <w:rPr>
          <w:bCs/>
        </w:rPr>
      </w:pPr>
      <w:r>
        <w:rPr>
          <w:bCs/>
        </w:rPr>
        <w:t xml:space="preserve">Servisin </w:t>
      </w:r>
      <w:r w:rsidR="00FB3F6B" w:rsidRPr="00A50F22">
        <w:rPr>
          <w:bCs/>
        </w:rPr>
        <w:t xml:space="preserve">yürüteceği tüm çalışmaların öncesinde, servis sorumlusuna ve/veya </w:t>
      </w:r>
      <w:r w:rsidR="00A50F22" w:rsidRPr="00A50F22">
        <w:rPr>
          <w:bCs/>
        </w:rPr>
        <w:t>Müdür</w:t>
      </w:r>
      <w:r w:rsidR="00FB3F6B" w:rsidRPr="00A50F22">
        <w:rPr>
          <w:bCs/>
        </w:rPr>
        <w:t xml:space="preserve">e bilgi vermek, </w:t>
      </w:r>
    </w:p>
    <w:p w:rsidR="006308FA" w:rsidRDefault="00FB3F6B" w:rsidP="00745CF2">
      <w:pPr>
        <w:pStyle w:val="ListeParagraf"/>
        <w:numPr>
          <w:ilvl w:val="0"/>
          <w:numId w:val="23"/>
        </w:numPr>
        <w:autoSpaceDE w:val="0"/>
        <w:autoSpaceDN w:val="0"/>
        <w:adjustRightInd w:val="0"/>
        <w:contextualSpacing w:val="0"/>
        <w:jc w:val="both"/>
        <w:rPr>
          <w:bCs/>
        </w:rPr>
      </w:pPr>
      <w:r w:rsidRPr="006308FA">
        <w:rPr>
          <w:bCs/>
        </w:rPr>
        <w:t xml:space="preserve">Sorumluluğu altındaki tüm işleri ve çalışanları denetlemek ve gerekli yönlendirmeleri yapmak, </w:t>
      </w:r>
    </w:p>
    <w:p w:rsidR="00FB3F6B" w:rsidRDefault="00FB3F6B" w:rsidP="00745CF2">
      <w:pPr>
        <w:pStyle w:val="ListeParagraf"/>
        <w:numPr>
          <w:ilvl w:val="0"/>
          <w:numId w:val="23"/>
        </w:numPr>
        <w:autoSpaceDE w:val="0"/>
        <w:autoSpaceDN w:val="0"/>
        <w:adjustRightInd w:val="0"/>
        <w:contextualSpacing w:val="0"/>
        <w:jc w:val="both"/>
        <w:rPr>
          <w:bCs/>
        </w:rPr>
      </w:pPr>
      <w:r w:rsidRPr="006308FA">
        <w:rPr>
          <w:bCs/>
        </w:rPr>
        <w:t>Çeşitli faaliyetler sırasında maruz kalınan ve kalınabilecek olan risklerin izlenmesi, kontrol edilmesi amacı ile en önemli risklerinin tanımlanmasını, risklerin sınıflandırılmasını, kontrol süreçlerinin değerlendirilmesini, bu risklerin uygun süreçler ile yönetilmesini ve risklerin kabul edilebilir seviyelere düşürülmesi için aksiyon planlarının geliştirilmesini sağlamak.</w:t>
      </w:r>
    </w:p>
    <w:p w:rsidR="005621CE" w:rsidRPr="006308FA" w:rsidRDefault="005621CE" w:rsidP="000C6AC1">
      <w:pPr>
        <w:pStyle w:val="ListeParagraf"/>
        <w:numPr>
          <w:ilvl w:val="0"/>
          <w:numId w:val="23"/>
        </w:numPr>
        <w:autoSpaceDE w:val="0"/>
        <w:autoSpaceDN w:val="0"/>
        <w:adjustRightInd w:val="0"/>
        <w:spacing w:before="60" w:after="60"/>
        <w:jc w:val="both"/>
        <w:rPr>
          <w:bCs/>
        </w:rPr>
      </w:pPr>
      <w:r w:rsidRPr="005621CE">
        <w:rPr>
          <w:bCs/>
        </w:rPr>
        <w:t>Müdürün vereceği diğer görevleri yerine getirmek</w:t>
      </w:r>
      <w:r>
        <w:rPr>
          <w:bCs/>
        </w:rPr>
        <w:t>.</w:t>
      </w:r>
    </w:p>
    <w:p w:rsidR="00472242" w:rsidRDefault="00FA2786" w:rsidP="006928F3">
      <w:pPr>
        <w:autoSpaceDE w:val="0"/>
        <w:autoSpaceDN w:val="0"/>
        <w:adjustRightInd w:val="0"/>
        <w:spacing w:before="120"/>
        <w:ind w:firstLine="709"/>
        <w:jc w:val="both"/>
        <w:rPr>
          <w:b/>
          <w:bCs/>
        </w:rPr>
      </w:pPr>
      <w:r>
        <w:rPr>
          <w:b/>
          <w:bCs/>
        </w:rPr>
        <w:t>D</w:t>
      </w:r>
      <w:r w:rsidR="006308FA">
        <w:rPr>
          <w:b/>
          <w:bCs/>
        </w:rPr>
        <w:t>emirbaş İşlemleri Alt S</w:t>
      </w:r>
      <w:r>
        <w:rPr>
          <w:b/>
          <w:bCs/>
        </w:rPr>
        <w:t>ervisi</w:t>
      </w:r>
      <w:r w:rsidR="006308FA">
        <w:rPr>
          <w:b/>
          <w:bCs/>
        </w:rPr>
        <w:t>nin</w:t>
      </w:r>
      <w:r>
        <w:rPr>
          <w:b/>
          <w:bCs/>
        </w:rPr>
        <w:t xml:space="preserve"> görevleri</w:t>
      </w:r>
    </w:p>
    <w:p w:rsidR="00A26400" w:rsidRDefault="006A5198" w:rsidP="006928F3">
      <w:pPr>
        <w:autoSpaceDE w:val="0"/>
        <w:autoSpaceDN w:val="0"/>
        <w:adjustRightInd w:val="0"/>
        <w:ind w:firstLine="709"/>
        <w:jc w:val="both"/>
        <w:rPr>
          <w:b/>
          <w:bCs/>
        </w:rPr>
      </w:pPr>
      <w:r>
        <w:rPr>
          <w:b/>
          <w:bCs/>
        </w:rPr>
        <w:t>MADDE 15</w:t>
      </w:r>
      <w:r w:rsidR="0090590F">
        <w:rPr>
          <w:b/>
          <w:bCs/>
        </w:rPr>
        <w:t>-</w:t>
      </w:r>
      <w:r w:rsidR="00A26400" w:rsidRPr="00A26400">
        <w:rPr>
          <w:b/>
          <w:bCs/>
        </w:rPr>
        <w:t xml:space="preserve"> </w:t>
      </w:r>
      <w:r w:rsidR="00A26400" w:rsidRPr="00A26400">
        <w:rPr>
          <w:bCs/>
        </w:rPr>
        <w:t>(1)</w:t>
      </w:r>
      <w:r w:rsidR="00A26400">
        <w:rPr>
          <w:bCs/>
        </w:rPr>
        <w:t xml:space="preserve"> Demirbaş </w:t>
      </w:r>
      <w:r w:rsidR="00B30AEF">
        <w:rPr>
          <w:bCs/>
        </w:rPr>
        <w:t>İşlemleri A</w:t>
      </w:r>
      <w:r w:rsidR="00E55E8D">
        <w:rPr>
          <w:bCs/>
        </w:rPr>
        <w:t>lt</w:t>
      </w:r>
      <w:r w:rsidR="00B30AEF">
        <w:rPr>
          <w:bCs/>
        </w:rPr>
        <w:t xml:space="preserve"> S</w:t>
      </w:r>
      <w:r w:rsidR="00E55E8D" w:rsidRPr="00A26400">
        <w:rPr>
          <w:bCs/>
        </w:rPr>
        <w:t xml:space="preserve">ervisinin </w:t>
      </w:r>
      <w:r w:rsidR="00A26400" w:rsidRPr="00A26400">
        <w:rPr>
          <w:bCs/>
        </w:rPr>
        <w:t>görevleri aşağıda belirtilmiştir.</w:t>
      </w:r>
    </w:p>
    <w:p w:rsidR="006308FA" w:rsidRDefault="00E41F2D" w:rsidP="006928F3">
      <w:pPr>
        <w:pStyle w:val="ListeParagraf"/>
        <w:numPr>
          <w:ilvl w:val="0"/>
          <w:numId w:val="24"/>
        </w:numPr>
        <w:ind w:left="714" w:hanging="357"/>
        <w:contextualSpacing w:val="0"/>
        <w:rPr>
          <w:bCs/>
        </w:rPr>
      </w:pPr>
      <w:r w:rsidRPr="006308FA">
        <w:rPr>
          <w:bCs/>
        </w:rPr>
        <w:t>Dayanıklı taşınırların, giriş, devir vb. işlemlerinin kayıtlarını tutmak, bunlara ilişkin belge ve cetvelleri düzenlemek</w:t>
      </w:r>
      <w:r w:rsidR="00867C3C" w:rsidRPr="006308FA">
        <w:rPr>
          <w:bCs/>
        </w:rPr>
        <w:t>,</w:t>
      </w:r>
    </w:p>
    <w:p w:rsidR="006308FA" w:rsidRDefault="00472242" w:rsidP="006928F3">
      <w:pPr>
        <w:pStyle w:val="ListeParagraf"/>
        <w:numPr>
          <w:ilvl w:val="0"/>
          <w:numId w:val="24"/>
        </w:numPr>
        <w:contextualSpacing w:val="0"/>
        <w:rPr>
          <w:bCs/>
        </w:rPr>
      </w:pPr>
      <w:r w:rsidRPr="006308FA">
        <w:rPr>
          <w:bCs/>
        </w:rPr>
        <w:t>H</w:t>
      </w:r>
      <w:r w:rsidR="00652D06" w:rsidRPr="006308FA">
        <w:rPr>
          <w:bCs/>
        </w:rPr>
        <w:t xml:space="preserve">arcama birimleri tarafından edinilen taşınırlardan, ilgili kayıt işlemlerini yapmak üzere; muayene ve kabulü yapılanları, cins ve niteliklerine göre sayarak, tartarak, ölçerek teslim </w:t>
      </w:r>
      <w:r w:rsidR="00652D06" w:rsidRPr="006308FA">
        <w:rPr>
          <w:bCs/>
        </w:rPr>
        <w:lastRenderedPageBreak/>
        <w:t>almak, doğrudan tüketilmeyen ve kullanıma verilmeyen taşınırları sorumluluğunda ambarlarda muhafaza etmek. Muayene ve kabul işlemi hemen yapılamayan taşınırları kontrol ederek teslim almak, bunların kesin kabulü yapılmada</w:t>
      </w:r>
      <w:r w:rsidR="00720270" w:rsidRPr="006308FA">
        <w:rPr>
          <w:bCs/>
        </w:rPr>
        <w:t>n kullanıma verilmesini önlemek,</w:t>
      </w:r>
      <w:r w:rsidR="00652D06" w:rsidRPr="006308FA">
        <w:rPr>
          <w:bCs/>
        </w:rPr>
        <w:t xml:space="preserve"> </w:t>
      </w:r>
    </w:p>
    <w:p w:rsidR="006308FA" w:rsidRDefault="00881900" w:rsidP="006928F3">
      <w:pPr>
        <w:pStyle w:val="ListeParagraf"/>
        <w:numPr>
          <w:ilvl w:val="0"/>
          <w:numId w:val="24"/>
        </w:numPr>
        <w:contextualSpacing w:val="0"/>
        <w:rPr>
          <w:bCs/>
        </w:rPr>
      </w:pPr>
      <w:r w:rsidRPr="006308FA">
        <w:rPr>
          <w:bCs/>
        </w:rPr>
        <w:t xml:space="preserve">Belediye ihale </w:t>
      </w:r>
      <w:r w:rsidR="00E55E8D" w:rsidRPr="006308FA">
        <w:rPr>
          <w:bCs/>
        </w:rPr>
        <w:t>veya a</w:t>
      </w:r>
      <w:r w:rsidRPr="006308FA">
        <w:rPr>
          <w:bCs/>
        </w:rPr>
        <w:t>van</w:t>
      </w:r>
      <w:r w:rsidR="00D91F16">
        <w:rPr>
          <w:bCs/>
        </w:rPr>
        <w:t>s yöntemiyle alımı yapılan tüm t</w:t>
      </w:r>
      <w:r w:rsidRPr="006308FA">
        <w:rPr>
          <w:bCs/>
        </w:rPr>
        <w:t>üketim malzemeleri/dayanıklı taşınırlara (Demirbaş) Taşınır Mal Yönetmeliğine göre giriş ve çıkışları içi</w:t>
      </w:r>
      <w:r w:rsidR="00720270" w:rsidRPr="006308FA">
        <w:rPr>
          <w:bCs/>
        </w:rPr>
        <w:t>n Taşınır İşlem Fişi düzenlemek</w:t>
      </w:r>
      <w:r w:rsidRPr="006308FA">
        <w:rPr>
          <w:bCs/>
        </w:rPr>
        <w:t xml:space="preserve"> (T.M.Y.</w:t>
      </w:r>
      <w:r w:rsidR="00544292" w:rsidRPr="006308FA">
        <w:rPr>
          <w:bCs/>
        </w:rPr>
        <w:t xml:space="preserve"> </w:t>
      </w:r>
      <w:r w:rsidRPr="006308FA">
        <w:rPr>
          <w:bCs/>
        </w:rPr>
        <w:t>Örnek No:5)</w:t>
      </w:r>
      <w:r w:rsidR="00720270" w:rsidRPr="006308FA">
        <w:rPr>
          <w:bCs/>
        </w:rPr>
        <w:t>,</w:t>
      </w:r>
      <w:r w:rsidRPr="006308FA">
        <w:rPr>
          <w:bCs/>
        </w:rPr>
        <w:t xml:space="preserve"> </w:t>
      </w:r>
    </w:p>
    <w:p w:rsidR="006308FA" w:rsidRDefault="00E55E8D" w:rsidP="006928F3">
      <w:pPr>
        <w:pStyle w:val="ListeParagraf"/>
        <w:numPr>
          <w:ilvl w:val="0"/>
          <w:numId w:val="24"/>
        </w:numPr>
        <w:contextualSpacing w:val="0"/>
        <w:rPr>
          <w:bCs/>
        </w:rPr>
      </w:pPr>
      <w:r w:rsidRPr="006308FA">
        <w:rPr>
          <w:bCs/>
        </w:rPr>
        <w:t>Dayanıklı t</w:t>
      </w:r>
      <w:r w:rsidR="00652D06" w:rsidRPr="006308FA">
        <w:rPr>
          <w:bCs/>
        </w:rPr>
        <w:t>aşınırların kayıtlarını yapara</w:t>
      </w:r>
      <w:r w:rsidR="00720270" w:rsidRPr="006308FA">
        <w:rPr>
          <w:bCs/>
        </w:rPr>
        <w:t>k Zimmet Fişini düzenlemek</w:t>
      </w:r>
      <w:r w:rsidR="00652D06" w:rsidRPr="006308FA">
        <w:rPr>
          <w:bCs/>
        </w:rPr>
        <w:t xml:space="preserve"> (T.M.Y. Örnek No:6/A)</w:t>
      </w:r>
      <w:r w:rsidR="00720270" w:rsidRPr="006308FA">
        <w:rPr>
          <w:bCs/>
        </w:rPr>
        <w:t>,</w:t>
      </w:r>
      <w:r w:rsidR="00652D06" w:rsidRPr="006308FA">
        <w:rPr>
          <w:bCs/>
        </w:rPr>
        <w:t xml:space="preserve"> </w:t>
      </w:r>
    </w:p>
    <w:p w:rsidR="006308FA" w:rsidRDefault="00881900" w:rsidP="006928F3">
      <w:pPr>
        <w:pStyle w:val="ListeParagraf"/>
        <w:numPr>
          <w:ilvl w:val="0"/>
          <w:numId w:val="24"/>
        </w:numPr>
        <w:contextualSpacing w:val="0"/>
        <w:rPr>
          <w:bCs/>
        </w:rPr>
      </w:pPr>
      <w:r w:rsidRPr="006308FA">
        <w:rPr>
          <w:bCs/>
        </w:rPr>
        <w:t>İşlemleri tamamlanan dosyaların kontrolünü yapıp öde</w:t>
      </w:r>
      <w:r w:rsidR="00E55E8D" w:rsidRPr="006308FA">
        <w:rPr>
          <w:bCs/>
        </w:rPr>
        <w:t>n</w:t>
      </w:r>
      <w:r w:rsidRPr="006308FA">
        <w:rPr>
          <w:bCs/>
        </w:rPr>
        <w:t>me</w:t>
      </w:r>
      <w:r w:rsidR="00E55E8D" w:rsidRPr="006308FA">
        <w:rPr>
          <w:bCs/>
        </w:rPr>
        <w:t>sini temin amacıyla</w:t>
      </w:r>
      <w:r w:rsidRPr="006308FA">
        <w:rPr>
          <w:bCs/>
        </w:rPr>
        <w:t xml:space="preserve"> yazı ile Mali Hizmetler Müdür</w:t>
      </w:r>
      <w:r w:rsidR="00720270" w:rsidRPr="006308FA">
        <w:rPr>
          <w:bCs/>
        </w:rPr>
        <w:t>lüğüne gönderilmesini sağlamak,</w:t>
      </w:r>
    </w:p>
    <w:p w:rsidR="006308FA" w:rsidRDefault="00881900" w:rsidP="006928F3">
      <w:pPr>
        <w:pStyle w:val="ListeParagraf"/>
        <w:numPr>
          <w:ilvl w:val="0"/>
          <w:numId w:val="24"/>
        </w:numPr>
        <w:contextualSpacing w:val="0"/>
        <w:rPr>
          <w:bCs/>
        </w:rPr>
      </w:pPr>
      <w:r w:rsidRPr="006308FA">
        <w:rPr>
          <w:bCs/>
        </w:rPr>
        <w:t>Dayanı</w:t>
      </w:r>
      <w:r w:rsidR="00E55E8D" w:rsidRPr="006308FA">
        <w:rPr>
          <w:bCs/>
        </w:rPr>
        <w:t>klı t</w:t>
      </w:r>
      <w:r w:rsidRPr="006308FA">
        <w:rPr>
          <w:bCs/>
        </w:rPr>
        <w:t xml:space="preserve">aşınırların </w:t>
      </w:r>
      <w:r w:rsidR="00720270" w:rsidRPr="006308FA">
        <w:rPr>
          <w:bCs/>
        </w:rPr>
        <w:t>(Demirbaşların) takibini yapmak,</w:t>
      </w:r>
      <w:r w:rsidRPr="006308FA">
        <w:rPr>
          <w:bCs/>
        </w:rPr>
        <w:t xml:space="preserve"> </w:t>
      </w:r>
    </w:p>
    <w:p w:rsidR="006308FA" w:rsidRDefault="00E55E8D" w:rsidP="006928F3">
      <w:pPr>
        <w:pStyle w:val="ListeParagraf"/>
        <w:numPr>
          <w:ilvl w:val="0"/>
          <w:numId w:val="24"/>
        </w:numPr>
        <w:contextualSpacing w:val="0"/>
        <w:rPr>
          <w:bCs/>
        </w:rPr>
      </w:pPr>
      <w:r w:rsidRPr="006308FA">
        <w:rPr>
          <w:bCs/>
        </w:rPr>
        <w:t>Dayanıklı t</w:t>
      </w:r>
      <w:r w:rsidR="00881900" w:rsidRPr="006308FA">
        <w:rPr>
          <w:bCs/>
        </w:rPr>
        <w:t>aşınır (Demirbaş) listelerini hazırlamak, odalara asılmasını ve güncelliğinin sağlanmasını kontrol etm</w:t>
      </w:r>
      <w:r w:rsidR="00720270" w:rsidRPr="006308FA">
        <w:rPr>
          <w:bCs/>
        </w:rPr>
        <w:t>ek,</w:t>
      </w:r>
    </w:p>
    <w:p w:rsidR="006308FA" w:rsidRDefault="00E55E8D" w:rsidP="006928F3">
      <w:pPr>
        <w:pStyle w:val="ListeParagraf"/>
        <w:numPr>
          <w:ilvl w:val="0"/>
          <w:numId w:val="24"/>
        </w:numPr>
        <w:contextualSpacing w:val="0"/>
        <w:rPr>
          <w:bCs/>
        </w:rPr>
      </w:pPr>
      <w:r w:rsidRPr="006308FA">
        <w:rPr>
          <w:bCs/>
        </w:rPr>
        <w:t>Belediye</w:t>
      </w:r>
      <w:r w:rsidR="00544292" w:rsidRPr="006308FA">
        <w:rPr>
          <w:bCs/>
        </w:rPr>
        <w:t xml:space="preserve"> </w:t>
      </w:r>
      <w:proofErr w:type="gramStart"/>
      <w:r w:rsidR="00544292" w:rsidRPr="006308FA">
        <w:rPr>
          <w:bCs/>
        </w:rPr>
        <w:t>envanterine</w:t>
      </w:r>
      <w:proofErr w:type="gramEnd"/>
      <w:r w:rsidR="00544292" w:rsidRPr="006308FA">
        <w:rPr>
          <w:bCs/>
        </w:rPr>
        <w:t xml:space="preserve"> kayıtla Taşınır Demirbaş Listelerinin periyodik dönemlerde </w:t>
      </w:r>
      <w:r w:rsidR="00652D06" w:rsidRPr="006308FA">
        <w:rPr>
          <w:bCs/>
        </w:rPr>
        <w:t xml:space="preserve">yerinde </w:t>
      </w:r>
      <w:r w:rsidR="00544292" w:rsidRPr="006308FA">
        <w:rPr>
          <w:bCs/>
        </w:rPr>
        <w:t>sa</w:t>
      </w:r>
      <w:r w:rsidR="00720270" w:rsidRPr="006308FA">
        <w:rPr>
          <w:bCs/>
        </w:rPr>
        <w:t>yımlarının yapılmasını sağlamak,</w:t>
      </w:r>
    </w:p>
    <w:p w:rsidR="006308FA" w:rsidRPr="006308FA" w:rsidRDefault="00D12A08" w:rsidP="006928F3">
      <w:pPr>
        <w:pStyle w:val="ListeParagraf"/>
        <w:numPr>
          <w:ilvl w:val="0"/>
          <w:numId w:val="24"/>
        </w:numPr>
        <w:contextualSpacing w:val="0"/>
        <w:rPr>
          <w:bCs/>
        </w:rPr>
      </w:pPr>
      <w:r w:rsidRPr="006C4204">
        <w:t xml:space="preserve">Eskimiş ve kullanım ömrü dolmuş Dayanıklı Taşınırların </w:t>
      </w:r>
      <w:r w:rsidR="00720270">
        <w:t>(Demirbaş) düşülmesini sağlamak,</w:t>
      </w:r>
      <w:r w:rsidRPr="006C4204">
        <w:t xml:space="preserve"> </w:t>
      </w:r>
    </w:p>
    <w:p w:rsidR="006308FA" w:rsidRDefault="00652D06" w:rsidP="006928F3">
      <w:pPr>
        <w:pStyle w:val="ListeParagraf"/>
        <w:numPr>
          <w:ilvl w:val="0"/>
          <w:numId w:val="24"/>
        </w:numPr>
        <w:contextualSpacing w:val="0"/>
        <w:rPr>
          <w:bCs/>
        </w:rPr>
      </w:pPr>
      <w:r w:rsidRPr="006308FA">
        <w:rPr>
          <w:bCs/>
        </w:rPr>
        <w:t>Müdürlüğün malzeme ihtiyaç planlamasının yapılmasında har</w:t>
      </w:r>
      <w:r w:rsidR="00720270" w:rsidRPr="006308FA">
        <w:rPr>
          <w:bCs/>
        </w:rPr>
        <w:t>cama yetkilisine yardımcı olmak,</w:t>
      </w:r>
      <w:r w:rsidRPr="006308FA">
        <w:rPr>
          <w:bCs/>
        </w:rPr>
        <w:t xml:space="preserve"> </w:t>
      </w:r>
    </w:p>
    <w:p w:rsidR="006308FA" w:rsidRDefault="00652D06" w:rsidP="006928F3">
      <w:pPr>
        <w:pStyle w:val="ListeParagraf"/>
        <w:numPr>
          <w:ilvl w:val="0"/>
          <w:numId w:val="24"/>
        </w:numPr>
        <w:contextualSpacing w:val="0"/>
        <w:rPr>
          <w:bCs/>
        </w:rPr>
      </w:pPr>
      <w:r w:rsidRPr="006308FA">
        <w:rPr>
          <w:bCs/>
        </w:rPr>
        <w:t>Kayıtlarını tuttuğu taşınırların yönetim hesabını hazırlamak ve harcama yetkilisine sunmak</w:t>
      </w:r>
      <w:r w:rsidR="00720270" w:rsidRPr="006308FA">
        <w:rPr>
          <w:bCs/>
        </w:rPr>
        <w:t>,</w:t>
      </w:r>
      <w:r w:rsidRPr="006308FA">
        <w:rPr>
          <w:bCs/>
        </w:rPr>
        <w:t xml:space="preserve"> </w:t>
      </w:r>
    </w:p>
    <w:p w:rsidR="006308FA" w:rsidRPr="006308FA" w:rsidRDefault="00E55E8D" w:rsidP="006928F3">
      <w:pPr>
        <w:pStyle w:val="ListeParagraf"/>
        <w:numPr>
          <w:ilvl w:val="0"/>
          <w:numId w:val="24"/>
        </w:numPr>
        <w:contextualSpacing w:val="0"/>
        <w:rPr>
          <w:bCs/>
        </w:rPr>
      </w:pPr>
      <w:r w:rsidRPr="006308FA">
        <w:rPr>
          <w:bCs/>
        </w:rPr>
        <w:t>H</w:t>
      </w:r>
      <w:r w:rsidRPr="006C4204">
        <w:t xml:space="preserve">ibe ve bağış </w:t>
      </w:r>
      <w:r w:rsidR="00D12A08" w:rsidRPr="006C4204">
        <w:t>yoluyla alınan taşın</w:t>
      </w:r>
      <w:r w:rsidR="005F5137">
        <w:t>ırların işlemlerini takip etmek,</w:t>
      </w:r>
      <w:r w:rsidR="00D12A08" w:rsidRPr="006C4204">
        <w:t xml:space="preserve"> </w:t>
      </w:r>
      <w:r w:rsidR="00652D06" w:rsidRPr="006C4204">
        <w:tab/>
      </w:r>
    </w:p>
    <w:p w:rsidR="006308FA" w:rsidRDefault="00652D06" w:rsidP="006928F3">
      <w:pPr>
        <w:pStyle w:val="ListeParagraf"/>
        <w:numPr>
          <w:ilvl w:val="0"/>
          <w:numId w:val="24"/>
        </w:numPr>
        <w:contextualSpacing w:val="0"/>
        <w:rPr>
          <w:bCs/>
        </w:rPr>
      </w:pPr>
      <w:r w:rsidRPr="006308FA">
        <w:rPr>
          <w:bCs/>
        </w:rPr>
        <w:t>Taşınırların elektronik ortamda takibi için yapılacak programa her türlü veri girişi yaparak buradaki veril</w:t>
      </w:r>
      <w:r w:rsidR="005F5137" w:rsidRPr="006308FA">
        <w:rPr>
          <w:bCs/>
        </w:rPr>
        <w:t>eri sürekli güncel halde tutmak,</w:t>
      </w:r>
    </w:p>
    <w:p w:rsidR="006308FA" w:rsidRPr="006308FA" w:rsidRDefault="00E55E8D" w:rsidP="006928F3">
      <w:pPr>
        <w:pStyle w:val="ListeParagraf"/>
        <w:numPr>
          <w:ilvl w:val="0"/>
          <w:numId w:val="24"/>
        </w:numPr>
        <w:contextualSpacing w:val="0"/>
        <w:rPr>
          <w:bCs/>
        </w:rPr>
      </w:pPr>
      <w:r>
        <w:t>Servisin b</w:t>
      </w:r>
      <w:r w:rsidR="00D12A08" w:rsidRPr="006C4204">
        <w:t>ütçe hazırlık işlemlerini ve takibini gerçekleştirmek</w:t>
      </w:r>
      <w:r w:rsidR="005F5137">
        <w:t>,</w:t>
      </w:r>
      <w:r w:rsidR="00D12A08" w:rsidRPr="006C4204">
        <w:t xml:space="preserve"> </w:t>
      </w:r>
    </w:p>
    <w:p w:rsidR="006308FA" w:rsidRPr="006308FA" w:rsidRDefault="00AD5F1C" w:rsidP="006928F3">
      <w:pPr>
        <w:pStyle w:val="ListeParagraf"/>
        <w:numPr>
          <w:ilvl w:val="0"/>
          <w:numId w:val="24"/>
        </w:numPr>
        <w:contextualSpacing w:val="0"/>
        <w:rPr>
          <w:bCs/>
        </w:rPr>
      </w:pPr>
      <w:r>
        <w:t xml:space="preserve">Servisin </w:t>
      </w:r>
      <w:r w:rsidR="00D12A08" w:rsidRPr="006C4204">
        <w:t>yürüteceği tüm çalışmaların öncesinde, servis sorumlusuna ve/</w:t>
      </w:r>
      <w:r w:rsidR="00D12A08" w:rsidRPr="006308FA">
        <w:t>v</w:t>
      </w:r>
      <w:r w:rsidR="005F5137" w:rsidRPr="006308FA">
        <w:t xml:space="preserve">eya </w:t>
      </w:r>
      <w:r w:rsidR="006308FA" w:rsidRPr="006308FA">
        <w:t>Müdür</w:t>
      </w:r>
      <w:r w:rsidR="005F5137" w:rsidRPr="006308FA">
        <w:t>e bilgi vermek,</w:t>
      </w:r>
      <w:r w:rsidR="00D12A08" w:rsidRPr="006308FA">
        <w:t xml:space="preserve"> </w:t>
      </w:r>
    </w:p>
    <w:p w:rsidR="006308FA" w:rsidRPr="006308FA" w:rsidRDefault="00D12A08" w:rsidP="006928F3">
      <w:pPr>
        <w:pStyle w:val="ListeParagraf"/>
        <w:numPr>
          <w:ilvl w:val="0"/>
          <w:numId w:val="24"/>
        </w:numPr>
        <w:contextualSpacing w:val="0"/>
        <w:rPr>
          <w:bCs/>
        </w:rPr>
      </w:pPr>
      <w:r w:rsidRPr="006C4204">
        <w:t>Sorumluluğu altındaki tüm işleri ve çalışanları denetlemek ve</w:t>
      </w:r>
      <w:r w:rsidR="005F5137">
        <w:t xml:space="preserve"> gerekli yönlendirmeleri yapmak,</w:t>
      </w:r>
      <w:r w:rsidRPr="006C4204">
        <w:t xml:space="preserve"> </w:t>
      </w:r>
    </w:p>
    <w:p w:rsidR="006308FA" w:rsidRPr="006308FA" w:rsidRDefault="00D12A08" w:rsidP="006928F3">
      <w:pPr>
        <w:pStyle w:val="ListeParagraf"/>
        <w:numPr>
          <w:ilvl w:val="0"/>
          <w:numId w:val="24"/>
        </w:numPr>
        <w:contextualSpacing w:val="0"/>
        <w:rPr>
          <w:bCs/>
        </w:rPr>
      </w:pPr>
      <w:r w:rsidRPr="006C4204">
        <w:t>Çeşitli faaliyetler sırasında maruz kalınan ve kalınabilecek olan risklerin izlenmesi, kontrol edilmesi amacı ile en önemli risklerinin tanımlanmasını, risklerin sınıflandırılmasını, kontrol süreçlerinin değerlendirilmesini, bu risklerin uygun süreçler ile yönetilmesini ve risklerin kabul edilebilir seviyelere düşürülmesi için aksiyon planlarının g</w:t>
      </w:r>
      <w:r w:rsidR="005F5137">
        <w:t>eliştirilmesini sağlamak,</w:t>
      </w:r>
    </w:p>
    <w:p w:rsidR="000F1597" w:rsidRDefault="000F1597" w:rsidP="006928F3">
      <w:pPr>
        <w:pStyle w:val="ListeParagraf"/>
        <w:numPr>
          <w:ilvl w:val="0"/>
          <w:numId w:val="24"/>
        </w:numPr>
        <w:contextualSpacing w:val="0"/>
        <w:rPr>
          <w:bCs/>
        </w:rPr>
      </w:pPr>
      <w:r w:rsidRPr="006308FA">
        <w:rPr>
          <w:bCs/>
        </w:rPr>
        <w:t>Taşınır Mal Yönetmeliği’nce</w:t>
      </w:r>
      <w:r w:rsidR="005621CE">
        <w:rPr>
          <w:bCs/>
        </w:rPr>
        <w:t xml:space="preserve"> verilen diğer görevleri yapmak,</w:t>
      </w:r>
    </w:p>
    <w:p w:rsidR="005621CE" w:rsidRPr="006308FA" w:rsidRDefault="005621CE" w:rsidP="000C6AC1">
      <w:pPr>
        <w:pStyle w:val="ListeParagraf"/>
        <w:numPr>
          <w:ilvl w:val="0"/>
          <w:numId w:val="24"/>
        </w:numPr>
        <w:spacing w:before="60" w:after="60"/>
        <w:rPr>
          <w:bCs/>
        </w:rPr>
      </w:pPr>
      <w:r w:rsidRPr="005621CE">
        <w:rPr>
          <w:bCs/>
        </w:rPr>
        <w:t>Müdürün vereceği diğer görevleri yerine getirmek</w:t>
      </w:r>
      <w:r>
        <w:rPr>
          <w:bCs/>
        </w:rPr>
        <w:t>.</w:t>
      </w:r>
    </w:p>
    <w:p w:rsidR="005A15B1" w:rsidRPr="00FD5A33" w:rsidRDefault="005A15B1" w:rsidP="006928F3">
      <w:pPr>
        <w:autoSpaceDE w:val="0"/>
        <w:autoSpaceDN w:val="0"/>
        <w:adjustRightInd w:val="0"/>
        <w:spacing w:before="120"/>
        <w:jc w:val="both"/>
        <w:rPr>
          <w:b/>
          <w:bCs/>
        </w:rPr>
      </w:pPr>
      <w:r>
        <w:rPr>
          <w:b/>
          <w:bCs/>
        </w:rPr>
        <w:t xml:space="preserve">            </w:t>
      </w:r>
      <w:r w:rsidRPr="00FD5A33">
        <w:rPr>
          <w:b/>
          <w:bCs/>
        </w:rPr>
        <w:t>Bakım</w:t>
      </w:r>
      <w:r>
        <w:rPr>
          <w:b/>
          <w:bCs/>
        </w:rPr>
        <w:t xml:space="preserve"> ve Onarım </w:t>
      </w:r>
      <w:r w:rsidR="00097A50">
        <w:rPr>
          <w:b/>
          <w:bCs/>
        </w:rPr>
        <w:t>Servisinin</w:t>
      </w:r>
      <w:r>
        <w:rPr>
          <w:b/>
          <w:bCs/>
        </w:rPr>
        <w:t xml:space="preserve"> Görevleri</w:t>
      </w:r>
    </w:p>
    <w:p w:rsidR="005A15B1" w:rsidRPr="00FD5A33" w:rsidRDefault="005A15B1" w:rsidP="005A15B1">
      <w:pPr>
        <w:autoSpaceDE w:val="0"/>
        <w:autoSpaceDN w:val="0"/>
        <w:adjustRightInd w:val="0"/>
        <w:jc w:val="both"/>
        <w:rPr>
          <w:bCs/>
        </w:rPr>
      </w:pPr>
      <w:r w:rsidRPr="00FD5A33">
        <w:rPr>
          <w:bCs/>
        </w:rPr>
        <w:tab/>
      </w:r>
      <w:r w:rsidR="006A5198">
        <w:rPr>
          <w:b/>
          <w:bCs/>
        </w:rPr>
        <w:t>MADDE 16</w:t>
      </w:r>
      <w:r>
        <w:rPr>
          <w:b/>
          <w:bCs/>
        </w:rPr>
        <w:t>-</w:t>
      </w:r>
      <w:r>
        <w:rPr>
          <w:bCs/>
        </w:rPr>
        <w:t xml:space="preserve"> (1) </w:t>
      </w:r>
      <w:r w:rsidRPr="00FD5A33">
        <w:rPr>
          <w:bCs/>
        </w:rPr>
        <w:t xml:space="preserve">Bakım ve </w:t>
      </w:r>
      <w:r>
        <w:rPr>
          <w:bCs/>
        </w:rPr>
        <w:t xml:space="preserve">Onarım biriminin görevleri </w:t>
      </w:r>
      <w:r w:rsidRPr="00FD5A33">
        <w:rPr>
          <w:bCs/>
        </w:rPr>
        <w:t>aşağıda belirtil</w:t>
      </w:r>
      <w:r>
        <w:rPr>
          <w:bCs/>
        </w:rPr>
        <w:t>miştir</w:t>
      </w:r>
      <w:r w:rsidRPr="00FD5A33">
        <w:rPr>
          <w:bCs/>
        </w:rPr>
        <w:t>.</w:t>
      </w:r>
    </w:p>
    <w:p w:rsidR="005A15B1" w:rsidRDefault="005A15B1" w:rsidP="00745CF2">
      <w:pPr>
        <w:pStyle w:val="ListeParagraf"/>
        <w:numPr>
          <w:ilvl w:val="0"/>
          <w:numId w:val="25"/>
        </w:numPr>
        <w:autoSpaceDE w:val="0"/>
        <w:autoSpaceDN w:val="0"/>
        <w:adjustRightInd w:val="0"/>
        <w:contextualSpacing w:val="0"/>
        <w:jc w:val="both"/>
        <w:rPr>
          <w:bCs/>
        </w:rPr>
      </w:pPr>
      <w:r w:rsidRPr="00772424">
        <w:rPr>
          <w:bCs/>
        </w:rPr>
        <w:t>Belediye</w:t>
      </w:r>
      <w:r>
        <w:rPr>
          <w:bCs/>
        </w:rPr>
        <w:t>miz</w:t>
      </w:r>
      <w:r w:rsidRPr="00772424">
        <w:rPr>
          <w:bCs/>
        </w:rPr>
        <w:t xml:space="preserve"> bünyesindeki tüm binaların</w:t>
      </w:r>
      <w:r>
        <w:rPr>
          <w:bCs/>
        </w:rPr>
        <w:t xml:space="preserve"> ve tesislerin</w:t>
      </w:r>
      <w:r w:rsidRPr="00772424">
        <w:rPr>
          <w:bCs/>
        </w:rPr>
        <w:t xml:space="preserve">; </w:t>
      </w:r>
      <w:r>
        <w:rPr>
          <w:bCs/>
        </w:rPr>
        <w:t xml:space="preserve">ısıtma, soğutma, </w:t>
      </w:r>
      <w:r w:rsidRPr="00772424">
        <w:rPr>
          <w:bCs/>
        </w:rPr>
        <w:t>havalandırma</w:t>
      </w:r>
      <w:r>
        <w:rPr>
          <w:bCs/>
        </w:rPr>
        <w:t>, sıhhi tesisat, elektrik tesisatı, jeneratör, trafo, asansör</w:t>
      </w:r>
      <w:r w:rsidRPr="00772424">
        <w:rPr>
          <w:bCs/>
        </w:rPr>
        <w:t xml:space="preserve">, </w:t>
      </w:r>
      <w:r>
        <w:rPr>
          <w:bCs/>
        </w:rPr>
        <w:t>çay ocağı, mutfak ve temizlik cihazları, bina alçı boya tamir</w:t>
      </w:r>
      <w:r w:rsidRPr="00772424">
        <w:rPr>
          <w:bCs/>
        </w:rPr>
        <w:t>, bakım onarım/tadilat işlerinin yapmak/yaptırmak</w:t>
      </w:r>
      <w:r>
        <w:rPr>
          <w:bCs/>
        </w:rPr>
        <w:t>.</w:t>
      </w:r>
    </w:p>
    <w:p w:rsidR="005A15B1" w:rsidRPr="003D4C3F" w:rsidRDefault="005A15B1" w:rsidP="00745CF2">
      <w:pPr>
        <w:autoSpaceDE w:val="0"/>
        <w:autoSpaceDN w:val="0"/>
        <w:adjustRightInd w:val="0"/>
        <w:ind w:left="360"/>
        <w:jc w:val="both"/>
        <w:rPr>
          <w:bCs/>
        </w:rPr>
      </w:pPr>
      <w:r>
        <w:rPr>
          <w:bCs/>
        </w:rPr>
        <w:t xml:space="preserve">       </w:t>
      </w:r>
      <w:r w:rsidRPr="003D4C3F">
        <w:rPr>
          <w:bCs/>
        </w:rPr>
        <w:t xml:space="preserve">  Bu işler kapsamında;</w:t>
      </w:r>
    </w:p>
    <w:p w:rsidR="005A15B1" w:rsidRDefault="005A15B1" w:rsidP="00745CF2">
      <w:pPr>
        <w:pStyle w:val="ListeParagraf"/>
        <w:numPr>
          <w:ilvl w:val="0"/>
          <w:numId w:val="26"/>
        </w:numPr>
        <w:autoSpaceDE w:val="0"/>
        <w:autoSpaceDN w:val="0"/>
        <w:adjustRightInd w:val="0"/>
        <w:ind w:left="1134"/>
        <w:contextualSpacing w:val="0"/>
        <w:jc w:val="both"/>
        <w:rPr>
          <w:bCs/>
        </w:rPr>
      </w:pPr>
      <w:r w:rsidRPr="00772424">
        <w:rPr>
          <w:bCs/>
        </w:rPr>
        <w:t>Teknik sistemlerin planlı bakım programı oluşturmak ve bu planlara göre bakım/</w:t>
      </w:r>
      <w:r>
        <w:rPr>
          <w:bCs/>
        </w:rPr>
        <w:t>onarım programının</w:t>
      </w:r>
      <w:r w:rsidRPr="00772424">
        <w:rPr>
          <w:bCs/>
        </w:rPr>
        <w:t xml:space="preserve"> yapılmasını sağlamak,</w:t>
      </w:r>
    </w:p>
    <w:p w:rsidR="005A15B1" w:rsidRDefault="005A15B1" w:rsidP="00745CF2">
      <w:pPr>
        <w:pStyle w:val="ListeParagraf"/>
        <w:numPr>
          <w:ilvl w:val="0"/>
          <w:numId w:val="26"/>
        </w:numPr>
        <w:autoSpaceDE w:val="0"/>
        <w:autoSpaceDN w:val="0"/>
        <w:adjustRightInd w:val="0"/>
        <w:ind w:left="1134"/>
        <w:contextualSpacing w:val="0"/>
        <w:jc w:val="both"/>
        <w:rPr>
          <w:bCs/>
        </w:rPr>
      </w:pPr>
      <w:r>
        <w:rPr>
          <w:bCs/>
        </w:rPr>
        <w:t xml:space="preserve">Tüm tesisat </w:t>
      </w:r>
      <w:r w:rsidRPr="00772424">
        <w:rPr>
          <w:bCs/>
        </w:rPr>
        <w:t>cihaz</w:t>
      </w:r>
      <w:r>
        <w:rPr>
          <w:bCs/>
        </w:rPr>
        <w:t>larının</w:t>
      </w:r>
      <w:r w:rsidRPr="00772424">
        <w:rPr>
          <w:bCs/>
        </w:rPr>
        <w:t xml:space="preserve"> bakımları</w:t>
      </w:r>
      <w:r>
        <w:rPr>
          <w:bCs/>
        </w:rPr>
        <w:t xml:space="preserve">nın ve </w:t>
      </w:r>
      <w:r w:rsidRPr="00772424">
        <w:rPr>
          <w:bCs/>
        </w:rPr>
        <w:t>kontrollerinin yapılmasını sağlamak,</w:t>
      </w:r>
    </w:p>
    <w:p w:rsidR="005A15B1" w:rsidRDefault="005A15B1" w:rsidP="00745CF2">
      <w:pPr>
        <w:pStyle w:val="ListeParagraf"/>
        <w:numPr>
          <w:ilvl w:val="0"/>
          <w:numId w:val="26"/>
        </w:numPr>
        <w:autoSpaceDE w:val="0"/>
        <w:autoSpaceDN w:val="0"/>
        <w:adjustRightInd w:val="0"/>
        <w:ind w:left="1134"/>
        <w:contextualSpacing w:val="0"/>
        <w:jc w:val="both"/>
        <w:rPr>
          <w:bCs/>
        </w:rPr>
      </w:pPr>
      <w:r w:rsidRPr="00772424">
        <w:rPr>
          <w:bCs/>
        </w:rPr>
        <w:t>Sistemlerde meydana gelen arızalara</w:t>
      </w:r>
      <w:r>
        <w:rPr>
          <w:bCs/>
        </w:rPr>
        <w:t xml:space="preserve"> en kısa sürede</w:t>
      </w:r>
      <w:r w:rsidRPr="00772424">
        <w:rPr>
          <w:bCs/>
        </w:rPr>
        <w:t xml:space="preserve"> müdahale edilmesini sağlamak,</w:t>
      </w:r>
    </w:p>
    <w:p w:rsidR="005A15B1" w:rsidRDefault="005A15B1" w:rsidP="00745CF2">
      <w:pPr>
        <w:pStyle w:val="ListeParagraf"/>
        <w:numPr>
          <w:ilvl w:val="0"/>
          <w:numId w:val="26"/>
        </w:numPr>
        <w:autoSpaceDE w:val="0"/>
        <w:autoSpaceDN w:val="0"/>
        <w:adjustRightInd w:val="0"/>
        <w:ind w:left="1134"/>
        <w:contextualSpacing w:val="0"/>
        <w:jc w:val="both"/>
        <w:rPr>
          <w:bCs/>
        </w:rPr>
      </w:pPr>
      <w:r>
        <w:rPr>
          <w:bCs/>
        </w:rPr>
        <w:t>Cihazların</w:t>
      </w:r>
      <w:r w:rsidRPr="00772424">
        <w:rPr>
          <w:bCs/>
        </w:rPr>
        <w:t xml:space="preserve"> yedek parça ihtiyacının belirlenmesini sağlamak,</w:t>
      </w:r>
    </w:p>
    <w:p w:rsidR="005A15B1" w:rsidRDefault="005A15B1" w:rsidP="00745CF2">
      <w:pPr>
        <w:pStyle w:val="ListeParagraf"/>
        <w:numPr>
          <w:ilvl w:val="0"/>
          <w:numId w:val="26"/>
        </w:numPr>
        <w:autoSpaceDE w:val="0"/>
        <w:autoSpaceDN w:val="0"/>
        <w:adjustRightInd w:val="0"/>
        <w:ind w:left="1134"/>
        <w:contextualSpacing w:val="0"/>
        <w:jc w:val="both"/>
        <w:rPr>
          <w:bCs/>
        </w:rPr>
      </w:pPr>
      <w:r w:rsidRPr="00772424">
        <w:rPr>
          <w:bCs/>
        </w:rPr>
        <w:t>Oluşan arızaları ve yapılan işlemleri arıza kayıt sistemine zamanında işlenmesini sağlamak,</w:t>
      </w:r>
    </w:p>
    <w:p w:rsidR="005A15B1" w:rsidRDefault="005A15B1" w:rsidP="00745CF2">
      <w:pPr>
        <w:pStyle w:val="ListeParagraf"/>
        <w:numPr>
          <w:ilvl w:val="0"/>
          <w:numId w:val="26"/>
        </w:numPr>
        <w:autoSpaceDE w:val="0"/>
        <w:autoSpaceDN w:val="0"/>
        <w:adjustRightInd w:val="0"/>
        <w:ind w:left="1134"/>
        <w:contextualSpacing w:val="0"/>
        <w:jc w:val="both"/>
        <w:rPr>
          <w:bCs/>
        </w:rPr>
      </w:pPr>
      <w:r>
        <w:rPr>
          <w:bCs/>
        </w:rPr>
        <w:t xml:space="preserve">Belediye hizmet binalarındaki elektrik ve mekanik </w:t>
      </w:r>
      <w:proofErr w:type="gramStart"/>
      <w:r>
        <w:rPr>
          <w:bCs/>
        </w:rPr>
        <w:t>ekipmanlarının</w:t>
      </w:r>
      <w:proofErr w:type="gramEnd"/>
      <w:r w:rsidRPr="00772424">
        <w:rPr>
          <w:bCs/>
        </w:rPr>
        <w:t xml:space="preserve"> verimli ve emniyetli şekilde kullanılmasını sağlamak,</w:t>
      </w:r>
    </w:p>
    <w:p w:rsidR="005A15B1" w:rsidRDefault="005A15B1" w:rsidP="00745CF2">
      <w:pPr>
        <w:pStyle w:val="ListeParagraf"/>
        <w:numPr>
          <w:ilvl w:val="0"/>
          <w:numId w:val="26"/>
        </w:numPr>
        <w:autoSpaceDE w:val="0"/>
        <w:autoSpaceDN w:val="0"/>
        <w:adjustRightInd w:val="0"/>
        <w:ind w:left="1134"/>
        <w:contextualSpacing w:val="0"/>
        <w:jc w:val="both"/>
        <w:rPr>
          <w:bCs/>
        </w:rPr>
      </w:pPr>
      <w:r>
        <w:rPr>
          <w:bCs/>
        </w:rPr>
        <w:lastRenderedPageBreak/>
        <w:t>Belediye hizmet binalarındaki y</w:t>
      </w:r>
      <w:r w:rsidRPr="00772424">
        <w:rPr>
          <w:bCs/>
        </w:rPr>
        <w:t>angın</w:t>
      </w:r>
      <w:r>
        <w:rPr>
          <w:bCs/>
        </w:rPr>
        <w:t xml:space="preserve"> ve her </w:t>
      </w:r>
      <w:r w:rsidRPr="00772424">
        <w:rPr>
          <w:bCs/>
        </w:rPr>
        <w:t xml:space="preserve">türlü iş kazalarına karşı idarece ve </w:t>
      </w:r>
      <w:r>
        <w:rPr>
          <w:bCs/>
        </w:rPr>
        <w:t xml:space="preserve">İş güvenliği, İş Yeri Sağlık ve Güvenlik Birimi </w:t>
      </w:r>
      <w:r w:rsidRPr="00772424">
        <w:rPr>
          <w:bCs/>
        </w:rPr>
        <w:t xml:space="preserve">tarafından alınan tedbirleri uygulamak, </w:t>
      </w:r>
    </w:p>
    <w:p w:rsidR="005A15B1" w:rsidRDefault="005A15B1" w:rsidP="00745CF2">
      <w:pPr>
        <w:pStyle w:val="ListeParagraf"/>
        <w:numPr>
          <w:ilvl w:val="0"/>
          <w:numId w:val="26"/>
        </w:numPr>
        <w:autoSpaceDE w:val="0"/>
        <w:autoSpaceDN w:val="0"/>
        <w:adjustRightInd w:val="0"/>
        <w:ind w:left="1134"/>
        <w:contextualSpacing w:val="0"/>
        <w:jc w:val="both"/>
        <w:rPr>
          <w:bCs/>
        </w:rPr>
      </w:pPr>
      <w:r w:rsidRPr="00271395">
        <w:rPr>
          <w:bCs/>
        </w:rPr>
        <w:t xml:space="preserve">Binalardaki muhtelif elektrik </w:t>
      </w:r>
      <w:r>
        <w:rPr>
          <w:bCs/>
        </w:rPr>
        <w:t>ile ilgili aydınlatma, kablo ve dağıtım</w:t>
      </w:r>
      <w:r w:rsidRPr="00271395">
        <w:rPr>
          <w:bCs/>
        </w:rPr>
        <w:t xml:space="preserve"> panoları</w:t>
      </w:r>
      <w:r>
        <w:rPr>
          <w:bCs/>
        </w:rPr>
        <w:t xml:space="preserve"> içinde</w:t>
      </w:r>
      <w:r w:rsidRPr="00271395">
        <w:rPr>
          <w:bCs/>
        </w:rPr>
        <w:t xml:space="preserve"> bulunan </w:t>
      </w:r>
      <w:r>
        <w:rPr>
          <w:bCs/>
        </w:rPr>
        <w:t>şalt malzemelerin</w:t>
      </w:r>
      <w:r w:rsidRPr="00271395">
        <w:rPr>
          <w:bCs/>
        </w:rPr>
        <w:t xml:space="preserve"> </w:t>
      </w:r>
      <w:r>
        <w:rPr>
          <w:bCs/>
        </w:rPr>
        <w:t xml:space="preserve">arıza, </w:t>
      </w:r>
      <w:r w:rsidRPr="00271395">
        <w:rPr>
          <w:bCs/>
        </w:rPr>
        <w:t>onarım ve değiştirmelerini yapmak/yaptırmak,</w:t>
      </w:r>
    </w:p>
    <w:p w:rsidR="005A15B1" w:rsidRPr="003F6B36" w:rsidRDefault="005A15B1" w:rsidP="00745CF2">
      <w:pPr>
        <w:pStyle w:val="ListeParagraf"/>
        <w:numPr>
          <w:ilvl w:val="0"/>
          <w:numId w:val="26"/>
        </w:numPr>
        <w:autoSpaceDE w:val="0"/>
        <w:autoSpaceDN w:val="0"/>
        <w:adjustRightInd w:val="0"/>
        <w:ind w:left="1134"/>
        <w:contextualSpacing w:val="0"/>
        <w:jc w:val="both"/>
        <w:rPr>
          <w:bCs/>
        </w:rPr>
      </w:pPr>
      <w:r>
        <w:rPr>
          <w:bCs/>
        </w:rPr>
        <w:t xml:space="preserve">Belediyemize ait tüm binaların ve tesislerinin tadilat ve tamirat ( boya, alçı, sıva, kapı, pencere, </w:t>
      </w:r>
      <w:proofErr w:type="gramStart"/>
      <w:r>
        <w:rPr>
          <w:bCs/>
        </w:rPr>
        <w:t>izolasyon</w:t>
      </w:r>
      <w:proofErr w:type="gramEnd"/>
      <w:r>
        <w:rPr>
          <w:bCs/>
        </w:rPr>
        <w:t xml:space="preserve">, çatı, duvar, zemin kaplaması, </w:t>
      </w:r>
      <w:r w:rsidRPr="003F6B36">
        <w:rPr>
          <w:bCs/>
        </w:rPr>
        <w:t>sıhhi tesisat</w:t>
      </w:r>
      <w:r>
        <w:rPr>
          <w:bCs/>
        </w:rPr>
        <w:t xml:space="preserve">, asansör, ısıtma, soğutma, havalandırma, yangın, elektrik ve zayıf akım tesisatı vb. ) </w:t>
      </w:r>
      <w:r w:rsidRPr="003F6B36">
        <w:rPr>
          <w:bCs/>
        </w:rPr>
        <w:t>işlerini yapar/yapılmasını sağlar,</w:t>
      </w:r>
    </w:p>
    <w:p w:rsidR="005A15B1" w:rsidRPr="005C3678" w:rsidRDefault="005A15B1" w:rsidP="00745CF2">
      <w:pPr>
        <w:pStyle w:val="ListeParagraf"/>
        <w:numPr>
          <w:ilvl w:val="0"/>
          <w:numId w:val="26"/>
        </w:numPr>
        <w:autoSpaceDE w:val="0"/>
        <w:autoSpaceDN w:val="0"/>
        <w:adjustRightInd w:val="0"/>
        <w:ind w:left="1134"/>
        <w:contextualSpacing w:val="0"/>
        <w:jc w:val="both"/>
        <w:rPr>
          <w:bCs/>
        </w:rPr>
      </w:pPr>
      <w:r w:rsidRPr="005C3678">
        <w:rPr>
          <w:bCs/>
        </w:rPr>
        <w:t>Belediye hizmet binalarındaki asansörlerin, iklimlendirme cihazlarının, yangın algılama sistemlerinin, jeneratörlerin</w:t>
      </w:r>
      <w:r>
        <w:rPr>
          <w:bCs/>
        </w:rPr>
        <w:t>,</w:t>
      </w:r>
      <w:r w:rsidRPr="005C3678">
        <w:rPr>
          <w:bCs/>
        </w:rPr>
        <w:t xml:space="preserve"> trafoların</w:t>
      </w:r>
      <w:r>
        <w:rPr>
          <w:bCs/>
        </w:rPr>
        <w:t xml:space="preserve">ın </w:t>
      </w:r>
      <w:r w:rsidRPr="005C3678">
        <w:rPr>
          <w:bCs/>
        </w:rPr>
        <w:t>yetkili servislerince periyodik bakım işlerini</w:t>
      </w:r>
      <w:r>
        <w:rPr>
          <w:bCs/>
        </w:rPr>
        <w:t>n</w:t>
      </w:r>
      <w:r w:rsidRPr="005C3678">
        <w:rPr>
          <w:bCs/>
        </w:rPr>
        <w:t xml:space="preserve"> yapılmasını sağlamak,</w:t>
      </w:r>
    </w:p>
    <w:p w:rsidR="005A15B1" w:rsidRDefault="005A15B1" w:rsidP="00745CF2">
      <w:pPr>
        <w:pStyle w:val="ListeParagraf"/>
        <w:numPr>
          <w:ilvl w:val="0"/>
          <w:numId w:val="26"/>
        </w:numPr>
        <w:autoSpaceDE w:val="0"/>
        <w:autoSpaceDN w:val="0"/>
        <w:adjustRightInd w:val="0"/>
        <w:ind w:left="1134"/>
        <w:contextualSpacing w:val="0"/>
        <w:jc w:val="both"/>
        <w:rPr>
          <w:bCs/>
        </w:rPr>
      </w:pPr>
      <w:r>
        <w:rPr>
          <w:bCs/>
        </w:rPr>
        <w:t>Belediye hizmet binalarındaki ofis malzemelerinin (masa, sandalye, dolap vb.) bakım onarımlarının yapılmasını sağlamak,</w:t>
      </w:r>
    </w:p>
    <w:p w:rsidR="005A15B1" w:rsidRDefault="005A15B1" w:rsidP="00745CF2">
      <w:pPr>
        <w:pStyle w:val="ListeParagraf"/>
        <w:numPr>
          <w:ilvl w:val="0"/>
          <w:numId w:val="26"/>
        </w:numPr>
        <w:autoSpaceDE w:val="0"/>
        <w:autoSpaceDN w:val="0"/>
        <w:adjustRightInd w:val="0"/>
        <w:ind w:left="1134"/>
        <w:contextualSpacing w:val="0"/>
        <w:jc w:val="both"/>
        <w:rPr>
          <w:bCs/>
        </w:rPr>
      </w:pPr>
      <w:r>
        <w:rPr>
          <w:bCs/>
        </w:rPr>
        <w:t>Belediye hizmet binalarındaki haşere ilaçlamasının yapılmasını sağlamak,</w:t>
      </w:r>
    </w:p>
    <w:p w:rsidR="005A15B1" w:rsidRDefault="005A15B1" w:rsidP="00745CF2">
      <w:pPr>
        <w:pStyle w:val="ListeParagraf"/>
        <w:numPr>
          <w:ilvl w:val="0"/>
          <w:numId w:val="25"/>
        </w:numPr>
        <w:autoSpaceDE w:val="0"/>
        <w:autoSpaceDN w:val="0"/>
        <w:adjustRightInd w:val="0"/>
        <w:contextualSpacing w:val="0"/>
        <w:jc w:val="both"/>
        <w:rPr>
          <w:bCs/>
        </w:rPr>
      </w:pPr>
      <w:r>
        <w:rPr>
          <w:bCs/>
        </w:rPr>
        <w:t>Müdürlükte</w:t>
      </w:r>
      <w:r w:rsidRPr="00271395">
        <w:rPr>
          <w:bCs/>
        </w:rPr>
        <w:t xml:space="preserve"> kullanılan teknik malzeme</w:t>
      </w:r>
      <w:r>
        <w:rPr>
          <w:bCs/>
        </w:rPr>
        <w:t xml:space="preserve"> </w:t>
      </w:r>
      <w:proofErr w:type="gramStart"/>
      <w:r>
        <w:rPr>
          <w:bCs/>
        </w:rPr>
        <w:t>ekipmanlarının</w:t>
      </w:r>
      <w:proofErr w:type="gramEnd"/>
      <w:r>
        <w:rPr>
          <w:bCs/>
        </w:rPr>
        <w:t xml:space="preserve"> işe hazır olacak şekilde kontrol altında tutmak, kullanma talimatlarına uygun kullanmak ve</w:t>
      </w:r>
      <w:r w:rsidRPr="00271395">
        <w:rPr>
          <w:bCs/>
        </w:rPr>
        <w:t xml:space="preserve"> kullanıcıların eğitimi ve yönlendirme çalışmalarını yapmak,</w:t>
      </w:r>
    </w:p>
    <w:p w:rsidR="005A15B1" w:rsidRDefault="005A15B1" w:rsidP="00745CF2">
      <w:pPr>
        <w:pStyle w:val="ListeParagraf"/>
        <w:numPr>
          <w:ilvl w:val="0"/>
          <w:numId w:val="25"/>
        </w:numPr>
        <w:autoSpaceDE w:val="0"/>
        <w:autoSpaceDN w:val="0"/>
        <w:adjustRightInd w:val="0"/>
        <w:contextualSpacing w:val="0"/>
        <w:jc w:val="both"/>
        <w:rPr>
          <w:bCs/>
        </w:rPr>
      </w:pPr>
      <w:r>
        <w:rPr>
          <w:bCs/>
        </w:rPr>
        <w:t xml:space="preserve">Servis </w:t>
      </w:r>
      <w:r w:rsidRPr="00271395">
        <w:rPr>
          <w:bCs/>
        </w:rPr>
        <w:t>faaliyetlerini Müdürün direktifleri doğrultusunda yürütmek,</w:t>
      </w:r>
    </w:p>
    <w:p w:rsidR="005A15B1" w:rsidRPr="003F6B36" w:rsidRDefault="005A15B1" w:rsidP="00745CF2">
      <w:pPr>
        <w:pStyle w:val="ListeParagraf"/>
        <w:numPr>
          <w:ilvl w:val="0"/>
          <w:numId w:val="25"/>
        </w:numPr>
        <w:autoSpaceDE w:val="0"/>
        <w:autoSpaceDN w:val="0"/>
        <w:adjustRightInd w:val="0"/>
        <w:contextualSpacing w:val="0"/>
        <w:jc w:val="both"/>
        <w:rPr>
          <w:bCs/>
        </w:rPr>
      </w:pPr>
      <w:r>
        <w:rPr>
          <w:bCs/>
        </w:rPr>
        <w:t>Servis çalışanla</w:t>
      </w:r>
      <w:r w:rsidRPr="001A693C">
        <w:rPr>
          <w:bCs/>
        </w:rPr>
        <w:t xml:space="preserve">rının iş </w:t>
      </w:r>
      <w:proofErr w:type="gramStart"/>
      <w:r w:rsidRPr="001A693C">
        <w:rPr>
          <w:bCs/>
        </w:rPr>
        <w:t>motivasyonlarını</w:t>
      </w:r>
      <w:proofErr w:type="gramEnd"/>
      <w:r w:rsidRPr="001A693C">
        <w:rPr>
          <w:bCs/>
        </w:rPr>
        <w:t xml:space="preserve"> artırıcı çalışmaları yapmak, çalışanların eğitim ihtiyacını belirlemek, İnsan Kaynakları birimi ile eğitim verilmesine yönelik çalışmalarını yürütmek,</w:t>
      </w:r>
    </w:p>
    <w:p w:rsidR="005A15B1" w:rsidRDefault="005A15B1" w:rsidP="00745CF2">
      <w:pPr>
        <w:pStyle w:val="ListeParagraf"/>
        <w:numPr>
          <w:ilvl w:val="0"/>
          <w:numId w:val="25"/>
        </w:numPr>
        <w:autoSpaceDE w:val="0"/>
        <w:autoSpaceDN w:val="0"/>
        <w:adjustRightInd w:val="0"/>
        <w:contextualSpacing w:val="0"/>
        <w:jc w:val="both"/>
        <w:rPr>
          <w:bCs/>
        </w:rPr>
      </w:pPr>
      <w:r>
        <w:rPr>
          <w:bCs/>
        </w:rPr>
        <w:t>Servisin</w:t>
      </w:r>
      <w:r w:rsidRPr="001A693C">
        <w:rPr>
          <w:bCs/>
        </w:rPr>
        <w:t xml:space="preserve"> yürüteceği tüm çalışmaların öncesinde, servis sorumlusuna ve/veya Müdüre bilgi vermek,</w:t>
      </w:r>
    </w:p>
    <w:p w:rsidR="005A15B1" w:rsidRDefault="005A15B1" w:rsidP="00745CF2">
      <w:pPr>
        <w:pStyle w:val="ListeParagraf"/>
        <w:numPr>
          <w:ilvl w:val="0"/>
          <w:numId w:val="25"/>
        </w:numPr>
        <w:autoSpaceDE w:val="0"/>
        <w:autoSpaceDN w:val="0"/>
        <w:adjustRightInd w:val="0"/>
        <w:contextualSpacing w:val="0"/>
        <w:jc w:val="both"/>
        <w:rPr>
          <w:bCs/>
        </w:rPr>
      </w:pPr>
      <w:r w:rsidRPr="007B00D1">
        <w:rPr>
          <w:bCs/>
        </w:rPr>
        <w:t>Çeşitli faaliyetler sırasında maruz kalınan ve kalınabilecek olan risklerin izlenmesi, kontrol edilmesi amacı ile en önemli risklerinin tanımlanmasını, risklerin sınıflandırılmasını, kontrol süreçlerinin değerlendirilmesini, bu risklerin uygun süreçler ile yönetilmesini ve risklerin kabul edilebilir seviyelere düşürülmesi için aksiyon planla</w:t>
      </w:r>
      <w:r>
        <w:rPr>
          <w:bCs/>
        </w:rPr>
        <w:t>rının geliştirilmesini sağlamak,</w:t>
      </w:r>
    </w:p>
    <w:p w:rsidR="005A15B1" w:rsidRPr="006C4204" w:rsidRDefault="005A15B1" w:rsidP="00745CF2">
      <w:pPr>
        <w:pStyle w:val="ListeParagraf"/>
        <w:numPr>
          <w:ilvl w:val="0"/>
          <w:numId w:val="25"/>
        </w:numPr>
        <w:autoSpaceDE w:val="0"/>
        <w:autoSpaceDN w:val="0"/>
        <w:adjustRightInd w:val="0"/>
        <w:contextualSpacing w:val="0"/>
        <w:jc w:val="both"/>
      </w:pPr>
      <w:r w:rsidRPr="00655EA8">
        <w:rPr>
          <w:bCs/>
        </w:rPr>
        <w:t>Müdürün vereceği diğer görevleri yerine getirmek.</w:t>
      </w:r>
      <w:r w:rsidRPr="00655EA8">
        <w:rPr>
          <w:bCs/>
        </w:rPr>
        <w:tab/>
      </w:r>
    </w:p>
    <w:p w:rsidR="006A5198" w:rsidRPr="006C4204" w:rsidRDefault="006A5198" w:rsidP="006928F3">
      <w:pPr>
        <w:autoSpaceDE w:val="0"/>
        <w:autoSpaceDN w:val="0"/>
        <w:adjustRightInd w:val="0"/>
        <w:spacing w:before="120"/>
        <w:ind w:firstLine="709"/>
        <w:jc w:val="both"/>
        <w:rPr>
          <w:b/>
        </w:rPr>
      </w:pPr>
      <w:r>
        <w:rPr>
          <w:b/>
        </w:rPr>
        <w:t>Güvenlik Amirinin/Şefin</w:t>
      </w:r>
      <w:r w:rsidRPr="006C4204">
        <w:rPr>
          <w:b/>
        </w:rPr>
        <w:t xml:space="preserve"> görev, yetki ve sorumlulukları</w:t>
      </w:r>
    </w:p>
    <w:p w:rsidR="006A5198" w:rsidRDefault="006A5198" w:rsidP="006A5198">
      <w:pPr>
        <w:autoSpaceDE w:val="0"/>
        <w:autoSpaceDN w:val="0"/>
        <w:adjustRightInd w:val="0"/>
        <w:jc w:val="both"/>
      </w:pPr>
      <w:r w:rsidRPr="006C4204">
        <w:rPr>
          <w:b/>
        </w:rPr>
        <w:tab/>
        <w:t xml:space="preserve">MADDE </w:t>
      </w:r>
      <w:r>
        <w:rPr>
          <w:b/>
        </w:rPr>
        <w:t>17</w:t>
      </w:r>
      <w:r w:rsidRPr="006C4204">
        <w:rPr>
          <w:b/>
        </w:rPr>
        <w:t>-</w:t>
      </w:r>
      <w:r w:rsidRPr="006C4204">
        <w:t xml:space="preserve"> </w:t>
      </w:r>
      <w:r>
        <w:t xml:space="preserve">Güvenlik Amiri ve Şefin </w:t>
      </w:r>
      <w:r w:rsidRPr="006C4204">
        <w:t>görev, yetki ve sorumlulukları aşağıdaki gibidir:</w:t>
      </w:r>
    </w:p>
    <w:p w:rsidR="006A5198" w:rsidRPr="00E279F4" w:rsidRDefault="006A5198" w:rsidP="006A5198">
      <w:pPr>
        <w:numPr>
          <w:ilvl w:val="0"/>
          <w:numId w:val="4"/>
        </w:numPr>
        <w:autoSpaceDE w:val="0"/>
        <w:autoSpaceDN w:val="0"/>
        <w:adjustRightInd w:val="0"/>
        <w:jc w:val="both"/>
        <w:rPr>
          <w:b/>
        </w:rPr>
      </w:pPr>
      <w:r>
        <w:rPr>
          <w:b/>
        </w:rPr>
        <w:t>Güvenlik A</w:t>
      </w:r>
      <w:r w:rsidRPr="00E279F4">
        <w:rPr>
          <w:b/>
        </w:rPr>
        <w:t>mirinin görev, yetki ve sorumlulukları</w:t>
      </w:r>
    </w:p>
    <w:p w:rsidR="006A5198" w:rsidRPr="00B71FBE" w:rsidRDefault="006A5198" w:rsidP="006A5198">
      <w:pPr>
        <w:pStyle w:val="Default"/>
        <w:numPr>
          <w:ilvl w:val="0"/>
          <w:numId w:val="30"/>
        </w:numPr>
      </w:pPr>
      <w:r w:rsidRPr="00B71FBE">
        <w:t>Güvenlik görevlilerinin sevk ve idaresi ile Kurum arasındaki irtibatı sağlayan ve Güvenlik hizmetinin en iyi şekilde yürütülmesini koordine eder.</w:t>
      </w:r>
    </w:p>
    <w:p w:rsidR="006A5198" w:rsidRPr="00B71FBE" w:rsidRDefault="006A5198" w:rsidP="006A5198">
      <w:pPr>
        <w:pStyle w:val="Default"/>
        <w:numPr>
          <w:ilvl w:val="0"/>
          <w:numId w:val="30"/>
        </w:numPr>
      </w:pPr>
      <w:r w:rsidRPr="00B71FBE">
        <w:t>Kurumda tüm güvenlik ve koruma hizmetlerinin görevlisi ve aynı zamanda sorumlusudur. Kurumun güvenlik elemanlarına nezaret eder ve onları yönetir.</w:t>
      </w:r>
    </w:p>
    <w:p w:rsidR="006A5198" w:rsidRPr="00B71FBE" w:rsidRDefault="006A5198" w:rsidP="006A5198">
      <w:pPr>
        <w:pStyle w:val="Default"/>
        <w:numPr>
          <w:ilvl w:val="0"/>
          <w:numId w:val="30"/>
        </w:numPr>
      </w:pPr>
      <w:r w:rsidRPr="00B71FBE">
        <w:t>Kurum yetkilileri ile koordinasyonu sağlar, güvenlik ve korumanın etkinliğini artıracak önlemleri planlar ve uygular.</w:t>
      </w:r>
    </w:p>
    <w:p w:rsidR="006A5198" w:rsidRPr="00B71FBE" w:rsidRDefault="006A5198" w:rsidP="006A5198">
      <w:pPr>
        <w:pStyle w:val="Default"/>
        <w:numPr>
          <w:ilvl w:val="0"/>
          <w:numId w:val="30"/>
        </w:numPr>
      </w:pPr>
      <w:r w:rsidRPr="00B71FBE">
        <w:t>Güvenlik elemanlarının talimat ve kurallara uymalarını sağlar, mesai ve vardiyalarını düzenler, takip ve kontrol eder.</w:t>
      </w:r>
    </w:p>
    <w:p w:rsidR="006A5198" w:rsidRPr="00B71FBE" w:rsidRDefault="006A5198" w:rsidP="006A5198">
      <w:pPr>
        <w:pStyle w:val="Default"/>
        <w:numPr>
          <w:ilvl w:val="0"/>
          <w:numId w:val="30"/>
        </w:numPr>
      </w:pPr>
      <w:r w:rsidRPr="00B71FBE">
        <w:t>Güvenlik elemanlarının kılık, kıyafet, saç ve sakal tıraşlarını kontrol eder. İşyerinde çalışanlar ile gelen ve gidenlere karşı ciddi, saygılı ve dikkatli bulunmalarını sağlar.</w:t>
      </w:r>
    </w:p>
    <w:p w:rsidR="006A5198" w:rsidRPr="00B71FBE" w:rsidRDefault="006A5198" w:rsidP="006A5198">
      <w:pPr>
        <w:pStyle w:val="Default"/>
        <w:numPr>
          <w:ilvl w:val="0"/>
          <w:numId w:val="30"/>
        </w:numPr>
      </w:pPr>
      <w:r w:rsidRPr="00B71FBE">
        <w:t>Kuruma gelen ziyaretçilerin, karşılama, uğurlama ve güvenliklerini temin eder.</w:t>
      </w:r>
    </w:p>
    <w:p w:rsidR="006A5198" w:rsidRPr="00B71FBE" w:rsidRDefault="006A5198" w:rsidP="006A5198">
      <w:pPr>
        <w:pStyle w:val="Default"/>
        <w:numPr>
          <w:ilvl w:val="0"/>
          <w:numId w:val="30"/>
        </w:numPr>
      </w:pPr>
      <w:r w:rsidRPr="00B71FBE">
        <w:t xml:space="preserve">Her gün </w:t>
      </w:r>
      <w:r w:rsidR="005C6229">
        <w:t xml:space="preserve">Müdüre </w:t>
      </w:r>
      <w:r w:rsidRPr="00B71FBE">
        <w:t>rapor verir, varsa alınacak tedbirleri belirtir. Vukuatları ayrıca nöbet defterine işler, tahkik eder gerekli evrakları hazırlar.</w:t>
      </w:r>
    </w:p>
    <w:p w:rsidR="006A5198" w:rsidRPr="00B71FBE" w:rsidRDefault="005C6229" w:rsidP="006A5198">
      <w:pPr>
        <w:pStyle w:val="Default"/>
        <w:numPr>
          <w:ilvl w:val="0"/>
          <w:numId w:val="30"/>
        </w:numPr>
      </w:pPr>
      <w:r w:rsidRPr="005C6229">
        <w:rPr>
          <w:bCs/>
        </w:rPr>
        <w:t>Oluşan</w:t>
      </w:r>
      <w:r>
        <w:rPr>
          <w:b/>
          <w:bCs/>
        </w:rPr>
        <w:t xml:space="preserve"> </w:t>
      </w:r>
      <w:r w:rsidR="006A5198" w:rsidRPr="00B71FBE">
        <w:t xml:space="preserve">vukuatları derhal </w:t>
      </w:r>
      <w:r>
        <w:t xml:space="preserve">Müdüre </w:t>
      </w:r>
      <w:r w:rsidR="006A5198" w:rsidRPr="00B71FBE">
        <w:t>bildirir.</w:t>
      </w:r>
    </w:p>
    <w:p w:rsidR="006A5198" w:rsidRPr="00B71FBE" w:rsidRDefault="006A5198" w:rsidP="006A5198">
      <w:pPr>
        <w:pStyle w:val="Default"/>
        <w:numPr>
          <w:ilvl w:val="0"/>
          <w:numId w:val="30"/>
        </w:numPr>
      </w:pPr>
      <w:r w:rsidRPr="00B71FBE">
        <w:t>Nöbet yeri defteri, ziyaretçi kayıt defteri ve diğer tutulması gereken evrak ve kayıtları kontrol eder, denetime hazır hale getirir, muhafaza edilmesini sağlar.</w:t>
      </w:r>
    </w:p>
    <w:p w:rsidR="006A5198" w:rsidRPr="00B71FBE" w:rsidRDefault="006A5198" w:rsidP="006A5198">
      <w:pPr>
        <w:pStyle w:val="Default"/>
        <w:numPr>
          <w:ilvl w:val="0"/>
          <w:numId w:val="30"/>
        </w:numPr>
      </w:pPr>
      <w:r w:rsidRPr="00B71FBE">
        <w:lastRenderedPageBreak/>
        <w:t xml:space="preserve">Güvenlik </w:t>
      </w:r>
      <w:r w:rsidR="005C6229">
        <w:t xml:space="preserve">görevlilerini </w:t>
      </w:r>
      <w:r w:rsidRPr="00B71FBE">
        <w:t>gece ve gündüz devamlı izler, görev kabiliyet ve kapasitesini değerlendirir, noksanlıkları giderir.</w:t>
      </w:r>
    </w:p>
    <w:p w:rsidR="006A5198" w:rsidRPr="00B71FBE" w:rsidRDefault="005C6229" w:rsidP="006A5198">
      <w:pPr>
        <w:pStyle w:val="Default"/>
        <w:numPr>
          <w:ilvl w:val="0"/>
          <w:numId w:val="30"/>
        </w:numPr>
      </w:pPr>
      <w:r>
        <w:t>Güvenlik görevlilerinin</w:t>
      </w:r>
      <w:r w:rsidR="006A5198" w:rsidRPr="00B71FBE">
        <w:t xml:space="preserve"> her hangi bir nedenle ayrılmaları halinde güvenlik hizmetinin aksamaması için gerekli önlemi alır. Ayrılan personelin yerinin doldurulmasını sağlar.</w:t>
      </w:r>
    </w:p>
    <w:p w:rsidR="006A5198" w:rsidRPr="00B71FBE" w:rsidRDefault="006A5198" w:rsidP="006A5198">
      <w:pPr>
        <w:pStyle w:val="Default"/>
        <w:numPr>
          <w:ilvl w:val="0"/>
          <w:numId w:val="30"/>
        </w:numPr>
      </w:pPr>
      <w:r w:rsidRPr="00B71FBE">
        <w:t>Sık sık bölgeyi dolaşarak,  giriş kapı görevlisine görevleri konusunda yardımcı olur.</w:t>
      </w:r>
    </w:p>
    <w:p w:rsidR="006A5198" w:rsidRPr="00B71FBE" w:rsidRDefault="006A5198" w:rsidP="006A5198">
      <w:pPr>
        <w:pStyle w:val="Default"/>
        <w:numPr>
          <w:ilvl w:val="0"/>
          <w:numId w:val="30"/>
        </w:numPr>
      </w:pPr>
      <w:r w:rsidRPr="00B71FBE">
        <w:t>Binaya yaya girişinin kontrollü yapılmasını sağlar.</w:t>
      </w:r>
    </w:p>
    <w:p w:rsidR="006A5198" w:rsidRPr="00B71FBE" w:rsidRDefault="006A5198" w:rsidP="006A5198">
      <w:pPr>
        <w:pStyle w:val="Default"/>
        <w:numPr>
          <w:ilvl w:val="0"/>
          <w:numId w:val="30"/>
        </w:numPr>
      </w:pPr>
      <w:r w:rsidRPr="00B71FBE">
        <w:t>Mesai bittikten sonra ve hafta sonu tatillerinde, çalışan personelin kayıtlarının örnek forma uygu</w:t>
      </w:r>
      <w:r w:rsidR="005C6229">
        <w:t>n olarak tutulmasını sağlar ve f</w:t>
      </w:r>
      <w:r w:rsidRPr="00B71FBE">
        <w:t>ormları kurum yetkilisine teslim eder.</w:t>
      </w:r>
    </w:p>
    <w:p w:rsidR="006A5198" w:rsidRPr="00B71FBE" w:rsidRDefault="006A5198" w:rsidP="006A5198">
      <w:pPr>
        <w:pStyle w:val="Default"/>
        <w:numPr>
          <w:ilvl w:val="0"/>
          <w:numId w:val="30"/>
        </w:numPr>
      </w:pPr>
      <w:r w:rsidRPr="00B71FBE">
        <w:t xml:space="preserve">Güvenlik </w:t>
      </w:r>
      <w:r w:rsidR="005C6229">
        <w:t>görevlilerinin</w:t>
      </w:r>
      <w:r w:rsidRPr="00B71FBE">
        <w:t xml:space="preserve"> görev esnasındaki hal ve hareketlerini kontrol eder.</w:t>
      </w:r>
    </w:p>
    <w:p w:rsidR="006A5198" w:rsidRPr="00B71FBE" w:rsidRDefault="005C6229" w:rsidP="006A5198">
      <w:pPr>
        <w:pStyle w:val="Default"/>
        <w:numPr>
          <w:ilvl w:val="0"/>
          <w:numId w:val="30"/>
        </w:numPr>
      </w:pPr>
      <w:r>
        <w:t>Servise</w:t>
      </w:r>
      <w:r w:rsidR="006A5198" w:rsidRPr="00B71FBE">
        <w:t xml:space="preserve"> ait günlük vardiyayı planlar ve yoklamasını hazırlar.</w:t>
      </w:r>
    </w:p>
    <w:p w:rsidR="006A5198" w:rsidRPr="00B71FBE" w:rsidRDefault="005C6229" w:rsidP="006A5198">
      <w:pPr>
        <w:pStyle w:val="Default"/>
        <w:numPr>
          <w:ilvl w:val="0"/>
          <w:numId w:val="30"/>
        </w:numPr>
      </w:pPr>
      <w:r w:rsidRPr="005C6229">
        <w:rPr>
          <w:bCs/>
        </w:rPr>
        <w:t>Serviste</w:t>
      </w:r>
      <w:r w:rsidR="006A5198" w:rsidRPr="00B71FBE">
        <w:t xml:space="preserve"> meydana gelen olaylara ait tutanakları tutar ve bu konularla ilgili bilgileri anında ilgililere bildirir.</w:t>
      </w:r>
    </w:p>
    <w:p w:rsidR="006A5198" w:rsidRPr="00B71FBE" w:rsidRDefault="006A5198" w:rsidP="006A5198">
      <w:pPr>
        <w:pStyle w:val="Default"/>
        <w:numPr>
          <w:ilvl w:val="0"/>
          <w:numId w:val="30"/>
        </w:numPr>
      </w:pPr>
      <w:r w:rsidRPr="00B71FBE">
        <w:t>Güvenlik görevlilerine ait her türlü bilgiye sahip olur ve kişisel bilgileri ihtiva eden belgeleri hazırlayarak ihtiyaç anında kullanılmak üzere dosyalar.</w:t>
      </w:r>
    </w:p>
    <w:p w:rsidR="006A5198" w:rsidRPr="00B71FBE" w:rsidRDefault="006A5198" w:rsidP="006A5198">
      <w:pPr>
        <w:pStyle w:val="Default"/>
        <w:numPr>
          <w:ilvl w:val="0"/>
          <w:numId w:val="30"/>
        </w:numPr>
      </w:pPr>
      <w:r w:rsidRPr="00B71FBE">
        <w:t xml:space="preserve">Görev yerine ilişkin alınması gerekli güvenlik tedbirlerine yönelik faaliyetleri güncel olarak takip eder ve </w:t>
      </w:r>
      <w:r w:rsidR="00A66B45">
        <w:t xml:space="preserve">Müdüre </w:t>
      </w:r>
      <w:r w:rsidRPr="00B71FBE">
        <w:t>iletir.</w:t>
      </w:r>
    </w:p>
    <w:p w:rsidR="00A66B45" w:rsidRDefault="006A5198" w:rsidP="00A66B45">
      <w:pPr>
        <w:pStyle w:val="ListeParagraf"/>
        <w:numPr>
          <w:ilvl w:val="0"/>
          <w:numId w:val="30"/>
        </w:numPr>
      </w:pPr>
      <w:r w:rsidRPr="00B71FBE">
        <w:t>Belediye Başkanlığı Hizmet bina ve ünitelerinin Koruma ve Güvenlik Hizmetleri amiri olarak, hizmetlerin yürütülmesini sağlar.</w:t>
      </w:r>
    </w:p>
    <w:p w:rsidR="00A66B45" w:rsidRDefault="006A5198" w:rsidP="00A66B45">
      <w:pPr>
        <w:pStyle w:val="ListeParagraf"/>
        <w:numPr>
          <w:ilvl w:val="0"/>
          <w:numId w:val="30"/>
        </w:numPr>
      </w:pPr>
      <w:r>
        <w:t>Müdürün</w:t>
      </w:r>
      <w:r w:rsidRPr="00E279F4">
        <w:t xml:space="preserve"> verdiği sorumluluk ve talimatları yerine getirmek,</w:t>
      </w:r>
    </w:p>
    <w:p w:rsidR="00A66B45" w:rsidRDefault="006A5198" w:rsidP="00A66B45">
      <w:pPr>
        <w:pStyle w:val="ListeParagraf"/>
        <w:numPr>
          <w:ilvl w:val="0"/>
          <w:numId w:val="30"/>
        </w:numPr>
      </w:pPr>
      <w:r>
        <w:t>Gerektiğinde İl Emniyet Müdürlüğü ve İl Jandarma Komutanlığı ile koordineli şekilde çalışmak,</w:t>
      </w:r>
    </w:p>
    <w:p w:rsidR="00A66B45" w:rsidRDefault="006A5198" w:rsidP="00A66B45">
      <w:pPr>
        <w:pStyle w:val="ListeParagraf"/>
        <w:numPr>
          <w:ilvl w:val="0"/>
          <w:numId w:val="30"/>
        </w:numPr>
      </w:pPr>
      <w:r>
        <w:t xml:space="preserve">Millî bayramlar, spor karşılaşmaları, bahar şenlikleri, açılış ve mezuniyet törenleri, konferans, </w:t>
      </w:r>
      <w:proofErr w:type="gramStart"/>
      <w:r>
        <w:t>sempozyum</w:t>
      </w:r>
      <w:proofErr w:type="gramEnd"/>
      <w:r>
        <w:t>, toplantı, önemli gün ve etkinliklerde ilgili Müdürlüklerle koordineli olarak alınması gerekli güvenlik tedbirleri için organizasyonu sağlamak,</w:t>
      </w:r>
    </w:p>
    <w:p w:rsidR="006A5198" w:rsidRPr="00E279F4" w:rsidRDefault="006A5198" w:rsidP="00A66B45">
      <w:pPr>
        <w:pStyle w:val="ListeParagraf"/>
        <w:numPr>
          <w:ilvl w:val="0"/>
          <w:numId w:val="30"/>
        </w:numPr>
      </w:pPr>
      <w:r w:rsidRPr="005621CE">
        <w:t>Müdürün vereceği diğer görevleri yerine getirmek</w:t>
      </w:r>
      <w:r>
        <w:t>.</w:t>
      </w:r>
    </w:p>
    <w:p w:rsidR="006A5198" w:rsidRDefault="006A5198" w:rsidP="006A5198">
      <w:pPr>
        <w:autoSpaceDE w:val="0"/>
        <w:autoSpaceDN w:val="0"/>
        <w:adjustRightInd w:val="0"/>
        <w:jc w:val="both"/>
        <w:rPr>
          <w:color w:val="FF0000"/>
        </w:rPr>
      </w:pPr>
    </w:p>
    <w:p w:rsidR="006A5198" w:rsidRPr="00DF49BA" w:rsidRDefault="006A5198" w:rsidP="006A5198">
      <w:pPr>
        <w:numPr>
          <w:ilvl w:val="0"/>
          <w:numId w:val="4"/>
        </w:numPr>
        <w:autoSpaceDE w:val="0"/>
        <w:autoSpaceDN w:val="0"/>
        <w:adjustRightInd w:val="0"/>
        <w:jc w:val="both"/>
        <w:rPr>
          <w:b/>
        </w:rPr>
      </w:pPr>
      <w:r w:rsidRPr="00DF49BA">
        <w:rPr>
          <w:b/>
        </w:rPr>
        <w:t>Şefin</w:t>
      </w:r>
      <w:r>
        <w:rPr>
          <w:b/>
        </w:rPr>
        <w:t xml:space="preserve"> görev, yetki ve sorumlulukları</w:t>
      </w:r>
    </w:p>
    <w:p w:rsidR="006A5198" w:rsidRDefault="006A5198" w:rsidP="006A5198">
      <w:pPr>
        <w:pStyle w:val="ListeParagraf"/>
        <w:numPr>
          <w:ilvl w:val="0"/>
          <w:numId w:val="14"/>
        </w:numPr>
        <w:autoSpaceDE w:val="0"/>
        <w:autoSpaceDN w:val="0"/>
        <w:adjustRightInd w:val="0"/>
        <w:spacing w:before="60" w:after="60"/>
        <w:jc w:val="both"/>
      </w:pPr>
      <w:r>
        <w:t>Güvenlik Amirinin herhangi bir sebeple bulunmadığı zamanlarda Amirin görevlerini yürütür,</w:t>
      </w:r>
    </w:p>
    <w:p w:rsidR="006A5198" w:rsidRDefault="006A5198" w:rsidP="006A5198">
      <w:pPr>
        <w:pStyle w:val="ListeParagraf"/>
        <w:numPr>
          <w:ilvl w:val="0"/>
          <w:numId w:val="14"/>
        </w:numPr>
        <w:autoSpaceDE w:val="0"/>
        <w:autoSpaceDN w:val="0"/>
        <w:adjustRightInd w:val="0"/>
        <w:spacing w:before="60" w:after="60"/>
        <w:jc w:val="both"/>
      </w:pPr>
      <w:r w:rsidRPr="00AE28C7">
        <w:t>Amirin görev bölümünde kendisine tevdi ettiği işleri yürütür</w:t>
      </w:r>
      <w:r>
        <w:t>,</w:t>
      </w:r>
    </w:p>
    <w:p w:rsidR="006A5198" w:rsidRDefault="006A5198" w:rsidP="006A5198">
      <w:pPr>
        <w:pStyle w:val="ListeParagraf"/>
        <w:numPr>
          <w:ilvl w:val="0"/>
          <w:numId w:val="14"/>
        </w:numPr>
        <w:autoSpaceDE w:val="0"/>
        <w:autoSpaceDN w:val="0"/>
        <w:adjustRightInd w:val="0"/>
        <w:spacing w:before="60" w:after="60"/>
        <w:jc w:val="both"/>
      </w:pPr>
      <w:r>
        <w:t>Görev bölümü ile kendisine bağlanan tüm güvenlik görevlilerinin çalışmalarını denetler, mesai ve disiplin işlerinin takibini yapar,</w:t>
      </w:r>
    </w:p>
    <w:p w:rsidR="006A5198" w:rsidRDefault="006A5198" w:rsidP="006A5198">
      <w:pPr>
        <w:pStyle w:val="ListeParagraf"/>
        <w:numPr>
          <w:ilvl w:val="0"/>
          <w:numId w:val="14"/>
        </w:numPr>
        <w:autoSpaceDE w:val="0"/>
        <w:autoSpaceDN w:val="0"/>
        <w:adjustRightInd w:val="0"/>
        <w:spacing w:before="60" w:after="60"/>
        <w:jc w:val="both"/>
      </w:pPr>
      <w:r>
        <w:t>Güvenlik Servisindeki</w:t>
      </w:r>
      <w:r w:rsidRPr="00AE28C7">
        <w:t xml:space="preserve"> işlerin yürütülüp sonuçland</w:t>
      </w:r>
      <w:r>
        <w:t>ırılmasında Amire yardımcı olur,</w:t>
      </w:r>
    </w:p>
    <w:p w:rsidR="006A5198" w:rsidRDefault="006A5198" w:rsidP="006A5198">
      <w:pPr>
        <w:pStyle w:val="ListeParagraf"/>
        <w:numPr>
          <w:ilvl w:val="0"/>
          <w:numId w:val="14"/>
        </w:numPr>
        <w:autoSpaceDE w:val="0"/>
        <w:autoSpaceDN w:val="0"/>
        <w:adjustRightInd w:val="0"/>
        <w:spacing w:before="60" w:after="60"/>
        <w:jc w:val="both"/>
      </w:pPr>
      <w:r>
        <w:t xml:space="preserve">Nöbet noktalarında bulunan görev </w:t>
      </w:r>
      <w:proofErr w:type="gramStart"/>
      <w:r>
        <w:t>ekipmanlarının</w:t>
      </w:r>
      <w:proofErr w:type="gramEnd"/>
      <w:r>
        <w:t xml:space="preserve"> sağlam, nöbet yerinin tertipli ve düzenli olmasını sağlar,</w:t>
      </w:r>
    </w:p>
    <w:p w:rsidR="006A5198" w:rsidRDefault="006A5198" w:rsidP="006A5198">
      <w:pPr>
        <w:pStyle w:val="ListeParagraf"/>
        <w:numPr>
          <w:ilvl w:val="0"/>
          <w:numId w:val="14"/>
        </w:numPr>
        <w:autoSpaceDE w:val="0"/>
        <w:autoSpaceDN w:val="0"/>
        <w:adjustRightInd w:val="0"/>
        <w:spacing w:before="60" w:after="60"/>
        <w:jc w:val="both"/>
      </w:pPr>
      <w:r w:rsidRPr="00F01D00">
        <w:t>Nöbet noktalarında kontrol ve denetim yapar, yapılan kontrol ve denetimlerle ilgili rapor hazırlar</w:t>
      </w:r>
      <w:r>
        <w:t>,</w:t>
      </w:r>
    </w:p>
    <w:p w:rsidR="006A5198" w:rsidRDefault="006A5198" w:rsidP="006A5198">
      <w:pPr>
        <w:pStyle w:val="ListeParagraf"/>
        <w:numPr>
          <w:ilvl w:val="0"/>
          <w:numId w:val="14"/>
        </w:numPr>
        <w:autoSpaceDE w:val="0"/>
        <w:autoSpaceDN w:val="0"/>
        <w:adjustRightInd w:val="0"/>
        <w:spacing w:before="60" w:after="60"/>
        <w:jc w:val="both"/>
      </w:pPr>
      <w:r w:rsidRPr="00F01D00">
        <w:t>Nöbet yerinde talimatlara uygun hareket e</w:t>
      </w:r>
      <w:r>
        <w:t>dilmesini takip ve kontrol eder,</w:t>
      </w:r>
    </w:p>
    <w:p w:rsidR="006A5198" w:rsidRPr="00A86672" w:rsidRDefault="006A5198" w:rsidP="006A5198">
      <w:pPr>
        <w:pStyle w:val="ListeParagraf"/>
        <w:numPr>
          <w:ilvl w:val="0"/>
          <w:numId w:val="14"/>
        </w:numPr>
        <w:autoSpaceDE w:val="0"/>
        <w:autoSpaceDN w:val="0"/>
        <w:adjustRightInd w:val="0"/>
        <w:spacing w:before="60" w:after="60"/>
        <w:jc w:val="both"/>
      </w:pPr>
      <w:r w:rsidRPr="005621CE">
        <w:t>Müdürün</w:t>
      </w:r>
      <w:r>
        <w:t xml:space="preserve"> ve Amirin</w:t>
      </w:r>
      <w:r w:rsidRPr="005621CE">
        <w:t xml:space="preserve"> vereceği diğer görevleri yerine getirmek</w:t>
      </w:r>
      <w:r>
        <w:t>.</w:t>
      </w:r>
    </w:p>
    <w:p w:rsidR="00D12A08" w:rsidRPr="006C4204" w:rsidRDefault="007B00D1" w:rsidP="006928F3">
      <w:pPr>
        <w:autoSpaceDE w:val="0"/>
        <w:autoSpaceDN w:val="0"/>
        <w:adjustRightInd w:val="0"/>
        <w:spacing w:before="120"/>
        <w:ind w:firstLine="709"/>
        <w:jc w:val="both"/>
        <w:rPr>
          <w:b/>
          <w:bCs/>
        </w:rPr>
      </w:pPr>
      <w:r>
        <w:rPr>
          <w:b/>
          <w:bCs/>
        </w:rPr>
        <w:t>Güvenlik S</w:t>
      </w:r>
      <w:r w:rsidR="00FA2786" w:rsidRPr="006C4204">
        <w:rPr>
          <w:b/>
          <w:bCs/>
        </w:rPr>
        <w:t>ervisinin görevleri</w:t>
      </w:r>
    </w:p>
    <w:p w:rsidR="00544292" w:rsidRPr="006C4204" w:rsidRDefault="00544292" w:rsidP="003E1CDF">
      <w:pPr>
        <w:autoSpaceDE w:val="0"/>
        <w:autoSpaceDN w:val="0"/>
        <w:adjustRightInd w:val="0"/>
        <w:jc w:val="both"/>
        <w:rPr>
          <w:bCs/>
        </w:rPr>
      </w:pPr>
      <w:r w:rsidRPr="006C4204">
        <w:rPr>
          <w:bCs/>
        </w:rPr>
        <w:tab/>
      </w:r>
      <w:r w:rsidR="007B00D1">
        <w:rPr>
          <w:b/>
          <w:bCs/>
        </w:rPr>
        <w:t xml:space="preserve">MADDE </w:t>
      </w:r>
      <w:r w:rsidR="006A5198">
        <w:rPr>
          <w:b/>
          <w:bCs/>
        </w:rPr>
        <w:t>18</w:t>
      </w:r>
      <w:r w:rsidR="0090590F">
        <w:rPr>
          <w:b/>
          <w:bCs/>
        </w:rPr>
        <w:t>-</w:t>
      </w:r>
      <w:r w:rsidR="00FD5A33">
        <w:rPr>
          <w:b/>
          <w:bCs/>
        </w:rPr>
        <w:t xml:space="preserve"> </w:t>
      </w:r>
      <w:r w:rsidR="00FD5A33">
        <w:rPr>
          <w:bCs/>
        </w:rPr>
        <w:t xml:space="preserve">(1) </w:t>
      </w:r>
      <w:r w:rsidR="00E55E8D">
        <w:rPr>
          <w:bCs/>
        </w:rPr>
        <w:t>Güvenlik s</w:t>
      </w:r>
      <w:r w:rsidR="007C125D" w:rsidRPr="006C4204">
        <w:rPr>
          <w:bCs/>
        </w:rPr>
        <w:t>ervisinin görevleri aşağıda belirtilmiştir.</w:t>
      </w:r>
    </w:p>
    <w:p w:rsidR="00EB1077" w:rsidRPr="00750354" w:rsidRDefault="00EB1077" w:rsidP="00EB1077">
      <w:pPr>
        <w:pStyle w:val="ListeParagraf"/>
        <w:numPr>
          <w:ilvl w:val="0"/>
          <w:numId w:val="27"/>
        </w:numPr>
        <w:spacing w:after="160" w:line="259" w:lineRule="auto"/>
      </w:pPr>
      <w:r w:rsidRPr="00750354">
        <w:t>Belediye hizmet binasında bulunan araç, gereç, makineler, belgeler, dokümanlar ve bilgi işlem materyalleri ile diğer her türlü taşınır ve taşınmaz malları; sabotaj, yangın, hırsızlık, soygun, yağma, tehdit, her tü</w:t>
      </w:r>
      <w:r>
        <w:t>rlü zarar ve tehlikelere karşı korumaya ve güvenliklerini temini</w:t>
      </w:r>
      <w:r w:rsidRPr="00750354">
        <w:t>,</w:t>
      </w:r>
    </w:p>
    <w:p w:rsidR="00EB1077" w:rsidRPr="00750354" w:rsidRDefault="00EB1077" w:rsidP="00EB1077">
      <w:pPr>
        <w:pStyle w:val="ListeParagraf"/>
        <w:numPr>
          <w:ilvl w:val="0"/>
          <w:numId w:val="27"/>
        </w:numPr>
        <w:spacing w:after="160" w:line="259" w:lineRule="auto"/>
      </w:pPr>
      <w:r w:rsidRPr="00750354">
        <w:t>Belediye Ana ve Ek hizmet binalarında bulunan, Kuruma mensup daimi personel ile geçici görevli, sözleşmeli ve yabancı uzman personelin zorla işten alıkonulmasına, huzur, sağlık ve vücut bütünlüklerine yönel</w:t>
      </w:r>
      <w:r>
        <w:t>ik tehdit ve tehlikelere karşı Korumaya ve güvenliklerini temini</w:t>
      </w:r>
      <w:r w:rsidRPr="00750354">
        <w:t>,</w:t>
      </w:r>
    </w:p>
    <w:p w:rsidR="00EB1077" w:rsidRPr="00750354" w:rsidRDefault="00EB1077" w:rsidP="00EB1077">
      <w:pPr>
        <w:pStyle w:val="ListeParagraf"/>
        <w:numPr>
          <w:ilvl w:val="0"/>
          <w:numId w:val="27"/>
        </w:numPr>
        <w:spacing w:after="160" w:line="259" w:lineRule="auto"/>
      </w:pPr>
      <w:r w:rsidRPr="00750354">
        <w:lastRenderedPageBreak/>
        <w:t>Belediye Ana ve Ek hizmet binalarında,  Kurumla ilgili olarak çeşitli nedenlerle ( Ziyaret, iş takibi, Kurum dışından destek hizmetleri vb. ) bulunacak olan tüm kişileri, huzur, sağlık ve vücut bütünlüklerine yönel</w:t>
      </w:r>
      <w:r>
        <w:t>ik tehdit ve tehlikelere karşı korumaya ve güvenliklerini temini</w:t>
      </w:r>
      <w:r w:rsidRPr="00750354">
        <w:t>,</w:t>
      </w:r>
    </w:p>
    <w:p w:rsidR="00EB1077" w:rsidRPr="00750354" w:rsidRDefault="00EB1077" w:rsidP="00EB1077">
      <w:pPr>
        <w:pStyle w:val="ListeParagraf"/>
        <w:numPr>
          <w:ilvl w:val="0"/>
          <w:numId w:val="27"/>
        </w:numPr>
        <w:spacing w:after="160" w:line="259" w:lineRule="auto"/>
      </w:pPr>
      <w:r w:rsidRPr="00750354">
        <w:t>Belediye Ana ve Ek hizmet binalarına ait alanlarda, trafiğin düzenlenmesi, demirbaş</w:t>
      </w:r>
      <w:r>
        <w:t xml:space="preserve"> </w:t>
      </w:r>
      <w:r w:rsidRPr="00750354">
        <w:t>eşya ve sarf malzemelerinin bulunduğu depoların korunması, araç parklarının korunması,  Sabotaj, Yangın, Hırsızlık, Soygun, Tehdit ve diğer Tehlikelere karşı, K</w:t>
      </w:r>
      <w:r>
        <w:t>orumaya ve güvenliklerini temini</w:t>
      </w:r>
      <w:r w:rsidRPr="00750354">
        <w:t>,</w:t>
      </w:r>
    </w:p>
    <w:p w:rsidR="000A17F6" w:rsidRPr="00750354" w:rsidRDefault="000A17F6" w:rsidP="000A17F6">
      <w:pPr>
        <w:pStyle w:val="ListeParagraf"/>
        <w:numPr>
          <w:ilvl w:val="0"/>
          <w:numId w:val="27"/>
        </w:numPr>
        <w:spacing w:after="160" w:line="259" w:lineRule="auto"/>
      </w:pPr>
      <w:r w:rsidRPr="00750354">
        <w:t>Huzur, sükûn ve güveni sağlamaya ve sürdürmeye ilişkin; tüm gözetim, denetim ve kontrol hizmetlerinin ve bu hizmetlere ilişkin görev ve</w:t>
      </w:r>
      <w:r>
        <w:t xml:space="preserve"> yükümlülükleri yerine getirmek</w:t>
      </w:r>
      <w:r w:rsidRPr="00750354">
        <w:t>,</w:t>
      </w:r>
    </w:p>
    <w:p w:rsidR="000A17F6" w:rsidRPr="00750354" w:rsidRDefault="000A17F6" w:rsidP="000A17F6">
      <w:pPr>
        <w:pStyle w:val="ListeParagraf"/>
        <w:numPr>
          <w:ilvl w:val="0"/>
          <w:numId w:val="27"/>
        </w:numPr>
        <w:spacing w:after="160" w:line="259" w:lineRule="auto"/>
      </w:pPr>
      <w:r w:rsidRPr="00750354">
        <w:t>Resmi kolluk kuvvetlerinin görev ve yetkisi dışında kalan ön gözetim ve denetim tedbirlerini almaya, belirtilen yerlerde, güvenlik kuvvetlerinin görev alanına giren konularda derhal en yakın resm</w:t>
      </w:r>
      <w:r>
        <w:t>i güvenlik kuruluşuna başvurmak</w:t>
      </w:r>
      <w:r w:rsidRPr="00750354">
        <w:t>,</w:t>
      </w:r>
    </w:p>
    <w:p w:rsidR="003F606B" w:rsidRDefault="000A17F6" w:rsidP="000A17F6">
      <w:pPr>
        <w:pStyle w:val="ListeParagraf"/>
        <w:numPr>
          <w:ilvl w:val="0"/>
          <w:numId w:val="27"/>
        </w:numPr>
        <w:autoSpaceDE w:val="0"/>
        <w:autoSpaceDN w:val="0"/>
        <w:adjustRightInd w:val="0"/>
        <w:spacing w:before="60" w:after="60"/>
        <w:jc w:val="both"/>
        <w:rPr>
          <w:bCs/>
        </w:rPr>
      </w:pPr>
      <w:r w:rsidRPr="000A17F6">
        <w:rPr>
          <w:bCs/>
        </w:rPr>
        <w:t>5188sayılı “ Özel Güvenlik Hizmetlerine Dair Kanun” ile buna bağlı olarak çıkartılan “ Özel Güvenlik Hizmetlerine Dair Kanunun Uygulanmasına İlişkin Yönetmelik” tebliğ ve genelgeler doğrultusunda, İdare tarafından verilecek diğer görevleri yerine getirmeye yetkili ve sorumludur.</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Belediye Başkanlığı Ana ve Ek hizmet binalarının içi ve dışı ile park ve otoparkların koruma ve güvenliğini sağlamak,  kurumların</w:t>
      </w:r>
      <w:r>
        <w:rPr>
          <w:bCs/>
        </w:rPr>
        <w:t xml:space="preserve"> kapalı garajlarına LPG'</w:t>
      </w:r>
      <w:r w:rsidRPr="000A17F6">
        <w:rPr>
          <w:bCs/>
        </w:rPr>
        <w:t>li araçların girmemesini sağlamak,</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Çalışanları izlemek, tanıtım kartını kullandırmak ve yasak bölgeleri oluşturmak,</w:t>
      </w:r>
    </w:p>
    <w:p w:rsidR="000A17F6" w:rsidRPr="00750354" w:rsidRDefault="000A17F6" w:rsidP="000A17F6">
      <w:pPr>
        <w:pStyle w:val="ListeParagraf"/>
        <w:numPr>
          <w:ilvl w:val="0"/>
          <w:numId w:val="27"/>
        </w:numPr>
        <w:spacing w:after="160" w:line="259" w:lineRule="auto"/>
      </w:pPr>
      <w:r w:rsidRPr="00750354">
        <w:t xml:space="preserve">Belediye Başkanlığına gelen </w:t>
      </w:r>
      <w:r>
        <w:t>vatandaşlara</w:t>
      </w:r>
      <w:r w:rsidRPr="00750354">
        <w:t xml:space="preserve"> her türlü konuda danışma, yönlendirme ve rehberlik</w:t>
      </w:r>
      <w:r>
        <w:t xml:space="preserve"> </w:t>
      </w:r>
      <w:r w:rsidRPr="00750354">
        <w:t>hizmeti vermek,</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 xml:space="preserve">Personelin, ziyaretçilerin ve Belediye Başkanlığı Ana ve Ek hizmet binalarına gelen diğer kişileri X ray cihazı, el detektörü gerektiğinde el ile aramak,  </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Ziyaretçi kontrolü için mesai saatinin bitiminden sonra, geçerli mazereti olmayan kişileri, güvenlik görevlisi nezaretinde dışarıya çıkarmak,</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Belediye Başkanlığı Ana ve Ek hizmet binalarına ait kapıları, depoları ve hassas bölgeleri düzenli olarak kontrol etmek,</w:t>
      </w:r>
    </w:p>
    <w:p w:rsidR="000A17F6" w:rsidRPr="00750354" w:rsidRDefault="000A17F6" w:rsidP="000A17F6">
      <w:pPr>
        <w:pStyle w:val="ListeParagraf"/>
        <w:numPr>
          <w:ilvl w:val="0"/>
          <w:numId w:val="27"/>
        </w:numPr>
        <w:spacing w:after="160" w:line="259" w:lineRule="auto"/>
      </w:pPr>
      <w:r w:rsidRPr="00750354">
        <w:t>Belediye Başkanlığına ait önemli bilgilerin güvenliği için gerekli tedbirleri almak,</w:t>
      </w:r>
    </w:p>
    <w:p w:rsidR="000A17F6" w:rsidRPr="00750354" w:rsidRDefault="000A17F6" w:rsidP="000A17F6">
      <w:pPr>
        <w:pStyle w:val="ListeParagraf"/>
        <w:numPr>
          <w:ilvl w:val="0"/>
          <w:numId w:val="27"/>
        </w:numPr>
        <w:spacing w:after="160" w:line="259" w:lineRule="auto"/>
      </w:pPr>
      <w:r w:rsidRPr="00750354">
        <w:t>Belediye Başkanlığı maddi sermayesini ve teçhizatını korumak,</w:t>
      </w:r>
    </w:p>
    <w:p w:rsidR="000A17F6" w:rsidRDefault="000A17F6" w:rsidP="000A17F6">
      <w:pPr>
        <w:pStyle w:val="ListeParagraf"/>
        <w:numPr>
          <w:ilvl w:val="0"/>
          <w:numId w:val="27"/>
        </w:numPr>
        <w:autoSpaceDE w:val="0"/>
        <w:autoSpaceDN w:val="0"/>
        <w:adjustRightInd w:val="0"/>
        <w:spacing w:before="60" w:after="60"/>
        <w:jc w:val="both"/>
        <w:rPr>
          <w:bCs/>
        </w:rPr>
      </w:pPr>
      <w:proofErr w:type="gramStart"/>
      <w:r w:rsidRPr="000A17F6">
        <w:rPr>
          <w:bCs/>
        </w:rPr>
        <w:t xml:space="preserve">Görev alanında, can ve mal güvenliğini ve kamu düzenini sağlamak, suç işlenmesini önlemek, taşınması veya bulundurulması yasaklanmış her türlü silah, patlayıcı madde veya eşyayı tespit etmek amacıyla detektörle, x </w:t>
      </w:r>
      <w:r>
        <w:rPr>
          <w:bCs/>
        </w:rPr>
        <w:t>–</w:t>
      </w:r>
      <w:r w:rsidRPr="000A17F6">
        <w:rPr>
          <w:bCs/>
        </w:rPr>
        <w:t>ray</w:t>
      </w:r>
      <w:r>
        <w:rPr>
          <w:bCs/>
        </w:rPr>
        <w:t xml:space="preserve"> </w:t>
      </w:r>
      <w:r w:rsidRPr="000A17F6">
        <w:rPr>
          <w:bCs/>
        </w:rPr>
        <w:t>cihazından geçirmek veya Kanunda belirtilen durumlarda gerektiğinde 24.05.2004tarihli ve 25117sayılı Resmi Gazetede yayımlanan Adli ve Önleme Aramaları Yönetmeliği</w:t>
      </w:r>
      <w:r>
        <w:rPr>
          <w:bCs/>
        </w:rPr>
        <w:t xml:space="preserve"> </w:t>
      </w:r>
      <w:r w:rsidRPr="000A17F6">
        <w:rPr>
          <w:bCs/>
        </w:rPr>
        <w:t>hükümlerine göre kamuya açık alanlarda üst araması yapmak, Arama sırasında yakalanan kişiler veya el konulan madde ve cisimleri, yasal işlemleri yapılmak üzere bir tutanakla genel kolluğa teslim etmek,</w:t>
      </w:r>
      <w:proofErr w:type="gramEnd"/>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Arama işlemini, kişinin aynı cinsiyetteki görevli tarafından yapmak,</w:t>
      </w:r>
    </w:p>
    <w:p w:rsidR="000A17F6" w:rsidRPr="00750354" w:rsidRDefault="000A17F6" w:rsidP="000A17F6">
      <w:pPr>
        <w:pStyle w:val="ListeParagraf"/>
        <w:numPr>
          <w:ilvl w:val="0"/>
          <w:numId w:val="27"/>
        </w:numPr>
        <w:spacing w:after="160" w:line="259" w:lineRule="auto"/>
      </w:pPr>
      <w:r w:rsidRPr="00750354">
        <w:t>Güvenlik görevlileri tarafından, görev alanı içerisinde meydana gelebilecek yangın, deprem ve sel gibi tabii afetlerde, arama ve kurtarma görevlilerine yardımcı olmak,</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Görev alanında bir suçla karşılaştığında suça el koymak, suçun devamını önlemek, sanığın tespit ve yakalanması ile olay yerinin ve suç delillerinin muhafazasını sağlamak</w:t>
      </w:r>
      <w:r>
        <w:rPr>
          <w:bCs/>
        </w:rPr>
        <w:t xml:space="preserve"> </w:t>
      </w:r>
      <w:r w:rsidRPr="000A17F6">
        <w:rPr>
          <w:bCs/>
        </w:rPr>
        <w:t>ve yetkili genel kolluğa teslim etmek,</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Güvenlik görevlileri ve yöneticilerinin görev alanları içerisinde, genel güvenliğin ve kamu düzeninin bozulduğu hallerde, durumu derhal genel kolluğa bildirmek,</w:t>
      </w:r>
    </w:p>
    <w:p w:rsidR="000A17F6" w:rsidRPr="00750354" w:rsidRDefault="000A17F6" w:rsidP="000A17F6">
      <w:pPr>
        <w:pStyle w:val="ListeParagraf"/>
        <w:numPr>
          <w:ilvl w:val="0"/>
          <w:numId w:val="27"/>
        </w:numPr>
        <w:spacing w:after="160" w:line="259" w:lineRule="auto"/>
      </w:pPr>
      <w:r w:rsidRPr="00750354">
        <w:t>Görev alanı içinde meydana gelen her türlü kazada, kazaya uğrayanlara gerekli yardımları yapmak,</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lastRenderedPageBreak/>
        <w:t xml:space="preserve">Hizmet ve görev kapsamına giren konularda, sorumlu olunan mercilere bilgi aktarmak, gerekli bilgileri içeren rapor ve tutanakları düzenlemek, bu bilgi ve raporları </w:t>
      </w:r>
      <w:r>
        <w:rPr>
          <w:bCs/>
        </w:rPr>
        <w:t xml:space="preserve">Müdür/Amir/Şefe </w:t>
      </w:r>
      <w:r w:rsidRPr="000A17F6">
        <w:rPr>
          <w:bCs/>
        </w:rPr>
        <w:t>zamanında iletmek,</w:t>
      </w:r>
    </w:p>
    <w:p w:rsidR="000A17F6" w:rsidRDefault="000A17F6" w:rsidP="000A17F6">
      <w:pPr>
        <w:pStyle w:val="ListeParagraf"/>
        <w:numPr>
          <w:ilvl w:val="0"/>
          <w:numId w:val="27"/>
        </w:numPr>
        <w:autoSpaceDE w:val="0"/>
        <w:autoSpaceDN w:val="0"/>
        <w:adjustRightInd w:val="0"/>
        <w:spacing w:before="60" w:after="60"/>
        <w:jc w:val="both"/>
        <w:rPr>
          <w:bCs/>
        </w:rPr>
      </w:pPr>
      <w:r w:rsidRPr="000A17F6">
        <w:rPr>
          <w:bCs/>
        </w:rPr>
        <w:t>Nöbet mekânı ve zamanı değişikliği gibi konuları yerine getirmek,</w:t>
      </w:r>
    </w:p>
    <w:p w:rsidR="00272672" w:rsidRDefault="00655D78" w:rsidP="000C6AC1">
      <w:pPr>
        <w:pStyle w:val="ListeParagraf"/>
        <w:numPr>
          <w:ilvl w:val="0"/>
          <w:numId w:val="27"/>
        </w:numPr>
        <w:autoSpaceDE w:val="0"/>
        <w:autoSpaceDN w:val="0"/>
        <w:adjustRightInd w:val="0"/>
        <w:spacing w:before="60" w:after="60"/>
        <w:jc w:val="both"/>
        <w:rPr>
          <w:bCs/>
        </w:rPr>
      </w:pPr>
      <w:r w:rsidRPr="00272672">
        <w:rPr>
          <w:bCs/>
        </w:rPr>
        <w:t xml:space="preserve">Özel </w:t>
      </w:r>
      <w:r w:rsidR="00E55E8D" w:rsidRPr="00272672">
        <w:rPr>
          <w:bCs/>
        </w:rPr>
        <w:t xml:space="preserve">güvenlik personelinin </w:t>
      </w:r>
      <w:r w:rsidRPr="00272672">
        <w:rPr>
          <w:bCs/>
        </w:rPr>
        <w:t>puantaj kayıtlarının tutulması, özlük dosy</w:t>
      </w:r>
      <w:r w:rsidR="00FD5A33" w:rsidRPr="00272672">
        <w:rPr>
          <w:bCs/>
        </w:rPr>
        <w:t>alarının muhafazasını sağlanmak,</w:t>
      </w:r>
    </w:p>
    <w:p w:rsidR="00272672" w:rsidRPr="00272672" w:rsidRDefault="00E55E8D" w:rsidP="000C6AC1">
      <w:pPr>
        <w:pStyle w:val="ListeParagraf"/>
        <w:numPr>
          <w:ilvl w:val="0"/>
          <w:numId w:val="27"/>
        </w:numPr>
        <w:autoSpaceDE w:val="0"/>
        <w:autoSpaceDN w:val="0"/>
        <w:adjustRightInd w:val="0"/>
        <w:spacing w:before="60" w:after="60"/>
        <w:jc w:val="both"/>
        <w:rPr>
          <w:bCs/>
        </w:rPr>
      </w:pPr>
      <w:r>
        <w:t>Servisin b</w:t>
      </w:r>
      <w:r w:rsidR="00D12A08" w:rsidRPr="006C4204">
        <w:t>ütçe hazırlık işlemleri</w:t>
      </w:r>
      <w:r w:rsidR="00FD5A33">
        <w:t>ni ve takibini gerçekleştirmek,</w:t>
      </w:r>
    </w:p>
    <w:p w:rsidR="00272672" w:rsidRPr="00272672" w:rsidRDefault="00D12A08" w:rsidP="000C6AC1">
      <w:pPr>
        <w:pStyle w:val="ListeParagraf"/>
        <w:numPr>
          <w:ilvl w:val="0"/>
          <w:numId w:val="27"/>
        </w:numPr>
        <w:autoSpaceDE w:val="0"/>
        <w:autoSpaceDN w:val="0"/>
        <w:adjustRightInd w:val="0"/>
        <w:spacing w:before="60" w:after="60"/>
        <w:jc w:val="both"/>
        <w:rPr>
          <w:bCs/>
        </w:rPr>
      </w:pPr>
      <w:r w:rsidRPr="006C4204">
        <w:t>Servis ile ilgili yürüteceği tüm çalışmaların öncesinde, servis sorumlusuna ve/ve</w:t>
      </w:r>
      <w:r w:rsidR="00FD5A33">
        <w:t xml:space="preserve">ya </w:t>
      </w:r>
      <w:r w:rsidR="00272672" w:rsidRPr="00272672">
        <w:t>Müdür</w:t>
      </w:r>
      <w:r w:rsidR="00FD5A33" w:rsidRPr="00272672">
        <w:t>e bilgi vermek,</w:t>
      </w:r>
    </w:p>
    <w:p w:rsidR="00D12A08" w:rsidRPr="00441608" w:rsidRDefault="00D12A08" w:rsidP="000C6AC1">
      <w:pPr>
        <w:pStyle w:val="ListeParagraf"/>
        <w:numPr>
          <w:ilvl w:val="0"/>
          <w:numId w:val="27"/>
        </w:numPr>
        <w:autoSpaceDE w:val="0"/>
        <w:autoSpaceDN w:val="0"/>
        <w:adjustRightInd w:val="0"/>
        <w:spacing w:before="60" w:after="60"/>
        <w:jc w:val="both"/>
        <w:rPr>
          <w:bCs/>
        </w:rPr>
      </w:pPr>
      <w:r w:rsidRPr="006C4204">
        <w:t>Çeşitli faaliyetler sırasında maruz kalınan ve kalınabilecek olan risklerin izlenmesi, kontrol edilmesi amacı ile en önemli risklerinin tanımlanmasını, risklerin sınıflandırılmasını, kontrol süreçlerinin değerlendirilmesini, bu risklerin uygun süreçler ile yönetilmesini ve risklerin kabul edilebilir seviyelere düşürülmesi için aksiyon planla</w:t>
      </w:r>
      <w:r w:rsidR="00441608">
        <w:t>rının geliştirilmesini sağlamak,</w:t>
      </w:r>
    </w:p>
    <w:p w:rsidR="00441608" w:rsidRPr="00034579" w:rsidRDefault="00441608" w:rsidP="000C6AC1">
      <w:pPr>
        <w:pStyle w:val="ListeParagraf"/>
        <w:numPr>
          <w:ilvl w:val="0"/>
          <w:numId w:val="27"/>
        </w:numPr>
        <w:autoSpaceDE w:val="0"/>
        <w:autoSpaceDN w:val="0"/>
        <w:adjustRightInd w:val="0"/>
        <w:spacing w:before="60" w:after="60"/>
        <w:jc w:val="both"/>
        <w:rPr>
          <w:bCs/>
        </w:rPr>
      </w:pPr>
      <w:r w:rsidRPr="00441608">
        <w:t>Müdürün vereceği diğer görevleri yerine getirmek</w:t>
      </w:r>
      <w:r>
        <w:t>.</w:t>
      </w:r>
    </w:p>
    <w:p w:rsidR="00034579" w:rsidRPr="00034579" w:rsidRDefault="00034579" w:rsidP="006928F3">
      <w:pPr>
        <w:autoSpaceDE w:val="0"/>
        <w:autoSpaceDN w:val="0"/>
        <w:adjustRightInd w:val="0"/>
        <w:spacing w:before="120"/>
        <w:ind w:firstLine="709"/>
        <w:jc w:val="both"/>
        <w:rPr>
          <w:b/>
          <w:bCs/>
        </w:rPr>
      </w:pPr>
      <w:r w:rsidRPr="00034579">
        <w:rPr>
          <w:b/>
          <w:bCs/>
        </w:rPr>
        <w:t xml:space="preserve">Temizlik İşleri </w:t>
      </w:r>
      <w:r w:rsidR="00ED3EC9">
        <w:rPr>
          <w:b/>
          <w:bCs/>
        </w:rPr>
        <w:t xml:space="preserve">ve Çay </w:t>
      </w:r>
      <w:r w:rsidRPr="00034579">
        <w:rPr>
          <w:b/>
          <w:bCs/>
        </w:rPr>
        <w:t>Servisinin görevleri</w:t>
      </w:r>
    </w:p>
    <w:p w:rsidR="00034579" w:rsidRPr="00034579" w:rsidRDefault="00034579" w:rsidP="006928F3">
      <w:pPr>
        <w:autoSpaceDE w:val="0"/>
        <w:autoSpaceDN w:val="0"/>
        <w:adjustRightInd w:val="0"/>
        <w:spacing w:line="0" w:lineRule="atLeast"/>
        <w:jc w:val="both"/>
        <w:rPr>
          <w:b/>
          <w:bCs/>
        </w:rPr>
      </w:pPr>
      <w:r w:rsidRPr="00034579">
        <w:rPr>
          <w:b/>
          <w:bCs/>
        </w:rPr>
        <w:tab/>
        <w:t>MADDE</w:t>
      </w:r>
      <w:r w:rsidR="006A5198">
        <w:rPr>
          <w:b/>
          <w:bCs/>
        </w:rPr>
        <w:t xml:space="preserve"> 19</w:t>
      </w:r>
      <w:r w:rsidRPr="00034579">
        <w:rPr>
          <w:b/>
          <w:bCs/>
        </w:rPr>
        <w:t xml:space="preserve">- </w:t>
      </w:r>
      <w:r w:rsidRPr="00034579">
        <w:rPr>
          <w:bCs/>
        </w:rPr>
        <w:t xml:space="preserve">(1) Temizlik İşleri </w:t>
      </w:r>
      <w:r w:rsidR="00E65537">
        <w:rPr>
          <w:bCs/>
        </w:rPr>
        <w:t xml:space="preserve">ve Çay </w:t>
      </w:r>
      <w:r w:rsidRPr="00034579">
        <w:rPr>
          <w:bCs/>
        </w:rPr>
        <w:t>Servisinin görevleri aşağıda belirtilmiştir.</w:t>
      </w:r>
    </w:p>
    <w:p w:rsidR="00034579" w:rsidRPr="00034579" w:rsidRDefault="00034579" w:rsidP="006928F3">
      <w:pPr>
        <w:numPr>
          <w:ilvl w:val="0"/>
          <w:numId w:val="16"/>
        </w:numPr>
        <w:autoSpaceDE w:val="0"/>
        <w:autoSpaceDN w:val="0"/>
        <w:adjustRightInd w:val="0"/>
        <w:spacing w:line="0" w:lineRule="atLeast"/>
        <w:jc w:val="both"/>
        <w:rPr>
          <w:bCs/>
        </w:rPr>
      </w:pPr>
      <w:r w:rsidRPr="00034579">
        <w:rPr>
          <w:bCs/>
        </w:rPr>
        <w:t>Belediye hizmet binaları ile sorumluluk alanındaki belediye bina/tesislerin;</w:t>
      </w:r>
    </w:p>
    <w:p w:rsidR="00034579" w:rsidRPr="00034579" w:rsidRDefault="00034579" w:rsidP="006928F3">
      <w:pPr>
        <w:numPr>
          <w:ilvl w:val="0"/>
          <w:numId w:val="17"/>
        </w:numPr>
        <w:autoSpaceDE w:val="0"/>
        <w:autoSpaceDN w:val="0"/>
        <w:adjustRightInd w:val="0"/>
        <w:spacing w:line="0" w:lineRule="atLeast"/>
        <w:jc w:val="both"/>
        <w:rPr>
          <w:bCs/>
        </w:rPr>
      </w:pPr>
      <w:r w:rsidRPr="00034579">
        <w:rPr>
          <w:bCs/>
        </w:rPr>
        <w:t xml:space="preserve">Koridorlar, merdivenler, merdiven araları, tırabzanlar, tutamaklar ve balkonlar, </w:t>
      </w:r>
      <w:proofErr w:type="gramStart"/>
      <w:r w:rsidRPr="00034579">
        <w:rPr>
          <w:bCs/>
        </w:rPr>
        <w:t>antreler</w:t>
      </w:r>
      <w:proofErr w:type="gramEnd"/>
      <w:r w:rsidRPr="00034579">
        <w:rPr>
          <w:bCs/>
        </w:rPr>
        <w:t xml:space="preserve">, asansörler, garaj mahalleri, bürolar/çalışma odaları, toplantı salonları, çalışma mahalleri ve ambar/depoları ile diğer mahallerin temizliğini yapmak, </w:t>
      </w:r>
    </w:p>
    <w:p w:rsidR="00034579" w:rsidRPr="00034579" w:rsidRDefault="00034579" w:rsidP="006928F3">
      <w:pPr>
        <w:numPr>
          <w:ilvl w:val="0"/>
          <w:numId w:val="17"/>
        </w:numPr>
        <w:autoSpaceDE w:val="0"/>
        <w:autoSpaceDN w:val="0"/>
        <w:adjustRightInd w:val="0"/>
        <w:spacing w:line="0" w:lineRule="atLeast"/>
        <w:jc w:val="both"/>
        <w:rPr>
          <w:bCs/>
        </w:rPr>
      </w:pPr>
      <w:r w:rsidRPr="00034579">
        <w:rPr>
          <w:bCs/>
        </w:rPr>
        <w:t>Tuvalet ve banyoların, klozetlerin, pisuarların, musluk, lavabo, fayans, mermer, sifon armatür, kurna, evye ve duş teknelerinin günde en az 2 kez olmak üzere uygun temizlik malzemesi kullanılarak temizliğini yapmak,</w:t>
      </w:r>
    </w:p>
    <w:p w:rsidR="00034579" w:rsidRPr="00034579" w:rsidRDefault="00034579" w:rsidP="006928F3">
      <w:pPr>
        <w:numPr>
          <w:ilvl w:val="0"/>
          <w:numId w:val="17"/>
        </w:numPr>
        <w:autoSpaceDE w:val="0"/>
        <w:autoSpaceDN w:val="0"/>
        <w:adjustRightInd w:val="0"/>
        <w:spacing w:line="0" w:lineRule="atLeast"/>
        <w:jc w:val="both"/>
        <w:rPr>
          <w:bCs/>
        </w:rPr>
      </w:pPr>
      <w:r w:rsidRPr="00034579">
        <w:rPr>
          <w:bCs/>
        </w:rPr>
        <w:t>Kapı kolları, merdiven tutanakları, elektrik düğmeleri gibi sıklıkla elle temas edilen yerlerin uygun dezenfektan malzemesiyle günde en az 2 kez olmak üzere dezenfeksiyonunu yapmak,</w:t>
      </w:r>
    </w:p>
    <w:p w:rsidR="00034579" w:rsidRPr="00034579" w:rsidRDefault="008D5061" w:rsidP="006928F3">
      <w:pPr>
        <w:numPr>
          <w:ilvl w:val="0"/>
          <w:numId w:val="17"/>
        </w:numPr>
        <w:autoSpaceDE w:val="0"/>
        <w:autoSpaceDN w:val="0"/>
        <w:adjustRightInd w:val="0"/>
        <w:spacing w:line="0" w:lineRule="atLeast"/>
        <w:jc w:val="both"/>
        <w:rPr>
          <w:bCs/>
        </w:rPr>
      </w:pPr>
      <w:r>
        <w:rPr>
          <w:bCs/>
        </w:rPr>
        <w:t>K</w:t>
      </w:r>
      <w:r w:rsidR="00034579" w:rsidRPr="00034579">
        <w:rPr>
          <w:bCs/>
        </w:rPr>
        <w:t>af</w:t>
      </w:r>
      <w:r>
        <w:rPr>
          <w:bCs/>
        </w:rPr>
        <w:t>eterya ve dinlenme salonlarının</w:t>
      </w:r>
      <w:r w:rsidR="00034579" w:rsidRPr="00034579">
        <w:rPr>
          <w:bCs/>
        </w:rPr>
        <w:t xml:space="preserve"> günlük/periyodik olarak temizliklerini yapmak,</w:t>
      </w:r>
    </w:p>
    <w:p w:rsidR="00034579" w:rsidRPr="00034579" w:rsidRDefault="00034579" w:rsidP="006928F3">
      <w:pPr>
        <w:numPr>
          <w:ilvl w:val="0"/>
          <w:numId w:val="17"/>
        </w:numPr>
        <w:autoSpaceDE w:val="0"/>
        <w:autoSpaceDN w:val="0"/>
        <w:adjustRightInd w:val="0"/>
        <w:spacing w:line="0" w:lineRule="atLeast"/>
        <w:jc w:val="both"/>
        <w:rPr>
          <w:bCs/>
        </w:rPr>
      </w:pPr>
      <w:r w:rsidRPr="00034579">
        <w:rPr>
          <w:bCs/>
        </w:rPr>
        <w:t>Yukarıda belirtilen mahallerin temizliğinde tuvaletler ile banyo ve diğer mahallerin temizliği için farklı paspas/süpürge vb. temizlik malzemeleri kullanılarak temizliğinin yapılması,</w:t>
      </w:r>
    </w:p>
    <w:p w:rsidR="00034579" w:rsidRPr="00034579" w:rsidRDefault="00034579" w:rsidP="006928F3">
      <w:pPr>
        <w:numPr>
          <w:ilvl w:val="0"/>
          <w:numId w:val="17"/>
        </w:numPr>
        <w:autoSpaceDE w:val="0"/>
        <w:autoSpaceDN w:val="0"/>
        <w:adjustRightInd w:val="0"/>
        <w:spacing w:line="0" w:lineRule="atLeast"/>
        <w:jc w:val="both"/>
        <w:rPr>
          <w:bCs/>
        </w:rPr>
      </w:pPr>
      <w:r w:rsidRPr="00034579">
        <w:rPr>
          <w:bCs/>
        </w:rPr>
        <w:t>Temizlik malzeme ihtiyaçlarını planlamak ve temin edilmesini sağlamak,</w:t>
      </w:r>
    </w:p>
    <w:p w:rsidR="00034579" w:rsidRPr="00034579" w:rsidRDefault="00034579" w:rsidP="006928F3">
      <w:pPr>
        <w:numPr>
          <w:ilvl w:val="0"/>
          <w:numId w:val="16"/>
        </w:numPr>
        <w:autoSpaceDE w:val="0"/>
        <w:autoSpaceDN w:val="0"/>
        <w:adjustRightInd w:val="0"/>
        <w:spacing w:line="0" w:lineRule="atLeast"/>
        <w:jc w:val="both"/>
        <w:rPr>
          <w:bCs/>
        </w:rPr>
      </w:pPr>
      <w:r w:rsidRPr="00034579">
        <w:rPr>
          <w:bCs/>
        </w:rPr>
        <w:t>Temizlik hizmetlerini yürütülmesi ile sorumlu olunan mahallere görevlendirilecek temizlik personelini planlamak ve koordine etmek,</w:t>
      </w:r>
    </w:p>
    <w:p w:rsidR="00034579" w:rsidRPr="00034579" w:rsidRDefault="00034579" w:rsidP="006928F3">
      <w:pPr>
        <w:numPr>
          <w:ilvl w:val="0"/>
          <w:numId w:val="16"/>
        </w:numPr>
        <w:autoSpaceDE w:val="0"/>
        <w:autoSpaceDN w:val="0"/>
        <w:adjustRightInd w:val="0"/>
        <w:spacing w:line="0" w:lineRule="atLeast"/>
        <w:jc w:val="both"/>
        <w:rPr>
          <w:bCs/>
        </w:rPr>
      </w:pPr>
      <w:r w:rsidRPr="00034579">
        <w:rPr>
          <w:bCs/>
        </w:rPr>
        <w:t xml:space="preserve">Halıların elektrik süpürgesi ile temizlenmesini, tüm kuru zeminlerin paspaslayarak temizlenmesini ve kullanım alanlarının temizlenip düzenlenmesini sağlamak, </w:t>
      </w:r>
    </w:p>
    <w:p w:rsidR="00034579" w:rsidRPr="00034579" w:rsidRDefault="00034579" w:rsidP="006928F3">
      <w:pPr>
        <w:numPr>
          <w:ilvl w:val="0"/>
          <w:numId w:val="16"/>
        </w:numPr>
        <w:autoSpaceDE w:val="0"/>
        <w:autoSpaceDN w:val="0"/>
        <w:adjustRightInd w:val="0"/>
        <w:spacing w:line="0" w:lineRule="atLeast"/>
        <w:jc w:val="both"/>
        <w:rPr>
          <w:bCs/>
        </w:rPr>
      </w:pPr>
      <w:r w:rsidRPr="00034579">
        <w:rPr>
          <w:bCs/>
        </w:rPr>
        <w:t xml:space="preserve">Tüm büro mobilyalarının tozlarının alınmasını, atık yönetim politikaları doğrultusunda bürolarda/mahallerde bulunan atık istasyonlarında biriken atıkların alınmasını sağlamak, </w:t>
      </w:r>
    </w:p>
    <w:p w:rsidR="00034579" w:rsidRPr="00034579" w:rsidRDefault="00034579" w:rsidP="006928F3">
      <w:pPr>
        <w:numPr>
          <w:ilvl w:val="0"/>
          <w:numId w:val="16"/>
        </w:numPr>
        <w:autoSpaceDE w:val="0"/>
        <w:autoSpaceDN w:val="0"/>
        <w:adjustRightInd w:val="0"/>
        <w:spacing w:line="0" w:lineRule="atLeast"/>
        <w:jc w:val="both"/>
        <w:rPr>
          <w:bCs/>
        </w:rPr>
      </w:pPr>
      <w:r w:rsidRPr="00034579">
        <w:rPr>
          <w:bCs/>
        </w:rPr>
        <w:t>Temizlik yapılan tüm alanlarda oluşabilecek arızaların takibi ve eksikliklerin giderilmesini sağlamak,</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Belediye bina ve tesislerindeki personelin çay ihtiyaçlarını karşılamak üzere yeteri miktarda çay ocağı oluşturulmasını sağlamak, bu ocakların malzeme ve işletme standartlarını belirlemek ve bu standartlar doğrultusunda çay ocağının işletilmesini sağlamak,</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Çay servis elemanlarının bina ve tesislerde görevlendirilmesini sağlamak,</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Çay servis elemanlarının bina tesislerdeki çay servis esaslarını belirlemek ve işletmek,</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Çay servis elemanları ile çay ocaklarında çalışacak personelin Hazırlama, Tamamlama ve Temizleme Yönetmeliği esaslarına göre sorumluluk alanlarındaki servise hazırlanma, temizliğin yapılması vb. faaliyetlerini yerine getirmesini sağlamak,</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lastRenderedPageBreak/>
        <w:t>İhtiyaç duyulacak çay ocakları malzemelerinin tedarikini planlamak, satın alma servisince teminini koordine etmek,</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MEGEP tarafından yayımlanan “Yiyecek İçecek Hizmetleri-Çay Hazırlama ve Servisi”  programında belirtilen esaslar dikkate alınarak, çay hizmetlerinin verilmesini ve güvenlik tedbirlerinin uygulanmasını sağlamak,</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Çay makinelerinin (otomatlarının) periyodik bakımlarının yapılmasını sağlamak, arıza/onarımlarını koordine etmek,</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 xml:space="preserve">Çay servis elemanlarının ve çay ocaklarında görevli personelin 3 aylık portör muayenelerinin İş Yeri Hekimi tarafından yapılmasını koordine etmek, </w:t>
      </w:r>
    </w:p>
    <w:p w:rsidR="00D00CC0" w:rsidRP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Çay servis ocakları ile çay servis elemanl</w:t>
      </w:r>
      <w:r w:rsidR="003B5644">
        <w:rPr>
          <w:bCs/>
        </w:rPr>
        <w:t>arının İş Sağlığı ve Güvenliği B</w:t>
      </w:r>
      <w:r w:rsidRPr="00D00CC0">
        <w:rPr>
          <w:bCs/>
        </w:rPr>
        <w:t>irimi tarafından verilen İş Sağlığı ve Güvenliği eğitimlerinin tamamlatılmasını koordine etmek,</w:t>
      </w:r>
    </w:p>
    <w:p w:rsidR="00D00CC0" w:rsidRDefault="00D00CC0" w:rsidP="006928F3">
      <w:pPr>
        <w:pStyle w:val="ListeParagraf"/>
        <w:numPr>
          <w:ilvl w:val="0"/>
          <w:numId w:val="16"/>
        </w:numPr>
        <w:autoSpaceDE w:val="0"/>
        <w:autoSpaceDN w:val="0"/>
        <w:adjustRightInd w:val="0"/>
        <w:spacing w:line="0" w:lineRule="atLeast"/>
        <w:contextualSpacing w:val="0"/>
        <w:jc w:val="both"/>
        <w:rPr>
          <w:bCs/>
        </w:rPr>
      </w:pPr>
      <w:r w:rsidRPr="00D00CC0">
        <w:rPr>
          <w:bCs/>
        </w:rPr>
        <w:t>Çay hizmetlerine yönelik İdare tarafından alınan her türlü İş Sağlığı ve Güvenliği tedbirlerinin uygulanmasını koordine ve takip etmek,</w:t>
      </w:r>
    </w:p>
    <w:p w:rsidR="00D00CC0" w:rsidRPr="00034579" w:rsidRDefault="00D00CC0" w:rsidP="006928F3">
      <w:pPr>
        <w:numPr>
          <w:ilvl w:val="0"/>
          <w:numId w:val="16"/>
        </w:numPr>
        <w:autoSpaceDE w:val="0"/>
        <w:autoSpaceDN w:val="0"/>
        <w:adjustRightInd w:val="0"/>
        <w:spacing w:line="0" w:lineRule="atLeast"/>
        <w:jc w:val="both"/>
        <w:rPr>
          <w:bCs/>
        </w:rPr>
      </w:pPr>
      <w:r w:rsidRPr="00034579">
        <w:rPr>
          <w:bCs/>
        </w:rPr>
        <w:t xml:space="preserve">Servisin bütçe hazırlık işlemlerini ve takibini gerçekleştirmek, </w:t>
      </w:r>
    </w:p>
    <w:p w:rsidR="00D00CC0" w:rsidRPr="00034579" w:rsidRDefault="00D00CC0" w:rsidP="006928F3">
      <w:pPr>
        <w:numPr>
          <w:ilvl w:val="0"/>
          <w:numId w:val="16"/>
        </w:numPr>
        <w:autoSpaceDE w:val="0"/>
        <w:autoSpaceDN w:val="0"/>
        <w:adjustRightInd w:val="0"/>
        <w:spacing w:line="0" w:lineRule="atLeast"/>
        <w:jc w:val="both"/>
        <w:rPr>
          <w:bCs/>
        </w:rPr>
      </w:pPr>
      <w:r w:rsidRPr="00034579">
        <w:rPr>
          <w:bCs/>
        </w:rPr>
        <w:t>Servis ile ilgili yürütülecek çalışmaların öncesinde, servis sorumlusuna ve/veya Müdüre bilgi vermek,</w:t>
      </w:r>
    </w:p>
    <w:p w:rsidR="00D00CC0" w:rsidRPr="00034579" w:rsidRDefault="00D00CC0" w:rsidP="006928F3">
      <w:pPr>
        <w:numPr>
          <w:ilvl w:val="0"/>
          <w:numId w:val="16"/>
        </w:numPr>
        <w:autoSpaceDE w:val="0"/>
        <w:autoSpaceDN w:val="0"/>
        <w:adjustRightInd w:val="0"/>
        <w:spacing w:line="0" w:lineRule="atLeast"/>
        <w:jc w:val="both"/>
        <w:rPr>
          <w:bCs/>
        </w:rPr>
      </w:pPr>
      <w:r w:rsidRPr="00034579">
        <w:rPr>
          <w:bCs/>
        </w:rPr>
        <w:t xml:space="preserve">Sorumluluğu altındaki tüm işleri ve çalışanları denetlemek ve gerekli yönlendirmeleri yapmak, </w:t>
      </w:r>
    </w:p>
    <w:p w:rsidR="00D00CC0" w:rsidRPr="00034579" w:rsidRDefault="00D00CC0" w:rsidP="006928F3">
      <w:pPr>
        <w:numPr>
          <w:ilvl w:val="0"/>
          <w:numId w:val="16"/>
        </w:numPr>
        <w:autoSpaceDE w:val="0"/>
        <w:autoSpaceDN w:val="0"/>
        <w:adjustRightInd w:val="0"/>
        <w:spacing w:line="0" w:lineRule="atLeast"/>
        <w:jc w:val="both"/>
        <w:rPr>
          <w:bCs/>
        </w:rPr>
      </w:pPr>
      <w:r w:rsidRPr="00034579">
        <w:rPr>
          <w:bCs/>
        </w:rPr>
        <w:t>Çeşitli faaliyetler sırasında maruz kalınan ve kalınabilecek olan risklerin izlenmesi, kontrol edilmesi amacı ile en önemli risklerinin tanımlanmasını, risklerin sınıflandırılmasını, kontrol süreçlerinin değerlendirilmesini, bu risklerin uygun süreçler ile yönetilmesini ve risklerin kabul edilebilir seviyelere düşürülmesi için aksiyon planlarının geliştirilmesini sağlamak,</w:t>
      </w:r>
    </w:p>
    <w:p w:rsidR="00D00CC0" w:rsidRPr="00D00CC0" w:rsidRDefault="00D00CC0" w:rsidP="00D00CC0">
      <w:pPr>
        <w:numPr>
          <w:ilvl w:val="0"/>
          <w:numId w:val="16"/>
        </w:numPr>
        <w:autoSpaceDE w:val="0"/>
        <w:autoSpaceDN w:val="0"/>
        <w:adjustRightInd w:val="0"/>
        <w:spacing w:before="60" w:after="60"/>
        <w:jc w:val="both"/>
        <w:rPr>
          <w:bCs/>
        </w:rPr>
      </w:pPr>
      <w:r w:rsidRPr="00034579">
        <w:rPr>
          <w:bCs/>
        </w:rPr>
        <w:t>Müdürün vereceği diğer görevleri yerine getirmek.</w:t>
      </w:r>
    </w:p>
    <w:p w:rsidR="00212CF8" w:rsidRPr="006C4204" w:rsidRDefault="00B35DF2" w:rsidP="00D450DD">
      <w:pPr>
        <w:autoSpaceDE w:val="0"/>
        <w:autoSpaceDN w:val="0"/>
        <w:adjustRightInd w:val="0"/>
        <w:spacing w:before="240"/>
        <w:ind w:firstLine="340"/>
        <w:jc w:val="center"/>
        <w:rPr>
          <w:b/>
          <w:bCs/>
        </w:rPr>
      </w:pPr>
      <w:r>
        <w:rPr>
          <w:b/>
          <w:bCs/>
        </w:rPr>
        <w:t>DÖRDÜNCÜ</w:t>
      </w:r>
      <w:r w:rsidR="00212CF8" w:rsidRPr="006C4204">
        <w:rPr>
          <w:b/>
          <w:bCs/>
        </w:rPr>
        <w:t xml:space="preserve"> BÖLÜM</w:t>
      </w:r>
    </w:p>
    <w:p w:rsidR="00212CF8" w:rsidRPr="006C4204" w:rsidRDefault="00212CF8" w:rsidP="00A21934">
      <w:pPr>
        <w:autoSpaceDE w:val="0"/>
        <w:autoSpaceDN w:val="0"/>
        <w:adjustRightInd w:val="0"/>
        <w:ind w:firstLine="340"/>
        <w:jc w:val="center"/>
        <w:rPr>
          <w:b/>
          <w:bCs/>
        </w:rPr>
      </w:pPr>
      <w:r w:rsidRPr="006C4204">
        <w:rPr>
          <w:b/>
          <w:bCs/>
        </w:rPr>
        <w:t>Görev ve Hizmetlerin İcrası</w:t>
      </w:r>
    </w:p>
    <w:p w:rsidR="00212CF8" w:rsidRPr="006C4204" w:rsidRDefault="00212CF8" w:rsidP="006928F3">
      <w:pPr>
        <w:autoSpaceDE w:val="0"/>
        <w:autoSpaceDN w:val="0"/>
        <w:adjustRightInd w:val="0"/>
        <w:spacing w:before="120"/>
        <w:ind w:firstLine="697"/>
        <w:jc w:val="both"/>
      </w:pPr>
      <w:r w:rsidRPr="006C4204">
        <w:rPr>
          <w:b/>
          <w:bCs/>
        </w:rPr>
        <w:t xml:space="preserve">Görevin alınması </w:t>
      </w:r>
    </w:p>
    <w:p w:rsidR="00212CF8" w:rsidRPr="006C4204" w:rsidRDefault="0002442D" w:rsidP="000420AE">
      <w:pPr>
        <w:autoSpaceDE w:val="0"/>
        <w:autoSpaceDN w:val="0"/>
        <w:adjustRightInd w:val="0"/>
        <w:ind w:firstLine="700"/>
        <w:jc w:val="both"/>
      </w:pPr>
      <w:r w:rsidRPr="006C4204">
        <w:rPr>
          <w:b/>
          <w:bCs/>
        </w:rPr>
        <w:t xml:space="preserve">MADDE </w:t>
      </w:r>
      <w:r w:rsidR="004F0992">
        <w:rPr>
          <w:b/>
          <w:bCs/>
        </w:rPr>
        <w:t>20</w:t>
      </w:r>
      <w:r w:rsidR="002F4629">
        <w:rPr>
          <w:b/>
          <w:bCs/>
        </w:rPr>
        <w:t xml:space="preserve">- </w:t>
      </w:r>
      <w:r w:rsidR="002F4629">
        <w:t>(1)</w:t>
      </w:r>
      <w:bookmarkStart w:id="0" w:name="_GoBack"/>
      <w:bookmarkEnd w:id="0"/>
      <w:r w:rsidR="002F4629">
        <w:t xml:space="preserve"> </w:t>
      </w:r>
      <w:r w:rsidR="00212CF8" w:rsidRPr="006C4204">
        <w:t xml:space="preserve">Müdürlüğün tüm </w:t>
      </w:r>
      <w:r w:rsidR="008A13D0">
        <w:t>çalışan</w:t>
      </w:r>
      <w:r w:rsidR="00212CF8" w:rsidRPr="006C4204">
        <w:t xml:space="preserve">larına verilen belgeler, dosyalar ve tüm işler zimmet defterine </w:t>
      </w:r>
      <w:r w:rsidR="0070100C" w:rsidRPr="006C4204">
        <w:t xml:space="preserve">ve/veya elektronik ortamdan havale edilerek </w:t>
      </w:r>
      <w:r w:rsidR="00212CF8" w:rsidRPr="006C4204">
        <w:t xml:space="preserve">ilgilisine verilir. </w:t>
      </w:r>
    </w:p>
    <w:p w:rsidR="00212CF8" w:rsidRPr="006C4204" w:rsidRDefault="00212CF8" w:rsidP="006928F3">
      <w:pPr>
        <w:autoSpaceDE w:val="0"/>
        <w:autoSpaceDN w:val="0"/>
        <w:adjustRightInd w:val="0"/>
        <w:spacing w:before="60"/>
        <w:ind w:firstLine="697"/>
        <w:jc w:val="both"/>
      </w:pPr>
      <w:r w:rsidRPr="006C4204">
        <w:rPr>
          <w:b/>
          <w:bCs/>
        </w:rPr>
        <w:t xml:space="preserve">Görevin planlanması </w:t>
      </w:r>
    </w:p>
    <w:p w:rsidR="00212CF8" w:rsidRPr="006C4204" w:rsidRDefault="004F0992" w:rsidP="000420AE">
      <w:pPr>
        <w:autoSpaceDE w:val="0"/>
        <w:autoSpaceDN w:val="0"/>
        <w:adjustRightInd w:val="0"/>
        <w:ind w:firstLine="700"/>
        <w:jc w:val="both"/>
      </w:pPr>
      <w:r>
        <w:rPr>
          <w:b/>
          <w:bCs/>
        </w:rPr>
        <w:t>MADDE 21</w:t>
      </w:r>
      <w:r w:rsidR="00212CF8" w:rsidRPr="006C4204">
        <w:rPr>
          <w:b/>
          <w:bCs/>
        </w:rPr>
        <w:t xml:space="preserve">- </w:t>
      </w:r>
      <w:r w:rsidR="00212CF8" w:rsidRPr="006C4204">
        <w:t xml:space="preserve">(1) </w:t>
      </w:r>
      <w:r w:rsidR="003007E2" w:rsidRPr="006C4204">
        <w:t>Destek Hizmetleri</w:t>
      </w:r>
      <w:r w:rsidR="00212CF8" w:rsidRPr="006C4204">
        <w:t xml:space="preserve"> Müdürlüğündeki iş ve işlemler Müdür tarafından düzenlenen plan dâhilinde yürütülür. </w:t>
      </w:r>
    </w:p>
    <w:p w:rsidR="00212CF8" w:rsidRPr="006C4204" w:rsidRDefault="00212CF8" w:rsidP="006928F3">
      <w:pPr>
        <w:autoSpaceDE w:val="0"/>
        <w:autoSpaceDN w:val="0"/>
        <w:adjustRightInd w:val="0"/>
        <w:spacing w:before="60"/>
        <w:ind w:firstLine="697"/>
        <w:jc w:val="both"/>
      </w:pPr>
      <w:r w:rsidRPr="006C4204">
        <w:rPr>
          <w:b/>
          <w:bCs/>
        </w:rPr>
        <w:t xml:space="preserve">Görevin yürütülmesi </w:t>
      </w:r>
    </w:p>
    <w:p w:rsidR="00212CF8" w:rsidRDefault="00212CF8" w:rsidP="008A1D5A">
      <w:pPr>
        <w:autoSpaceDE w:val="0"/>
        <w:autoSpaceDN w:val="0"/>
        <w:adjustRightInd w:val="0"/>
        <w:ind w:firstLine="700"/>
        <w:jc w:val="both"/>
      </w:pPr>
      <w:r w:rsidRPr="006C4204">
        <w:rPr>
          <w:b/>
          <w:bCs/>
        </w:rPr>
        <w:t>MADDE 2</w:t>
      </w:r>
      <w:r w:rsidR="004F0992">
        <w:rPr>
          <w:b/>
          <w:bCs/>
        </w:rPr>
        <w:t>2</w:t>
      </w:r>
      <w:r w:rsidR="002F4629">
        <w:rPr>
          <w:b/>
          <w:bCs/>
        </w:rPr>
        <w:t xml:space="preserve">- </w:t>
      </w:r>
      <w:r w:rsidRPr="002F4629">
        <w:rPr>
          <w:bCs/>
        </w:rPr>
        <w:t>(1)</w:t>
      </w:r>
      <w:r w:rsidRPr="006C4204">
        <w:rPr>
          <w:b/>
          <w:bCs/>
        </w:rPr>
        <w:t xml:space="preserve"> </w:t>
      </w:r>
      <w:r w:rsidRPr="006C4204">
        <w:t xml:space="preserve">Müdürlükte görevli tüm personel, kendilerine verilen görevleri </w:t>
      </w:r>
      <w:r w:rsidR="008D604A">
        <w:t>kanun</w:t>
      </w:r>
      <w:r w:rsidRPr="006C4204">
        <w:t xml:space="preserve"> ve yönetmelikler doğrultusunda gereken özen ve süratle yapmak zorundadır. </w:t>
      </w:r>
    </w:p>
    <w:p w:rsidR="00212CF8" w:rsidRPr="006C4204" w:rsidRDefault="00B35DF2" w:rsidP="002F4629">
      <w:pPr>
        <w:autoSpaceDE w:val="0"/>
        <w:autoSpaceDN w:val="0"/>
        <w:adjustRightInd w:val="0"/>
        <w:spacing w:before="240"/>
        <w:ind w:firstLine="340"/>
        <w:jc w:val="center"/>
        <w:rPr>
          <w:b/>
          <w:bCs/>
        </w:rPr>
      </w:pPr>
      <w:r>
        <w:rPr>
          <w:b/>
          <w:bCs/>
        </w:rPr>
        <w:t>BEŞİNCİ</w:t>
      </w:r>
      <w:r w:rsidR="00212CF8" w:rsidRPr="006C4204">
        <w:rPr>
          <w:b/>
          <w:bCs/>
        </w:rPr>
        <w:t xml:space="preserve"> BÖLÜM</w:t>
      </w:r>
    </w:p>
    <w:p w:rsidR="00212CF8" w:rsidRPr="006C4204" w:rsidRDefault="00212CF8" w:rsidP="00A21934">
      <w:pPr>
        <w:autoSpaceDE w:val="0"/>
        <w:autoSpaceDN w:val="0"/>
        <w:adjustRightInd w:val="0"/>
        <w:ind w:firstLine="340"/>
        <w:jc w:val="center"/>
        <w:rPr>
          <w:b/>
          <w:bCs/>
        </w:rPr>
      </w:pPr>
      <w:r w:rsidRPr="006C4204">
        <w:rPr>
          <w:b/>
          <w:bCs/>
        </w:rPr>
        <w:t>İşbirliği ve Koordinasyon</w:t>
      </w:r>
    </w:p>
    <w:p w:rsidR="00212CF8" w:rsidRPr="006C4204" w:rsidRDefault="00212CF8" w:rsidP="002F4629">
      <w:pPr>
        <w:autoSpaceDE w:val="0"/>
        <w:autoSpaceDN w:val="0"/>
        <w:adjustRightInd w:val="0"/>
        <w:spacing w:before="240"/>
        <w:ind w:firstLine="700"/>
        <w:jc w:val="both"/>
      </w:pPr>
      <w:r w:rsidRPr="006C4204">
        <w:rPr>
          <w:b/>
          <w:bCs/>
        </w:rPr>
        <w:t xml:space="preserve">Müdürlük </w:t>
      </w:r>
      <w:r w:rsidR="008A13D0">
        <w:rPr>
          <w:b/>
          <w:bCs/>
        </w:rPr>
        <w:t>servisleri</w:t>
      </w:r>
      <w:r w:rsidRPr="006C4204">
        <w:rPr>
          <w:b/>
          <w:bCs/>
        </w:rPr>
        <w:t xml:space="preserve"> arasında işbirliği</w:t>
      </w:r>
    </w:p>
    <w:p w:rsidR="00212CF8" w:rsidRPr="006C4204" w:rsidRDefault="00212CF8" w:rsidP="000420AE">
      <w:pPr>
        <w:autoSpaceDE w:val="0"/>
        <w:autoSpaceDN w:val="0"/>
        <w:adjustRightInd w:val="0"/>
        <w:ind w:firstLine="700"/>
        <w:jc w:val="both"/>
      </w:pPr>
      <w:r w:rsidRPr="006C4204">
        <w:rPr>
          <w:b/>
          <w:bCs/>
        </w:rPr>
        <w:t>MADDE 2</w:t>
      </w:r>
      <w:r w:rsidR="004F0992">
        <w:rPr>
          <w:b/>
          <w:bCs/>
        </w:rPr>
        <w:t>3</w:t>
      </w:r>
      <w:r w:rsidR="008A688C">
        <w:rPr>
          <w:b/>
          <w:bCs/>
        </w:rPr>
        <w:t xml:space="preserve">- </w:t>
      </w:r>
      <w:r w:rsidRPr="006C4204">
        <w:t xml:space="preserve">(1) </w:t>
      </w:r>
      <w:r w:rsidR="003007E2" w:rsidRPr="006C4204">
        <w:t xml:space="preserve">Müdürlük dâhilindeki servisler </w:t>
      </w:r>
      <w:r w:rsidRPr="006C4204">
        <w:t xml:space="preserve">arasındaki işbirliği ve koordinasyon, Müdür tarafından sağlanır. </w:t>
      </w:r>
    </w:p>
    <w:p w:rsidR="00212CF8" w:rsidRPr="006C4204" w:rsidRDefault="00D65B63" w:rsidP="000420AE">
      <w:pPr>
        <w:autoSpaceDE w:val="0"/>
        <w:autoSpaceDN w:val="0"/>
        <w:adjustRightInd w:val="0"/>
        <w:ind w:firstLine="700"/>
        <w:jc w:val="both"/>
      </w:pPr>
      <w:r>
        <w:t xml:space="preserve">(2) </w:t>
      </w:r>
      <w:r w:rsidR="00212CF8" w:rsidRPr="006C4204">
        <w:t xml:space="preserve">Müdürlüğe gelen tüm </w:t>
      </w:r>
      <w:r w:rsidR="0070100C" w:rsidRPr="006C4204">
        <w:t xml:space="preserve">ıslak imzalı/elektronik ortamdaki </w:t>
      </w:r>
      <w:r w:rsidR="00212CF8" w:rsidRPr="006C4204">
        <w:t>evraklar müdüre iletilir</w:t>
      </w:r>
      <w:r w:rsidR="0070100C" w:rsidRPr="006C4204">
        <w:t>/havale edilir</w:t>
      </w:r>
      <w:r w:rsidR="00212CF8" w:rsidRPr="006C4204">
        <w:t xml:space="preserve">. </w:t>
      </w:r>
    </w:p>
    <w:p w:rsidR="00212CF8" w:rsidRPr="006C4204" w:rsidRDefault="00212CF8" w:rsidP="000420AE">
      <w:pPr>
        <w:autoSpaceDE w:val="0"/>
        <w:autoSpaceDN w:val="0"/>
        <w:adjustRightInd w:val="0"/>
        <w:ind w:firstLine="700"/>
        <w:jc w:val="both"/>
      </w:pPr>
      <w:r w:rsidRPr="006C4204">
        <w:t>(3) Müdür, evrakları gereği için ilgili personele</w:t>
      </w:r>
      <w:r w:rsidR="0070100C" w:rsidRPr="006C4204">
        <w:t xml:space="preserve"> ıslak imzalı/elektronik ortamdan</w:t>
      </w:r>
      <w:r w:rsidRPr="006C4204">
        <w:t xml:space="preserve"> tevzi eder. </w:t>
      </w:r>
    </w:p>
    <w:p w:rsidR="00212CF8" w:rsidRPr="006C4204" w:rsidRDefault="00D65B63" w:rsidP="000420AE">
      <w:pPr>
        <w:autoSpaceDE w:val="0"/>
        <w:autoSpaceDN w:val="0"/>
        <w:adjustRightInd w:val="0"/>
        <w:ind w:firstLine="700"/>
        <w:jc w:val="both"/>
      </w:pPr>
      <w:r>
        <w:t xml:space="preserve">(4) </w:t>
      </w:r>
      <w:r w:rsidR="00212CF8" w:rsidRPr="006C4204">
        <w:t xml:space="preserve">Bu Yönetmelikte adı geçen görevlilerin her hangi bir nedenle görevlerinden ayrılmaları durumunda görevleri gereği yanlarında bulunan her türlü dosya, yazı ve belgeler ile zimmeti altında </w:t>
      </w:r>
      <w:proofErr w:type="gramStart"/>
      <w:r w:rsidR="00212CF8" w:rsidRPr="006C4204">
        <w:lastRenderedPageBreak/>
        <w:t>bulunan</w:t>
      </w:r>
      <w:proofErr w:type="gramEnd"/>
      <w:r w:rsidR="00212CF8" w:rsidRPr="006C4204">
        <w:t xml:space="preserve"> eşyaları bir çizelgeye bağlı olarak yeni görevliye devir teslimini yapmaları zorunludur. Devir-teslim yapılmadan görevden ayrılma işlemleri yapılmaz. </w:t>
      </w:r>
    </w:p>
    <w:p w:rsidR="006928F3" w:rsidRDefault="00D65B63" w:rsidP="006928F3">
      <w:pPr>
        <w:autoSpaceDE w:val="0"/>
        <w:autoSpaceDN w:val="0"/>
        <w:adjustRightInd w:val="0"/>
        <w:ind w:firstLine="700"/>
        <w:jc w:val="both"/>
      </w:pPr>
      <w:r>
        <w:t xml:space="preserve">(5) </w:t>
      </w:r>
      <w:r w:rsidR="00212CF8" w:rsidRPr="006C4204">
        <w:t xml:space="preserve">Çalışanın ölümü halinde, kendisine verilen yazı, belge ve diğer eşya birim amirinin hazırlayacağı bir tutanakla yeni görevliye teslim edilir. </w:t>
      </w:r>
    </w:p>
    <w:p w:rsidR="0070100C" w:rsidRPr="006C4204" w:rsidRDefault="00D65B63" w:rsidP="006928F3">
      <w:pPr>
        <w:autoSpaceDE w:val="0"/>
        <w:autoSpaceDN w:val="0"/>
        <w:adjustRightInd w:val="0"/>
        <w:ind w:firstLine="700"/>
        <w:jc w:val="both"/>
      </w:pPr>
      <w:r>
        <w:t xml:space="preserve">(6) </w:t>
      </w:r>
      <w:r w:rsidR="0070100C" w:rsidRPr="006C4204">
        <w:t>Olağanüstü durumlarda (</w:t>
      </w:r>
      <w:proofErr w:type="spellStart"/>
      <w:r w:rsidR="0070100C" w:rsidRPr="006C4204">
        <w:t>pandemi</w:t>
      </w:r>
      <w:proofErr w:type="spellEnd"/>
      <w:r w:rsidR="0070100C" w:rsidRPr="006C4204">
        <w:t>, seferberlik vb.) çalışma saatlerinde uygulanacak esnek çalışma vb. uygulamalarda, vardiyalı personel, bu yönetmelikle belirlenen görevleri Görev Tanım Formlarında belirtmesine bakılmaksızın yerine getirir.</w:t>
      </w:r>
    </w:p>
    <w:p w:rsidR="00212CF8" w:rsidRPr="006C4204" w:rsidRDefault="00B35DF2" w:rsidP="00D65B63">
      <w:pPr>
        <w:autoSpaceDE w:val="0"/>
        <w:autoSpaceDN w:val="0"/>
        <w:adjustRightInd w:val="0"/>
        <w:spacing w:before="240"/>
        <w:jc w:val="center"/>
        <w:rPr>
          <w:b/>
          <w:bCs/>
        </w:rPr>
      </w:pPr>
      <w:r>
        <w:rPr>
          <w:b/>
          <w:bCs/>
        </w:rPr>
        <w:t>ALTINCI</w:t>
      </w:r>
      <w:r w:rsidR="00212CF8" w:rsidRPr="006C4204">
        <w:rPr>
          <w:b/>
          <w:bCs/>
        </w:rPr>
        <w:t xml:space="preserve"> BÖLÜM</w:t>
      </w:r>
    </w:p>
    <w:p w:rsidR="00212CF8" w:rsidRPr="006C4204" w:rsidRDefault="00212CF8" w:rsidP="00A21934">
      <w:pPr>
        <w:autoSpaceDE w:val="0"/>
        <w:autoSpaceDN w:val="0"/>
        <w:adjustRightInd w:val="0"/>
        <w:jc w:val="center"/>
        <w:rPr>
          <w:b/>
          <w:bCs/>
        </w:rPr>
      </w:pPr>
      <w:r w:rsidRPr="006C4204">
        <w:rPr>
          <w:b/>
          <w:bCs/>
        </w:rPr>
        <w:t>Evraklarla İlgili İşlemler ve Arşivleme</w:t>
      </w:r>
    </w:p>
    <w:p w:rsidR="00A21934" w:rsidRPr="006C4204" w:rsidRDefault="00A21934" w:rsidP="00A21934">
      <w:pPr>
        <w:autoSpaceDE w:val="0"/>
        <w:autoSpaceDN w:val="0"/>
        <w:adjustRightInd w:val="0"/>
        <w:jc w:val="center"/>
      </w:pPr>
    </w:p>
    <w:p w:rsidR="00212CF8" w:rsidRPr="006C4204" w:rsidRDefault="00212CF8" w:rsidP="000420AE">
      <w:pPr>
        <w:autoSpaceDE w:val="0"/>
        <w:autoSpaceDN w:val="0"/>
        <w:adjustRightInd w:val="0"/>
        <w:ind w:firstLine="700"/>
        <w:jc w:val="both"/>
      </w:pPr>
      <w:r w:rsidRPr="006C4204">
        <w:rPr>
          <w:b/>
          <w:bCs/>
        </w:rPr>
        <w:t>Gelen giden evrakla ilgili yapılacak işlemler</w:t>
      </w:r>
    </w:p>
    <w:p w:rsidR="00212CF8" w:rsidRPr="006C4204" w:rsidRDefault="004F0992" w:rsidP="000420AE">
      <w:pPr>
        <w:autoSpaceDE w:val="0"/>
        <w:autoSpaceDN w:val="0"/>
        <w:adjustRightInd w:val="0"/>
        <w:ind w:firstLine="700"/>
        <w:jc w:val="both"/>
      </w:pPr>
      <w:r>
        <w:rPr>
          <w:b/>
          <w:bCs/>
        </w:rPr>
        <w:t>MADDE 24</w:t>
      </w:r>
      <w:r w:rsidR="008A688C">
        <w:rPr>
          <w:b/>
          <w:bCs/>
        </w:rPr>
        <w:t xml:space="preserve">- </w:t>
      </w:r>
      <w:r w:rsidR="00212CF8" w:rsidRPr="006C4204">
        <w:t xml:space="preserve">(1) Müdürlüğe gelen evrakın önce kaydı yapılır. Müdür tarafından ilgili personele havale edilir. Personel evrakın gereğini zamanında ve noksansız yapmakla yükümlüdür. </w:t>
      </w:r>
    </w:p>
    <w:p w:rsidR="00496B05" w:rsidRPr="006C4204" w:rsidRDefault="00D65B63" w:rsidP="000420AE">
      <w:pPr>
        <w:autoSpaceDE w:val="0"/>
        <w:autoSpaceDN w:val="0"/>
        <w:adjustRightInd w:val="0"/>
        <w:ind w:firstLine="700"/>
        <w:jc w:val="both"/>
      </w:pPr>
      <w:r>
        <w:t xml:space="preserve">(2) </w:t>
      </w:r>
      <w:r w:rsidR="00212CF8" w:rsidRPr="006C4204">
        <w:t xml:space="preserve">Evraklar ilgili personele zimmetle ve imza karşılığı dağıtılır. Gelen ve giden evraklar ilgili kayıt defterlerine sayılarına göre işlenir, dış müdürlük evrakları yine zimmetle ilgili Müdürlüğe teslim edilir. </w:t>
      </w:r>
      <w:r w:rsidR="006A2154" w:rsidRPr="006C4204">
        <w:t xml:space="preserve">Gelen giden evrak kayıt, havale ve diğer arşiv </w:t>
      </w:r>
      <w:r w:rsidR="00212CF8" w:rsidRPr="006C4204">
        <w:t xml:space="preserve">kayıt işlemleri elektronik ortamda yapılır. </w:t>
      </w:r>
    </w:p>
    <w:p w:rsidR="00212CF8" w:rsidRPr="006C4204" w:rsidRDefault="00212CF8" w:rsidP="00D65B63">
      <w:pPr>
        <w:autoSpaceDE w:val="0"/>
        <w:autoSpaceDN w:val="0"/>
        <w:adjustRightInd w:val="0"/>
        <w:spacing w:before="240"/>
        <w:ind w:firstLine="700"/>
        <w:jc w:val="both"/>
      </w:pPr>
      <w:r w:rsidRPr="006C4204">
        <w:rPr>
          <w:b/>
          <w:bCs/>
        </w:rPr>
        <w:t>Arşivleme ve dosyalama</w:t>
      </w:r>
    </w:p>
    <w:p w:rsidR="008042DE" w:rsidRPr="006C4204" w:rsidRDefault="00212CF8" w:rsidP="000420AE">
      <w:pPr>
        <w:autoSpaceDE w:val="0"/>
        <w:autoSpaceDN w:val="0"/>
        <w:adjustRightInd w:val="0"/>
        <w:ind w:firstLine="700"/>
        <w:jc w:val="both"/>
      </w:pPr>
      <w:r w:rsidRPr="006C4204">
        <w:rPr>
          <w:b/>
          <w:bCs/>
        </w:rPr>
        <w:t>MADDE 2</w:t>
      </w:r>
      <w:r w:rsidR="004F0992">
        <w:rPr>
          <w:b/>
          <w:bCs/>
        </w:rPr>
        <w:t>5</w:t>
      </w:r>
      <w:r w:rsidR="008A688C">
        <w:rPr>
          <w:b/>
          <w:bCs/>
        </w:rPr>
        <w:t xml:space="preserve">- </w:t>
      </w:r>
      <w:r w:rsidRPr="006C4204">
        <w:t xml:space="preserve">(1) </w:t>
      </w:r>
      <w:r w:rsidR="00F32DE7" w:rsidRPr="006C4204">
        <w:t xml:space="preserve">Arşivleme ve dosyalamaya ilişkin hususlar </w:t>
      </w:r>
      <w:r w:rsidR="008042DE" w:rsidRPr="006C4204">
        <w:t xml:space="preserve">Arşiv Yönetmeliği esaslarına göre yürütülür. </w:t>
      </w:r>
    </w:p>
    <w:p w:rsidR="006928F3" w:rsidRDefault="00403994" w:rsidP="006928F3">
      <w:pPr>
        <w:autoSpaceDE w:val="0"/>
        <w:autoSpaceDN w:val="0"/>
        <w:adjustRightInd w:val="0"/>
        <w:ind w:firstLine="700"/>
        <w:jc w:val="both"/>
      </w:pPr>
      <w:r>
        <w:t>(2</w:t>
      </w:r>
      <w:r w:rsidR="00D65B63">
        <w:t xml:space="preserve">) </w:t>
      </w:r>
      <w:r w:rsidR="008042DE" w:rsidRPr="006C4204">
        <w:t xml:space="preserve">Arşiv sorumlusu personel büroda ve farklı mahalde bulunan birim arşivlerinin düzenlerini belirlenen talimatlara göre alır, evrakların arşive girişlerinin ve arşivden çıkışlarının kayıtlarını/kontrolünü sağlar ve arşiv faaliyetlerinden müştereken ve </w:t>
      </w:r>
      <w:proofErr w:type="spellStart"/>
      <w:r w:rsidR="008042DE" w:rsidRPr="006C4204">
        <w:t>müteselsilen</w:t>
      </w:r>
      <w:proofErr w:type="spellEnd"/>
      <w:r w:rsidR="008042DE" w:rsidRPr="006C4204">
        <w:t xml:space="preserve"> sorumludur. </w:t>
      </w:r>
    </w:p>
    <w:p w:rsidR="008042DE" w:rsidRPr="006C4204" w:rsidRDefault="008042DE" w:rsidP="006928F3">
      <w:pPr>
        <w:autoSpaceDE w:val="0"/>
        <w:autoSpaceDN w:val="0"/>
        <w:adjustRightInd w:val="0"/>
        <w:ind w:firstLine="700"/>
        <w:jc w:val="both"/>
      </w:pPr>
      <w:r w:rsidRPr="006C4204">
        <w:t>(</w:t>
      </w:r>
      <w:r w:rsidR="00523956" w:rsidRPr="006C4204">
        <w:t>3</w:t>
      </w:r>
      <w:r w:rsidR="00D65B63">
        <w:t xml:space="preserve">) </w:t>
      </w:r>
      <w:r w:rsidRPr="006C4204">
        <w:t xml:space="preserve">Yönetmelikte, birim arşivleri ve kurum arşivlerinin sorumlulukları ve faaliyetleri, dolap dizinleri, sırtlıklar ile dosya dizin </w:t>
      </w:r>
      <w:proofErr w:type="gramStart"/>
      <w:r w:rsidRPr="006C4204">
        <w:t>envanterleri</w:t>
      </w:r>
      <w:proofErr w:type="gramEnd"/>
      <w:r w:rsidRPr="006C4204">
        <w:t>, dolap/klasör sorumlularının belirlenmesi, ayıklama ve imha komisyonlarının oluşturulması ve faaliyetleri, evrakların saklama süreleri ve imha usulleri ile devir teslim envanterleri ve uygulama yöntemleri belirtilir. Yönetmelik yayımlanıncaya kadarki usuller Müdür tarafından Arşiv Yönetmeliğine uygun olarak hazırlanır ve yazılı olarak yayımlanır.</w:t>
      </w:r>
    </w:p>
    <w:p w:rsidR="00212CF8" w:rsidRPr="006C4204" w:rsidRDefault="00B35DF2" w:rsidP="00D65B63">
      <w:pPr>
        <w:autoSpaceDE w:val="0"/>
        <w:autoSpaceDN w:val="0"/>
        <w:adjustRightInd w:val="0"/>
        <w:spacing w:before="240"/>
        <w:jc w:val="center"/>
        <w:rPr>
          <w:b/>
          <w:bCs/>
        </w:rPr>
      </w:pPr>
      <w:r>
        <w:rPr>
          <w:b/>
          <w:bCs/>
        </w:rPr>
        <w:t>YEDİNCİ</w:t>
      </w:r>
      <w:r w:rsidR="00212CF8" w:rsidRPr="006C4204">
        <w:rPr>
          <w:b/>
          <w:bCs/>
        </w:rPr>
        <w:t xml:space="preserve"> BÖLÜM</w:t>
      </w:r>
    </w:p>
    <w:p w:rsidR="00212CF8" w:rsidRPr="006C4204" w:rsidRDefault="00212CF8" w:rsidP="00A21934">
      <w:pPr>
        <w:autoSpaceDE w:val="0"/>
        <w:autoSpaceDN w:val="0"/>
        <w:adjustRightInd w:val="0"/>
        <w:jc w:val="center"/>
        <w:rPr>
          <w:b/>
          <w:bCs/>
        </w:rPr>
      </w:pPr>
      <w:r w:rsidRPr="006C4204">
        <w:rPr>
          <w:b/>
          <w:bCs/>
        </w:rPr>
        <w:t>Denetim</w:t>
      </w:r>
    </w:p>
    <w:p w:rsidR="00212CF8" w:rsidRPr="006C4204" w:rsidRDefault="004E7EFD" w:rsidP="00D65B63">
      <w:pPr>
        <w:autoSpaceDE w:val="0"/>
        <w:autoSpaceDN w:val="0"/>
        <w:adjustRightInd w:val="0"/>
        <w:spacing w:before="240"/>
        <w:jc w:val="both"/>
      </w:pPr>
      <w:r w:rsidRPr="006C4204">
        <w:rPr>
          <w:b/>
          <w:bCs/>
        </w:rPr>
        <w:tab/>
      </w:r>
      <w:r w:rsidR="00212CF8" w:rsidRPr="006C4204">
        <w:rPr>
          <w:b/>
          <w:bCs/>
        </w:rPr>
        <w:t xml:space="preserve">Denetim, personel sicil ve disiplin hükümleri </w:t>
      </w:r>
    </w:p>
    <w:p w:rsidR="00212CF8" w:rsidRPr="006C4204" w:rsidRDefault="004E7EFD" w:rsidP="00403994">
      <w:pPr>
        <w:autoSpaceDE w:val="0"/>
        <w:autoSpaceDN w:val="0"/>
        <w:adjustRightInd w:val="0"/>
        <w:jc w:val="both"/>
      </w:pPr>
      <w:r w:rsidRPr="006C4204">
        <w:rPr>
          <w:b/>
          <w:bCs/>
        </w:rPr>
        <w:tab/>
      </w:r>
      <w:r w:rsidR="004F0992">
        <w:rPr>
          <w:b/>
          <w:bCs/>
        </w:rPr>
        <w:t>MADDE 26</w:t>
      </w:r>
      <w:r w:rsidR="008A688C">
        <w:rPr>
          <w:b/>
          <w:bCs/>
        </w:rPr>
        <w:t xml:space="preserve">- </w:t>
      </w:r>
      <w:r w:rsidR="00212CF8" w:rsidRPr="006C4204">
        <w:t xml:space="preserve"> (1) </w:t>
      </w:r>
      <w:r w:rsidR="003007E2" w:rsidRPr="006C4204">
        <w:t xml:space="preserve">Destek Hizmetleri </w:t>
      </w:r>
      <w:r w:rsidR="00212CF8" w:rsidRPr="006C4204">
        <w:t>Müdürü</w:t>
      </w:r>
      <w:r w:rsidR="00523956" w:rsidRPr="006C4204">
        <w:t>,</w:t>
      </w:r>
      <w:r w:rsidR="00212CF8" w:rsidRPr="006C4204">
        <w:t xml:space="preserve"> tüm personelini her zam</w:t>
      </w:r>
      <w:r w:rsidR="00523956" w:rsidRPr="006C4204">
        <w:t>an denetleme yetkisine sahiptir.</w:t>
      </w:r>
    </w:p>
    <w:p w:rsidR="00212CF8" w:rsidRPr="006C4204" w:rsidRDefault="004E7EFD" w:rsidP="000420AE">
      <w:pPr>
        <w:autoSpaceDE w:val="0"/>
        <w:autoSpaceDN w:val="0"/>
        <w:adjustRightInd w:val="0"/>
        <w:jc w:val="both"/>
      </w:pPr>
      <w:r w:rsidRPr="006C4204">
        <w:tab/>
      </w:r>
      <w:r w:rsidR="00403994">
        <w:t>(2</w:t>
      </w:r>
      <w:r w:rsidR="00212CF8" w:rsidRPr="006C4204">
        <w:t xml:space="preserve">) </w:t>
      </w:r>
      <w:r w:rsidR="003007E2" w:rsidRPr="006C4204">
        <w:t>Destek Hizmetleri Müdürü</w:t>
      </w:r>
      <w:r w:rsidR="00212CF8" w:rsidRPr="006C4204">
        <w:t xml:space="preserve"> çalışan tüm personelin izin, rapor, derece ve kademe ilerlemesi, ödüll</w:t>
      </w:r>
      <w:r w:rsidR="008D604A">
        <w:t>endirme ve cezalandırma vb.</w:t>
      </w:r>
      <w:r w:rsidR="00212CF8" w:rsidRPr="006C4204">
        <w:t xml:space="preserve"> işlemlere ilişkin belgeleri kapsayan gölge dosya tutulur. </w:t>
      </w:r>
    </w:p>
    <w:p w:rsidR="00212CF8" w:rsidRPr="006C4204" w:rsidRDefault="004E7EFD" w:rsidP="00D65B63">
      <w:pPr>
        <w:autoSpaceDE w:val="0"/>
        <w:autoSpaceDN w:val="0"/>
        <w:adjustRightInd w:val="0"/>
        <w:spacing w:after="240"/>
        <w:jc w:val="both"/>
      </w:pPr>
      <w:r w:rsidRPr="006C4204">
        <w:tab/>
      </w:r>
      <w:r w:rsidR="00403994">
        <w:t>(3</w:t>
      </w:r>
      <w:r w:rsidR="00212CF8" w:rsidRPr="006C4204">
        <w:t xml:space="preserve">) </w:t>
      </w:r>
      <w:r w:rsidR="00A258F9">
        <w:t>Müdürlük</w:t>
      </w:r>
      <w:r w:rsidR="00212CF8" w:rsidRPr="006C4204">
        <w:t xml:space="preserve"> personelinin mesai saatlerine riayet etmesi ve yasal kılık kıyafetlerinden </w:t>
      </w:r>
      <w:r w:rsidR="001C79F0">
        <w:t>Müdür</w:t>
      </w:r>
      <w:r w:rsidR="00212CF8" w:rsidRPr="006C4204">
        <w:t xml:space="preserve"> ve bağlı bulunduğ</w:t>
      </w:r>
      <w:r w:rsidR="00F5321D">
        <w:t>u Başkan Y</w:t>
      </w:r>
      <w:r w:rsidR="00F2288C" w:rsidRPr="006C4204">
        <w:t>ardımcısı sorumludur.</w:t>
      </w:r>
    </w:p>
    <w:p w:rsidR="00212CF8" w:rsidRPr="006C4204" w:rsidRDefault="00B35DF2" w:rsidP="0014165D">
      <w:pPr>
        <w:autoSpaceDE w:val="0"/>
        <w:autoSpaceDN w:val="0"/>
        <w:adjustRightInd w:val="0"/>
        <w:jc w:val="center"/>
        <w:rPr>
          <w:b/>
          <w:bCs/>
        </w:rPr>
      </w:pPr>
      <w:r>
        <w:rPr>
          <w:b/>
          <w:bCs/>
        </w:rPr>
        <w:t>SEKİZİNCİ</w:t>
      </w:r>
      <w:r w:rsidR="00212CF8" w:rsidRPr="006C4204">
        <w:rPr>
          <w:b/>
          <w:bCs/>
        </w:rPr>
        <w:t xml:space="preserve"> BÖLÜM</w:t>
      </w:r>
    </w:p>
    <w:p w:rsidR="00212CF8" w:rsidRPr="006C4204" w:rsidRDefault="00212CF8" w:rsidP="00CF5655">
      <w:pPr>
        <w:autoSpaceDE w:val="0"/>
        <w:autoSpaceDN w:val="0"/>
        <w:adjustRightInd w:val="0"/>
        <w:spacing w:after="240"/>
        <w:jc w:val="center"/>
        <w:rPr>
          <w:b/>
          <w:bCs/>
        </w:rPr>
      </w:pPr>
      <w:r w:rsidRPr="006C4204">
        <w:rPr>
          <w:b/>
          <w:bCs/>
        </w:rPr>
        <w:t>Çeşitli ve Son Hükümler</w:t>
      </w:r>
    </w:p>
    <w:p w:rsidR="00212CF8" w:rsidRPr="006C4204" w:rsidRDefault="004E7EFD" w:rsidP="008B2359">
      <w:pPr>
        <w:autoSpaceDE w:val="0"/>
        <w:autoSpaceDN w:val="0"/>
        <w:adjustRightInd w:val="0"/>
        <w:spacing w:before="120" w:after="60" w:line="0" w:lineRule="atLeast"/>
        <w:jc w:val="both"/>
      </w:pPr>
      <w:r w:rsidRPr="006C4204">
        <w:rPr>
          <w:b/>
          <w:bCs/>
        </w:rPr>
        <w:tab/>
      </w:r>
      <w:r w:rsidR="00212CF8" w:rsidRPr="006C4204">
        <w:rPr>
          <w:b/>
          <w:bCs/>
        </w:rPr>
        <w:t xml:space="preserve">Yürürlükten kaldırılan yönetmelik </w:t>
      </w:r>
    </w:p>
    <w:p w:rsidR="00212CF8" w:rsidRPr="006C4204" w:rsidRDefault="004E7EFD" w:rsidP="008B2359">
      <w:pPr>
        <w:autoSpaceDE w:val="0"/>
        <w:autoSpaceDN w:val="0"/>
        <w:adjustRightInd w:val="0"/>
        <w:spacing w:line="0" w:lineRule="atLeast"/>
        <w:jc w:val="both"/>
      </w:pPr>
      <w:r w:rsidRPr="006C4204">
        <w:rPr>
          <w:b/>
          <w:bCs/>
        </w:rPr>
        <w:tab/>
      </w:r>
      <w:r w:rsidR="00212CF8" w:rsidRPr="006C4204">
        <w:rPr>
          <w:b/>
          <w:bCs/>
        </w:rPr>
        <w:t xml:space="preserve">MADDE </w:t>
      </w:r>
      <w:r w:rsidR="004F0992">
        <w:rPr>
          <w:b/>
          <w:bCs/>
        </w:rPr>
        <w:t>27</w:t>
      </w:r>
      <w:r w:rsidR="008A688C">
        <w:rPr>
          <w:b/>
          <w:bCs/>
        </w:rPr>
        <w:t xml:space="preserve">- </w:t>
      </w:r>
      <w:r w:rsidR="00212CF8" w:rsidRPr="006C4204">
        <w:t xml:space="preserve">(1) Bu yönetmeliğin yürürlüğe girmesiyle birlikte, varsa kullanılan daha önce yürürlükte olan </w:t>
      </w:r>
      <w:r w:rsidR="003007E2" w:rsidRPr="006C4204">
        <w:t>Destek Hizmetleri</w:t>
      </w:r>
      <w:r w:rsidR="00212CF8" w:rsidRPr="006C4204">
        <w:t xml:space="preserve"> Müdürlüğü Görev ve Çalışma Yönetmel</w:t>
      </w:r>
      <w:r w:rsidR="00403994">
        <w:t>iği Yürürlükten kaldırılmıştır.</w:t>
      </w:r>
    </w:p>
    <w:p w:rsidR="00212CF8" w:rsidRPr="006C4204" w:rsidRDefault="004E7EFD" w:rsidP="008B2359">
      <w:pPr>
        <w:autoSpaceDE w:val="0"/>
        <w:autoSpaceDN w:val="0"/>
        <w:adjustRightInd w:val="0"/>
        <w:spacing w:before="120" w:after="60" w:line="0" w:lineRule="atLeast"/>
        <w:jc w:val="both"/>
      </w:pPr>
      <w:r w:rsidRPr="006C4204">
        <w:rPr>
          <w:b/>
          <w:bCs/>
        </w:rPr>
        <w:lastRenderedPageBreak/>
        <w:tab/>
      </w:r>
      <w:r w:rsidR="00212CF8" w:rsidRPr="006C4204">
        <w:rPr>
          <w:b/>
          <w:bCs/>
        </w:rPr>
        <w:t xml:space="preserve">Yönetmelikte hüküm bulunmayan haller </w:t>
      </w:r>
    </w:p>
    <w:p w:rsidR="007F27E6" w:rsidRPr="006C4204" w:rsidRDefault="004E7EFD" w:rsidP="008B2359">
      <w:pPr>
        <w:autoSpaceDE w:val="0"/>
        <w:autoSpaceDN w:val="0"/>
        <w:adjustRightInd w:val="0"/>
        <w:spacing w:line="0" w:lineRule="atLeast"/>
        <w:jc w:val="both"/>
      </w:pPr>
      <w:r w:rsidRPr="006C4204">
        <w:rPr>
          <w:b/>
          <w:bCs/>
        </w:rPr>
        <w:tab/>
      </w:r>
      <w:r w:rsidR="00212CF8" w:rsidRPr="006C4204">
        <w:rPr>
          <w:b/>
          <w:bCs/>
        </w:rPr>
        <w:t xml:space="preserve">MADDE </w:t>
      </w:r>
      <w:r w:rsidR="004F0992">
        <w:rPr>
          <w:b/>
          <w:bCs/>
        </w:rPr>
        <w:t>28</w:t>
      </w:r>
      <w:r w:rsidR="008A688C">
        <w:rPr>
          <w:b/>
          <w:bCs/>
        </w:rPr>
        <w:t xml:space="preserve">- </w:t>
      </w:r>
      <w:r w:rsidR="00212CF8" w:rsidRPr="006C4204">
        <w:t xml:space="preserve">(1) İşbu yönetmelikte hüküm bulunmayan hallerde yürürlükteki ilgili mevzuat hükümlerine uyulur. </w:t>
      </w:r>
    </w:p>
    <w:p w:rsidR="00212CF8" w:rsidRPr="006C4204" w:rsidRDefault="007F27E6" w:rsidP="008B2359">
      <w:pPr>
        <w:autoSpaceDE w:val="0"/>
        <w:autoSpaceDN w:val="0"/>
        <w:adjustRightInd w:val="0"/>
        <w:spacing w:before="120" w:after="60" w:line="0" w:lineRule="atLeast"/>
        <w:jc w:val="both"/>
      </w:pPr>
      <w:r w:rsidRPr="006C4204">
        <w:rPr>
          <w:b/>
          <w:bCs/>
        </w:rPr>
        <w:tab/>
      </w:r>
      <w:r w:rsidR="00212CF8" w:rsidRPr="006C4204">
        <w:rPr>
          <w:b/>
          <w:bCs/>
        </w:rPr>
        <w:t xml:space="preserve">Yürürlük </w:t>
      </w:r>
    </w:p>
    <w:p w:rsidR="00212CF8" w:rsidRPr="006C4204" w:rsidRDefault="004E7EFD" w:rsidP="008B2359">
      <w:pPr>
        <w:autoSpaceDE w:val="0"/>
        <w:autoSpaceDN w:val="0"/>
        <w:adjustRightInd w:val="0"/>
        <w:spacing w:line="0" w:lineRule="atLeast"/>
        <w:jc w:val="both"/>
      </w:pPr>
      <w:r w:rsidRPr="006C4204">
        <w:rPr>
          <w:b/>
          <w:bCs/>
        </w:rPr>
        <w:tab/>
      </w:r>
      <w:r w:rsidR="004F0992">
        <w:rPr>
          <w:b/>
          <w:bCs/>
        </w:rPr>
        <w:t>MADDE 29</w:t>
      </w:r>
      <w:r w:rsidR="008A688C">
        <w:rPr>
          <w:b/>
          <w:bCs/>
        </w:rPr>
        <w:t xml:space="preserve">- </w:t>
      </w:r>
      <w:r w:rsidR="00212CF8" w:rsidRPr="006C4204">
        <w:t xml:space="preserve"> (1) Bu yönetmelikte Belediye Meclisinin kabulü tarihinde yürürlüğe girer. </w:t>
      </w:r>
    </w:p>
    <w:p w:rsidR="00212CF8" w:rsidRPr="006C4204" w:rsidRDefault="004E7EFD" w:rsidP="008B2359">
      <w:pPr>
        <w:autoSpaceDE w:val="0"/>
        <w:autoSpaceDN w:val="0"/>
        <w:adjustRightInd w:val="0"/>
        <w:spacing w:before="120" w:after="60" w:line="0" w:lineRule="atLeast"/>
        <w:jc w:val="both"/>
      </w:pPr>
      <w:r w:rsidRPr="006C4204">
        <w:rPr>
          <w:b/>
          <w:bCs/>
        </w:rPr>
        <w:tab/>
      </w:r>
      <w:r w:rsidR="00212CF8" w:rsidRPr="006C4204">
        <w:rPr>
          <w:b/>
          <w:bCs/>
        </w:rPr>
        <w:t xml:space="preserve">Yürütme </w:t>
      </w:r>
    </w:p>
    <w:p w:rsidR="0018546C" w:rsidRDefault="004E7EFD" w:rsidP="008B2359">
      <w:pPr>
        <w:autoSpaceDE w:val="0"/>
        <w:autoSpaceDN w:val="0"/>
        <w:adjustRightInd w:val="0"/>
        <w:spacing w:before="120" w:after="60" w:line="0" w:lineRule="atLeast"/>
        <w:jc w:val="both"/>
      </w:pPr>
      <w:r w:rsidRPr="006C4204">
        <w:rPr>
          <w:b/>
          <w:bCs/>
        </w:rPr>
        <w:tab/>
      </w:r>
      <w:r w:rsidR="004F0992">
        <w:rPr>
          <w:b/>
          <w:bCs/>
        </w:rPr>
        <w:t>MADDE 30</w:t>
      </w:r>
      <w:r w:rsidR="008A688C">
        <w:rPr>
          <w:b/>
          <w:bCs/>
        </w:rPr>
        <w:t xml:space="preserve">- </w:t>
      </w:r>
      <w:r w:rsidR="00212CF8" w:rsidRPr="006C4204">
        <w:t xml:space="preserve"> (1) Bu yönetmelik hükümlerini Belediye Başkanı yürütür. </w:t>
      </w:r>
    </w:p>
    <w:p w:rsidR="008A688C" w:rsidRDefault="008A688C" w:rsidP="000420AE">
      <w:pPr>
        <w:autoSpaceDE w:val="0"/>
        <w:autoSpaceDN w:val="0"/>
        <w:adjustRightInd w:val="0"/>
        <w:jc w:val="both"/>
      </w:pPr>
    </w:p>
    <w:p w:rsidR="006928F3" w:rsidRDefault="006928F3" w:rsidP="006928F3">
      <w:pPr>
        <w:spacing w:line="0" w:lineRule="atLeast"/>
        <w:ind w:firstLine="708"/>
        <w:jc w:val="both"/>
        <w:rPr>
          <w:color w:val="000000"/>
        </w:rPr>
      </w:pPr>
    </w:p>
    <w:p w:rsidR="006928F3" w:rsidRDefault="006928F3" w:rsidP="006928F3">
      <w:pPr>
        <w:spacing w:line="0" w:lineRule="atLeast"/>
        <w:ind w:firstLine="708"/>
        <w:jc w:val="both"/>
        <w:rPr>
          <w:color w:val="000000"/>
        </w:rPr>
      </w:pPr>
    </w:p>
    <w:p w:rsidR="006928F3" w:rsidRPr="00E17270" w:rsidRDefault="006928F3" w:rsidP="006928F3">
      <w:pPr>
        <w:spacing w:line="0" w:lineRule="atLeast"/>
        <w:ind w:firstLine="708"/>
        <w:jc w:val="both"/>
        <w:rPr>
          <w:color w:val="000000"/>
        </w:rPr>
      </w:pPr>
      <w:r>
        <w:rPr>
          <w:color w:val="000000"/>
        </w:rPr>
        <w:t>Semih ESEN</w:t>
      </w:r>
      <w:r w:rsidRPr="00E17270">
        <w:rPr>
          <w:color w:val="000000"/>
        </w:rPr>
        <w:tab/>
      </w:r>
      <w:r w:rsidRPr="00E17270">
        <w:rPr>
          <w:color w:val="000000"/>
        </w:rPr>
        <w:tab/>
        <w:t xml:space="preserve">     </w:t>
      </w:r>
      <w:r w:rsidRPr="00E17270">
        <w:tab/>
      </w:r>
    </w:p>
    <w:p w:rsidR="006928F3" w:rsidRPr="00E17270" w:rsidRDefault="006928F3" w:rsidP="006928F3">
      <w:pPr>
        <w:spacing w:line="0" w:lineRule="atLeast"/>
        <w:ind w:firstLine="708"/>
        <w:jc w:val="both"/>
      </w:pPr>
      <w:r w:rsidRPr="00E17270">
        <w:t>Belediye Başkanı</w:t>
      </w:r>
      <w:r w:rsidRPr="00E17270">
        <w:tab/>
      </w:r>
      <w:r w:rsidRPr="00E17270">
        <w:tab/>
        <w:t xml:space="preserve">     </w:t>
      </w:r>
      <w:r>
        <w:t>İlter AYDIN</w:t>
      </w:r>
      <w:r w:rsidRPr="00E17270">
        <w:tab/>
      </w:r>
      <w:r w:rsidRPr="00E17270">
        <w:tab/>
      </w:r>
      <w:r>
        <w:t>Hasan AKKOYUN</w:t>
      </w:r>
      <w:r w:rsidRPr="00E17270">
        <w:tab/>
        <w:t xml:space="preserve"> </w:t>
      </w:r>
    </w:p>
    <w:p w:rsidR="008A688C" w:rsidRDefault="006928F3" w:rsidP="006928F3">
      <w:pPr>
        <w:autoSpaceDE w:val="0"/>
        <w:autoSpaceDN w:val="0"/>
        <w:adjustRightInd w:val="0"/>
        <w:ind w:firstLine="708"/>
        <w:rPr>
          <w:b/>
        </w:rPr>
      </w:pPr>
      <w:r w:rsidRPr="00E17270">
        <w:t>Meclis Başkanı</w:t>
      </w:r>
      <w:r w:rsidRPr="00E17270">
        <w:tab/>
      </w:r>
      <w:r w:rsidRPr="00E17270">
        <w:tab/>
        <w:t xml:space="preserve">     </w:t>
      </w:r>
      <w:r>
        <w:t>Divan Kâtibi</w:t>
      </w:r>
      <w:r>
        <w:tab/>
      </w:r>
      <w:r>
        <w:tab/>
      </w:r>
      <w:r w:rsidRPr="00E17270">
        <w:t>Divan Kâtibi</w:t>
      </w:r>
    </w:p>
    <w:p w:rsidR="003E1CDF" w:rsidRPr="006C4204" w:rsidRDefault="003E1CDF" w:rsidP="000420AE">
      <w:pPr>
        <w:autoSpaceDE w:val="0"/>
        <w:autoSpaceDN w:val="0"/>
        <w:adjustRightInd w:val="0"/>
        <w:jc w:val="both"/>
      </w:pPr>
    </w:p>
    <w:p w:rsidR="005F26A9" w:rsidRPr="006C4204" w:rsidRDefault="005F26A9" w:rsidP="00CF5655">
      <w:pPr>
        <w:jc w:val="both"/>
      </w:pPr>
    </w:p>
    <w:sectPr w:rsidR="005F26A9" w:rsidRPr="006C4204" w:rsidSect="002407DC">
      <w:footerReference w:type="even" r:id="rId9"/>
      <w:footerReference w:type="default" r:id="rId10"/>
      <w:type w:val="continuous"/>
      <w:pgSz w:w="12240" w:h="15840"/>
      <w:pgMar w:top="993" w:right="1041" w:bottom="1618" w:left="1417" w:header="708" w:footer="835"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0C" w:rsidRDefault="00602E0C">
      <w:r>
        <w:separator/>
      </w:r>
    </w:p>
  </w:endnote>
  <w:endnote w:type="continuationSeparator" w:id="0">
    <w:p w:rsidR="00602E0C" w:rsidRDefault="0060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8D" w:rsidRDefault="00E55E8D" w:rsidP="004D0A9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55E8D" w:rsidRDefault="00E55E8D" w:rsidP="0075283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9161"/>
      <w:docPartObj>
        <w:docPartGallery w:val="Page Numbers (Bottom of Page)"/>
        <w:docPartUnique/>
      </w:docPartObj>
    </w:sdtPr>
    <w:sdtEndPr>
      <w:rPr>
        <w:sz w:val="18"/>
      </w:rPr>
    </w:sdtEndPr>
    <w:sdtContent>
      <w:p w:rsidR="006928F3" w:rsidRPr="006928F3" w:rsidRDefault="006928F3">
        <w:pPr>
          <w:pStyle w:val="AltBilgi0"/>
          <w:jc w:val="right"/>
          <w:rPr>
            <w:sz w:val="18"/>
          </w:rPr>
        </w:pPr>
        <w:r w:rsidRPr="006928F3">
          <w:rPr>
            <w:sz w:val="18"/>
          </w:rPr>
          <w:fldChar w:fldCharType="begin"/>
        </w:r>
        <w:r w:rsidRPr="006928F3">
          <w:rPr>
            <w:sz w:val="18"/>
          </w:rPr>
          <w:instrText>PAGE   \* MERGEFORMAT</w:instrText>
        </w:r>
        <w:r w:rsidRPr="006928F3">
          <w:rPr>
            <w:sz w:val="18"/>
          </w:rPr>
          <w:fldChar w:fldCharType="separate"/>
        </w:r>
        <w:r w:rsidR="002407DC">
          <w:rPr>
            <w:noProof/>
            <w:sz w:val="18"/>
          </w:rPr>
          <w:t>11</w:t>
        </w:r>
        <w:r w:rsidRPr="006928F3">
          <w:rPr>
            <w:sz w:val="18"/>
          </w:rPr>
          <w:fldChar w:fldCharType="end"/>
        </w:r>
      </w:p>
    </w:sdtContent>
  </w:sdt>
  <w:p w:rsidR="00E55E8D" w:rsidRDefault="00E55E8D" w:rsidP="0075283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0C" w:rsidRDefault="00602E0C">
      <w:r>
        <w:separator/>
      </w:r>
    </w:p>
  </w:footnote>
  <w:footnote w:type="continuationSeparator" w:id="0">
    <w:p w:rsidR="00602E0C" w:rsidRDefault="0060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8E4"/>
    <w:multiLevelType w:val="hybridMultilevel"/>
    <w:tmpl w:val="DBDE5F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94E99"/>
    <w:multiLevelType w:val="hybridMultilevel"/>
    <w:tmpl w:val="3A1CD0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708CC"/>
    <w:multiLevelType w:val="hybridMultilevel"/>
    <w:tmpl w:val="6450B2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467F1"/>
    <w:multiLevelType w:val="hybridMultilevel"/>
    <w:tmpl w:val="961058B2"/>
    <w:lvl w:ilvl="0" w:tplc="041F0011">
      <w:start w:val="1"/>
      <w:numFmt w:val="decimal"/>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4" w15:restartNumberingAfterBreak="0">
    <w:nsid w:val="11B62636"/>
    <w:multiLevelType w:val="hybridMultilevel"/>
    <w:tmpl w:val="041AB0A8"/>
    <w:lvl w:ilvl="0" w:tplc="65ACE1C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A0C71D8"/>
    <w:multiLevelType w:val="hybridMultilevel"/>
    <w:tmpl w:val="8D6851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8B31D7"/>
    <w:multiLevelType w:val="hybridMultilevel"/>
    <w:tmpl w:val="91ACEFF6"/>
    <w:lvl w:ilvl="0" w:tplc="8E9EAB8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1DC30346"/>
    <w:multiLevelType w:val="hybridMultilevel"/>
    <w:tmpl w:val="9C0643BA"/>
    <w:lvl w:ilvl="0" w:tplc="041F0017">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8" w15:restartNumberingAfterBreak="0">
    <w:nsid w:val="204A651E"/>
    <w:multiLevelType w:val="hybridMultilevel"/>
    <w:tmpl w:val="E1483E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68403E"/>
    <w:multiLevelType w:val="hybridMultilevel"/>
    <w:tmpl w:val="A658FC98"/>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15:restartNumberingAfterBreak="0">
    <w:nsid w:val="229E4CC5"/>
    <w:multiLevelType w:val="hybridMultilevel"/>
    <w:tmpl w:val="0CA440F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F60312"/>
    <w:multiLevelType w:val="hybridMultilevel"/>
    <w:tmpl w:val="E8C693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8E6E79"/>
    <w:multiLevelType w:val="hybridMultilevel"/>
    <w:tmpl w:val="F2F2CB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D97AD9"/>
    <w:multiLevelType w:val="hybridMultilevel"/>
    <w:tmpl w:val="7F5214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19767C"/>
    <w:multiLevelType w:val="hybridMultilevel"/>
    <w:tmpl w:val="78E8BF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F446C5"/>
    <w:multiLevelType w:val="hybridMultilevel"/>
    <w:tmpl w:val="671E6780"/>
    <w:lvl w:ilvl="0" w:tplc="041F0017">
      <w:start w:val="1"/>
      <w:numFmt w:val="lowerLetter"/>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6" w15:restartNumberingAfterBreak="0">
    <w:nsid w:val="3127509D"/>
    <w:multiLevelType w:val="hybridMultilevel"/>
    <w:tmpl w:val="BF56EA66"/>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15:restartNumberingAfterBreak="0">
    <w:nsid w:val="32C8674E"/>
    <w:multiLevelType w:val="hybridMultilevel"/>
    <w:tmpl w:val="0218C408"/>
    <w:lvl w:ilvl="0" w:tplc="041F0017">
      <w:start w:val="1"/>
      <w:numFmt w:val="lowerLetter"/>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8" w15:restartNumberingAfterBreak="0">
    <w:nsid w:val="330E5EA0"/>
    <w:multiLevelType w:val="hybridMultilevel"/>
    <w:tmpl w:val="F18064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3CD0AC2"/>
    <w:multiLevelType w:val="hybridMultilevel"/>
    <w:tmpl w:val="EC3E9F4C"/>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0397F39"/>
    <w:multiLevelType w:val="hybridMultilevel"/>
    <w:tmpl w:val="FC5ACA7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D74EA4"/>
    <w:multiLevelType w:val="hybridMultilevel"/>
    <w:tmpl w:val="63C0138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57BE5C29"/>
    <w:multiLevelType w:val="hybridMultilevel"/>
    <w:tmpl w:val="B56C9ED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24C456E"/>
    <w:multiLevelType w:val="hybridMultilevel"/>
    <w:tmpl w:val="9FE6AE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6FE6313"/>
    <w:multiLevelType w:val="hybridMultilevel"/>
    <w:tmpl w:val="3B1882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8E37DC"/>
    <w:multiLevelType w:val="hybridMultilevel"/>
    <w:tmpl w:val="5DFE59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752369"/>
    <w:multiLevelType w:val="hybridMultilevel"/>
    <w:tmpl w:val="787481CE"/>
    <w:lvl w:ilvl="0" w:tplc="041F0011">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5A0568B"/>
    <w:multiLevelType w:val="hybridMultilevel"/>
    <w:tmpl w:val="98044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76A68FE"/>
    <w:multiLevelType w:val="hybridMultilevel"/>
    <w:tmpl w:val="4F560738"/>
    <w:lvl w:ilvl="0" w:tplc="041F0017">
      <w:start w:val="1"/>
      <w:numFmt w:val="lowerLetter"/>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29" w15:restartNumberingAfterBreak="0">
    <w:nsid w:val="7FAD70A5"/>
    <w:multiLevelType w:val="hybridMultilevel"/>
    <w:tmpl w:val="4E14C97A"/>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4"/>
  </w:num>
  <w:num w:numId="2">
    <w:abstractNumId w:val="28"/>
  </w:num>
  <w:num w:numId="3">
    <w:abstractNumId w:val="17"/>
  </w:num>
  <w:num w:numId="4">
    <w:abstractNumId w:val="6"/>
  </w:num>
  <w:num w:numId="5">
    <w:abstractNumId w:val="7"/>
  </w:num>
  <w:num w:numId="6">
    <w:abstractNumId w:val="22"/>
  </w:num>
  <w:num w:numId="7">
    <w:abstractNumId w:val="15"/>
  </w:num>
  <w:num w:numId="8">
    <w:abstractNumId w:val="1"/>
  </w:num>
  <w:num w:numId="9">
    <w:abstractNumId w:val="3"/>
  </w:num>
  <w:num w:numId="10">
    <w:abstractNumId w:val="27"/>
  </w:num>
  <w:num w:numId="11">
    <w:abstractNumId w:val="5"/>
  </w:num>
  <w:num w:numId="12">
    <w:abstractNumId w:val="9"/>
  </w:num>
  <w:num w:numId="13">
    <w:abstractNumId w:val="12"/>
  </w:num>
  <w:num w:numId="14">
    <w:abstractNumId w:val="23"/>
  </w:num>
  <w:num w:numId="15">
    <w:abstractNumId w:val="2"/>
  </w:num>
  <w:num w:numId="16">
    <w:abstractNumId w:val="10"/>
  </w:num>
  <w:num w:numId="17">
    <w:abstractNumId w:val="19"/>
  </w:num>
  <w:num w:numId="18">
    <w:abstractNumId w:val="0"/>
  </w:num>
  <w:num w:numId="19">
    <w:abstractNumId w:val="21"/>
  </w:num>
  <w:num w:numId="20">
    <w:abstractNumId w:val="18"/>
  </w:num>
  <w:num w:numId="21">
    <w:abstractNumId w:val="26"/>
  </w:num>
  <w:num w:numId="22">
    <w:abstractNumId w:val="16"/>
  </w:num>
  <w:num w:numId="23">
    <w:abstractNumId w:val="8"/>
  </w:num>
  <w:num w:numId="24">
    <w:abstractNumId w:val="24"/>
  </w:num>
  <w:num w:numId="25">
    <w:abstractNumId w:val="13"/>
  </w:num>
  <w:num w:numId="26">
    <w:abstractNumId w:val="29"/>
  </w:num>
  <w:num w:numId="27">
    <w:abstractNumId w:val="11"/>
  </w:num>
  <w:num w:numId="28">
    <w:abstractNumId w:val="14"/>
  </w:num>
  <w:num w:numId="29">
    <w:abstractNumId w:val="20"/>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F8"/>
    <w:rsid w:val="00006231"/>
    <w:rsid w:val="00007556"/>
    <w:rsid w:val="00014A2B"/>
    <w:rsid w:val="000178DC"/>
    <w:rsid w:val="0002442D"/>
    <w:rsid w:val="00034579"/>
    <w:rsid w:val="000420AE"/>
    <w:rsid w:val="00042EEE"/>
    <w:rsid w:val="00055FB3"/>
    <w:rsid w:val="00057133"/>
    <w:rsid w:val="000574A2"/>
    <w:rsid w:val="0006184B"/>
    <w:rsid w:val="000638A1"/>
    <w:rsid w:val="00070737"/>
    <w:rsid w:val="00075F62"/>
    <w:rsid w:val="000808BF"/>
    <w:rsid w:val="000851DE"/>
    <w:rsid w:val="00097A50"/>
    <w:rsid w:val="000A17F6"/>
    <w:rsid w:val="000C2360"/>
    <w:rsid w:val="000C6AC1"/>
    <w:rsid w:val="000E7C4E"/>
    <w:rsid w:val="000F1597"/>
    <w:rsid w:val="000F49F1"/>
    <w:rsid w:val="0010191E"/>
    <w:rsid w:val="001204DC"/>
    <w:rsid w:val="00120F9D"/>
    <w:rsid w:val="00121C40"/>
    <w:rsid w:val="001332A6"/>
    <w:rsid w:val="00134312"/>
    <w:rsid w:val="0014165D"/>
    <w:rsid w:val="001465FD"/>
    <w:rsid w:val="001473D9"/>
    <w:rsid w:val="001530A3"/>
    <w:rsid w:val="001607BD"/>
    <w:rsid w:val="001664F3"/>
    <w:rsid w:val="00170D1D"/>
    <w:rsid w:val="0018253B"/>
    <w:rsid w:val="0018546C"/>
    <w:rsid w:val="001A693C"/>
    <w:rsid w:val="001B73FB"/>
    <w:rsid w:val="001B7DCF"/>
    <w:rsid w:val="001C19D1"/>
    <w:rsid w:val="001C4C82"/>
    <w:rsid w:val="001C5F87"/>
    <w:rsid w:val="001C739C"/>
    <w:rsid w:val="001C79F0"/>
    <w:rsid w:val="001C7ABC"/>
    <w:rsid w:val="001D5AFF"/>
    <w:rsid w:val="001D71F6"/>
    <w:rsid w:val="001D7CDF"/>
    <w:rsid w:val="001E5156"/>
    <w:rsid w:val="001E7568"/>
    <w:rsid w:val="001F2ABF"/>
    <w:rsid w:val="00203552"/>
    <w:rsid w:val="00210D61"/>
    <w:rsid w:val="00212CF8"/>
    <w:rsid w:val="00213D81"/>
    <w:rsid w:val="002200F0"/>
    <w:rsid w:val="00221AA1"/>
    <w:rsid w:val="002404BC"/>
    <w:rsid w:val="002407DC"/>
    <w:rsid w:val="00241AF1"/>
    <w:rsid w:val="002503C4"/>
    <w:rsid w:val="0026520B"/>
    <w:rsid w:val="00267320"/>
    <w:rsid w:val="00271395"/>
    <w:rsid w:val="00272672"/>
    <w:rsid w:val="00273110"/>
    <w:rsid w:val="00282803"/>
    <w:rsid w:val="0029018C"/>
    <w:rsid w:val="00297008"/>
    <w:rsid w:val="002A640A"/>
    <w:rsid w:val="002A6DEF"/>
    <w:rsid w:val="002C04FA"/>
    <w:rsid w:val="002D1AEF"/>
    <w:rsid w:val="002D6AAF"/>
    <w:rsid w:val="002F2024"/>
    <w:rsid w:val="002F4629"/>
    <w:rsid w:val="002F4666"/>
    <w:rsid w:val="003007E2"/>
    <w:rsid w:val="00301691"/>
    <w:rsid w:val="00302CC4"/>
    <w:rsid w:val="0031234C"/>
    <w:rsid w:val="00316A0E"/>
    <w:rsid w:val="00354A6E"/>
    <w:rsid w:val="00362205"/>
    <w:rsid w:val="00367897"/>
    <w:rsid w:val="0037129B"/>
    <w:rsid w:val="00373833"/>
    <w:rsid w:val="00375516"/>
    <w:rsid w:val="003828FF"/>
    <w:rsid w:val="00383AAA"/>
    <w:rsid w:val="003844CC"/>
    <w:rsid w:val="00390B56"/>
    <w:rsid w:val="003A5C5B"/>
    <w:rsid w:val="003B2FD3"/>
    <w:rsid w:val="003B5644"/>
    <w:rsid w:val="003B6459"/>
    <w:rsid w:val="003C5DCA"/>
    <w:rsid w:val="003D1574"/>
    <w:rsid w:val="003E1CDF"/>
    <w:rsid w:val="003E440E"/>
    <w:rsid w:val="003E6DE7"/>
    <w:rsid w:val="003F1834"/>
    <w:rsid w:val="003F606B"/>
    <w:rsid w:val="003F7554"/>
    <w:rsid w:val="00403994"/>
    <w:rsid w:val="00412EB1"/>
    <w:rsid w:val="004219BA"/>
    <w:rsid w:val="0042684D"/>
    <w:rsid w:val="00441608"/>
    <w:rsid w:val="00462FBB"/>
    <w:rsid w:val="0046672D"/>
    <w:rsid w:val="00472242"/>
    <w:rsid w:val="00475F16"/>
    <w:rsid w:val="004949D2"/>
    <w:rsid w:val="00496B05"/>
    <w:rsid w:val="004C21E8"/>
    <w:rsid w:val="004D0A9E"/>
    <w:rsid w:val="004D1672"/>
    <w:rsid w:val="004D3A14"/>
    <w:rsid w:val="004D54F8"/>
    <w:rsid w:val="004D72D9"/>
    <w:rsid w:val="004E0DB1"/>
    <w:rsid w:val="004E7EFD"/>
    <w:rsid w:val="004F0992"/>
    <w:rsid w:val="005223A3"/>
    <w:rsid w:val="00523956"/>
    <w:rsid w:val="005416A5"/>
    <w:rsid w:val="00544292"/>
    <w:rsid w:val="00560357"/>
    <w:rsid w:val="00560E9A"/>
    <w:rsid w:val="005621CE"/>
    <w:rsid w:val="00572459"/>
    <w:rsid w:val="00576DA5"/>
    <w:rsid w:val="005809C6"/>
    <w:rsid w:val="00582F4E"/>
    <w:rsid w:val="005836E7"/>
    <w:rsid w:val="00595998"/>
    <w:rsid w:val="005A0714"/>
    <w:rsid w:val="005A15B1"/>
    <w:rsid w:val="005A602C"/>
    <w:rsid w:val="005B6684"/>
    <w:rsid w:val="005B6C97"/>
    <w:rsid w:val="005C6229"/>
    <w:rsid w:val="005D5EA5"/>
    <w:rsid w:val="005E20C3"/>
    <w:rsid w:val="005E5CF4"/>
    <w:rsid w:val="005E61E1"/>
    <w:rsid w:val="005F04A2"/>
    <w:rsid w:val="005F26A9"/>
    <w:rsid w:val="005F5137"/>
    <w:rsid w:val="005F7B87"/>
    <w:rsid w:val="005F7E45"/>
    <w:rsid w:val="00602E0C"/>
    <w:rsid w:val="006109CC"/>
    <w:rsid w:val="006119E1"/>
    <w:rsid w:val="0062044A"/>
    <w:rsid w:val="00622ADA"/>
    <w:rsid w:val="006308FA"/>
    <w:rsid w:val="00634471"/>
    <w:rsid w:val="0064305D"/>
    <w:rsid w:val="00646047"/>
    <w:rsid w:val="00652D06"/>
    <w:rsid w:val="006545C2"/>
    <w:rsid w:val="00655D78"/>
    <w:rsid w:val="0066157B"/>
    <w:rsid w:val="00666EA9"/>
    <w:rsid w:val="00674E27"/>
    <w:rsid w:val="00685C98"/>
    <w:rsid w:val="006874F1"/>
    <w:rsid w:val="006928F3"/>
    <w:rsid w:val="006A2154"/>
    <w:rsid w:val="006A5198"/>
    <w:rsid w:val="006B5031"/>
    <w:rsid w:val="006B57E3"/>
    <w:rsid w:val="006B6329"/>
    <w:rsid w:val="006C08D1"/>
    <w:rsid w:val="006C4204"/>
    <w:rsid w:val="006D0C3A"/>
    <w:rsid w:val="006D5B12"/>
    <w:rsid w:val="006F2A4E"/>
    <w:rsid w:val="006F5BEC"/>
    <w:rsid w:val="0070100C"/>
    <w:rsid w:val="00717DEB"/>
    <w:rsid w:val="00720270"/>
    <w:rsid w:val="0072166B"/>
    <w:rsid w:val="007216EF"/>
    <w:rsid w:val="00725C0C"/>
    <w:rsid w:val="00725E04"/>
    <w:rsid w:val="0074168F"/>
    <w:rsid w:val="00745CF2"/>
    <w:rsid w:val="007476B7"/>
    <w:rsid w:val="0075283C"/>
    <w:rsid w:val="0076005D"/>
    <w:rsid w:val="00762988"/>
    <w:rsid w:val="00766EBE"/>
    <w:rsid w:val="00772424"/>
    <w:rsid w:val="0077394E"/>
    <w:rsid w:val="00774FF7"/>
    <w:rsid w:val="007808AE"/>
    <w:rsid w:val="0078711B"/>
    <w:rsid w:val="00790A67"/>
    <w:rsid w:val="00792488"/>
    <w:rsid w:val="007B00D1"/>
    <w:rsid w:val="007B50E7"/>
    <w:rsid w:val="007C125D"/>
    <w:rsid w:val="007C32AA"/>
    <w:rsid w:val="007C3E1C"/>
    <w:rsid w:val="007D40B1"/>
    <w:rsid w:val="007F27E6"/>
    <w:rsid w:val="007F2C73"/>
    <w:rsid w:val="007F409C"/>
    <w:rsid w:val="00800DD6"/>
    <w:rsid w:val="008042DE"/>
    <w:rsid w:val="00837FD0"/>
    <w:rsid w:val="00840B80"/>
    <w:rsid w:val="0084296C"/>
    <w:rsid w:val="00855214"/>
    <w:rsid w:val="008567A4"/>
    <w:rsid w:val="00863110"/>
    <w:rsid w:val="00867C3C"/>
    <w:rsid w:val="00881900"/>
    <w:rsid w:val="0089014C"/>
    <w:rsid w:val="008A13D0"/>
    <w:rsid w:val="008A1D5A"/>
    <w:rsid w:val="008A688C"/>
    <w:rsid w:val="008B13C3"/>
    <w:rsid w:val="008B2359"/>
    <w:rsid w:val="008B3451"/>
    <w:rsid w:val="008C4D9B"/>
    <w:rsid w:val="008D3D79"/>
    <w:rsid w:val="008D5061"/>
    <w:rsid w:val="008D604A"/>
    <w:rsid w:val="008D6D25"/>
    <w:rsid w:val="009051F6"/>
    <w:rsid w:val="0090590F"/>
    <w:rsid w:val="00930F12"/>
    <w:rsid w:val="0093361C"/>
    <w:rsid w:val="00963986"/>
    <w:rsid w:val="0098026C"/>
    <w:rsid w:val="009A2649"/>
    <w:rsid w:val="009A7D7B"/>
    <w:rsid w:val="009B5411"/>
    <w:rsid w:val="009C5848"/>
    <w:rsid w:val="009F0558"/>
    <w:rsid w:val="009F1DF7"/>
    <w:rsid w:val="00A13D81"/>
    <w:rsid w:val="00A20A18"/>
    <w:rsid w:val="00A21934"/>
    <w:rsid w:val="00A21DA8"/>
    <w:rsid w:val="00A258F9"/>
    <w:rsid w:val="00A26400"/>
    <w:rsid w:val="00A30482"/>
    <w:rsid w:val="00A421A1"/>
    <w:rsid w:val="00A50F22"/>
    <w:rsid w:val="00A66B45"/>
    <w:rsid w:val="00A76CA8"/>
    <w:rsid w:val="00A777B2"/>
    <w:rsid w:val="00A84E30"/>
    <w:rsid w:val="00A86672"/>
    <w:rsid w:val="00A86A33"/>
    <w:rsid w:val="00A87D88"/>
    <w:rsid w:val="00A901E5"/>
    <w:rsid w:val="00AB13E7"/>
    <w:rsid w:val="00AB1562"/>
    <w:rsid w:val="00AC5EC1"/>
    <w:rsid w:val="00AD1752"/>
    <w:rsid w:val="00AD5F1C"/>
    <w:rsid w:val="00AE011F"/>
    <w:rsid w:val="00AE28C7"/>
    <w:rsid w:val="00AF6472"/>
    <w:rsid w:val="00AF74A8"/>
    <w:rsid w:val="00B06BB2"/>
    <w:rsid w:val="00B23CB9"/>
    <w:rsid w:val="00B30A10"/>
    <w:rsid w:val="00B30AEF"/>
    <w:rsid w:val="00B30B34"/>
    <w:rsid w:val="00B35DF2"/>
    <w:rsid w:val="00B362AD"/>
    <w:rsid w:val="00B4060F"/>
    <w:rsid w:val="00B422C4"/>
    <w:rsid w:val="00B52829"/>
    <w:rsid w:val="00B55E43"/>
    <w:rsid w:val="00B67C38"/>
    <w:rsid w:val="00B87960"/>
    <w:rsid w:val="00B9185B"/>
    <w:rsid w:val="00BB4A97"/>
    <w:rsid w:val="00BB525E"/>
    <w:rsid w:val="00BB64DC"/>
    <w:rsid w:val="00BC64F1"/>
    <w:rsid w:val="00BD3FB2"/>
    <w:rsid w:val="00BD6165"/>
    <w:rsid w:val="00BF045C"/>
    <w:rsid w:val="00BF0944"/>
    <w:rsid w:val="00BF7E54"/>
    <w:rsid w:val="00C00132"/>
    <w:rsid w:val="00C247EA"/>
    <w:rsid w:val="00C35533"/>
    <w:rsid w:val="00C36379"/>
    <w:rsid w:val="00C3660B"/>
    <w:rsid w:val="00C55742"/>
    <w:rsid w:val="00C62A3D"/>
    <w:rsid w:val="00C84E41"/>
    <w:rsid w:val="00CA040E"/>
    <w:rsid w:val="00CD1940"/>
    <w:rsid w:val="00CE0F5A"/>
    <w:rsid w:val="00CE5D0B"/>
    <w:rsid w:val="00CF099B"/>
    <w:rsid w:val="00CF5229"/>
    <w:rsid w:val="00CF5655"/>
    <w:rsid w:val="00D00CC0"/>
    <w:rsid w:val="00D0174E"/>
    <w:rsid w:val="00D10BCF"/>
    <w:rsid w:val="00D12A08"/>
    <w:rsid w:val="00D13A8C"/>
    <w:rsid w:val="00D154A1"/>
    <w:rsid w:val="00D31E84"/>
    <w:rsid w:val="00D334D4"/>
    <w:rsid w:val="00D414AF"/>
    <w:rsid w:val="00D450DD"/>
    <w:rsid w:val="00D51D91"/>
    <w:rsid w:val="00D6012B"/>
    <w:rsid w:val="00D65B63"/>
    <w:rsid w:val="00D66CFB"/>
    <w:rsid w:val="00D726D8"/>
    <w:rsid w:val="00D91F16"/>
    <w:rsid w:val="00DA6947"/>
    <w:rsid w:val="00DB7C67"/>
    <w:rsid w:val="00DC33A3"/>
    <w:rsid w:val="00DE68CF"/>
    <w:rsid w:val="00DF49BA"/>
    <w:rsid w:val="00DF5BD1"/>
    <w:rsid w:val="00DF680C"/>
    <w:rsid w:val="00E00F63"/>
    <w:rsid w:val="00E057E4"/>
    <w:rsid w:val="00E223EE"/>
    <w:rsid w:val="00E25E73"/>
    <w:rsid w:val="00E274F8"/>
    <w:rsid w:val="00E279F4"/>
    <w:rsid w:val="00E310CD"/>
    <w:rsid w:val="00E41F2D"/>
    <w:rsid w:val="00E46C4F"/>
    <w:rsid w:val="00E52E13"/>
    <w:rsid w:val="00E55E8D"/>
    <w:rsid w:val="00E57078"/>
    <w:rsid w:val="00E60817"/>
    <w:rsid w:val="00E630AD"/>
    <w:rsid w:val="00E63B9E"/>
    <w:rsid w:val="00E65537"/>
    <w:rsid w:val="00E67CF8"/>
    <w:rsid w:val="00E70494"/>
    <w:rsid w:val="00E744F5"/>
    <w:rsid w:val="00E750DA"/>
    <w:rsid w:val="00E926D0"/>
    <w:rsid w:val="00EA3B08"/>
    <w:rsid w:val="00EA5199"/>
    <w:rsid w:val="00EB0EAB"/>
    <w:rsid w:val="00EB1077"/>
    <w:rsid w:val="00EB3844"/>
    <w:rsid w:val="00EB6F73"/>
    <w:rsid w:val="00ED3EC9"/>
    <w:rsid w:val="00ED513E"/>
    <w:rsid w:val="00ED76A3"/>
    <w:rsid w:val="00EF2369"/>
    <w:rsid w:val="00F007F2"/>
    <w:rsid w:val="00F01D00"/>
    <w:rsid w:val="00F2288C"/>
    <w:rsid w:val="00F232A8"/>
    <w:rsid w:val="00F233B2"/>
    <w:rsid w:val="00F32AFD"/>
    <w:rsid w:val="00F32DE7"/>
    <w:rsid w:val="00F47CF6"/>
    <w:rsid w:val="00F5321D"/>
    <w:rsid w:val="00F5325C"/>
    <w:rsid w:val="00F56A2A"/>
    <w:rsid w:val="00F56D1A"/>
    <w:rsid w:val="00F7639A"/>
    <w:rsid w:val="00FA0702"/>
    <w:rsid w:val="00FA1D7D"/>
    <w:rsid w:val="00FA2786"/>
    <w:rsid w:val="00FA2DF6"/>
    <w:rsid w:val="00FB175A"/>
    <w:rsid w:val="00FB3F6B"/>
    <w:rsid w:val="00FD1EDB"/>
    <w:rsid w:val="00FD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8363B"/>
  <w15:chartTrackingRefBased/>
  <w15:docId w15:val="{21CFFA7A-5222-4033-B8F2-7862EBCD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A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12CF8"/>
    <w:pPr>
      <w:autoSpaceDE w:val="0"/>
      <w:autoSpaceDN w:val="0"/>
      <w:adjustRightInd w:val="0"/>
    </w:pPr>
    <w:rPr>
      <w:color w:val="000000"/>
      <w:sz w:val="24"/>
      <w:szCs w:val="24"/>
    </w:rPr>
  </w:style>
  <w:style w:type="paragraph" w:customStyle="1" w:styleId="Baslik3">
    <w:name w:val="Baslik 3"/>
    <w:basedOn w:val="Default"/>
    <w:next w:val="Default"/>
    <w:rsid w:val="00212CF8"/>
    <w:pPr>
      <w:spacing w:before="240" w:after="60"/>
    </w:pPr>
    <w:rPr>
      <w:color w:val="auto"/>
    </w:rPr>
  </w:style>
  <w:style w:type="paragraph" w:customStyle="1" w:styleId="stbilgi">
    <w:name w:val="Üstbilgi"/>
    <w:basedOn w:val="Normal"/>
    <w:rsid w:val="00212CF8"/>
    <w:pPr>
      <w:tabs>
        <w:tab w:val="center" w:pos="4536"/>
        <w:tab w:val="right" w:pos="9072"/>
      </w:tabs>
    </w:pPr>
  </w:style>
  <w:style w:type="paragraph" w:customStyle="1" w:styleId="Altbilgi">
    <w:name w:val="Altbilgi"/>
    <w:basedOn w:val="Normal"/>
    <w:rsid w:val="00212CF8"/>
    <w:pPr>
      <w:tabs>
        <w:tab w:val="center" w:pos="4536"/>
        <w:tab w:val="right" w:pos="9072"/>
      </w:tabs>
    </w:pPr>
  </w:style>
  <w:style w:type="character" w:styleId="SayfaNumaras">
    <w:name w:val="page number"/>
    <w:basedOn w:val="VarsaylanParagrafYazTipi"/>
    <w:rsid w:val="0075283C"/>
  </w:style>
  <w:style w:type="paragraph" w:styleId="BalonMetni">
    <w:name w:val="Balloon Text"/>
    <w:basedOn w:val="Normal"/>
    <w:semiHidden/>
    <w:rsid w:val="0075283C"/>
    <w:rPr>
      <w:rFonts w:ascii="Tahoma" w:hAnsi="Tahoma" w:cs="Tahoma"/>
      <w:sz w:val="16"/>
      <w:szCs w:val="16"/>
    </w:rPr>
  </w:style>
  <w:style w:type="paragraph" w:customStyle="1" w:styleId="CharCharCharChar">
    <w:name w:val="Char Char Char Char"/>
    <w:basedOn w:val="Normal"/>
    <w:rsid w:val="00863110"/>
    <w:pPr>
      <w:spacing w:after="160" w:line="240" w:lineRule="exact"/>
    </w:pPr>
    <w:rPr>
      <w:rFonts w:ascii="Tahoma" w:hAnsi="Tahoma"/>
      <w:sz w:val="20"/>
      <w:szCs w:val="20"/>
      <w:lang w:val="en-US" w:eastAsia="en-US"/>
    </w:rPr>
  </w:style>
  <w:style w:type="paragraph" w:styleId="AralkYok">
    <w:name w:val="No Spacing"/>
    <w:uiPriority w:val="99"/>
    <w:qFormat/>
    <w:rsid w:val="001E7568"/>
    <w:rPr>
      <w:rFonts w:ascii="Calibri" w:eastAsia="Calibri" w:hAnsi="Calibri"/>
      <w:sz w:val="22"/>
      <w:szCs w:val="22"/>
      <w:lang w:eastAsia="en-US"/>
    </w:rPr>
  </w:style>
  <w:style w:type="character" w:styleId="Vurgu">
    <w:name w:val="Emphasis"/>
    <w:qFormat/>
    <w:rsid w:val="001E7568"/>
    <w:rPr>
      <w:i/>
      <w:iCs/>
    </w:rPr>
  </w:style>
  <w:style w:type="table" w:styleId="TabloKlavuzu">
    <w:name w:val="Table Grid"/>
    <w:basedOn w:val="NormalTablo"/>
    <w:rsid w:val="00F23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3361C"/>
    <w:pPr>
      <w:ind w:left="720"/>
      <w:contextualSpacing/>
    </w:pPr>
  </w:style>
  <w:style w:type="paragraph" w:styleId="stBilgi0">
    <w:name w:val="header"/>
    <w:basedOn w:val="Normal"/>
    <w:link w:val="stBilgiChar"/>
    <w:rsid w:val="006928F3"/>
    <w:pPr>
      <w:tabs>
        <w:tab w:val="center" w:pos="4536"/>
        <w:tab w:val="right" w:pos="9072"/>
      </w:tabs>
    </w:pPr>
  </w:style>
  <w:style w:type="character" w:customStyle="1" w:styleId="stBilgiChar">
    <w:name w:val="Üst Bilgi Char"/>
    <w:basedOn w:val="VarsaylanParagrafYazTipi"/>
    <w:link w:val="stBilgi0"/>
    <w:rsid w:val="006928F3"/>
    <w:rPr>
      <w:sz w:val="24"/>
      <w:szCs w:val="24"/>
    </w:rPr>
  </w:style>
  <w:style w:type="paragraph" w:styleId="AltBilgi0">
    <w:name w:val="footer"/>
    <w:basedOn w:val="Normal"/>
    <w:link w:val="AltBilgiChar"/>
    <w:uiPriority w:val="99"/>
    <w:rsid w:val="006928F3"/>
    <w:pPr>
      <w:tabs>
        <w:tab w:val="center" w:pos="4536"/>
        <w:tab w:val="right" w:pos="9072"/>
      </w:tabs>
    </w:pPr>
  </w:style>
  <w:style w:type="character" w:customStyle="1" w:styleId="AltBilgiChar">
    <w:name w:val="Alt Bilgi Char"/>
    <w:basedOn w:val="VarsaylanParagrafYazTipi"/>
    <w:link w:val="AltBilgi0"/>
    <w:uiPriority w:val="99"/>
    <w:rsid w:val="006928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3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6541F-153F-431E-A4B6-1418B8E5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720</Words>
  <Characters>38309</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T</vt:lpstr>
    </vt:vector>
  </TitlesOfParts>
  <Company>Konyaaltı Belediyesi</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semihac</dc:creator>
  <cp:keywords/>
  <cp:lastModifiedBy>FATIH CALISKAN</cp:lastModifiedBy>
  <cp:revision>6</cp:revision>
  <cp:lastPrinted>2021-07-29T11:48:00Z</cp:lastPrinted>
  <dcterms:created xsi:type="dcterms:W3CDTF">2021-07-29T11:51:00Z</dcterms:created>
  <dcterms:modified xsi:type="dcterms:W3CDTF">2021-08-12T09:40:00Z</dcterms:modified>
</cp:coreProperties>
</file>